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774" w:rsidRDefault="002A4B3F">
      <w:pPr>
        <w:pStyle w:val="berschrift1"/>
      </w:pPr>
      <w:r>
        <w:t xml:space="preserve">Kapitel 1 - Überblick </w:t>
      </w:r>
    </w:p>
    <w:p w:rsidR="00844774" w:rsidRDefault="002A4B3F">
      <w:pPr>
        <w:pStyle w:val="Default"/>
      </w:pPr>
      <w:r>
        <w:t>1. Was sind die wesentlichen Aufgaben eines Betriebssystems?</w:t>
      </w:r>
    </w:p>
    <w:p w:rsidR="00844774" w:rsidRDefault="002A4B3F" w:rsidP="00107C88">
      <w:pPr>
        <w:pStyle w:val="Default"/>
        <w:numPr>
          <w:ilvl w:val="0"/>
          <w:numId w:val="1"/>
        </w:numPr>
      </w:pPr>
      <w:r>
        <w:t>Schnittstelle zwischen Benutzer, den Anwendungen und der Hardware</w:t>
      </w:r>
    </w:p>
    <w:p w:rsidR="00844774" w:rsidRDefault="002A4B3F" w:rsidP="00107C88">
      <w:pPr>
        <w:pStyle w:val="Default"/>
        <w:numPr>
          <w:ilvl w:val="0"/>
          <w:numId w:val="1"/>
        </w:numPr>
      </w:pPr>
      <w:r>
        <w:t>steuert die Ausführung von Programmen</w:t>
      </w:r>
    </w:p>
    <w:p w:rsidR="00844774" w:rsidRDefault="002A4B3F">
      <w:pPr>
        <w:pStyle w:val="Default"/>
      </w:pPr>
      <w:r>
        <w:t>2. Welche Arten von Schnittstellen hat ein Betriebssystem?</w:t>
      </w:r>
    </w:p>
    <w:p w:rsidR="00844774" w:rsidRDefault="002A4B3F" w:rsidP="00107C88">
      <w:pPr>
        <w:pStyle w:val="Default"/>
        <w:numPr>
          <w:ilvl w:val="0"/>
          <w:numId w:val="2"/>
        </w:numPr>
      </w:pPr>
      <w:r>
        <w:t>Benutzerschnittstelle</w:t>
      </w:r>
    </w:p>
    <w:p w:rsidR="00844774" w:rsidRDefault="002A4B3F" w:rsidP="00107C88">
      <w:pPr>
        <w:pStyle w:val="Default"/>
        <w:numPr>
          <w:ilvl w:val="1"/>
          <w:numId w:val="2"/>
        </w:numPr>
      </w:pPr>
      <w:r>
        <w:t>GUI</w:t>
      </w:r>
    </w:p>
    <w:p w:rsidR="00844774" w:rsidRDefault="002A4B3F" w:rsidP="00107C88">
      <w:pPr>
        <w:pStyle w:val="Default"/>
        <w:numPr>
          <w:ilvl w:val="1"/>
          <w:numId w:val="2"/>
        </w:numPr>
      </w:pPr>
      <w:r>
        <w:t>Kommandointerpreter mit Skript-Sprache</w:t>
      </w:r>
    </w:p>
    <w:p w:rsidR="00844774" w:rsidRDefault="002A4B3F" w:rsidP="00107C88">
      <w:pPr>
        <w:pStyle w:val="Default"/>
        <w:numPr>
          <w:ilvl w:val="0"/>
          <w:numId w:val="2"/>
        </w:numPr>
      </w:pPr>
      <w:r>
        <w:t>Programmierschnittstelle</w:t>
      </w:r>
    </w:p>
    <w:p w:rsidR="00844774" w:rsidRDefault="002A4B3F" w:rsidP="00107C88">
      <w:pPr>
        <w:pStyle w:val="Default"/>
        <w:numPr>
          <w:ilvl w:val="1"/>
          <w:numId w:val="2"/>
        </w:numPr>
      </w:pPr>
      <w:r>
        <w:t>Hardware-unabhängige Prozeduraufrufe</w:t>
      </w:r>
    </w:p>
    <w:p w:rsidR="00844774" w:rsidRDefault="002A4B3F">
      <w:pPr>
        <w:pStyle w:val="Default"/>
      </w:pPr>
      <w:r>
        <w:t>3. Was versteht man unter Uni- bzw. Multiprogramming?</w:t>
      </w:r>
    </w:p>
    <w:p w:rsidR="00844774" w:rsidRDefault="002A4B3F" w:rsidP="00107C88">
      <w:pPr>
        <w:pStyle w:val="Default"/>
        <w:numPr>
          <w:ilvl w:val="0"/>
          <w:numId w:val="3"/>
        </w:numPr>
      </w:pPr>
      <w:proofErr w:type="spellStart"/>
      <w:r>
        <w:t>Uniprogramming</w:t>
      </w:r>
      <w:proofErr w:type="spellEnd"/>
    </w:p>
    <w:p w:rsidR="00844774" w:rsidRDefault="002A4B3F" w:rsidP="00107C88">
      <w:pPr>
        <w:pStyle w:val="Default"/>
        <w:numPr>
          <w:ilvl w:val="1"/>
          <w:numId w:val="3"/>
        </w:numPr>
      </w:pPr>
      <w:r>
        <w:t>Nur ein Prozess gleichzeitig</w:t>
      </w:r>
    </w:p>
    <w:p w:rsidR="00844774" w:rsidRDefault="002A4B3F" w:rsidP="00107C88">
      <w:pPr>
        <w:pStyle w:val="Default"/>
        <w:numPr>
          <w:ilvl w:val="1"/>
          <w:numId w:val="3"/>
        </w:numPr>
      </w:pPr>
      <w:r>
        <w:t>Prozessor wartet auf das Ende jeder (langsamen!) I/O-Operation, bevor das Programm fortfahren kann</w:t>
      </w:r>
    </w:p>
    <w:p w:rsidR="00844774" w:rsidRDefault="002A4B3F" w:rsidP="00107C88">
      <w:pPr>
        <w:pStyle w:val="Default"/>
        <w:numPr>
          <w:ilvl w:val="0"/>
          <w:numId w:val="3"/>
        </w:numPr>
      </w:pPr>
      <w:r>
        <w:t>Multiprogramming</w:t>
      </w:r>
    </w:p>
    <w:p w:rsidR="00844774" w:rsidRDefault="002A4B3F" w:rsidP="00107C88">
      <w:pPr>
        <w:pStyle w:val="Default"/>
        <w:numPr>
          <w:ilvl w:val="1"/>
          <w:numId w:val="3"/>
        </w:numPr>
      </w:pPr>
      <w:r>
        <w:t>Mehrere Programme (Jobs) sind gleichzeitig im Hauptspeicher</w:t>
      </w:r>
    </w:p>
    <w:p w:rsidR="00844774" w:rsidRDefault="002A4B3F" w:rsidP="00107C88">
      <w:pPr>
        <w:pStyle w:val="Default"/>
        <w:numPr>
          <w:ilvl w:val="1"/>
          <w:numId w:val="3"/>
        </w:numPr>
      </w:pPr>
      <w:r>
        <w:t>Wenn ein Programm (Job) die CPU „freiwillig“ abgibt und auf I/O wartet, kann der Monitor die CPU auf ein anderes Programm umschalten</w:t>
      </w:r>
    </w:p>
    <w:p w:rsidR="00844774" w:rsidRDefault="002A4B3F">
      <w:pPr>
        <w:pStyle w:val="Default"/>
      </w:pPr>
      <w:r>
        <w:t>4. Was ist der Unterschied zwischen Multiprogramming und Timesharing?</w:t>
      </w:r>
    </w:p>
    <w:tbl>
      <w:tblPr>
        <w:tblW w:w="9638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844774"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44774" w:rsidRDefault="00844774">
            <w:pPr>
              <w:pStyle w:val="Tabelleninhalt"/>
              <w:rPr>
                <w:sz w:val="23"/>
                <w:szCs w:val="23"/>
              </w:rPr>
            </w:pP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44774" w:rsidRDefault="002A4B3F">
            <w:pPr>
              <w:pStyle w:val="Tabelleninha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tch Multiprogramming</w:t>
            </w: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4774" w:rsidRDefault="002A4B3F">
            <w:pPr>
              <w:pStyle w:val="Default"/>
            </w:pPr>
            <w:r>
              <w:t>Time Sharing</w:t>
            </w:r>
          </w:p>
        </w:tc>
      </w:tr>
      <w:tr w:rsidR="00844774"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44774" w:rsidRDefault="002A4B3F">
            <w:pPr>
              <w:pStyle w:val="Tabelleninha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nzipielles Ziel</w:t>
            </w: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44774" w:rsidRDefault="002A4B3F">
            <w:pPr>
              <w:pStyle w:val="Tabelleninha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ximierung der CPU-Auslastung</w:t>
            </w: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4774" w:rsidRDefault="002A4B3F">
            <w:pPr>
              <w:pStyle w:val="Tabelleninha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imierung der</w:t>
            </w:r>
          </w:p>
          <w:p w:rsidR="00844774" w:rsidRDefault="002A4B3F">
            <w:pPr>
              <w:pStyle w:val="Tabelleninha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twortzeit</w:t>
            </w:r>
          </w:p>
        </w:tc>
      </w:tr>
      <w:tr w:rsidR="00844774"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44774" w:rsidRDefault="002A4B3F">
            <w:pPr>
              <w:pStyle w:val="Tabelleninha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weisungen kommen von:</w:t>
            </w: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44774" w:rsidRDefault="002A4B3F">
            <w:pPr>
              <w:pStyle w:val="Tabelleninha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CL – Elementen, die jedem Programm beigefügt sind</w:t>
            </w: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4774" w:rsidRDefault="002A4B3F">
            <w:pPr>
              <w:pStyle w:val="Tabelleninha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mmandos, die am Bildschirm eingegeben werden</w:t>
            </w:r>
          </w:p>
        </w:tc>
      </w:tr>
      <w:tr w:rsidR="00844774"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44774" w:rsidRDefault="002A4B3F">
            <w:pPr>
              <w:pStyle w:val="Tabelleninha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terbrechung wegen: </w:t>
            </w: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44774" w:rsidRDefault="002A4B3F">
            <w:pPr>
              <w:pStyle w:val="Tabelleninha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/O-Anforderung</w:t>
            </w:r>
          </w:p>
        </w:tc>
        <w:tc>
          <w:tcPr>
            <w:tcW w:w="3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44774" w:rsidRDefault="002A4B3F">
            <w:pPr>
              <w:pStyle w:val="Tabelleninha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blauf der Zeitscheibe</w:t>
            </w:r>
          </w:p>
        </w:tc>
      </w:tr>
    </w:tbl>
    <w:p w:rsidR="00844774" w:rsidRDefault="00844774">
      <w:pPr>
        <w:pStyle w:val="Default"/>
      </w:pPr>
    </w:p>
    <w:p w:rsidR="00844774" w:rsidRDefault="002A4B3F">
      <w:pPr>
        <w:pStyle w:val="Default"/>
        <w:rPr>
          <w:color w:val="CE181E"/>
        </w:rPr>
      </w:pPr>
      <w:r>
        <w:rPr>
          <w:color w:val="CE181E"/>
        </w:rPr>
        <w:t>5. Wie funktioniert das Grundprinzip eines Universalrechners?</w:t>
      </w:r>
    </w:p>
    <w:p w:rsidR="00844774" w:rsidRDefault="002A4B3F" w:rsidP="00107C88">
      <w:pPr>
        <w:pStyle w:val="Default"/>
        <w:numPr>
          <w:ilvl w:val="0"/>
          <w:numId w:val="50"/>
        </w:numPr>
        <w:rPr>
          <w:color w:val="CE181E"/>
        </w:rPr>
      </w:pPr>
      <w:r>
        <w:rPr>
          <w:color w:val="CE181E"/>
        </w:rPr>
        <w:t>???</w:t>
      </w:r>
    </w:p>
    <w:p w:rsidR="00844774" w:rsidRDefault="002A4B3F">
      <w:pPr>
        <w:pStyle w:val="Default"/>
      </w:pPr>
      <w:r>
        <w:t>6. Nennen Sie für Betriebssysteme wichtige CPU-Register!</w:t>
      </w:r>
    </w:p>
    <w:p w:rsidR="00844774" w:rsidRDefault="002A4B3F" w:rsidP="00107C88">
      <w:pPr>
        <w:pStyle w:val="Default"/>
        <w:numPr>
          <w:ilvl w:val="0"/>
          <w:numId w:val="4"/>
        </w:numPr>
      </w:pPr>
      <w:r>
        <w:t xml:space="preserve">Befehlszähler (PC – </w:t>
      </w:r>
      <w:proofErr w:type="spellStart"/>
      <w:r>
        <w:t>Program</w:t>
      </w:r>
      <w:proofErr w:type="spellEnd"/>
      <w:r>
        <w:t xml:space="preserve"> Counter)</w:t>
      </w:r>
    </w:p>
    <w:p w:rsidR="00844774" w:rsidRDefault="002A4B3F" w:rsidP="00107C88">
      <w:pPr>
        <w:pStyle w:val="Default"/>
        <w:numPr>
          <w:ilvl w:val="1"/>
          <w:numId w:val="4"/>
        </w:numPr>
      </w:pPr>
      <w:r>
        <w:t>enthält die Hauptspeicher-Adresse  des Befehls, der ausgeführt werden soll</w:t>
      </w:r>
    </w:p>
    <w:p w:rsidR="00844774" w:rsidRDefault="002A4B3F" w:rsidP="00107C88">
      <w:pPr>
        <w:pStyle w:val="Default"/>
        <w:numPr>
          <w:ilvl w:val="0"/>
          <w:numId w:val="4"/>
        </w:numPr>
      </w:pPr>
      <w:r>
        <w:t xml:space="preserve">Speicheradressregister (MAR – Memory </w:t>
      </w:r>
      <w:proofErr w:type="spellStart"/>
      <w:r>
        <w:t>Address</w:t>
      </w:r>
      <w:proofErr w:type="spellEnd"/>
      <w:r>
        <w:t xml:space="preserve"> Register)</w:t>
      </w:r>
    </w:p>
    <w:p w:rsidR="00844774" w:rsidRDefault="002A4B3F" w:rsidP="00107C88">
      <w:pPr>
        <w:pStyle w:val="Default"/>
        <w:numPr>
          <w:ilvl w:val="1"/>
          <w:numId w:val="4"/>
        </w:numPr>
      </w:pPr>
      <w:r>
        <w:t>Hauptspeicheradresse des nächsten zu holenden Datenworts (für Adressbus)</w:t>
      </w:r>
    </w:p>
    <w:p w:rsidR="00844774" w:rsidRDefault="002A4B3F" w:rsidP="00107C88">
      <w:pPr>
        <w:pStyle w:val="Default"/>
        <w:numPr>
          <w:ilvl w:val="0"/>
          <w:numId w:val="4"/>
        </w:numPr>
      </w:pPr>
      <w:r>
        <w:t xml:space="preserve">Speicherpufferregister (MBR – Memory </w:t>
      </w:r>
      <w:proofErr w:type="spellStart"/>
      <w:r>
        <w:t>Buffer</w:t>
      </w:r>
      <w:proofErr w:type="spellEnd"/>
      <w:r>
        <w:t xml:space="preserve"> Register)</w:t>
      </w:r>
    </w:p>
    <w:p w:rsidR="00844774" w:rsidRDefault="002A4B3F" w:rsidP="00107C88">
      <w:pPr>
        <w:pStyle w:val="Default"/>
        <w:numPr>
          <w:ilvl w:val="1"/>
          <w:numId w:val="4"/>
        </w:numPr>
      </w:pPr>
      <w:r>
        <w:t>Nimmt das nächste zu holende Datenwort vom Datenbus</w:t>
      </w:r>
    </w:p>
    <w:p w:rsidR="00844774" w:rsidRDefault="002A4B3F" w:rsidP="00107C88">
      <w:pPr>
        <w:pStyle w:val="Default"/>
        <w:numPr>
          <w:ilvl w:val="0"/>
          <w:numId w:val="4"/>
        </w:numPr>
      </w:pPr>
      <w:r>
        <w:t xml:space="preserve">Befehlsregister (IR – </w:t>
      </w:r>
      <w:proofErr w:type="spellStart"/>
      <w:r>
        <w:t>Instruction</w:t>
      </w:r>
      <w:proofErr w:type="spellEnd"/>
      <w:r>
        <w:t xml:space="preserve"> Register)</w:t>
      </w:r>
    </w:p>
    <w:p w:rsidR="00844774" w:rsidRDefault="002A4B3F" w:rsidP="00107C88">
      <w:pPr>
        <w:pStyle w:val="Default"/>
        <w:numPr>
          <w:ilvl w:val="1"/>
          <w:numId w:val="4"/>
        </w:numPr>
      </w:pPr>
      <w:r>
        <w:t>enthält den Befehl, der ausgeführt werden soll</w:t>
      </w:r>
    </w:p>
    <w:p w:rsidR="00844774" w:rsidRDefault="002A4B3F" w:rsidP="00107C88">
      <w:pPr>
        <w:pStyle w:val="Default"/>
        <w:numPr>
          <w:ilvl w:val="0"/>
          <w:numId w:val="4"/>
        </w:numPr>
      </w:pPr>
      <w:r>
        <w:t xml:space="preserve">Ein oder mehrere Statusregister (PSW – </w:t>
      </w:r>
      <w:proofErr w:type="spellStart"/>
      <w:r>
        <w:t>Program</w:t>
      </w:r>
      <w:proofErr w:type="spellEnd"/>
      <w:r>
        <w:t xml:space="preserve"> Status Word) mit einzelnen Bits für:</w:t>
      </w:r>
    </w:p>
    <w:p w:rsidR="00844774" w:rsidRDefault="002A4B3F" w:rsidP="00107C88">
      <w:pPr>
        <w:pStyle w:val="Default"/>
        <w:numPr>
          <w:ilvl w:val="1"/>
          <w:numId w:val="4"/>
        </w:numPr>
      </w:pPr>
      <w:proofErr w:type="spellStart"/>
      <w:r>
        <w:t>Conditions</w:t>
      </w:r>
      <w:proofErr w:type="spellEnd"/>
      <w:r>
        <w:t xml:space="preserve"> Code (Flags – </w:t>
      </w:r>
      <w:proofErr w:type="spellStart"/>
      <w:r>
        <w:t>Ergrebnisanzeigen</w:t>
      </w:r>
      <w:proofErr w:type="spellEnd"/>
      <w:r>
        <w:t>)</w:t>
      </w:r>
    </w:p>
    <w:p w:rsidR="00844774" w:rsidRDefault="002A4B3F" w:rsidP="00107C88">
      <w:pPr>
        <w:pStyle w:val="Default"/>
        <w:numPr>
          <w:ilvl w:val="1"/>
          <w:numId w:val="4"/>
        </w:numPr>
      </w:pPr>
      <w:r>
        <w:t xml:space="preserve">Kernel/User – </w:t>
      </w:r>
      <w:proofErr w:type="spellStart"/>
      <w:r>
        <w:t>Modusbit</w:t>
      </w:r>
      <w:proofErr w:type="spellEnd"/>
    </w:p>
    <w:p w:rsidR="00844774" w:rsidRDefault="002A4B3F" w:rsidP="00107C88">
      <w:pPr>
        <w:pStyle w:val="Default"/>
        <w:numPr>
          <w:ilvl w:val="2"/>
          <w:numId w:val="4"/>
        </w:numPr>
      </w:pPr>
      <w:r>
        <w:t>Usermodus = eingeschränkter Zugriff</w:t>
      </w:r>
    </w:p>
    <w:p w:rsidR="00844774" w:rsidRDefault="002A4B3F" w:rsidP="00107C88">
      <w:pPr>
        <w:pStyle w:val="Default"/>
        <w:numPr>
          <w:ilvl w:val="2"/>
          <w:numId w:val="4"/>
        </w:numPr>
      </w:pPr>
      <w:r>
        <w:t>nicht alle Instruktionen stehen zur Verfügung!</w:t>
      </w:r>
    </w:p>
    <w:p w:rsidR="00844774" w:rsidRDefault="002A4B3F" w:rsidP="00107C88">
      <w:pPr>
        <w:pStyle w:val="Default"/>
        <w:numPr>
          <w:ilvl w:val="2"/>
          <w:numId w:val="4"/>
        </w:numPr>
      </w:pPr>
      <w:r>
        <w:t>Je nach CPU: Mehrere Ebenen (Ringe)</w:t>
      </w:r>
    </w:p>
    <w:p w:rsidR="00844774" w:rsidRDefault="002A4B3F" w:rsidP="00107C88">
      <w:pPr>
        <w:pStyle w:val="Default"/>
        <w:numPr>
          <w:ilvl w:val="1"/>
          <w:numId w:val="4"/>
        </w:numPr>
      </w:pPr>
      <w:r>
        <w:t>Interrupt-Bit (Interrupts freigegeben /gesperrt?)</w:t>
      </w:r>
    </w:p>
    <w:p w:rsidR="00844774" w:rsidRDefault="002A4B3F" w:rsidP="00107C88">
      <w:pPr>
        <w:pStyle w:val="Default"/>
        <w:numPr>
          <w:ilvl w:val="0"/>
          <w:numId w:val="4"/>
        </w:numPr>
      </w:pPr>
      <w:r>
        <w:t>User-Register</w:t>
      </w:r>
    </w:p>
    <w:p w:rsidR="00844774" w:rsidRDefault="002A4B3F" w:rsidP="00107C88">
      <w:pPr>
        <w:pStyle w:val="Default"/>
        <w:numPr>
          <w:ilvl w:val="1"/>
          <w:numId w:val="4"/>
        </w:numPr>
      </w:pPr>
      <w:r>
        <w:t>sind Arbeitsregister für Benutzerprogramme (wie temporäre Variablen)</w:t>
      </w:r>
    </w:p>
    <w:p w:rsidR="00844774" w:rsidRDefault="002A4B3F" w:rsidP="00107C88">
      <w:pPr>
        <w:pStyle w:val="Default"/>
        <w:numPr>
          <w:ilvl w:val="1"/>
          <w:numId w:val="4"/>
        </w:numPr>
      </w:pPr>
      <w:r>
        <w:t>reduzieren Zugriffe auf Hauptspeicher</w:t>
      </w:r>
    </w:p>
    <w:p w:rsidR="00844774" w:rsidRDefault="002A4B3F">
      <w:pPr>
        <w:pStyle w:val="Default"/>
      </w:pPr>
      <w:r>
        <w:t>7. Was ist Interrupt?</w:t>
      </w:r>
    </w:p>
    <w:p w:rsidR="00844774" w:rsidRDefault="002A4B3F" w:rsidP="00107C88">
      <w:pPr>
        <w:pStyle w:val="Default"/>
        <w:numPr>
          <w:ilvl w:val="0"/>
          <w:numId w:val="5"/>
        </w:numPr>
      </w:pPr>
      <w:r>
        <w:t>Eine Unterbrechung des Programmablaufs</w:t>
      </w:r>
    </w:p>
    <w:p w:rsidR="00844774" w:rsidRDefault="002A4B3F">
      <w:pPr>
        <w:pStyle w:val="Default"/>
      </w:pPr>
      <w:r>
        <w:t xml:space="preserve">7a. Welche Interrupt-Arten unterscheidet man? </w:t>
      </w:r>
    </w:p>
    <w:p w:rsidR="00844774" w:rsidRDefault="002A4B3F" w:rsidP="00107C88">
      <w:pPr>
        <w:pStyle w:val="Default"/>
        <w:numPr>
          <w:ilvl w:val="0"/>
          <w:numId w:val="6"/>
        </w:numPr>
      </w:pPr>
      <w:r>
        <w:lastRenderedPageBreak/>
        <w:t>Asynchroner Interrupt</w:t>
      </w:r>
    </w:p>
    <w:p w:rsidR="00844774" w:rsidRDefault="002A4B3F" w:rsidP="00107C88">
      <w:pPr>
        <w:pStyle w:val="Default"/>
        <w:numPr>
          <w:ilvl w:val="1"/>
          <w:numId w:val="6"/>
        </w:numPr>
      </w:pPr>
      <w:r>
        <w:t>Hardware Interrupt</w:t>
      </w:r>
    </w:p>
    <w:p w:rsidR="00844774" w:rsidRDefault="002A4B3F" w:rsidP="00107C88">
      <w:pPr>
        <w:pStyle w:val="Default"/>
        <w:numPr>
          <w:ilvl w:val="0"/>
          <w:numId w:val="6"/>
        </w:numPr>
      </w:pPr>
      <w:r>
        <w:t>Synchroner Interrupt („Trap“)</w:t>
      </w:r>
    </w:p>
    <w:p w:rsidR="00844774" w:rsidRDefault="002A4B3F" w:rsidP="00107C88">
      <w:pPr>
        <w:pStyle w:val="Default"/>
        <w:numPr>
          <w:ilvl w:val="1"/>
          <w:numId w:val="6"/>
        </w:numPr>
      </w:pPr>
      <w:proofErr w:type="spellStart"/>
      <w:r>
        <w:t>Exception</w:t>
      </w:r>
      <w:proofErr w:type="spellEnd"/>
    </w:p>
    <w:p w:rsidR="00844774" w:rsidRDefault="002A4B3F" w:rsidP="00107C88">
      <w:pPr>
        <w:pStyle w:val="Default"/>
        <w:numPr>
          <w:ilvl w:val="1"/>
          <w:numId w:val="6"/>
        </w:numPr>
      </w:pPr>
      <w:r>
        <w:t>Software Interrupt</w:t>
      </w:r>
    </w:p>
    <w:p w:rsidR="00844774" w:rsidRDefault="002A4B3F">
      <w:pPr>
        <w:pStyle w:val="Default"/>
      </w:pPr>
      <w:r>
        <w:t xml:space="preserve">7b. Wie werden Interrupts durch die Hardware realisiert? </w:t>
      </w:r>
    </w:p>
    <w:p w:rsidR="00844774" w:rsidRDefault="002A4B3F" w:rsidP="00107C88">
      <w:pPr>
        <w:pStyle w:val="Default"/>
        <w:numPr>
          <w:ilvl w:val="0"/>
          <w:numId w:val="7"/>
        </w:numPr>
      </w:pPr>
      <w:r>
        <w:t xml:space="preserve">Ein Hardwaregerät löst </w:t>
      </w:r>
      <w:proofErr w:type="gramStart"/>
      <w:r>
        <w:t>einen</w:t>
      </w:r>
      <w:proofErr w:type="gramEnd"/>
      <w:r>
        <w:t xml:space="preserve"> Interrupt aus. z. B. </w:t>
      </w:r>
      <w:proofErr w:type="spellStart"/>
      <w:r>
        <w:t>Timer</w:t>
      </w:r>
      <w:proofErr w:type="spellEnd"/>
      <w:r>
        <w:t xml:space="preserve">, </w:t>
      </w:r>
      <w:proofErr w:type="spellStart"/>
      <w:r>
        <w:t>Reset</w:t>
      </w:r>
      <w:proofErr w:type="spellEnd"/>
      <w:r>
        <w:t>, Serielle Schnittstelle, Festplatte</w:t>
      </w:r>
    </w:p>
    <w:p w:rsidR="00844774" w:rsidRDefault="002A4B3F">
      <w:pPr>
        <w:pStyle w:val="Default"/>
      </w:pPr>
      <w:r>
        <w:t xml:space="preserve">7c. Was geschieht, falls während </w:t>
      </w:r>
      <w:proofErr w:type="gramStart"/>
      <w:r>
        <w:t>des</w:t>
      </w:r>
      <w:proofErr w:type="gramEnd"/>
      <w:r>
        <w:t xml:space="preserve"> Behandlung eines Interrupts ein neuer Interrupt auftritt?</w:t>
      </w:r>
    </w:p>
    <w:p w:rsidR="00844774" w:rsidRDefault="002A4B3F" w:rsidP="00107C88">
      <w:pPr>
        <w:pStyle w:val="Default"/>
        <w:numPr>
          <w:ilvl w:val="0"/>
          <w:numId w:val="8"/>
        </w:numPr>
      </w:pPr>
      <w:r>
        <w:t>Wenn neuer Interrupt gleiche oder niedrigere Priorität hat → Aktuelle Behandlung wird fortgeführt</w:t>
      </w:r>
    </w:p>
    <w:p w:rsidR="00844774" w:rsidRDefault="002A4B3F" w:rsidP="00107C88">
      <w:pPr>
        <w:pStyle w:val="Default"/>
        <w:numPr>
          <w:ilvl w:val="0"/>
          <w:numId w:val="8"/>
        </w:numPr>
      </w:pPr>
      <w:r>
        <w:t xml:space="preserve">Wenn neuer Interrupt höhere Priorität hat → Neuer Interrupt wird </w:t>
      </w:r>
      <w:proofErr w:type="spellStart"/>
      <w:r>
        <w:t>zu erst</w:t>
      </w:r>
      <w:proofErr w:type="spellEnd"/>
      <w:r>
        <w:t xml:space="preserve"> behandelt</w:t>
      </w:r>
    </w:p>
    <w:p w:rsidR="00844774" w:rsidRDefault="002A4B3F">
      <w:pPr>
        <w:pStyle w:val="Default"/>
      </w:pPr>
      <w:r>
        <w:t>8. Was versteht man unter „</w:t>
      </w:r>
      <w:proofErr w:type="spellStart"/>
      <w:r>
        <w:t>Speicherhierachie</w:t>
      </w:r>
      <w:proofErr w:type="spellEnd"/>
      <w:r>
        <w:t>“?</w:t>
      </w:r>
    </w:p>
    <w:p w:rsidR="00844774" w:rsidRDefault="002A4B3F" w:rsidP="00107C88">
      <w:pPr>
        <w:pStyle w:val="Default"/>
        <w:numPr>
          <w:ilvl w:val="0"/>
          <w:numId w:val="9"/>
        </w:numPr>
      </w:pPr>
      <w:r>
        <w:t>Anordnung von Speichermedien absteigend sortiert nach Schnelligkeit des Zugriffs</w:t>
      </w:r>
    </w:p>
    <w:p w:rsidR="00844774" w:rsidRDefault="002A4B3F">
      <w:pPr>
        <w:pStyle w:val="Default"/>
      </w:pPr>
      <w:r>
        <w:t>9. Erläutern Sie das Cache-Prinzip!</w:t>
      </w:r>
    </w:p>
    <w:p w:rsidR="00844774" w:rsidRDefault="002A4B3F" w:rsidP="00107C88">
      <w:pPr>
        <w:pStyle w:val="Default"/>
        <w:numPr>
          <w:ilvl w:val="0"/>
          <w:numId w:val="10"/>
        </w:numPr>
      </w:pPr>
      <w:r>
        <w:t>Nach Zugriff auf ein langsames Speichermedium werden die zuletzt gelesenen Daten im schnelleren Speicher gehalten ( → „Cache-Speicher“)</w:t>
      </w:r>
    </w:p>
    <w:p w:rsidR="00844774" w:rsidRDefault="002A4B3F" w:rsidP="00107C88">
      <w:pPr>
        <w:pStyle w:val="Default"/>
        <w:numPr>
          <w:ilvl w:val="0"/>
          <w:numId w:val="10"/>
        </w:numPr>
      </w:pPr>
      <w:r>
        <w:t>Vor erneutem Zugriff wird geprüft, ob Daten bereits im Cache vorhanden sind → schnellerer Zugriff!</w:t>
      </w:r>
    </w:p>
    <w:p w:rsidR="00844774" w:rsidRDefault="002A4B3F" w:rsidP="00107C88">
      <w:pPr>
        <w:pStyle w:val="Default"/>
        <w:numPr>
          <w:ilvl w:val="0"/>
          <w:numId w:val="10"/>
        </w:numPr>
      </w:pPr>
      <w:r>
        <w:t>Cache-Speicher ist unsichtbar für den Benutzer (Realisierung durch Hardware oder Betriebssystem)</w:t>
      </w:r>
    </w:p>
    <w:p w:rsidR="00844774" w:rsidRDefault="002A4B3F" w:rsidP="00107C88">
      <w:pPr>
        <w:pStyle w:val="Default"/>
        <w:numPr>
          <w:ilvl w:val="0"/>
          <w:numId w:val="10"/>
        </w:numPr>
      </w:pPr>
      <w:r>
        <w:t>Ist vorteilhaft aufgrund des Lokalitätsverhaltens der meisten Programme (z. B. Schleifen etc.)</w:t>
      </w:r>
    </w:p>
    <w:p w:rsidR="00844774" w:rsidRDefault="002A4B3F">
      <w:pPr>
        <w:pStyle w:val="Default"/>
      </w:pPr>
      <w:r>
        <w:t>10. Was ist das Lokalitätsprinzip? Ist es stets erfüllt?</w:t>
      </w:r>
    </w:p>
    <w:p w:rsidR="00844774" w:rsidRDefault="002A4B3F" w:rsidP="00107C88">
      <w:pPr>
        <w:pStyle w:val="Default"/>
        <w:numPr>
          <w:ilvl w:val="0"/>
          <w:numId w:val="11"/>
        </w:numPr>
      </w:pPr>
      <w:r>
        <w:t xml:space="preserve">Zeitliche Lokalität (temporal </w:t>
      </w:r>
      <w:proofErr w:type="spellStart"/>
      <w:r>
        <w:t>locality</w:t>
      </w:r>
      <w:proofErr w:type="spellEnd"/>
      <w:r>
        <w:t>)</w:t>
      </w:r>
    </w:p>
    <w:p w:rsidR="00844774" w:rsidRDefault="002A4B3F" w:rsidP="00107C88">
      <w:pPr>
        <w:pStyle w:val="Default"/>
        <w:numPr>
          <w:ilvl w:val="1"/>
          <w:numId w:val="11"/>
        </w:numPr>
      </w:pPr>
      <w:r>
        <w:t>Wenn eine Adresse referenziert wurde, dann wird sie mit hoher Wahrscheinlichkeit bald wieder referenziert</w:t>
      </w:r>
    </w:p>
    <w:p w:rsidR="00844774" w:rsidRDefault="002A4B3F" w:rsidP="00107C88">
      <w:pPr>
        <w:pStyle w:val="Default"/>
        <w:numPr>
          <w:ilvl w:val="0"/>
          <w:numId w:val="11"/>
        </w:numPr>
      </w:pPr>
      <w:r>
        <w:t>Räumliche Lokalität (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locality</w:t>
      </w:r>
      <w:proofErr w:type="spellEnd"/>
      <w:r>
        <w:t>)</w:t>
      </w:r>
    </w:p>
    <w:p w:rsidR="00844774" w:rsidRDefault="002A4B3F" w:rsidP="00107C88">
      <w:pPr>
        <w:pStyle w:val="Default"/>
        <w:numPr>
          <w:ilvl w:val="1"/>
          <w:numId w:val="11"/>
        </w:numPr>
      </w:pPr>
      <w:r>
        <w:t>Wenn eine Adresse referenziert wurde, dann werden mit hoher Wahrscheinlichkeit die benachbarten Adressen bald referenziert</w:t>
      </w:r>
    </w:p>
    <w:p w:rsidR="00844774" w:rsidRDefault="002A4B3F" w:rsidP="00107C88">
      <w:pPr>
        <w:pStyle w:val="Default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 xml:space="preserve">Ist es stets </w:t>
      </w:r>
      <w:proofErr w:type="gramStart"/>
      <w:r>
        <w:rPr>
          <w:color w:val="FF0000"/>
        </w:rPr>
        <w:t>erfüllt ?????</w:t>
      </w:r>
      <w:proofErr w:type="gramEnd"/>
    </w:p>
    <w:p w:rsidR="00844774" w:rsidRDefault="002A4B3F">
      <w:pPr>
        <w:pStyle w:val="Default"/>
      </w:pPr>
      <w:r>
        <w:t>11. Wie schützt sich das BS gegen bösartige Benutzerprogramme? Wodurch unterstützt die HW diese Schutzmechanismen?</w:t>
      </w:r>
    </w:p>
    <w:p w:rsidR="00844774" w:rsidRDefault="002A4B3F" w:rsidP="00107C88">
      <w:pPr>
        <w:pStyle w:val="Default"/>
        <w:numPr>
          <w:ilvl w:val="0"/>
          <w:numId w:val="12"/>
        </w:numPr>
      </w:pPr>
      <w:r>
        <w:t>Privilegierte Instruktionen</w:t>
      </w:r>
    </w:p>
    <w:p w:rsidR="00844774" w:rsidRDefault="002A4B3F" w:rsidP="00107C88">
      <w:pPr>
        <w:pStyle w:val="Default"/>
        <w:numPr>
          <w:ilvl w:val="1"/>
          <w:numId w:val="12"/>
        </w:numPr>
      </w:pPr>
      <w:r>
        <w:t>Schutz des vor fehlerhaften Programmen</w:t>
      </w:r>
    </w:p>
    <w:p w:rsidR="00844774" w:rsidRDefault="002A4B3F" w:rsidP="00107C88">
      <w:pPr>
        <w:pStyle w:val="Default"/>
        <w:numPr>
          <w:ilvl w:val="1"/>
          <w:numId w:val="12"/>
        </w:numPr>
      </w:pPr>
      <w:r>
        <w:t>→ Verwendung Kernel-/</w:t>
      </w:r>
      <w:proofErr w:type="spellStart"/>
      <w:r>
        <w:t>Usermodusbit</w:t>
      </w:r>
      <w:proofErr w:type="spellEnd"/>
    </w:p>
    <w:p w:rsidR="00844774" w:rsidRDefault="002A4B3F" w:rsidP="00107C88">
      <w:pPr>
        <w:pStyle w:val="Default"/>
        <w:numPr>
          <w:ilvl w:val="1"/>
          <w:numId w:val="12"/>
        </w:numPr>
      </w:pPr>
      <w:r>
        <w:t>→ Nur BS ist im Kernel</w:t>
      </w:r>
    </w:p>
    <w:p w:rsidR="00844774" w:rsidRDefault="002A4B3F" w:rsidP="00107C88">
      <w:pPr>
        <w:pStyle w:val="Default"/>
        <w:numPr>
          <w:ilvl w:val="0"/>
          <w:numId w:val="12"/>
        </w:numPr>
      </w:pPr>
      <w:r>
        <w:t>I/O-Zugriffsschutz</w:t>
      </w:r>
    </w:p>
    <w:p w:rsidR="00844774" w:rsidRDefault="002A4B3F" w:rsidP="00107C88">
      <w:pPr>
        <w:pStyle w:val="Default"/>
        <w:numPr>
          <w:ilvl w:val="1"/>
          <w:numId w:val="12"/>
        </w:numPr>
      </w:pPr>
      <w:r>
        <w:t>Schutz des Systems vor illegalen oder schädlichen I/O-Operationen</w:t>
      </w:r>
    </w:p>
    <w:p w:rsidR="00844774" w:rsidRDefault="002A4B3F" w:rsidP="00107C88">
      <w:pPr>
        <w:pStyle w:val="Default"/>
        <w:numPr>
          <w:ilvl w:val="1"/>
          <w:numId w:val="12"/>
        </w:numPr>
      </w:pPr>
      <w:r>
        <w:t>I/O-Operationen nur im Kernelmodus ausführbar → nur BS</w:t>
      </w:r>
    </w:p>
    <w:p w:rsidR="00844774" w:rsidRDefault="002A4B3F" w:rsidP="00107C88">
      <w:pPr>
        <w:pStyle w:val="Default"/>
        <w:numPr>
          <w:ilvl w:val="1"/>
          <w:numId w:val="12"/>
        </w:numPr>
      </w:pPr>
      <w:r>
        <w:t>Jede I/O-Operation in Anwendungen muss über System-Call laufen</w:t>
      </w:r>
    </w:p>
    <w:p w:rsidR="00844774" w:rsidRDefault="002A4B3F" w:rsidP="00107C88">
      <w:pPr>
        <w:pStyle w:val="Default"/>
        <w:numPr>
          <w:ilvl w:val="0"/>
          <w:numId w:val="12"/>
        </w:numPr>
      </w:pPr>
      <w:r>
        <w:t>Speicherschutz</w:t>
      </w:r>
    </w:p>
    <w:p w:rsidR="00844774" w:rsidRDefault="002A4B3F" w:rsidP="00107C88">
      <w:pPr>
        <w:pStyle w:val="Default"/>
        <w:numPr>
          <w:ilvl w:val="1"/>
          <w:numId w:val="12"/>
        </w:numPr>
      </w:pPr>
      <w:r>
        <w:t>Schutz des Systems vor Zugriff auf unerlaubte Speicherbereiche</w:t>
      </w:r>
    </w:p>
    <w:p w:rsidR="00844774" w:rsidRDefault="002A4B3F" w:rsidP="00107C88">
      <w:pPr>
        <w:pStyle w:val="Default"/>
        <w:numPr>
          <w:ilvl w:val="0"/>
          <w:numId w:val="12"/>
        </w:numPr>
      </w:pPr>
      <w:r>
        <w:t>CPU-Schutz</w:t>
      </w:r>
    </w:p>
    <w:p w:rsidR="00844774" w:rsidRDefault="002A4B3F" w:rsidP="00107C88">
      <w:pPr>
        <w:pStyle w:val="Default"/>
        <w:numPr>
          <w:ilvl w:val="1"/>
          <w:numId w:val="12"/>
        </w:numPr>
      </w:pPr>
      <w:r>
        <w:t>Wie kann garantiert werden, dass das Betriebssystem die CPU zurückerhält?</w:t>
      </w:r>
    </w:p>
    <w:p w:rsidR="00844774" w:rsidRDefault="002A4B3F" w:rsidP="00107C88">
      <w:pPr>
        <w:pStyle w:val="Default"/>
        <w:numPr>
          <w:ilvl w:val="2"/>
          <w:numId w:val="12"/>
        </w:numPr>
      </w:pPr>
      <w:proofErr w:type="spellStart"/>
      <w:r>
        <w:t>Timer</w:t>
      </w:r>
      <w:proofErr w:type="spellEnd"/>
      <w:r>
        <w:t xml:space="preserve"> + Interrupts</w:t>
      </w:r>
    </w:p>
    <w:p w:rsidR="00844774" w:rsidRDefault="002A4B3F">
      <w:pPr>
        <w:pStyle w:val="Default"/>
      </w:pPr>
      <w:r>
        <w:t>12. Wie funktioniert ein Systemaufruf (System Call)?</w:t>
      </w:r>
    </w:p>
    <w:p w:rsidR="00844774" w:rsidRDefault="002A4B3F" w:rsidP="00107C88">
      <w:pPr>
        <w:pStyle w:val="Default"/>
        <w:numPr>
          <w:ilvl w:val="0"/>
          <w:numId w:val="13"/>
        </w:numPr>
      </w:pPr>
      <w:r>
        <w:t xml:space="preserve">Benutzung von </w:t>
      </w:r>
      <w:proofErr w:type="spellStart"/>
      <w:r>
        <w:t>Betribssystemdiensten</w:t>
      </w:r>
      <w:proofErr w:type="spellEnd"/>
      <w:r>
        <w:t xml:space="preserve"> des laufenden Programms</w:t>
      </w:r>
    </w:p>
    <w:p w:rsidR="00844774" w:rsidRDefault="002A4B3F" w:rsidP="00107C88">
      <w:pPr>
        <w:pStyle w:val="Default"/>
        <w:numPr>
          <w:ilvl w:val="0"/>
          <w:numId w:val="13"/>
        </w:numPr>
      </w:pPr>
      <w:r>
        <w:t>Möglich Bibliotheks-Funktionen</w:t>
      </w:r>
    </w:p>
    <w:p w:rsidR="00844774" w:rsidRDefault="002A4B3F" w:rsidP="00107C88">
      <w:pPr>
        <w:pStyle w:val="Default"/>
        <w:numPr>
          <w:ilvl w:val="0"/>
          <w:numId w:val="13"/>
        </w:numPr>
      </w:pPr>
      <w:r>
        <w:t xml:space="preserve">System Call erzeugt Software-Interrupt damit BS die CPU </w:t>
      </w:r>
      <w:proofErr w:type="spellStart"/>
      <w:r>
        <w:t>erhaählt</w:t>
      </w:r>
      <w:proofErr w:type="spellEnd"/>
    </w:p>
    <w:p w:rsidR="00844774" w:rsidRDefault="002A4B3F" w:rsidP="00107C88">
      <w:pPr>
        <w:pStyle w:val="Default"/>
        <w:numPr>
          <w:ilvl w:val="0"/>
          <w:numId w:val="13"/>
        </w:numPr>
      </w:pPr>
      <w:r>
        <w:t>Der Code aus dem Systemdienst wird über Register an Programm weitergegeben</w:t>
      </w:r>
    </w:p>
    <w:p w:rsidR="00844774" w:rsidRDefault="002A4B3F">
      <w:pPr>
        <w:pStyle w:val="Default"/>
      </w:pPr>
      <w:r>
        <w:t>13. Erläutern Sie die wichtigsten Betriebssystemdienste und geben Sie Beispiele für entsprechende System Calls an!</w:t>
      </w:r>
    </w:p>
    <w:p w:rsidR="00844774" w:rsidRDefault="002A4B3F" w:rsidP="00107C88">
      <w:pPr>
        <w:pStyle w:val="Default"/>
        <w:numPr>
          <w:ilvl w:val="0"/>
          <w:numId w:val="14"/>
        </w:numPr>
      </w:pPr>
      <w:r>
        <w:t>Programmausführung</w:t>
      </w:r>
    </w:p>
    <w:p w:rsidR="00844774" w:rsidRDefault="002A4B3F" w:rsidP="00107C88">
      <w:pPr>
        <w:pStyle w:val="Default"/>
        <w:numPr>
          <w:ilvl w:val="1"/>
          <w:numId w:val="14"/>
        </w:numPr>
      </w:pPr>
      <w:proofErr w:type="spellStart"/>
      <w:r>
        <w:t>load</w:t>
      </w:r>
      <w:proofErr w:type="spellEnd"/>
      <w:r>
        <w:t xml:space="preserve">, </w:t>
      </w:r>
      <w:proofErr w:type="spellStart"/>
      <w:r>
        <w:t>execute</w:t>
      </w:r>
      <w:proofErr w:type="spellEnd"/>
      <w:r>
        <w:t xml:space="preserve">, end, </w:t>
      </w:r>
      <w:proofErr w:type="spellStart"/>
      <w:r>
        <w:t>abortproc</w:t>
      </w:r>
      <w:proofErr w:type="spellEnd"/>
    </w:p>
    <w:p w:rsidR="00844774" w:rsidRDefault="002A4B3F" w:rsidP="00107C88">
      <w:pPr>
        <w:pStyle w:val="Default"/>
        <w:numPr>
          <w:ilvl w:val="1"/>
          <w:numId w:val="14"/>
        </w:numPr>
      </w:pPr>
      <w:proofErr w:type="spellStart"/>
      <w:r>
        <w:t>create</w:t>
      </w:r>
      <w:proofErr w:type="spellEnd"/>
    </w:p>
    <w:p w:rsidR="00844774" w:rsidRDefault="002A4B3F" w:rsidP="00107C88">
      <w:pPr>
        <w:pStyle w:val="Default"/>
        <w:numPr>
          <w:ilvl w:val="1"/>
          <w:numId w:val="14"/>
        </w:numPr>
      </w:pPr>
      <w:proofErr w:type="spellStart"/>
      <w:r>
        <w:t>allocate</w:t>
      </w:r>
      <w:proofErr w:type="spellEnd"/>
    </w:p>
    <w:p w:rsidR="00844774" w:rsidRDefault="002A4B3F" w:rsidP="00107C88">
      <w:pPr>
        <w:pStyle w:val="Default"/>
        <w:numPr>
          <w:ilvl w:val="0"/>
          <w:numId w:val="14"/>
        </w:numPr>
      </w:pPr>
      <w:r>
        <w:t>Synchronisation und Kommunikation</w:t>
      </w:r>
    </w:p>
    <w:p w:rsidR="00844774" w:rsidRDefault="002A4B3F" w:rsidP="00107C88">
      <w:pPr>
        <w:pStyle w:val="Default"/>
        <w:numPr>
          <w:ilvl w:val="1"/>
          <w:numId w:val="14"/>
        </w:numPr>
      </w:pPr>
      <w:proofErr w:type="spellStart"/>
      <w:r>
        <w:lastRenderedPageBreak/>
        <w:t>wa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ime,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nt</w:t>
      </w:r>
      <w:proofErr w:type="spellEnd"/>
    </w:p>
    <w:p w:rsidR="00844774" w:rsidRDefault="002A4B3F" w:rsidP="00107C88">
      <w:pPr>
        <w:pStyle w:val="Default"/>
        <w:numPr>
          <w:ilvl w:val="1"/>
          <w:numId w:val="14"/>
        </w:numPr>
      </w:pPr>
      <w:r>
        <w:t>send /</w:t>
      </w:r>
      <w:proofErr w:type="spellStart"/>
      <w:r>
        <w:t>receive</w:t>
      </w:r>
      <w:proofErr w:type="spellEnd"/>
    </w:p>
    <w:p w:rsidR="00844774" w:rsidRDefault="002A4B3F" w:rsidP="00107C88">
      <w:pPr>
        <w:pStyle w:val="Default"/>
        <w:numPr>
          <w:ilvl w:val="1"/>
          <w:numId w:val="14"/>
        </w:numPr>
      </w:pPr>
      <w:proofErr w:type="spellStart"/>
      <w:r>
        <w:t>create</w:t>
      </w:r>
      <w:proofErr w:type="spellEnd"/>
      <w:r>
        <w:t xml:space="preserve"> /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onnection</w:t>
      </w:r>
      <w:proofErr w:type="spellEnd"/>
    </w:p>
    <w:p w:rsidR="00844774" w:rsidRDefault="002A4B3F" w:rsidP="00107C88">
      <w:pPr>
        <w:pStyle w:val="Default"/>
        <w:numPr>
          <w:ilvl w:val="0"/>
          <w:numId w:val="14"/>
        </w:numPr>
      </w:pPr>
      <w:r>
        <w:t>Dateiverwaltung</w:t>
      </w:r>
    </w:p>
    <w:p w:rsidR="00844774" w:rsidRDefault="002A4B3F" w:rsidP="00107C88">
      <w:pPr>
        <w:pStyle w:val="Default"/>
        <w:numPr>
          <w:ilvl w:val="1"/>
          <w:numId w:val="14"/>
        </w:numPr>
      </w:pPr>
      <w:proofErr w:type="spellStart"/>
      <w:r>
        <w:t>cre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, open, </w:t>
      </w:r>
      <w:proofErr w:type="spellStart"/>
      <w:r>
        <w:t>clos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file</w:t>
      </w:r>
      <w:proofErr w:type="spellEnd"/>
    </w:p>
    <w:p w:rsidR="00844774" w:rsidRDefault="002A4B3F" w:rsidP="00107C88">
      <w:pPr>
        <w:pStyle w:val="Default"/>
        <w:numPr>
          <w:ilvl w:val="0"/>
          <w:numId w:val="14"/>
        </w:numPr>
      </w:pPr>
      <w:r>
        <w:t>Geräteverwaltung</w:t>
      </w:r>
    </w:p>
    <w:p w:rsidR="00844774" w:rsidRDefault="002A4B3F" w:rsidP="00107C88">
      <w:pPr>
        <w:pStyle w:val="Default"/>
        <w:numPr>
          <w:ilvl w:val="1"/>
          <w:numId w:val="14"/>
        </w:numPr>
      </w:pPr>
      <w:proofErr w:type="spellStart"/>
      <w:r>
        <w:t>request</w:t>
      </w:r>
      <w:proofErr w:type="spellEnd"/>
      <w:r>
        <w:t xml:space="preserve"> /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evice</w:t>
      </w:r>
      <w:proofErr w:type="spellEnd"/>
    </w:p>
    <w:p w:rsidR="00844774" w:rsidRDefault="002A4B3F" w:rsidP="00107C88">
      <w:pPr>
        <w:pStyle w:val="Default"/>
        <w:numPr>
          <w:ilvl w:val="1"/>
          <w:numId w:val="14"/>
        </w:numPr>
      </w:pPr>
      <w:proofErr w:type="spellStart"/>
      <w:r>
        <w:t>read</w:t>
      </w:r>
      <w:proofErr w:type="spellEnd"/>
      <w:r>
        <w:t xml:space="preserve">, </w:t>
      </w:r>
      <w:proofErr w:type="spellStart"/>
      <w:r>
        <w:t>write</w:t>
      </w:r>
      <w:proofErr w:type="spellEnd"/>
      <w:r>
        <w:t xml:space="preserve">, </w:t>
      </w:r>
      <w:proofErr w:type="spellStart"/>
      <w:r>
        <w:t>reposition</w:t>
      </w:r>
      <w:proofErr w:type="spellEnd"/>
    </w:p>
    <w:p w:rsidR="00844774" w:rsidRDefault="002A4B3F" w:rsidP="00107C88">
      <w:pPr>
        <w:pStyle w:val="Default"/>
        <w:numPr>
          <w:ilvl w:val="1"/>
          <w:numId w:val="14"/>
        </w:numPr>
      </w:pPr>
      <w:proofErr w:type="spellStart"/>
      <w:r>
        <w:t>get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, </w:t>
      </w:r>
      <w:proofErr w:type="spellStart"/>
      <w:r>
        <w:t>set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ttributes</w:t>
      </w:r>
      <w:proofErr w:type="spellEnd"/>
    </w:p>
    <w:p w:rsidR="00844774" w:rsidRDefault="002A4B3F" w:rsidP="00107C88">
      <w:pPr>
        <w:pStyle w:val="Default"/>
        <w:numPr>
          <w:ilvl w:val="0"/>
          <w:numId w:val="14"/>
        </w:numPr>
      </w:pPr>
      <w:r>
        <w:t>Allgemeine Information</w:t>
      </w:r>
    </w:p>
    <w:p w:rsidR="00844774" w:rsidRDefault="002A4B3F" w:rsidP="00107C88">
      <w:pPr>
        <w:pStyle w:val="Default"/>
        <w:numPr>
          <w:ilvl w:val="1"/>
          <w:numId w:val="14"/>
        </w:numPr>
      </w:pPr>
      <w:proofErr w:type="spellStart"/>
      <w:r>
        <w:t>get</w:t>
      </w:r>
      <w:proofErr w:type="spellEnd"/>
      <w:r>
        <w:t xml:space="preserve"> / </w:t>
      </w:r>
      <w:proofErr w:type="spellStart"/>
      <w:r>
        <w:t>set</w:t>
      </w:r>
      <w:proofErr w:type="spellEnd"/>
      <w:r>
        <w:t xml:space="preserve"> time </w:t>
      </w:r>
      <w:proofErr w:type="spellStart"/>
      <w:r>
        <w:t>or</w:t>
      </w:r>
      <w:proofErr w:type="spellEnd"/>
      <w:r>
        <w:t xml:space="preserve"> </w:t>
      </w:r>
      <w:proofErr w:type="spellStart"/>
      <w:r>
        <w:t>date</w:t>
      </w:r>
      <w:proofErr w:type="spellEnd"/>
    </w:p>
    <w:p w:rsidR="00844774" w:rsidRDefault="002A4B3F" w:rsidP="00107C88">
      <w:pPr>
        <w:pStyle w:val="Default"/>
        <w:numPr>
          <w:ilvl w:val="1"/>
          <w:numId w:val="14"/>
        </w:numPr>
      </w:pPr>
      <w:proofErr w:type="spellStart"/>
      <w:r>
        <w:t>get</w:t>
      </w:r>
      <w:proofErr w:type="spellEnd"/>
      <w:r>
        <w:t xml:space="preserve"> / </w:t>
      </w:r>
      <w:proofErr w:type="spellStart"/>
      <w:r>
        <w:t>se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data</w:t>
      </w:r>
      <w:proofErr w:type="spellEnd"/>
    </w:p>
    <w:p w:rsidR="00844774" w:rsidRDefault="002A4B3F">
      <w:pPr>
        <w:pStyle w:val="Default"/>
      </w:pPr>
      <w:r>
        <w:t>14. Welche möglichen Architekturmodelle für BS kennen Sie? Erläutern Sie jeweils die Grundidee!</w:t>
      </w:r>
    </w:p>
    <w:p w:rsidR="00844774" w:rsidRDefault="002A4B3F" w:rsidP="00107C88">
      <w:pPr>
        <w:pStyle w:val="Default"/>
        <w:numPr>
          <w:ilvl w:val="0"/>
          <w:numId w:val="15"/>
        </w:numPr>
      </w:pPr>
      <w:r>
        <w:t>Monolithisch</w:t>
      </w:r>
    </w:p>
    <w:p w:rsidR="00844774" w:rsidRDefault="002A4B3F" w:rsidP="00107C88">
      <w:pPr>
        <w:pStyle w:val="Default"/>
        <w:numPr>
          <w:ilvl w:val="1"/>
          <w:numId w:val="15"/>
        </w:numPr>
      </w:pPr>
      <w:r>
        <w:t>BS aus einem Block</w:t>
      </w:r>
    </w:p>
    <w:p w:rsidR="00844774" w:rsidRDefault="002A4B3F" w:rsidP="00107C88">
      <w:pPr>
        <w:pStyle w:val="Default"/>
        <w:numPr>
          <w:ilvl w:val="1"/>
          <w:numId w:val="15"/>
        </w:numPr>
      </w:pPr>
      <w:r>
        <w:t>Ohne/Minimale Struktur</w:t>
      </w:r>
    </w:p>
    <w:p w:rsidR="00844774" w:rsidRDefault="002A4B3F" w:rsidP="00107C88">
      <w:pPr>
        <w:pStyle w:val="Default"/>
        <w:numPr>
          <w:ilvl w:val="0"/>
          <w:numId w:val="15"/>
        </w:numPr>
      </w:pPr>
      <w:r>
        <w:t>Schichtenmodell</w:t>
      </w:r>
    </w:p>
    <w:p w:rsidR="00844774" w:rsidRDefault="002A4B3F" w:rsidP="00107C88">
      <w:pPr>
        <w:pStyle w:val="Default"/>
        <w:numPr>
          <w:ilvl w:val="1"/>
          <w:numId w:val="15"/>
        </w:numPr>
      </w:pPr>
      <w:r>
        <w:t>Unterste Schicht: Hardware</w:t>
      </w:r>
    </w:p>
    <w:p w:rsidR="00844774" w:rsidRDefault="002A4B3F" w:rsidP="00107C88">
      <w:pPr>
        <w:pStyle w:val="Default"/>
        <w:numPr>
          <w:ilvl w:val="1"/>
          <w:numId w:val="15"/>
        </w:numPr>
      </w:pPr>
      <w:r>
        <w:t>Nach außen hin: komplexer werdende Software</w:t>
      </w:r>
    </w:p>
    <w:p w:rsidR="00844774" w:rsidRDefault="002A4B3F" w:rsidP="00107C88">
      <w:pPr>
        <w:pStyle w:val="Default"/>
        <w:numPr>
          <w:ilvl w:val="0"/>
          <w:numId w:val="15"/>
        </w:numPr>
      </w:pPr>
      <w:r>
        <w:t>Micro-Kernel</w:t>
      </w:r>
    </w:p>
    <w:p w:rsidR="00844774" w:rsidRDefault="002A4B3F" w:rsidP="00107C88">
      <w:pPr>
        <w:pStyle w:val="Default"/>
        <w:numPr>
          <w:ilvl w:val="1"/>
          <w:numId w:val="15"/>
        </w:numPr>
      </w:pPr>
      <w:r>
        <w:t>Minimaler Kern kommuniziert zwischen Benutzerprogramm und Managern (z. B. Prozessmanager)</w:t>
      </w:r>
    </w:p>
    <w:p w:rsidR="00844774" w:rsidRDefault="002A4B3F" w:rsidP="00107C88">
      <w:pPr>
        <w:pStyle w:val="Default"/>
        <w:numPr>
          <w:ilvl w:val="1"/>
          <w:numId w:val="15"/>
        </w:numPr>
      </w:pPr>
      <w:r>
        <w:t>und zwischen Hardware und Managern</w:t>
      </w:r>
    </w:p>
    <w:p w:rsidR="00844774" w:rsidRDefault="002A4B3F">
      <w:pPr>
        <w:pStyle w:val="Default"/>
      </w:pPr>
      <w:r>
        <w:t>15. Was ist das Prinzip der HW-Virtualisierung („virtuelle Maschine“)?</w:t>
      </w:r>
    </w:p>
    <w:p w:rsidR="00844774" w:rsidRDefault="002A4B3F" w:rsidP="00107C88">
      <w:pPr>
        <w:pStyle w:val="Default"/>
        <w:numPr>
          <w:ilvl w:val="0"/>
          <w:numId w:val="16"/>
        </w:numPr>
      </w:pPr>
      <w:r>
        <w:t xml:space="preserve">Realisiert durch </w:t>
      </w:r>
      <w:proofErr w:type="spellStart"/>
      <w:r>
        <w:t>Hypervisor</w:t>
      </w:r>
      <w:proofErr w:type="spellEnd"/>
    </w:p>
    <w:p w:rsidR="00844774" w:rsidRDefault="002A4B3F" w:rsidP="00107C88">
      <w:pPr>
        <w:pStyle w:val="Default"/>
        <w:numPr>
          <w:ilvl w:val="1"/>
          <w:numId w:val="16"/>
        </w:numPr>
      </w:pPr>
      <w:r>
        <w:t>Stellt alle Hardwareschnittstellen einer realen Maschine softwaretechnisch zur Verfügung</w:t>
      </w:r>
    </w:p>
    <w:p w:rsidR="00844774" w:rsidRDefault="002A4B3F" w:rsidP="00107C88">
      <w:pPr>
        <w:pStyle w:val="Default"/>
        <w:numPr>
          <w:ilvl w:val="1"/>
          <w:numId w:val="16"/>
        </w:numPr>
      </w:pPr>
      <w:r>
        <w:t xml:space="preserve">Privilegierte Maschinenbefehle eines Gast-Betriebssystems werden vom </w:t>
      </w:r>
      <w:proofErr w:type="spellStart"/>
      <w:r>
        <w:t>Hypervisor</w:t>
      </w:r>
      <w:proofErr w:type="spellEnd"/>
      <w:r>
        <w:t xml:space="preserve"> abgefangen und interpretiert </w:t>
      </w:r>
    </w:p>
    <w:p w:rsidR="00844774" w:rsidRDefault="002A4B3F">
      <w:pPr>
        <w:pStyle w:val="Default"/>
      </w:pPr>
      <w:r>
        <w:t xml:space="preserve">15a. Nennen Sie drei verschiedene Arten, um privilegierte Befehle eines Gast-Betriebssystems abzufangen! </w:t>
      </w:r>
    </w:p>
    <w:p w:rsidR="00844774" w:rsidRDefault="002A4B3F" w:rsidP="00107C88">
      <w:pPr>
        <w:pStyle w:val="Default"/>
        <w:numPr>
          <w:ilvl w:val="0"/>
          <w:numId w:val="17"/>
        </w:numPr>
      </w:pPr>
      <w:r>
        <w:t>Typ-1-Hypervisor</w:t>
      </w:r>
    </w:p>
    <w:p w:rsidR="00844774" w:rsidRDefault="002A4B3F" w:rsidP="00107C88">
      <w:pPr>
        <w:pStyle w:val="Default"/>
        <w:numPr>
          <w:ilvl w:val="1"/>
          <w:numId w:val="17"/>
        </w:numPr>
      </w:pPr>
      <w:r>
        <w:t xml:space="preserve">Ein </w:t>
      </w:r>
      <w:proofErr w:type="spellStart"/>
      <w:r>
        <w:t>Hypervisor</w:t>
      </w:r>
      <w:proofErr w:type="spellEnd"/>
      <w:r>
        <w:t xml:space="preserve"> schirmt die komplette Hardware ab</w:t>
      </w:r>
    </w:p>
    <w:p w:rsidR="00844774" w:rsidRDefault="002A4B3F" w:rsidP="00107C88">
      <w:pPr>
        <w:pStyle w:val="Default"/>
        <w:numPr>
          <w:ilvl w:val="1"/>
          <w:numId w:val="17"/>
        </w:numPr>
      </w:pPr>
      <w:r>
        <w:t>Es gibt nur Gast-Betriebssysteme</w:t>
      </w:r>
    </w:p>
    <w:p w:rsidR="00844774" w:rsidRDefault="002A4B3F" w:rsidP="00107C88">
      <w:pPr>
        <w:pStyle w:val="Default"/>
        <w:numPr>
          <w:ilvl w:val="0"/>
          <w:numId w:val="17"/>
        </w:numPr>
      </w:pPr>
      <w:r>
        <w:t>Typ-2-Hypervisor</w:t>
      </w:r>
    </w:p>
    <w:p w:rsidR="00844774" w:rsidRDefault="002A4B3F" w:rsidP="00107C88">
      <w:pPr>
        <w:pStyle w:val="Default"/>
        <w:numPr>
          <w:ilvl w:val="1"/>
          <w:numId w:val="17"/>
        </w:numPr>
      </w:pPr>
      <w:r>
        <w:t xml:space="preserve">Jedes Gast-Betriebssystem hat eigenen </w:t>
      </w:r>
      <w:proofErr w:type="spellStart"/>
      <w:r>
        <w:t>Hypervisor</w:t>
      </w:r>
      <w:proofErr w:type="spellEnd"/>
    </w:p>
    <w:p w:rsidR="00844774" w:rsidRDefault="002A4B3F" w:rsidP="00107C88">
      <w:pPr>
        <w:pStyle w:val="Default"/>
        <w:numPr>
          <w:ilvl w:val="1"/>
          <w:numId w:val="17"/>
        </w:numPr>
      </w:pPr>
      <w:r>
        <w:t>Auf der Hardware läuft ein Host-Betriebssystem</w:t>
      </w:r>
    </w:p>
    <w:p w:rsidR="00844774" w:rsidRDefault="002A4B3F" w:rsidP="00107C88">
      <w:pPr>
        <w:pStyle w:val="Default"/>
        <w:numPr>
          <w:ilvl w:val="0"/>
          <w:numId w:val="17"/>
        </w:numPr>
      </w:pPr>
      <w:r>
        <w:t>Typ-3-Hypervisor</w:t>
      </w:r>
    </w:p>
    <w:p w:rsidR="00844774" w:rsidRDefault="002A4B3F" w:rsidP="00107C88">
      <w:pPr>
        <w:pStyle w:val="Default"/>
        <w:numPr>
          <w:ilvl w:val="1"/>
          <w:numId w:val="17"/>
        </w:numPr>
      </w:pPr>
      <w:r>
        <w:t xml:space="preserve">Typ-1 – oder Typ-2- </w:t>
      </w:r>
      <w:proofErr w:type="spellStart"/>
      <w:r>
        <w:t>Hypervisor</w:t>
      </w:r>
      <w:proofErr w:type="spellEnd"/>
    </w:p>
    <w:p w:rsidR="00844774" w:rsidRDefault="002A4B3F">
      <w:pPr>
        <w:pStyle w:val="Default"/>
      </w:pPr>
      <w:r>
        <w:t xml:space="preserve">15b. Erklären Sie den Unterschied zwischen Type-1-Hypervisor und Type-2-Hypervisor! </w:t>
      </w:r>
    </w:p>
    <w:p w:rsidR="00844774" w:rsidRDefault="002A4B3F" w:rsidP="00107C88">
      <w:pPr>
        <w:pStyle w:val="Default"/>
        <w:numPr>
          <w:ilvl w:val="0"/>
          <w:numId w:val="18"/>
        </w:numPr>
      </w:pPr>
      <w:r>
        <w:t>Typ-1-Hypervisor hat nur Gast-Betriebssysteme / Typ-2-Hypervisor hat ein Host-Betriebssystem und weitere Gast-Betriebssysteme</w:t>
      </w:r>
    </w:p>
    <w:p w:rsidR="00844774" w:rsidRDefault="002A4B3F" w:rsidP="00107C88">
      <w:pPr>
        <w:pStyle w:val="Default"/>
        <w:numPr>
          <w:ilvl w:val="0"/>
          <w:numId w:val="18"/>
        </w:numPr>
      </w:pPr>
      <w:r>
        <w:t>Typ-1-Hypervisor liegt direkt auf der Hardware / Typ-2-Hypervisor liegt auf dem Host-Betriebssystem</w:t>
      </w:r>
    </w:p>
    <w:p w:rsidR="00844774" w:rsidRDefault="002A4B3F">
      <w:pPr>
        <w:pStyle w:val="Default"/>
      </w:pPr>
      <w:r>
        <w:t xml:space="preserve">16. Welches Architekturmodell liegt Linux / Windows zugrunde? </w:t>
      </w:r>
    </w:p>
    <w:p w:rsidR="00844774" w:rsidRDefault="002A4B3F" w:rsidP="00107C88">
      <w:pPr>
        <w:numPr>
          <w:ilvl w:val="0"/>
          <w:numId w:val="19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Linux:</w:t>
      </w:r>
    </w:p>
    <w:p w:rsidR="00844774" w:rsidRDefault="002A4B3F" w:rsidP="00107C88">
      <w:pPr>
        <w:numPr>
          <w:ilvl w:val="1"/>
          <w:numId w:val="19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monolithisch</w:t>
      </w:r>
    </w:p>
    <w:p w:rsidR="00844774" w:rsidRDefault="002A4B3F" w:rsidP="00107C88">
      <w:pPr>
        <w:numPr>
          <w:ilvl w:val="1"/>
          <w:numId w:val="19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mit Kernel-Modulen</w:t>
      </w:r>
    </w:p>
    <w:p w:rsidR="00844774" w:rsidRDefault="002A4B3F" w:rsidP="00107C88">
      <w:pPr>
        <w:numPr>
          <w:ilvl w:val="0"/>
          <w:numId w:val="19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Windows</w:t>
      </w:r>
    </w:p>
    <w:p w:rsidR="00844774" w:rsidRDefault="002A4B3F" w:rsidP="00107C88">
      <w:pPr>
        <w:numPr>
          <w:ilvl w:val="1"/>
          <w:numId w:val="19"/>
        </w:numPr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Modifizierter </w:t>
      </w:r>
      <w:proofErr w:type="spellStart"/>
      <w:r>
        <w:rPr>
          <w:rFonts w:ascii="Calibri" w:hAnsi="Calibri"/>
          <w:sz w:val="23"/>
          <w:szCs w:val="23"/>
        </w:rPr>
        <w:t>Microkernel</w:t>
      </w:r>
      <w:proofErr w:type="spellEnd"/>
    </w:p>
    <w:p w:rsidR="00844774" w:rsidRDefault="00844774">
      <w:pPr>
        <w:rPr>
          <w:rFonts w:ascii="Calibri" w:hAnsi="Calibri"/>
          <w:sz w:val="23"/>
          <w:szCs w:val="23"/>
        </w:rPr>
      </w:pPr>
    </w:p>
    <w:p w:rsidR="00844774" w:rsidRDefault="002A4B3F">
      <w:pPr>
        <w:pStyle w:val="berschrift1"/>
        <w:rPr>
          <w:lang w:bidi="ar-SA"/>
        </w:rPr>
      </w:pPr>
      <w:r>
        <w:rPr>
          <w:lang w:bidi="ar-SA"/>
        </w:rPr>
        <w:t xml:space="preserve">Kapitel 2 - Prozesse </w:t>
      </w:r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 xml:space="preserve">1. Was ist ein Prozess? </w:t>
      </w:r>
    </w:p>
    <w:p w:rsidR="00844774" w:rsidRDefault="002A4B3F" w:rsidP="00107C88">
      <w:pPr>
        <w:pStyle w:val="Default"/>
        <w:numPr>
          <w:ilvl w:val="0"/>
          <w:numId w:val="20"/>
        </w:numPr>
        <w:rPr>
          <w:lang w:bidi="ar-SA"/>
        </w:rPr>
      </w:pPr>
      <w:r>
        <w:rPr>
          <w:lang w:bidi="ar-SA"/>
        </w:rPr>
        <w:t>Programm in Ausführung</w:t>
      </w:r>
    </w:p>
    <w:p w:rsidR="00844774" w:rsidRDefault="002A4B3F" w:rsidP="00107C88">
      <w:pPr>
        <w:pStyle w:val="Default"/>
        <w:numPr>
          <w:ilvl w:val="0"/>
          <w:numId w:val="20"/>
        </w:numPr>
        <w:rPr>
          <w:lang w:bidi="ar-SA"/>
        </w:rPr>
      </w:pPr>
      <w:r>
        <w:rPr>
          <w:lang w:bidi="ar-SA"/>
        </w:rPr>
        <w:t>Eine Instanz eines Programms, das auf dem Computer gerade läuft</w:t>
      </w:r>
    </w:p>
    <w:p w:rsidR="00844774" w:rsidRDefault="002A4B3F" w:rsidP="00107C88">
      <w:pPr>
        <w:pStyle w:val="Default"/>
        <w:numPr>
          <w:ilvl w:val="0"/>
          <w:numId w:val="20"/>
        </w:numPr>
        <w:rPr>
          <w:lang w:bidi="ar-SA"/>
        </w:rPr>
      </w:pPr>
      <w:r>
        <w:rPr>
          <w:lang w:bidi="ar-SA"/>
        </w:rPr>
        <w:t>Eine Einheit, der man den Prozessor zuweisen kann, und die vom Prozessor ausgeführt werden kann</w:t>
      </w:r>
    </w:p>
    <w:p w:rsidR="00844774" w:rsidRDefault="002A4B3F" w:rsidP="00107C88">
      <w:pPr>
        <w:pStyle w:val="Default"/>
        <w:numPr>
          <w:ilvl w:val="0"/>
          <w:numId w:val="20"/>
        </w:numPr>
        <w:rPr>
          <w:lang w:bidi="ar-SA"/>
        </w:rPr>
      </w:pPr>
      <w:r>
        <w:rPr>
          <w:lang w:bidi="ar-SA"/>
        </w:rPr>
        <w:lastRenderedPageBreak/>
        <w:t>Eine Aktivitätseinheit, die beschrieben werden kann durch:</w:t>
      </w:r>
    </w:p>
    <w:p w:rsidR="00844774" w:rsidRDefault="002A4B3F" w:rsidP="00107C88">
      <w:pPr>
        <w:pStyle w:val="Default"/>
        <w:numPr>
          <w:ilvl w:val="1"/>
          <w:numId w:val="20"/>
        </w:numPr>
        <w:rPr>
          <w:lang w:bidi="ar-SA"/>
        </w:rPr>
      </w:pPr>
      <w:r>
        <w:rPr>
          <w:lang w:bidi="ar-SA"/>
        </w:rPr>
        <w:t>Einen Ausführungsfaden</w:t>
      </w:r>
    </w:p>
    <w:p w:rsidR="00844774" w:rsidRDefault="002A4B3F" w:rsidP="00107C88">
      <w:pPr>
        <w:pStyle w:val="Default"/>
        <w:numPr>
          <w:ilvl w:val="1"/>
          <w:numId w:val="20"/>
        </w:numPr>
        <w:rPr>
          <w:lang w:bidi="ar-SA"/>
        </w:rPr>
      </w:pPr>
      <w:r>
        <w:rPr>
          <w:lang w:bidi="ar-SA"/>
        </w:rPr>
        <w:t>Zustand</w:t>
      </w:r>
    </w:p>
    <w:p w:rsidR="00844774" w:rsidRDefault="002A4B3F" w:rsidP="00107C88">
      <w:pPr>
        <w:pStyle w:val="Default"/>
        <w:numPr>
          <w:ilvl w:val="1"/>
          <w:numId w:val="20"/>
        </w:numPr>
        <w:rPr>
          <w:lang w:bidi="ar-SA"/>
        </w:rPr>
      </w:pPr>
      <w:r>
        <w:rPr>
          <w:lang w:bidi="ar-SA"/>
        </w:rPr>
        <w:t>Zugewiesene Betriebsmittel</w:t>
      </w:r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 xml:space="preserve">2. Wie sieht das typische Prozesslayout im Hauptspeicher aus? Erläutern Sie die einzelnen Bereiche! </w:t>
      </w:r>
    </w:p>
    <w:p w:rsidR="00844774" w:rsidRDefault="00844774">
      <w:pPr>
        <w:pStyle w:val="Textkrper"/>
        <w:spacing w:before="11"/>
        <w:rPr>
          <w:rFonts w:hint="eastAsia"/>
          <w:sz w:val="4"/>
          <w:szCs w:val="4"/>
        </w:rPr>
      </w:pPr>
    </w:p>
    <w:p w:rsidR="00844774" w:rsidRDefault="002A4B3F">
      <w:pPr>
        <w:pStyle w:val="Default"/>
      </w:pPr>
      <w:r>
        <w:t>Stack: Rücksprungadressen, lokale Variablen, Parameter</w:t>
      </w:r>
    </w:p>
    <w:p w:rsidR="00844774" w:rsidRDefault="002A4B3F">
      <w:pPr>
        <w:pStyle w:val="Default"/>
      </w:pPr>
      <w:r>
        <w:t>Daten: globale Variablen, Konstanten, dynamische Datenobjekte</w:t>
      </w:r>
    </w:p>
    <w:p w:rsidR="00844774" w:rsidRDefault="002A4B3F">
      <w:pPr>
        <w:pStyle w:val="Textkrper"/>
        <w:spacing w:line="200" w:lineRule="atLeast"/>
        <w:ind w:left="3210"/>
        <w:rPr>
          <w:rFonts w:hint="eastAsia"/>
          <w:b/>
          <w:bCs/>
          <w:sz w:val="20"/>
          <w:szCs w:val="20"/>
        </w:rPr>
      </w:pPr>
      <w:r>
        <w:rPr>
          <w:noProof/>
          <w:lang w:eastAsia="de-DE" w:bidi="ar-SA"/>
        </w:rPr>
        <mc:AlternateContent>
          <mc:Choice Requires="wpg">
            <w:drawing>
              <wp:inline distT="0" distB="0" distL="114300" distR="114300">
                <wp:extent cx="1383030" cy="2174875"/>
                <wp:effectExtent l="0" t="0" r="0" b="0"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400" cy="2174400"/>
                          <a:chOff x="0" y="0"/>
                          <a:chExt cx="0" cy="0"/>
                        </a:xfrm>
                      </wpg:grpSpPr>
                      <wps:wsp>
                        <wps:cNvPr id="2" name="Freihandform 2"/>
                        <wps:cNvSpPr/>
                        <wps:spPr>
                          <a:xfrm>
                            <a:off x="1822320" y="22137840"/>
                            <a:ext cx="679320" cy="34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887" h="966">
                                <a:moveTo>
                                  <a:pt x="0" y="965"/>
                                </a:moveTo>
                                <a:lnTo>
                                  <a:pt x="1886" y="965"/>
                                </a:lnTo>
                                <a:lnTo>
                                  <a:pt x="18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5"/>
                                </a:lnTo>
                              </a:path>
                            </a:pathLst>
                          </a:custGeom>
                          <a:solidFill>
                            <a:srgbClr val="66FF33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" name="Freihandform 3"/>
                        <wps:cNvSpPr/>
                        <wps:spPr>
                          <a:xfrm>
                            <a:off x="1822320" y="22137840"/>
                            <a:ext cx="679320" cy="34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887" h="966">
                                <a:moveTo>
                                  <a:pt x="0" y="965"/>
                                </a:moveTo>
                                <a:lnTo>
                                  <a:pt x="1886" y="965"/>
                                </a:lnTo>
                                <a:lnTo>
                                  <a:pt x="18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5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4" name="Gruppieren 4"/>
                        <wpg:cNvGrpSpPr/>
                        <wpg:grpSpPr>
                          <a:xfrm>
                            <a:off x="251640" y="407520"/>
                            <a:ext cx="293400" cy="407160"/>
                            <a:chOff x="0" y="0"/>
                            <a:chExt cx="0" cy="0"/>
                          </a:xfrm>
                        </wpg:grpSpPr>
                        <wps:wsp>
                          <wps:cNvPr id="5" name="Freihandform 5"/>
                          <wps:cNvSpPr/>
                          <wps:spPr>
                            <a:xfrm>
                              <a:off x="1873440" y="21483720"/>
                              <a:ext cx="166680" cy="231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3" h="642">
                                  <a:moveTo>
                                    <a:pt x="4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0" y="641"/>
                                  </a:lnTo>
                                  <a:lnTo>
                                    <a:pt x="462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6" name="Freihandform 6"/>
                          <wps:cNvSpPr/>
                          <wps:spPr>
                            <a:xfrm>
                              <a:off x="1873440" y="21483720"/>
                              <a:ext cx="166680" cy="231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3" h="642">
                                  <a:moveTo>
                                    <a:pt x="4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1"/>
                                  </a:lnTo>
                                  <a:lnTo>
                                    <a:pt x="462" y="641"/>
                                  </a:lnTo>
                                  <a:lnTo>
                                    <a:pt x="462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7" name="Freihandform 7"/>
                        <wps:cNvSpPr/>
                        <wps:spPr>
                          <a:xfrm>
                            <a:off x="1873440" y="21483720"/>
                            <a:ext cx="166680" cy="23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63" h="642">
                                <a:moveTo>
                                  <a:pt x="0" y="481"/>
                                </a:moveTo>
                                <a:lnTo>
                                  <a:pt x="116" y="481"/>
                                </a:lnTo>
                                <a:lnTo>
                                  <a:pt x="116" y="0"/>
                                </a:lnTo>
                                <a:lnTo>
                                  <a:pt x="346" y="0"/>
                                </a:lnTo>
                                <a:lnTo>
                                  <a:pt x="346" y="481"/>
                                </a:lnTo>
                                <a:lnTo>
                                  <a:pt x="462" y="481"/>
                                </a:lnTo>
                                <a:lnTo>
                                  <a:pt x="230" y="641"/>
                                </a:lnTo>
                                <a:lnTo>
                                  <a:pt x="0" y="481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Freihandform 8"/>
                        <wps:cNvSpPr/>
                        <wps:spPr>
                          <a:xfrm>
                            <a:off x="1830960" y="21257280"/>
                            <a:ext cx="678960" cy="24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886" h="690">
                                <a:moveTo>
                                  <a:pt x="0" y="689"/>
                                </a:moveTo>
                                <a:lnTo>
                                  <a:pt x="1885" y="689"/>
                                </a:lnTo>
                                <a:lnTo>
                                  <a:pt x="18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9"/>
                                </a:lnTo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9" name="Gruppieren 9"/>
                        <wpg:cNvGrpSpPr/>
                        <wpg:grpSpPr>
                          <a:xfrm>
                            <a:off x="912960" y="551880"/>
                            <a:ext cx="294480" cy="407160"/>
                            <a:chOff x="0" y="0"/>
                            <a:chExt cx="0" cy="0"/>
                          </a:xfrm>
                        </wpg:grpSpPr>
                        <wps:wsp>
                          <wps:cNvPr id="10" name="Freihandform 10"/>
                          <wps:cNvSpPr/>
                          <wps:spPr>
                            <a:xfrm>
                              <a:off x="2248560" y="21565440"/>
                              <a:ext cx="167400" cy="231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5" h="642">
                                  <a:moveTo>
                                    <a:pt x="4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1"/>
                                  </a:lnTo>
                                  <a:lnTo>
                                    <a:pt x="464" y="641"/>
                                  </a:lnTo>
                                  <a:lnTo>
                                    <a:pt x="464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1" name="Freihandform 11"/>
                          <wps:cNvSpPr/>
                          <wps:spPr>
                            <a:xfrm>
                              <a:off x="2248560" y="21565440"/>
                              <a:ext cx="167400" cy="231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465" h="642">
                                  <a:moveTo>
                                    <a:pt x="232" y="0"/>
                                  </a:moveTo>
                                  <a:lnTo>
                                    <a:pt x="0" y="641"/>
                                  </a:lnTo>
                                  <a:lnTo>
                                    <a:pt x="464" y="641"/>
                                  </a:lnTo>
                                  <a:lnTo>
                                    <a:pt x="232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12" name="Freihandform 12"/>
                        <wps:cNvSpPr/>
                        <wps:spPr>
                          <a:xfrm>
                            <a:off x="2248560" y="21565440"/>
                            <a:ext cx="167400" cy="231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65" h="642">
                                <a:moveTo>
                                  <a:pt x="464" y="161"/>
                                </a:moveTo>
                                <a:lnTo>
                                  <a:pt x="348" y="161"/>
                                </a:lnTo>
                                <a:lnTo>
                                  <a:pt x="348" y="641"/>
                                </a:lnTo>
                                <a:lnTo>
                                  <a:pt x="116" y="641"/>
                                </a:lnTo>
                                <a:lnTo>
                                  <a:pt x="116" y="161"/>
                                </a:lnTo>
                                <a:lnTo>
                                  <a:pt x="0" y="161"/>
                                </a:lnTo>
                                <a:lnTo>
                                  <a:pt x="232" y="0"/>
                                </a:lnTo>
                                <a:lnTo>
                                  <a:pt x="464" y="161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" name="Freihandform 13"/>
                        <wps:cNvSpPr/>
                        <wps:spPr>
                          <a:xfrm>
                            <a:off x="1826280" y="21796200"/>
                            <a:ext cx="679320" cy="32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887" h="915">
                                <a:moveTo>
                                  <a:pt x="0" y="914"/>
                                </a:moveTo>
                                <a:lnTo>
                                  <a:pt x="1886" y="914"/>
                                </a:lnTo>
                                <a:lnTo>
                                  <a:pt x="18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"/>
                                </a:lnTo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4" name="Freihandform 14"/>
                        <wps:cNvSpPr/>
                        <wps:spPr>
                          <a:xfrm>
                            <a:off x="1822320" y="21252600"/>
                            <a:ext cx="687600" cy="123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910" h="3425">
                                <a:moveTo>
                                  <a:pt x="0" y="3424"/>
                                </a:moveTo>
                                <a:lnTo>
                                  <a:pt x="1909" y="3424"/>
                                </a:lnTo>
                                <a:lnTo>
                                  <a:pt x="19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4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" name="Gerader Verbinder 15"/>
                        <wps:cNvCnPr/>
                        <wps:spPr>
                          <a:xfrm>
                            <a:off x="154440" y="1547640"/>
                            <a:ext cx="1219320" cy="0"/>
                          </a:xfrm>
                          <a:prstGeom prst="line">
                            <a:avLst/>
                          </a:prstGeom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Gerader Verbinder 16"/>
                        <wps:cNvCnPr/>
                        <wps:spPr>
                          <a:xfrm>
                            <a:off x="162000" y="945000"/>
                            <a:ext cx="1212120" cy="0"/>
                          </a:xfrm>
                          <a:prstGeom prst="line">
                            <a:avLst/>
                          </a:prstGeom>
                          <a:ln w="38160">
                            <a:solidFill>
                              <a:srgbClr val="000000"/>
                            </a:solidFill>
                            <a:custDash>
                              <a:ds d="400000" sp="3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Gerader Verbinder 17"/>
                        <wps:cNvCnPr/>
                        <wps:spPr>
                          <a:xfrm>
                            <a:off x="162000" y="461520"/>
                            <a:ext cx="1212120" cy="0"/>
                          </a:xfrm>
                          <a:prstGeom prst="line">
                            <a:avLst/>
                          </a:prstGeom>
                          <a:ln w="38160">
                            <a:solidFill>
                              <a:srgbClr val="000000"/>
                            </a:solidFill>
                            <a:custDash>
                              <a:ds d="400000" sp="3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Gerader Verbinder 18"/>
                        <wps:cNvCnPr/>
                        <wps:spPr>
                          <a:xfrm>
                            <a:off x="168840" y="1548000"/>
                            <a:ext cx="1213560" cy="0"/>
                          </a:xfrm>
                          <a:prstGeom prst="line">
                            <a:avLst/>
                          </a:prstGeom>
                          <a:ln w="381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19" name="Gruppieren 19"/>
                        <wpg:cNvGrpSpPr/>
                        <wpg:grpSpPr>
                          <a:xfrm>
                            <a:off x="0" y="238680"/>
                            <a:ext cx="154440" cy="45720"/>
                            <a:chOff x="0" y="0"/>
                            <a:chExt cx="0" cy="0"/>
                          </a:xfrm>
                        </wpg:grpSpPr>
                        <wps:wsp>
                          <wps:cNvPr id="20" name="Freihandform 20"/>
                          <wps:cNvSpPr/>
                          <wps:spPr>
                            <a:xfrm>
                              <a:off x="1730880" y="21387960"/>
                              <a:ext cx="87840" cy="26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44" h="73">
                                  <a:moveTo>
                                    <a:pt x="238" y="0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43" y="16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1" name="Freihandform 21"/>
                          <wps:cNvSpPr/>
                          <wps:spPr>
                            <a:xfrm>
                              <a:off x="1730880" y="21387960"/>
                              <a:ext cx="87840" cy="26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44" h="73">
                                  <a:moveTo>
                                    <a:pt x="243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2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2" name="Freihandform 22"/>
                          <wps:cNvSpPr/>
                          <wps:spPr>
                            <a:xfrm>
                              <a:off x="1730880" y="21387960"/>
                              <a:ext cx="87840" cy="26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44" h="73">
                                  <a:moveTo>
                                    <a:pt x="194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243" y="59"/>
                                  </a:lnTo>
                                  <a:lnTo>
                                    <a:pt x="1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3" name="Freihandform 23"/>
                          <wps:cNvSpPr/>
                          <wps:spPr>
                            <a:xfrm>
                              <a:off x="1730880" y="21387960"/>
                              <a:ext cx="87840" cy="26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44" h="73">
                                  <a:moveTo>
                                    <a:pt x="0" y="0"/>
                                  </a:moveTo>
                                  <a:lnTo>
                                    <a:pt x="22" y="72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212" y="64"/>
                                  </a:lnTo>
                                  <a:lnTo>
                                    <a:pt x="243" y="4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24" name="Gruppieren 24"/>
                        <wpg:cNvGrpSpPr/>
                        <wpg:grpSpPr>
                          <a:xfrm>
                            <a:off x="0" y="1232640"/>
                            <a:ext cx="168840" cy="41400"/>
                            <a:chOff x="0" y="0"/>
                            <a:chExt cx="0" cy="0"/>
                          </a:xfrm>
                        </wpg:grpSpPr>
                        <wps:wsp>
                          <wps:cNvPr id="25" name="Freihandform 25"/>
                          <wps:cNvSpPr/>
                          <wps:spPr>
                            <a:xfrm>
                              <a:off x="1730880" y="21951360"/>
                              <a:ext cx="96120" cy="23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67" h="66">
                                  <a:moveTo>
                                    <a:pt x="266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6" name="Freihandform 26"/>
                          <wps:cNvSpPr/>
                          <wps:spPr>
                            <a:xfrm>
                              <a:off x="1730880" y="21951360"/>
                              <a:ext cx="96120" cy="23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67" h="66">
                                  <a:moveTo>
                                    <a:pt x="264" y="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66" y="22"/>
                                  </a:lnTo>
                                  <a:lnTo>
                                    <a:pt x="26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7" name="Freihandform 27"/>
                          <wps:cNvSpPr/>
                          <wps:spPr>
                            <a:xfrm>
                              <a:off x="1730880" y="21951360"/>
                              <a:ext cx="96120" cy="23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67" h="66">
                                  <a:moveTo>
                                    <a:pt x="23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66" y="57"/>
                                  </a:lnTo>
                                  <a:lnTo>
                                    <a:pt x="23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8" name="Freihandform 28"/>
                          <wps:cNvSpPr/>
                          <wps:spPr>
                            <a:xfrm>
                              <a:off x="1730880" y="21951360"/>
                              <a:ext cx="96120" cy="23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67" h="66">
                                  <a:moveTo>
                                    <a:pt x="0" y="0"/>
                                  </a:moveTo>
                                  <a:lnTo>
                                    <a:pt x="17" y="65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250" y="61"/>
                                  </a:lnTo>
                                  <a:lnTo>
                                    <a:pt x="266" y="5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29" name="Freihandform 29"/>
                        <wps:cNvSpPr/>
                        <wps:spPr>
                          <a:xfrm>
                            <a:off x="587520" y="3240"/>
                            <a:ext cx="360720" cy="35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2A4B3F" w:rsidRDefault="002A4B3F">
                              <w:pPr>
                                <w:overflowPunct w:val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</w:rPr>
                                <w:t>Stack</w:t>
                              </w:r>
                            </w:p>
                            <w:p w:rsidR="002A4B3F" w:rsidRDefault="002A4B3F">
                              <w:pPr>
                                <w:overflowPunct w:val="0"/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30" name="Freihandform 30"/>
                        <wps:cNvSpPr/>
                        <wps:spPr>
                          <a:xfrm>
                            <a:off x="655920" y="459000"/>
                            <a:ext cx="222840" cy="35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2A4B3F" w:rsidRDefault="002A4B3F">
                              <w:pPr>
                                <w:overflowPunct w:val="0"/>
                                <w:rPr>
                                  <w:rFonts w:hint="eastAsia"/>
                                </w:rPr>
                              </w:pPr>
                            </w:p>
                            <w:p w:rsidR="002A4B3F" w:rsidRDefault="002A4B3F">
                              <w:pPr>
                                <w:overflowPunct w:val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</w:rPr>
                                <w:t>frei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31" name="Freihandform 31"/>
                        <wps:cNvSpPr/>
                        <wps:spPr>
                          <a:xfrm>
                            <a:off x="246960" y="946080"/>
                            <a:ext cx="1041480" cy="17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2A4B3F" w:rsidRDefault="002A4B3F">
                              <w:pPr>
                                <w:overflowPunct w:val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</w:rPr>
                                <w:t>Daten</w:t>
                              </w:r>
                              <w:r>
                                <w:rPr>
                                  <w:b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>("Heap“)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32" name="Freihandform 32"/>
                        <wps:cNvSpPr/>
                        <wps:spPr>
                          <a:xfrm>
                            <a:off x="271800" y="1551240"/>
                            <a:ext cx="991800" cy="35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2A4B3F" w:rsidRDefault="002A4B3F">
                              <w:pPr>
                                <w:overflowPunct w:val="0"/>
                                <w:rPr>
                                  <w:rFonts w:hint="eastAsia"/>
                                </w:rPr>
                              </w:pPr>
                            </w:p>
                            <w:p w:rsidR="002A4B3F" w:rsidRDefault="002A4B3F">
                              <w:pPr>
                                <w:overflowPunct w:val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</w:rPr>
                                <w:t>Programmcode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1" o:spid="_x0000_s1026" style="width:108.9pt;height:171.2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">
                <v:shape id="Freihandform 2" o:spid="_x0000_s1027" style="position:absolute;left:1822320;top:22137840;width:679320;height:347760;visibility:visible;mso-wrap-style:square;v-text-anchor:top" coordsize="188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OFWsIA&#10;AADaAAAADwAAAGRycy9kb3ducmV2LnhtbESPT4vCMBTE7wt+h/AEL4um9iBLNYp/EMRlD2v1/mie&#10;bbV5KUm09dtvFhb2OMzMb5jFqjeNeJLztWUF00kCgriwuuZSwTnfjz9A+ICssbFMCl7kYbUcvC0w&#10;07bjb3qeQikihH2GCqoQ2kxKX1Rk0E9sSxy9q3UGQ5SulNphF+GmkWmSzKTBmuNChS1tKyrup4dR&#10;4HDHX53edNdZ/vlI3ze5vRxvSo2G/XoOIlAf/sN/7YNWkMLvlXg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4VawgAAANoAAAAPAAAAAAAAAAAAAAAAAJgCAABkcnMvZG93&#10;bnJldi54bWxQSwUGAAAAAAQABAD1AAAAhwMAAAAA&#10;" path="m,965r1886,l1886,,,,,965e" fillcolor="#6f3" stroked="f">
                  <v:path arrowok="t"/>
                </v:shape>
                <v:shape id="Freihandform 3" o:spid="_x0000_s1028" style="position:absolute;left:1822320;top:22137840;width:679320;height:347760;visibility:visible;mso-wrap-style:square;v-text-anchor:top" coordsize="188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ui8EA&#10;AADaAAAADwAAAGRycy9kb3ducmV2LnhtbESPT4vCMBTE74LfITzBm6aurEg1isgKveziPzw/mmdb&#10;bF5KErXrpzeC4HGYmd8w82VranEj5yvLCkbDBARxbnXFhYLjYTOYgvABWWNtmRT8k4flotuZY6rt&#10;nXd024dCRAj7FBWUITSplD4vyaAf2oY4emfrDIYoXSG1w3uEm1p+JclEGqw4LpTY0Lqk/LK/GgU/&#10;SZb9Tmr50IVr/r5zudW700qpfq9dzUAEasMn/G5nWsEYXlfiD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+bovBAAAA2gAAAA8AAAAAAAAAAAAAAAAAmAIAAGRycy9kb3du&#10;cmV2LnhtbFBLBQYAAAAABAAEAPUAAACGAwAAAAA=&#10;" path="m,965r1886,l1886,,,,,965e" filled="f" strokeweight=".25mm">
                  <v:path arrowok="t"/>
                </v:shape>
                <v:group id="Gruppieren 4" o:spid="_x0000_s1029" style="position:absolute;left:251640;top:407520;width:293400;height:40716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ihandform 5" o:spid="_x0000_s1030" style="position:absolute;left:1873440;top:21483720;width:166680;height:231120;visibility:visible;mso-wrap-style:square;v-text-anchor:top" coordsize="463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BY8UA&#10;AADaAAAADwAAAGRycy9kb3ducmV2LnhtbESPW2sCMRSE3wX/QziCb5pU8MJqFKm3olKo9cHHw+Z0&#10;d+nmZNlEXfvrm4LQx2FmvmFmi8aW4ka1LxxreOkrEMSpMwVnGs6fm94EhA/IBkvHpOFBHhbzdmuG&#10;iXF3/qDbKWQiQtgnqCEPoUqk9GlOFn3fVcTR+3K1xRBlnUlT4z3CbSkHSo2kxYLjQo4VveaUfp+u&#10;VsNxvDq/q/3kcFHrn7DdbXl5HO607naa5RREoCb8h5/tN6NhCH9X4g2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AFjxQAAANoAAAAPAAAAAAAAAAAAAAAAAJgCAABkcnMv&#10;ZG93bnJldi54bWxQSwUGAAAAAAQABAD1AAAAigMAAAAA&#10;" path="m462,l,,230,641,462,e" fillcolor="red" stroked="f">
                    <v:path arrowok="t"/>
                  </v:shape>
                  <v:shape id="Freihandform 6" o:spid="_x0000_s1031" style="position:absolute;left:1873440;top:21483720;width:166680;height:231120;visibility:visible;mso-wrap-style:square;v-text-anchor:top" coordsize="463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afFMQA&#10;AADaAAAADwAAAGRycy9kb3ducmV2LnhtbESPT2sCMRTE7wW/Q3iCt5pY0MpqFLH+oxWh1oPHx+a5&#10;u7h5WTapbv30Rih4HGbmN8x42thSXKj2hWMNva4CQZw6U3Cm4fCzfB2C8AHZYOmYNPyRh+mk9TLG&#10;xLgrf9NlHzIRIewT1JCHUCVS+jQni77rKuLonVxtMURZZ9LUeI1wW8o3pQbSYsFxIceK5jml5/2v&#10;1bB9/zjs1Ofw66gWt7Bar3i27a+17rSb2QhEoCY8w//tjdEwgMeVeA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GnxTEAAAA2gAAAA8AAAAAAAAAAAAAAAAAmAIAAGRycy9k&#10;b3ducmV2LnhtbFBLBQYAAAAABAAEAPUAAACJAwAAAAA=&#10;" path="m462,l,,,641r462,l462,e" fillcolor="red" stroked="f">
                    <v:path arrowok="t"/>
                  </v:shape>
                </v:group>
                <v:shape id="Freihandform 7" o:spid="_x0000_s1032" style="position:absolute;left:1873440;top:21483720;width:166680;height:231120;visibility:visible;mso-wrap-style:square;v-text-anchor:top" coordsize="463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PEu8UA&#10;AADaAAAADwAAAGRycy9kb3ducmV2LnhtbESPQWvCQBSE74X+h+UVehHdGKRKmo2IIBSUQlXQ3h7Z&#10;12xo9m3Irhr99W6h4HGYmW+YfN7bRpyp87VjBeNRAoK4dLrmSsF+txrOQPiArLFxTAqu5GFePD/l&#10;mGl34S86b0MlIoR9hgpMCG0mpS8NWfQj1xJH78d1FkOUXSV1h5cIt41Mk+RNWqw5LhhsaWmo/N2e&#10;rIJJetusF+lteTCrAbbH782nHsyUen3pF+8gAvXhEf5vf2gFU/i7Em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8S7xQAAANoAAAAPAAAAAAAAAAAAAAAAAJgCAABkcnMv&#10;ZG93bnJldi54bWxQSwUGAAAAAAQABAD1AAAAigMAAAAA&#10;" path="m,481r116,l116,,346,r,481l462,481,230,641,,481e" filled="f" strokeweight=".25mm">
                  <v:path arrowok="t"/>
                </v:shape>
                <v:shape id="Freihandform 8" o:spid="_x0000_s1033" style="position:absolute;left:1830960;top:21257280;width:678960;height:248400;visibility:visible;mso-wrap-style:square;v-text-anchor:top" coordsize="1886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5wL4A&#10;AADaAAAADwAAAGRycy9kb3ducmV2LnhtbERPTYvCMBC9C/6HMII3TRUUqUbZFYQKerC7F2+zzdiU&#10;bSalibb+e3MQPD7e92bX21o8qPWVYwWzaQKCuHC64lLB789hsgLhA7LG2jEpeJKH3XY42GCqXccX&#10;euShFDGEfYoKTAhNKqUvDFn0U9cQR+7mWoshwraUusUuhttazpNkKS1WHBsMNrQ3VPznd6sg0+Z2&#10;PIW/J2ar5Ls7NwvKrwulxqP+aw0iUB8+4rc70wri1ngl3gC5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YecC+AAAA2gAAAA8AAAAAAAAAAAAAAAAAmAIAAGRycy9kb3ducmV2&#10;LnhtbFBLBQYAAAAABAAEAPUAAACDAwAAAAA=&#10;" path="m,689r1885,l1885,,,,,689e" fillcolor="#0cf" stroked="f">
                  <v:path arrowok="t"/>
                </v:shape>
                <v:group id="Gruppieren 9" o:spid="_x0000_s1034" style="position:absolute;left:912960;top:551880;width:294480;height:40716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ihandform 10" o:spid="_x0000_s1035" style="position:absolute;left:2248560;top:21565440;width:167400;height:231120;visibility:visible;mso-wrap-style:square;v-text-anchor:top" coordsize="465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WK8MA&#10;AADbAAAADwAAAGRycy9kb3ducmV2LnhtbESPQWvCQBCF7wX/wzKCt7qxB5HUVUQQClVBKwVvQ3ZM&#10;QrKzcXer8d87B6G3Gd6b976ZL3vXqhuFWHs2MBlnoIgLb2suDZx+Nu8zUDEhW2w9k4EHRVguBm9z&#10;zK2/84Fux1QqCeGYo4EqpS7XOhYVOYxj3xGLdvHBYZI1lNoGvEu4a/VHlk21w5qlocKO1hUVzfHP&#10;GdgdZtvfLD3K7yaczusGr3tqpsaMhv3qE1SiPv2bX9dfVvCFXn6RAf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UWK8MAAADbAAAADwAAAAAAAAAAAAAAAACYAgAAZHJzL2Rv&#10;d25yZXYueG1sUEsFBgAAAAAEAAQA9QAAAIgDAAAAAA==&#10;" path="m464,l,,,641r464,l464,e" fillcolor="red" stroked="f">
                    <v:path arrowok="t"/>
                  </v:shape>
                  <v:shape id="Freihandform 11" o:spid="_x0000_s1036" style="position:absolute;left:2248560;top:21565440;width:167400;height:231120;visibility:visible;mso-wrap-style:square;v-text-anchor:top" coordsize="465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zsMEA&#10;AADbAAAADwAAAGRycy9kb3ducmV2LnhtbERPTWvCQBC9C/6HZYTedKMHkZhVilAo2BaiQehtyE6T&#10;kOxsurvV5N93BcHbPN7nZPvBdOJKzjeWFSwXCQji0uqGKwXF+W2+AeEDssbOMikYycN+N51kmGp7&#10;45yup1CJGMI+RQV1CH0qpS9rMugXtieO3I91BkOErpLa4S2Gm06ukmQtDTYcG2rs6VBT2Z7+jILP&#10;fPNxScJYHVtXfB9a/P2idq3Uy2x43YIINISn+OF+13H+Eu6/x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Zs7DBAAAA2wAAAA8AAAAAAAAAAAAAAAAAmAIAAGRycy9kb3du&#10;cmV2LnhtbFBLBQYAAAAABAAEAPUAAACGAwAAAAA=&#10;" path="m232,l,641r464,l232,e" fillcolor="red" stroked="f">
                    <v:path arrowok="t"/>
                  </v:shape>
                </v:group>
                <v:shape id="Freihandform 12" o:spid="_x0000_s1037" style="position:absolute;left:2248560;top:21565440;width:167400;height:231120;visibility:visible;mso-wrap-style:square;v-text-anchor:top" coordsize="465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X6MEA&#10;AADbAAAADwAAAGRycy9kb3ducmV2LnhtbERPS0vDQBC+F/wPywjemo1BS4jdFglKPPRiU+9Ddpqk&#10;zc6G7Obhv+8KQm/z8T1nu19MJyYaXGtZwXMUgyCurG65VnAqP9cpCOeRNXaWScEvOdjvHlZbzLSd&#10;+Zumo69FCGGXoYLG+z6T0lUNGXSR7YkDd7aDQR/gUEs94BzCTSeTON5Igy2HhgZ7yhuqrsfRKPiY&#10;Xw/j9SdJX8yYX4quLKSkQqmnx+X9DYSnxd/F/+4vHeYn8PdLOED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rl+jBAAAA2wAAAA8AAAAAAAAAAAAAAAAAmAIAAGRycy9kb3du&#10;cmV2LnhtbFBLBQYAAAAABAAEAPUAAACGAwAAAAA=&#10;" path="m464,161r-116,l348,641r-232,l116,161,,161,232,,464,161e" filled="f" strokeweight=".25mm">
                  <v:path arrowok="t"/>
                </v:shape>
                <v:shape id="Freihandform 13" o:spid="_x0000_s1038" style="position:absolute;left:1826280;top:21796200;width:679320;height:329400;visibility:visible;mso-wrap-style:square;v-text-anchor:top" coordsize="1887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RvsEA&#10;AADbAAAADwAAAGRycy9kb3ducmV2LnhtbERPTWsCMRC9C/0PYYTeata2iGyNYoWipXpwbXseNuNm&#10;cTNZkuiu/94UCt7m8T5ntuhtIy7kQ+1YwXiUgSAuna65UvB9+HiagggRWWPjmBRcKcBi/jCYYa5d&#10;x3u6FLESKYRDjgpMjG0uZSgNWQwj1xIn7ui8xZigr6T22KVw28jnLJtIizWnBoMtrQyVp+JsFax/&#10;z92aX3+ar9XpffuJJuLG75R6HPbLNxCR+ngX/7s3Os1/gb9f0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0Ub7BAAAA2wAAAA8AAAAAAAAAAAAAAAAAmAIAAGRycy9kb3du&#10;cmV2LnhtbFBLBQYAAAAABAAEAPUAAACGAwAAAAA=&#10;" path="m,914r1886,l1886,,,,,914e" fillcolor="#36f" stroked="f">
                  <v:path arrowok="t"/>
                </v:shape>
                <v:shape id="Freihandform 14" o:spid="_x0000_s1039" style="position:absolute;left:1822320;top:21252600;width:687600;height:1233000;visibility:visible;mso-wrap-style:square;v-text-anchor:top" coordsize="1910,3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tlcEA&#10;AADbAAAADwAAAGRycy9kb3ducmV2LnhtbERPTYvCMBC9C/sfwgh7kTV1EXG7RlkFwYuC1cMeh2Zs&#10;qs2kNFHbf28Ewds83ufMFq2txI0aXzpWMBomIIhzp0suFBwP668pCB+QNVaOSUFHHhbzj94MU+3u&#10;vKdbFgoRQ9inqMCEUKdS+tyQRT90NXHkTq6xGCJsCqkbvMdwW8nvJJlIiyXHBoM1rQzll+xqFbju&#10;0J6PfpfVg+5/Wf1c9eVktkp99tu/XxCB2vAWv9wbHeeP4fl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FbZXBAAAA2wAAAA8AAAAAAAAAAAAAAAAAmAIAAGRycy9kb3du&#10;cmV2LnhtbFBLBQYAAAAABAAEAPUAAACGAwAAAAA=&#10;" path="m,3424r1909,l1909,,,,,3424e" filled="f" strokeweight=".25mm">
                  <v:path arrowok="t"/>
                </v:shape>
                <v:line id="Gerader Verbinder 15" o:spid="_x0000_s1040" style="position:absolute;visibility:visible;mso-wrap-style:square" from="154440,1547640" to="1373760,154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d7GcAAAADbAAAADwAAAGRycy9kb3ducmV2LnhtbERP24rCMBB9X/Afwgi+LJq64oVqFBEW&#10;hH3y8gFDMzbVZlKTaOvfbxYWfJvDuc5q09laPMmHyrGC8SgDQVw4XXGp4Hz6Hi5AhIissXZMCl4U&#10;YLPufaww167lAz2PsRQphEOOCkyMTS5lKAxZDCPXECfu4rzFmKAvpfbYpnBby68sm0mLFacGgw3t&#10;DBW348MquF8P84lp3X28nXSf89vlx+1Lr9Sg322XICJ18S3+d+91mj+Fv1/SA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HexnAAAAA2wAAAA8AAAAAAAAAAAAAAAAA&#10;oQIAAGRycy9kb3ducmV2LnhtbFBLBQYAAAAABAAEAPkAAACOAwAAAAA=&#10;" strokeweight=".25mm"/>
                <v:line id="Gerader Verbinder 16" o:spid="_x0000_s1041" style="position:absolute;visibility:visible;mso-wrap-style:square" from="162000,945000" to="1374120,94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3uz8IAAADbAAAADwAAAGRycy9kb3ducmV2LnhtbERPS2vCQBC+F/wPywjemo0epI1ZRRRL&#10;L2Lrg7a3ITtNgtnZsLsm6b/vFgre5uN7Tr4aTCM6cr62rGCapCCIC6trLhWcT7vHJxA+IGtsLJOC&#10;H/KwWo4ecsy07fmdumMoRQxhn6GCKoQ2k9IXFRn0iW2JI/dtncEQoSuldtjHcNPIWZrOpcGaY0OF&#10;LW0qKq7Hm1GAoft89gfUX9uy3750bx/7i2GlJuNhvQARaAh38b/7Vcf5c/j7JR4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3uz8IAAADbAAAADwAAAAAAAAAAAAAA&#10;AAChAgAAZHJzL2Rvd25yZXYueG1sUEsFBgAAAAAEAAQA+QAAAJADAAAAAA==&#10;" strokeweight="1.06mm"/>
                <v:line id="Gerader Verbinder 17" o:spid="_x0000_s1042" style="position:absolute;visibility:visible;mso-wrap-style:square" from="162000,461520" to="1374120,46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FLVMIAAADbAAAADwAAAGRycy9kb3ducmV2LnhtbERPS2vCQBC+C/0PyxR6Mxt7aDW6Bmlo&#10;6aXUJ+ptyI5JaHY2ZLdJ+u+7guBtPr7nLNLB1KKj1lWWFUyiGARxbnXFhYL97n08BeE8ssbaMin4&#10;Iwfp8mG0wETbnjfUbX0hQgi7BBWU3jeJlC4vyaCLbEMcuIttDfoA20LqFvsQbmr5HMcv0mDFoaHE&#10;ht5Kyn+2v0YB+u40c9+oz1nRZx/d+vh1MKzU0+OwmoPwNPi7+Ob+1GH+K1x/C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0FLVMIAAADbAAAADwAAAAAAAAAAAAAA&#10;AAChAgAAZHJzL2Rvd25yZXYueG1sUEsFBgAAAAAEAAQA+QAAAJADAAAAAA==&#10;" strokeweight="1.06mm"/>
                <v:line id="Gerader Verbinder 18" o:spid="_x0000_s1043" style="position:absolute;visibility:visible;mso-wrap-style:square" from="168840,1548000" to="1382400,154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7fJsQAAADbAAAADwAAAGRycy9kb3ducmV2LnhtbESPT2vCQBDF70K/wzKF3symPRRNXaVU&#10;Kl7EP23R3obsNAnNzobsmsRv7xwEbzO8N+/9ZrYYXK06akPl2cBzkoIizr2tuDDw/fU5noAKEdli&#10;7ZkMXCjAYv4wmmFmfc976g6xUBLCIUMDZYxNpnXIS3IYEt8Qi/bnW4dR1rbQtsVewl2tX9L0VTus&#10;WBpKbOijpPz/cHYGMHanadii/V0W/XLV7Y6bH8fGPD0O72+gIg3xbr5dr63gC6z8IgPo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t8mxAAAANsAAAAPAAAAAAAAAAAA&#10;AAAAAKECAABkcnMvZG93bnJldi54bWxQSwUGAAAAAAQABAD5AAAAkgMAAAAA&#10;" strokeweight="1.06mm"/>
                <v:group id="Gruppieren 19" o:spid="_x0000_s1044" style="position:absolute;top:238680;width:154440;height:4572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ihandform 20" o:spid="_x0000_s1045" style="position:absolute;left:1730880;top:21387960;width:87840;height:26280;visibility:visible;mso-wrap-style:square;v-text-anchor:top" coordsize="2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5KMIA&#10;AADbAAAADwAAAGRycy9kb3ducmV2LnhtbERPy2rCQBTdF/yH4QpuRCeKFImOYiuC4qKtD9xeMtck&#10;mrkTM2MS/76zKHR5OO/5sjWFqKlyuWUFo2EEgjixOudUwem4GUxBOI+ssbBMCl7kYLnovM0x1rbh&#10;H6oPPhUhhF2MCjLvy1hKl2Rk0A1tSRy4q60M+gCrVOoKmxBuCjmOondpMOfQkGFJnxkl98PTKDC3&#10;/cdju740NDnnfrf6rr/6/VqpXrddzUB4av2/+M+91QrGYX34E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LkowgAAANsAAAAPAAAAAAAAAAAAAAAAAJgCAABkcnMvZG93&#10;bnJldi54bWxQSwUGAAAAAAQABAD1AAAAhwMAAAAA&#10;" path="m238,l,54,,72,243,16,238,e" fillcolor="black" stroked="f">
                    <v:path arrowok="t"/>
                  </v:shape>
                  <v:shape id="Freihandform 21" o:spid="_x0000_s1046" style="position:absolute;left:1730880;top:21387960;width:87840;height:26280;visibility:visible;mso-wrap-style:square;v-text-anchor:top" coordsize="2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cs8UA&#10;AADbAAAADwAAAGRycy9kb3ducmV2LnhtbESPT2vCQBTE74LfYXmCF6kbpRRJXcU/CEoPbbXF6yP7&#10;TKLZtzG7JvHbu4WCx2FmfsNM560pRE2Vyy0rGA0jEMSJ1TmnCn4Om5cJCOeRNRaWScGdHMxn3c4U&#10;Y20b/qZ671MRIOxiVJB5X8ZSuiQjg25oS+LgnWxl0AdZpVJX2AS4KeQ4it6kwZzDQoYlrTJKLvub&#10;UWDOH8vrdn1s6PU397vFV/05GNRK9Xvt4h2Ep9Y/w//trVYwHsHf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ByzxQAAANsAAAAPAAAAAAAAAAAAAAAAAJgCAABkcnMv&#10;ZG93bnJldi54bWxQSwUGAAAAAAQABAD1AAAAigMAAAAA&#10;" path="m243,l38,,50,20,,24,31,72,243,e" fillcolor="black" stroked="f">
                    <v:path arrowok="t"/>
                  </v:shape>
                  <v:shape id="Freihandform 22" o:spid="_x0000_s1047" style="position:absolute;left:1730880;top:21387960;width:87840;height:26280;visibility:visible;mso-wrap-style:square;v-text-anchor:top" coordsize="2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CxMUA&#10;AADbAAAADwAAAGRycy9kb3ducmV2LnhtbESPQWvCQBSE70L/w/IKvUjdGERK6irWUlA8aFOl10f2&#10;NUmbfZtm1yT+e1cQPA4z8w0zW/SmEi01rrSsYDyKQBBnVpecKzh8fTy/gHAeWWNlmRScycFi/jCY&#10;YaJtx5/Upj4XAcIuQQWF93UipcsKMuhGtiYO3o9tDPogm1zqBrsAN5WMo2gqDZYcFgqsaVVQ9pee&#10;jALzu337X79/dzQ5ln6z3Le74bBV6umxX76C8NT7e/jWXmsFcQzXL+E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oLExQAAANsAAAAPAAAAAAAAAAAAAAAAAJgCAABkcnMv&#10;ZG93bnJldi54bWxQSwUGAAAAAAQABAD1AAAAigMAAAAA&#10;" path="m194,l,16,49,72,243,59,194,e" fillcolor="black" stroked="f">
                    <v:path arrowok="t"/>
                  </v:shape>
                  <v:shape id="Freihandform 23" o:spid="_x0000_s1048" style="position:absolute;left:1730880;top:21387960;width:87840;height:26280;visibility:visible;mso-wrap-style:square;v-text-anchor:top" coordsize="2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nX8YA&#10;AADbAAAADwAAAGRycy9kb3ducmV2LnhtbESPT2vCQBTE74LfYXlCL6Kb2iISXcVaChYPrf/w+sg+&#10;k2j2bcxuk/Tbd4WCx2FmfsPMFq0pRE2Vyy0reB5GIIgTq3NOFRz2H4MJCOeRNRaWScEvOVjMu50Z&#10;xto2vKV651MRIOxiVJB5X8ZSuiQjg25oS+LgnW1l0AdZpVJX2AS4KeQoisbSYM5hIcOSVhkl192P&#10;UWAum7fb+v3U0Osx95/L7/qr36+Veuq1yykIT61/hP/ba61g9AL3L+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onX8YAAADbAAAADwAAAAAAAAAAAAAAAACYAgAAZHJz&#10;L2Rvd25yZXYueG1sUEsFBgAAAAAEAAQA9QAAAIsDAAAAAA==&#10;" path="m,l22,72,59,64r153,l243,41,,e" fillcolor="black" stroked="f">
                    <v:path arrowok="t"/>
                  </v:shape>
                </v:group>
                <v:group id="Gruppieren 24" o:spid="_x0000_s1049" style="position:absolute;top:1232640;width:168840;height:414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ihandform 25" o:spid="_x0000_s1050" style="position:absolute;left:1730880;top:21951360;width:96120;height:23760;visibility:visible;mso-wrap-style:square;v-text-anchor:top" coordsize="2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fncYA&#10;AADbAAAADwAAAGRycy9kb3ducmV2LnhtbESPQWvCQBSE70L/w/KE3sxGoaVGV5GkQi9t0Sji7ZF9&#10;JsHs25jdavrvuwXB4zAz3zDzZW8acaXO1ZYVjKMYBHFhdc2lgl2+Hr2BcB5ZY2OZFPySg+XiaTDH&#10;RNsbb+i69aUIEHYJKqi8bxMpXVGRQRfZljh4J9sZ9EF2pdQd3gLcNHISx6/SYM1hocKW0oqK8/bH&#10;KJh+bvLse70/vR9X+2laZpev+nBR6nnYr2YgPPX+Eb63P7SCyQv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XfncYAAADbAAAADwAAAAAAAAAAAAAAAACYAgAAZHJz&#10;L2Rvd25yZXYueG1sUEsFBgAAAAAEAAQA9QAAAIsDAAAAAA==&#10;" path="m266,l42,r6,19l,21,20,65,266,e" fillcolor="black" stroked="f">
                    <v:path arrowok="t"/>
                  </v:shape>
                  <v:shape id="Freihandform 26" o:spid="_x0000_s1051" style="position:absolute;left:1730880;top:21951360;width:96120;height:23760;visibility:visible;mso-wrap-style:square;v-text-anchor:top" coordsize="2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B6sUA&#10;AADbAAAADwAAAGRycy9kb3ducmV2LnhtbESPS4sCMRCE78L+h9AL3jSzHkRnzYjoCl5UfLF4ayY9&#10;D5x0xknU2X+/EQSPRVV9RU2mranEnRpXWlbw1Y9AEKdWl5wrOB6WvREI55E1VpZJwR85mCYfnQnG&#10;2j54R/e9z0WAsItRQeF9HUvp0oIMur6tiYOX2cagD7LJpW7wEeCmkoMoGkqDJYeFAmuaF5Re9jej&#10;YLzeHRbb5Sn7Oc9O43m+uG7K36tS3c929g3CU+vf4Vd7pRUMhvD8En6AT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0HqxQAAANsAAAAPAAAAAAAAAAAAAAAAAJgCAABkcnMv&#10;ZG93bnJldi54bWxQSwUGAAAAAAQABAD1AAAAigMAAAAA&#10;" path="m264,l,44,,65,266,22,264,e" fillcolor="black" stroked="f">
                    <v:path arrowok="t"/>
                  </v:shape>
                  <v:shape id="Freihandform 27" o:spid="_x0000_s1052" style="position:absolute;left:1730880;top:21951360;width:96120;height:23760;visibility:visible;mso-wrap-style:square;v-text-anchor:top" coordsize="2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kccYA&#10;AADbAAAADwAAAGRycy9kb3ducmV2LnhtbESPQWvCQBSE70L/w/KE3sxGD22NriJJhV7aolHE2yP7&#10;TILZtzG71fTfdwuCx2FmvmHmy9404kqdqy0rGEcxCOLC6ppLBbt8PXoD4TyyxsYyKfglB8vF02CO&#10;ibY33tB160sRIOwSVFB53yZSuqIigy6yLXHwTrYz6IPsSqk7vAW4aeQkjl+kwZrDQoUtpRUV5+2P&#10;UTD93OTZ93p/ej+u9tO0zC5f9eGi1POwX81AeOr9I3xvf2gFk1f4/x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vkccYAAADbAAAADwAAAAAAAAAAAAAAAACYAgAAZHJz&#10;L2Rvd25yZXYueG1sUEsFBgAAAAAEAAQA9QAAAIsDAAAAAA==&#10;" path="m235,l,8,20,65,266,57,235,e" fillcolor="black" stroked="f">
                    <v:path arrowok="t"/>
                  </v:shape>
                  <v:shape id="Freihandform 28" o:spid="_x0000_s1053" style="position:absolute;left:1730880;top:21951360;width:96120;height:23760;visibility:visible;mso-wrap-style:square;v-text-anchor:top" coordsize="26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wA8MA&#10;AADbAAAADwAAAGRycy9kb3ducmV2LnhtbERPTWvCQBC9C/6HZYTezEYPRVNXkUTBSy2aingbsmMS&#10;zM7G7FbTf989FDw+3vdi1ZtGPKhztWUFkygGQVxYXXOp4DvfjmcgnEfW2FgmBb/kYLUcDhaYaPvk&#10;Az2OvhQhhF2CCirv20RKV1Rk0EW2JQ7c1XYGfYBdKXWHzxBuGjmN43dpsObQUGFLaUXF7fhjFMw/&#10;D3n2tT1dN5f1aZ6W2X1fn+9KvY369QcIT71/if/dO61gGsaG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RwA8MAAADbAAAADwAAAAAAAAAAAAAAAACYAgAAZHJzL2Rv&#10;d25yZXYueG1sUEsFBgAAAAAEAAQA9QAAAIgDAAAAAA==&#10;" path="m,l17,65,57,61r193,l266,55,,e" fillcolor="black" stroked="f">
                    <v:path arrowok="t"/>
                  </v:shape>
                </v:group>
                <v:shape id="Freihandform 29" o:spid="_x0000_s1054" style="position:absolute;left:587520;top:3240;width:360720;height:35100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Ap9cIA&#10;AADbAAAADwAAAGRycy9kb3ducmV2LnhtbESPT4vCMBTE78J+h/AWvMia6kHcbqMsC1IRL/6BvT6a&#10;Z1vavIQm1vrtjSB4HGbmN0y2Hkwreup8bVnBbJqAIC6srrlUcD5tvpYgfEDW2FomBXfysF59jDJM&#10;tb3xgfpjKEWEsE9RQRWCS6X0RUUG/dQ64uhdbGcwRNmVUnd4i3DTynmSLKTBmuNChY7+Kiqa49Uo&#10;SLaLy/4QAXnd5LuJc3zP9/9KjT+H3x8QgYbwDr/aW61g/g3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Cn1wgAAANsAAAAPAAAAAAAAAAAAAAAAAJgCAABkcnMvZG93&#10;bnJldi54bWxQSwUGAAAAAAQABAD1AAAAhwMAAAAA&#10;" adj="-11796480,,5400" path="m,l21600,r,21600l,21600,,xe" filled="f" stroked="f">
                  <v:stroke joinstyle="miter"/>
                  <v:formulas/>
                  <v:path arrowok="t" o:connecttype="custom" textboxrect="0,0,21600,21600"/>
                  <v:textbox style="mso-fit-shape-to-text:t" inset="0,0,0,0">
                    <w:txbxContent>
                      <w:p w:rsidR="002A4B3F" w:rsidRDefault="002A4B3F">
                        <w:pPr>
                          <w:overflowPunct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>Stack</w:t>
                        </w:r>
                      </w:p>
                      <w:p w:rsidR="002A4B3F" w:rsidRDefault="002A4B3F">
                        <w:pPr>
                          <w:overflowPunct w:val="0"/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 id="Freihandform 30" o:spid="_x0000_s1055" style="position:absolute;left:655920;top:459000;width:222840;height:35100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WtcIA&#10;AADbAAAADwAAAGRycy9kb3ducmV2LnhtbESPTYvCQAyG78L+hyGCF1mnKsjSdRRZkMrixQ/Ya+jE&#10;ttjJDJ1R6783hwWP4c37JM9y3btW3amLjWcD00kGirj0tuHKwPm0/fwCFROyxdYzGXhShPXqY7DE&#10;3PoHH+h+TJUSCMccDdQphVzrWNbkME58IJbs4juHScau0rbDh8Bdq2dZttAOG5YLNQb6qam8Hm/O&#10;QLZbXPYHARTNtfgdh8DPYv9nzGjYb75BJerTe/m/vbMG5vK9uIgH6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xa1wgAAANsAAAAPAAAAAAAAAAAAAAAAAJgCAABkcnMvZG93&#10;bnJldi54bWxQSwUGAAAAAAQABAD1AAAAhwMAAAAA&#10;" adj="-11796480,,5400" path="m,l21600,r,21600l,21600,,xe" filled="f" stroked="f">
                  <v:stroke joinstyle="miter"/>
                  <v:formulas/>
                  <v:path arrowok="t" o:connecttype="custom" textboxrect="0,0,21600,21600"/>
                  <v:textbox style="mso-fit-shape-to-text:t" inset="0,0,0,0">
                    <w:txbxContent>
                      <w:p w:rsidR="002A4B3F" w:rsidRDefault="002A4B3F">
                        <w:pPr>
                          <w:overflowPunct w:val="0"/>
                          <w:rPr>
                            <w:rFonts w:hint="eastAsia"/>
                          </w:rPr>
                        </w:pPr>
                      </w:p>
                      <w:p w:rsidR="002A4B3F" w:rsidRDefault="002A4B3F">
                        <w:pPr>
                          <w:overflowPunct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>frei</w:t>
                        </w:r>
                      </w:p>
                    </w:txbxContent>
                  </v:textbox>
                </v:shape>
                <v:shape id="Freihandform 31" o:spid="_x0000_s1056" style="position:absolute;left:246960;top:946080;width:1041480;height:17604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+zLsIA&#10;AADbAAAADwAAAGRycy9kb3ducmV2LnhtbESPT4vCMBTE74LfIbwFL7JNqyBL11gWQSqLF//AXh/N&#10;sy02L6GJWr/9RhA8DjPzG2ZZDKYTN+p9a1lBlqQgiCurW64VnI6bzy8QPiBr7CyTggd5KFbj0RJz&#10;be+8p9sh1CJC2OeooAnB5VL6qiGDPrGOOHpn2xsMUfa11D3eI9x0cpamC2mw5bjQoKN1Q9XlcDUK&#10;0u3ivNtHQNleyt+pc/wod39KTT6Gn28QgYbwDr/aW61gnsH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7MuwgAAANsAAAAPAAAAAAAAAAAAAAAAAJgCAABkcnMvZG93&#10;bnJldi54bWxQSwUGAAAAAAQABAD1AAAAhwMAAAAA&#10;" adj="-11796480,,5400" path="m,l21600,r,21600l,21600,,xe" filled="f" stroked="f">
                  <v:stroke joinstyle="miter"/>
                  <v:formulas/>
                  <v:path arrowok="t" o:connecttype="custom" textboxrect="0,0,21600,21600"/>
                  <v:textbox style="mso-fit-shape-to-text:t" inset="0,0,0,0">
                    <w:txbxContent>
                      <w:p w:rsidR="002A4B3F" w:rsidRDefault="002A4B3F">
                        <w:pPr>
                          <w:overflowPunct w:val="0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>Daten</w:t>
                        </w:r>
                        <w:r>
                          <w:rPr>
                            <w:b/>
                            <w:spacing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</w:rPr>
                          <w:t>("Heap“)</w:t>
                        </w:r>
                      </w:p>
                    </w:txbxContent>
                  </v:textbox>
                </v:shape>
                <v:shape id="Freihandform 32" o:spid="_x0000_s1057" style="position:absolute;left:271800;top:1551240;width:991800;height:35100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0tWcAA&#10;AADbAAAADwAAAGRycy9kb3ducmV2LnhtbESPzarCMBSE94LvEI7gRjS9CiLVKCJcKuLGH3B7aI5t&#10;sTkJTdT69kYQXA4z8w2zWLWmFg9qfGVZwd8oAUGcW11xoeB8+h/OQPiArLG2TApe5GG17HYWmGr7&#10;5AM9jqEQEcI+RQVlCC6V0uclGfQj64ijd7WNwRBlU0jd4DPCTS3HSTKVBiuOCyU62pSU3453oyDZ&#10;Tq/7QwRk1S3bDZzjV7a/KNXvtes5iEBt+IW/7a1WMBnD5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0tWcAAAADbAAAADwAAAAAAAAAAAAAAAACYAgAAZHJzL2Rvd25y&#10;ZXYueG1sUEsFBgAAAAAEAAQA9QAAAIUDAAAAAA==&#10;" adj="-11796480,,5400" path="m,l21600,r,21600l,21600,,xe" filled="f" stroked="f">
                  <v:stroke joinstyle="miter"/>
                  <v:formulas/>
                  <v:path arrowok="t" o:connecttype="custom" textboxrect="0,0,21600,21600"/>
                  <v:textbox style="mso-fit-shape-to-text:t" inset="0,0,0,0">
                    <w:txbxContent>
                      <w:p w:rsidR="002A4B3F" w:rsidRDefault="002A4B3F">
                        <w:pPr>
                          <w:overflowPunct w:val="0"/>
                          <w:rPr>
                            <w:rFonts w:hint="eastAsia"/>
                          </w:rPr>
                        </w:pPr>
                      </w:p>
                      <w:p w:rsidR="002A4B3F" w:rsidRDefault="002A4B3F">
                        <w:pPr>
                          <w:overflowPunct w:val="0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>Programmco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4774" w:rsidRDefault="00844774">
      <w:pPr>
        <w:pStyle w:val="Default"/>
        <w:rPr>
          <w:lang w:bidi="ar-SA"/>
        </w:rPr>
      </w:pPr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 xml:space="preserve">3. In welchen Zuständen kann sich ein Prozess befinden? Wie sehen mögliche Übergänge aus? </w:t>
      </w:r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 xml:space="preserve">4. Geben Sie einige typische Informationen an, die in einem Prozesskontrollblock (PCB) gespeichert werden! </w:t>
      </w:r>
    </w:p>
    <w:p w:rsidR="00844774" w:rsidRDefault="002A4B3F" w:rsidP="00107C88">
      <w:pPr>
        <w:pStyle w:val="Default"/>
        <w:numPr>
          <w:ilvl w:val="0"/>
          <w:numId w:val="21"/>
        </w:numPr>
        <w:rPr>
          <w:lang w:bidi="ar-SA"/>
        </w:rPr>
      </w:pPr>
      <w:r>
        <w:rPr>
          <w:lang w:bidi="ar-SA"/>
        </w:rPr>
        <w:t>Allgemeine Register</w:t>
      </w:r>
    </w:p>
    <w:p w:rsidR="00844774" w:rsidRDefault="002A4B3F" w:rsidP="00107C88">
      <w:pPr>
        <w:pStyle w:val="Default"/>
        <w:numPr>
          <w:ilvl w:val="0"/>
          <w:numId w:val="21"/>
        </w:numPr>
        <w:rPr>
          <w:lang w:bidi="ar-SA"/>
        </w:rPr>
      </w:pPr>
      <w:r>
        <w:rPr>
          <w:lang w:bidi="ar-SA"/>
        </w:rPr>
        <w:t>Priorität</w:t>
      </w:r>
    </w:p>
    <w:p w:rsidR="00844774" w:rsidRDefault="002A4B3F" w:rsidP="00107C88">
      <w:pPr>
        <w:pStyle w:val="Default"/>
        <w:numPr>
          <w:ilvl w:val="0"/>
          <w:numId w:val="21"/>
        </w:numPr>
        <w:rPr>
          <w:lang w:bidi="ar-SA"/>
        </w:rPr>
      </w:pPr>
      <w:r>
        <w:rPr>
          <w:lang w:bidi="ar-SA"/>
        </w:rPr>
        <w:t>Prozess-ID</w:t>
      </w:r>
    </w:p>
    <w:p w:rsidR="00844774" w:rsidRDefault="002A4B3F" w:rsidP="00107C88">
      <w:pPr>
        <w:pStyle w:val="Default"/>
        <w:numPr>
          <w:ilvl w:val="0"/>
          <w:numId w:val="21"/>
        </w:numPr>
        <w:rPr>
          <w:lang w:bidi="ar-SA"/>
        </w:rPr>
      </w:pPr>
      <w:r>
        <w:rPr>
          <w:lang w:bidi="ar-SA"/>
        </w:rPr>
        <w:t>Elternprozess</w:t>
      </w:r>
    </w:p>
    <w:p w:rsidR="00844774" w:rsidRDefault="002A4B3F" w:rsidP="00107C88">
      <w:pPr>
        <w:pStyle w:val="Default"/>
        <w:numPr>
          <w:ilvl w:val="0"/>
          <w:numId w:val="21"/>
        </w:numPr>
        <w:rPr>
          <w:lang w:bidi="ar-SA"/>
        </w:rPr>
      </w:pPr>
      <w:r>
        <w:rPr>
          <w:lang w:bidi="ar-SA"/>
        </w:rPr>
        <w:t>Startzeit des Prozesses</w:t>
      </w:r>
    </w:p>
    <w:p w:rsidR="00844774" w:rsidRDefault="002A4B3F" w:rsidP="00107C88">
      <w:pPr>
        <w:pStyle w:val="Default"/>
        <w:numPr>
          <w:ilvl w:val="0"/>
          <w:numId w:val="21"/>
        </w:numPr>
        <w:rPr>
          <w:lang w:bidi="ar-SA"/>
        </w:rPr>
      </w:pPr>
      <w:r>
        <w:rPr>
          <w:lang w:bidi="ar-SA"/>
        </w:rPr>
        <w:t xml:space="preserve">Zeiger auf </w:t>
      </w:r>
      <w:proofErr w:type="spellStart"/>
      <w:r>
        <w:rPr>
          <w:lang w:bidi="ar-SA"/>
        </w:rPr>
        <w:t>Datensegemnt</w:t>
      </w:r>
      <w:proofErr w:type="spellEnd"/>
    </w:p>
    <w:p w:rsidR="00844774" w:rsidRDefault="002A4B3F" w:rsidP="00107C88">
      <w:pPr>
        <w:pStyle w:val="Default"/>
        <w:numPr>
          <w:ilvl w:val="0"/>
          <w:numId w:val="21"/>
        </w:numPr>
        <w:rPr>
          <w:lang w:bidi="ar-SA"/>
        </w:rPr>
      </w:pPr>
      <w:r>
        <w:rPr>
          <w:lang w:bidi="ar-SA"/>
        </w:rPr>
        <w:t>Benutzer-ID</w:t>
      </w:r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>5. Erläutern Sie den Ablauf eines Prozesswechsels von Prozess P</w:t>
      </w:r>
      <w:r>
        <w:rPr>
          <w:sz w:val="16"/>
          <w:szCs w:val="16"/>
          <w:lang w:bidi="ar-SA"/>
        </w:rPr>
        <w:t xml:space="preserve">0 </w:t>
      </w:r>
      <w:r>
        <w:rPr>
          <w:lang w:bidi="ar-SA"/>
        </w:rPr>
        <w:t>auf Prozess P</w:t>
      </w:r>
      <w:r>
        <w:rPr>
          <w:sz w:val="16"/>
          <w:szCs w:val="16"/>
          <w:lang w:bidi="ar-SA"/>
        </w:rPr>
        <w:t>1</w:t>
      </w:r>
      <w:r>
        <w:rPr>
          <w:lang w:bidi="ar-SA"/>
        </w:rPr>
        <w:t xml:space="preserve">! </w:t>
      </w:r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 xml:space="preserve">Prozess 0 wird </w:t>
      </w:r>
      <w:proofErr w:type="spellStart"/>
      <w:r>
        <w:rPr>
          <w:lang w:bidi="ar-SA"/>
        </w:rPr>
        <w:t>interruted</w:t>
      </w:r>
      <w:proofErr w:type="spellEnd"/>
      <w:r>
        <w:rPr>
          <w:lang w:bidi="ar-SA"/>
        </w:rPr>
        <w:t xml:space="preserve"> </w:t>
      </w:r>
      <w:r>
        <w:rPr>
          <w:rFonts w:ascii="Wingdings" w:eastAsia="Wingdings" w:hAnsi="Wingdings" w:cs="Wingdings"/>
          <w:lang w:bidi="ar-SA"/>
        </w:rPr>
        <w:t></w:t>
      </w:r>
      <w:r>
        <w:rPr>
          <w:lang w:bidi="ar-SA"/>
        </w:rPr>
        <w:t xml:space="preserve"> Seine Register werden in PCB0 gesichert </w:t>
      </w:r>
      <w:r>
        <w:rPr>
          <w:rFonts w:ascii="Wingdings" w:eastAsia="Wingdings" w:hAnsi="Wingdings" w:cs="Wingdings"/>
          <w:lang w:bidi="ar-SA"/>
        </w:rPr>
        <w:t></w:t>
      </w:r>
      <w:r>
        <w:rPr>
          <w:lang w:bidi="ar-SA"/>
        </w:rPr>
        <w:t xml:space="preserve"> Der Scheduler wählt nächsten Prozess aus (hier Prozess 1) </w:t>
      </w:r>
      <w:r>
        <w:rPr>
          <w:rFonts w:ascii="Wingdings" w:eastAsia="Wingdings" w:hAnsi="Wingdings" w:cs="Wingdings"/>
          <w:lang w:bidi="ar-SA"/>
        </w:rPr>
        <w:t></w:t>
      </w:r>
      <w:r>
        <w:rPr>
          <w:lang w:bidi="ar-SA"/>
        </w:rPr>
        <w:t xml:space="preserve"> Prozessor „bereinigen“ </w:t>
      </w:r>
      <w:r>
        <w:rPr>
          <w:rFonts w:ascii="Wingdings" w:eastAsia="Wingdings" w:hAnsi="Wingdings" w:cs="Wingdings"/>
          <w:lang w:bidi="ar-SA"/>
        </w:rPr>
        <w:t></w:t>
      </w:r>
      <w:r>
        <w:rPr>
          <w:lang w:bidi="ar-SA"/>
        </w:rPr>
        <w:t xml:space="preserve"> Register aus PCB1 laden </w:t>
      </w:r>
      <w:r>
        <w:rPr>
          <w:rFonts w:ascii="Wingdings" w:eastAsia="Wingdings" w:hAnsi="Wingdings" w:cs="Wingdings"/>
          <w:lang w:bidi="ar-SA"/>
        </w:rPr>
        <w:t></w:t>
      </w:r>
      <w:r>
        <w:rPr>
          <w:lang w:bidi="ar-SA"/>
        </w:rPr>
        <w:t xml:space="preserve"> Prozess 1 beginnt zu rechnen</w:t>
      </w:r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 xml:space="preserve">6. Erklären Sie die Prozesserzeugung unter Unix! </w:t>
      </w:r>
    </w:p>
    <w:p w:rsidR="00844774" w:rsidRDefault="002A4B3F" w:rsidP="00107C88">
      <w:pPr>
        <w:pStyle w:val="Default"/>
        <w:numPr>
          <w:ilvl w:val="0"/>
          <w:numId w:val="22"/>
        </w:numPr>
        <w:rPr>
          <w:lang w:bidi="ar-SA"/>
        </w:rPr>
      </w:pPr>
      <w:r>
        <w:rPr>
          <w:lang w:bidi="ar-SA"/>
        </w:rPr>
        <w:t xml:space="preserve">Erster Prozess: </w:t>
      </w:r>
      <w:proofErr w:type="spellStart"/>
      <w:r>
        <w:rPr>
          <w:lang w:bidi="ar-SA"/>
        </w:rPr>
        <w:t>init</w:t>
      </w:r>
      <w:proofErr w:type="spellEnd"/>
      <w:r>
        <w:rPr>
          <w:lang w:bidi="ar-SA"/>
        </w:rPr>
        <w:t>(PID 0)</w:t>
      </w:r>
    </w:p>
    <w:p w:rsidR="00844774" w:rsidRDefault="002A4B3F" w:rsidP="00107C88">
      <w:pPr>
        <w:pStyle w:val="Default"/>
        <w:numPr>
          <w:ilvl w:val="0"/>
          <w:numId w:val="22"/>
        </w:numPr>
        <w:rPr>
          <w:lang w:bidi="ar-SA"/>
        </w:rPr>
      </w:pPr>
      <w:r>
        <w:rPr>
          <w:lang w:bidi="ar-SA"/>
        </w:rPr>
        <w:t xml:space="preserve">Rest: über </w:t>
      </w:r>
      <w:proofErr w:type="spellStart"/>
      <w:r>
        <w:rPr>
          <w:lang w:bidi="ar-SA"/>
        </w:rPr>
        <w:t>fork</w:t>
      </w:r>
      <w:proofErr w:type="spellEnd"/>
      <w:r>
        <w:rPr>
          <w:lang w:bidi="ar-SA"/>
        </w:rPr>
        <w:t xml:space="preserve"> als </w:t>
      </w:r>
      <w:proofErr w:type="spellStart"/>
      <w:r>
        <w:rPr>
          <w:lang w:bidi="ar-SA"/>
        </w:rPr>
        <w:t>Kindprozesse</w:t>
      </w:r>
      <w:proofErr w:type="spellEnd"/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 xml:space="preserve">6a. Was macht der Systemaufruf </w:t>
      </w:r>
      <w:proofErr w:type="spellStart"/>
      <w:r>
        <w:rPr>
          <w:lang w:bidi="ar-SA"/>
        </w:rPr>
        <w:t>fork</w:t>
      </w:r>
      <w:proofErr w:type="spellEnd"/>
      <w:r>
        <w:rPr>
          <w:lang w:bidi="ar-SA"/>
        </w:rPr>
        <w:t xml:space="preserve">, was </w:t>
      </w:r>
      <w:proofErr w:type="spellStart"/>
      <w:r>
        <w:rPr>
          <w:lang w:bidi="ar-SA"/>
        </w:rPr>
        <w:t>waitpid</w:t>
      </w:r>
      <w:proofErr w:type="spellEnd"/>
      <w:r>
        <w:rPr>
          <w:lang w:bidi="ar-SA"/>
        </w:rPr>
        <w:t xml:space="preserve">? </w:t>
      </w:r>
    </w:p>
    <w:p w:rsidR="00844774" w:rsidRDefault="002A4B3F" w:rsidP="00107C88">
      <w:pPr>
        <w:pStyle w:val="Default"/>
        <w:numPr>
          <w:ilvl w:val="0"/>
          <w:numId w:val="23"/>
        </w:numPr>
        <w:rPr>
          <w:lang w:bidi="ar-SA"/>
        </w:rPr>
      </w:pPr>
      <w:proofErr w:type="spellStart"/>
      <w:r>
        <w:rPr>
          <w:lang w:bidi="ar-SA"/>
        </w:rPr>
        <w:t>Fork</w:t>
      </w:r>
      <w:proofErr w:type="spellEnd"/>
      <w:r>
        <w:rPr>
          <w:lang w:bidi="ar-SA"/>
        </w:rPr>
        <w:t xml:space="preserve">: erstellt Kopie (Kind) des aktuellen Prozesses </w:t>
      </w:r>
      <w:r>
        <w:rPr>
          <w:rFonts w:ascii="Wingdings" w:eastAsia="Wingdings" w:hAnsi="Wingdings" w:cs="Wingdings"/>
          <w:lang w:bidi="ar-SA"/>
        </w:rPr>
        <w:t></w:t>
      </w:r>
      <w:r>
        <w:rPr>
          <w:lang w:bidi="ar-SA"/>
        </w:rPr>
        <w:t xml:space="preserve"> Kopie, die eigenständig läuft</w:t>
      </w:r>
    </w:p>
    <w:p w:rsidR="00844774" w:rsidRDefault="002A4B3F" w:rsidP="00107C88">
      <w:pPr>
        <w:pStyle w:val="Default"/>
        <w:numPr>
          <w:ilvl w:val="0"/>
          <w:numId w:val="23"/>
        </w:numPr>
        <w:rPr>
          <w:lang w:bidi="ar-SA"/>
        </w:rPr>
      </w:pPr>
      <w:proofErr w:type="spellStart"/>
      <w:r>
        <w:rPr>
          <w:lang w:bidi="ar-SA"/>
        </w:rPr>
        <w:t>Waitpid</w:t>
      </w:r>
      <w:proofErr w:type="spellEnd"/>
      <w:r>
        <w:rPr>
          <w:lang w:bidi="ar-SA"/>
        </w:rPr>
        <w:t xml:space="preserve">: Aktueller Prozess wartet so lange bis </w:t>
      </w:r>
      <w:proofErr w:type="spellStart"/>
      <w:r>
        <w:rPr>
          <w:lang w:bidi="ar-SA"/>
        </w:rPr>
        <w:t>Kindprozess</w:t>
      </w:r>
      <w:proofErr w:type="spellEnd"/>
      <w:r>
        <w:rPr>
          <w:lang w:bidi="ar-SA"/>
        </w:rPr>
        <w:t xml:space="preserve"> beendet ist</w:t>
      </w:r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 xml:space="preserve">b. Geben Sie eine einfache Implementierung einer Shell an. </w:t>
      </w:r>
    </w:p>
    <w:p w:rsidR="00844774" w:rsidRDefault="002A4B3F">
      <w:pPr>
        <w:pStyle w:val="Default"/>
        <w:rPr>
          <w:rFonts w:ascii="Courier New" w:hAnsi="Courier New" w:cs="Courier New"/>
          <w:lang w:bidi="ar-SA"/>
        </w:rPr>
      </w:pPr>
      <w:proofErr w:type="spellStart"/>
      <w:r>
        <w:rPr>
          <w:rFonts w:ascii="Courier New" w:hAnsi="Courier New" w:cs="Courier New"/>
          <w:lang w:bidi="ar-SA"/>
        </w:rPr>
        <w:t>while</w:t>
      </w:r>
      <w:proofErr w:type="spellEnd"/>
      <w:r>
        <w:rPr>
          <w:rFonts w:ascii="Courier New" w:hAnsi="Courier New" w:cs="Courier New"/>
          <w:lang w:bidi="ar-SA"/>
        </w:rPr>
        <w:t xml:space="preserve"> (TRUE) {/* Endlosschleife */</w:t>
      </w:r>
    </w:p>
    <w:p w:rsidR="00844774" w:rsidRDefault="002A4B3F">
      <w:pPr>
        <w:pStyle w:val="Default"/>
        <w:ind w:firstLine="720"/>
        <w:rPr>
          <w:rFonts w:ascii="Courier New" w:hAnsi="Courier New" w:cs="Courier New"/>
          <w:lang w:bidi="ar-SA"/>
        </w:rPr>
      </w:pPr>
      <w:proofErr w:type="spellStart"/>
      <w:r>
        <w:rPr>
          <w:rFonts w:ascii="Courier New" w:hAnsi="Courier New" w:cs="Courier New"/>
          <w:lang w:bidi="ar-SA"/>
        </w:rPr>
        <w:t>type_prompt</w:t>
      </w:r>
      <w:proofErr w:type="spellEnd"/>
      <w:r>
        <w:rPr>
          <w:rFonts w:ascii="Courier New" w:hAnsi="Courier New" w:cs="Courier New"/>
          <w:lang w:bidi="ar-SA"/>
        </w:rPr>
        <w:t>();/* Prompt ausgeben */</w:t>
      </w:r>
    </w:p>
    <w:p w:rsidR="00844774" w:rsidRDefault="002A4B3F">
      <w:pPr>
        <w:pStyle w:val="Default"/>
        <w:ind w:firstLine="720"/>
        <w:rPr>
          <w:rFonts w:ascii="Courier New" w:hAnsi="Courier New" w:cs="Courier New"/>
          <w:lang w:bidi="ar-SA"/>
        </w:rPr>
      </w:pPr>
      <w:proofErr w:type="spellStart"/>
      <w:r>
        <w:rPr>
          <w:rFonts w:ascii="Courier New" w:hAnsi="Courier New" w:cs="Courier New"/>
          <w:lang w:bidi="ar-SA"/>
        </w:rPr>
        <w:t>read_command</w:t>
      </w:r>
      <w:proofErr w:type="spellEnd"/>
      <w:r>
        <w:rPr>
          <w:rFonts w:ascii="Courier New" w:hAnsi="Courier New" w:cs="Courier New"/>
          <w:lang w:bidi="ar-SA"/>
        </w:rPr>
        <w:t>(&amp;</w:t>
      </w:r>
      <w:proofErr w:type="spellStart"/>
      <w:r>
        <w:rPr>
          <w:rFonts w:ascii="Courier New" w:hAnsi="Courier New" w:cs="Courier New"/>
          <w:lang w:bidi="ar-SA"/>
        </w:rPr>
        <w:t>command</w:t>
      </w:r>
      <w:proofErr w:type="spellEnd"/>
      <w:r>
        <w:rPr>
          <w:rFonts w:ascii="Courier New" w:hAnsi="Courier New" w:cs="Courier New"/>
          <w:lang w:bidi="ar-SA"/>
        </w:rPr>
        <w:t>, &amp;</w:t>
      </w:r>
      <w:proofErr w:type="spellStart"/>
      <w:r>
        <w:rPr>
          <w:rFonts w:ascii="Courier New" w:hAnsi="Courier New" w:cs="Courier New"/>
          <w:lang w:bidi="ar-SA"/>
        </w:rPr>
        <w:t>params</w:t>
      </w:r>
      <w:proofErr w:type="spellEnd"/>
      <w:r>
        <w:rPr>
          <w:rFonts w:ascii="Courier New" w:hAnsi="Courier New" w:cs="Courier New"/>
          <w:lang w:bidi="ar-SA"/>
        </w:rPr>
        <w:t xml:space="preserve">); /* Eingabezeile von Tastatur lesen */ </w:t>
      </w:r>
    </w:p>
    <w:p w:rsidR="00844774" w:rsidRDefault="002A4B3F">
      <w:pPr>
        <w:pStyle w:val="Default"/>
        <w:ind w:firstLine="720"/>
        <w:rPr>
          <w:rFonts w:ascii="Courier New" w:hAnsi="Courier New" w:cs="Courier New"/>
          <w:lang w:bidi="ar-SA"/>
        </w:rPr>
      </w:pPr>
      <w:proofErr w:type="spellStart"/>
      <w:r>
        <w:rPr>
          <w:rFonts w:ascii="Courier New" w:hAnsi="Courier New" w:cs="Courier New"/>
          <w:lang w:bidi="ar-SA"/>
        </w:rPr>
        <w:t>PIDstatus</w:t>
      </w:r>
      <w:proofErr w:type="spellEnd"/>
      <w:r>
        <w:rPr>
          <w:rFonts w:ascii="Courier New" w:hAnsi="Courier New" w:cs="Courier New"/>
          <w:lang w:bidi="ar-SA"/>
        </w:rPr>
        <w:t xml:space="preserve"> = </w:t>
      </w:r>
      <w:proofErr w:type="spellStart"/>
      <w:r>
        <w:rPr>
          <w:rFonts w:ascii="Courier New" w:hAnsi="Courier New" w:cs="Courier New"/>
          <w:lang w:bidi="ar-SA"/>
        </w:rPr>
        <w:t>fork</w:t>
      </w:r>
      <w:proofErr w:type="spellEnd"/>
      <w:r>
        <w:rPr>
          <w:rFonts w:ascii="Courier New" w:hAnsi="Courier New" w:cs="Courier New"/>
          <w:lang w:bidi="ar-SA"/>
        </w:rPr>
        <w:t>();/* Kind erzeugen */</w:t>
      </w:r>
    </w:p>
    <w:p w:rsidR="00844774" w:rsidRDefault="002A4B3F">
      <w:pPr>
        <w:pStyle w:val="Default"/>
        <w:ind w:firstLine="720"/>
        <w:rPr>
          <w:rFonts w:ascii="Courier New" w:hAnsi="Courier New" w:cs="Courier New"/>
          <w:lang w:bidi="ar-SA"/>
        </w:rPr>
      </w:pPr>
      <w:proofErr w:type="spellStart"/>
      <w:r>
        <w:rPr>
          <w:rFonts w:ascii="Courier New" w:hAnsi="Courier New" w:cs="Courier New"/>
          <w:lang w:bidi="ar-SA"/>
        </w:rPr>
        <w:t>if</w:t>
      </w:r>
      <w:proofErr w:type="spellEnd"/>
      <w:r>
        <w:rPr>
          <w:rFonts w:ascii="Courier New" w:hAnsi="Courier New" w:cs="Courier New"/>
          <w:lang w:bidi="ar-SA"/>
        </w:rPr>
        <w:t xml:space="preserve"> (</w:t>
      </w:r>
      <w:proofErr w:type="spellStart"/>
      <w:r>
        <w:rPr>
          <w:rFonts w:ascii="Courier New" w:hAnsi="Courier New" w:cs="Courier New"/>
          <w:lang w:bidi="ar-SA"/>
        </w:rPr>
        <w:t>PIDstatus</w:t>
      </w:r>
      <w:proofErr w:type="spellEnd"/>
      <w:r>
        <w:rPr>
          <w:rFonts w:ascii="Courier New" w:hAnsi="Courier New" w:cs="Courier New"/>
          <w:lang w:bidi="ar-SA"/>
        </w:rPr>
        <w:t xml:space="preserve"> &lt; 0) {</w:t>
      </w:r>
    </w:p>
    <w:p w:rsidR="00844774" w:rsidRDefault="002A4B3F">
      <w:pPr>
        <w:pStyle w:val="Default"/>
        <w:ind w:left="720" w:firstLine="720"/>
        <w:rPr>
          <w:rFonts w:ascii="Courier New" w:hAnsi="Courier New" w:cs="Courier New"/>
          <w:lang w:bidi="ar-SA"/>
        </w:rPr>
      </w:pPr>
      <w:proofErr w:type="spellStart"/>
      <w:r>
        <w:rPr>
          <w:rFonts w:ascii="Courier New" w:hAnsi="Courier New" w:cs="Courier New"/>
          <w:lang w:bidi="ar-SA"/>
        </w:rPr>
        <w:t>printf</w:t>
      </w:r>
      <w:proofErr w:type="spellEnd"/>
      <w:r>
        <w:rPr>
          <w:rFonts w:ascii="Courier New" w:hAnsi="Courier New" w:cs="Courier New"/>
          <w:lang w:bidi="ar-SA"/>
        </w:rPr>
        <w:t>("</w:t>
      </w:r>
      <w:proofErr w:type="spellStart"/>
      <w:r>
        <w:rPr>
          <w:rFonts w:ascii="Courier New" w:hAnsi="Courier New" w:cs="Courier New"/>
          <w:lang w:bidi="ar-SA"/>
        </w:rPr>
        <w:t>Unable</w:t>
      </w:r>
      <w:proofErr w:type="spellEnd"/>
      <w:r>
        <w:rPr>
          <w:rFonts w:ascii="Courier New" w:hAnsi="Courier New" w:cs="Courier New"/>
          <w:lang w:bidi="ar-SA"/>
        </w:rPr>
        <w:t xml:space="preserve"> </w:t>
      </w:r>
      <w:proofErr w:type="spellStart"/>
      <w:r>
        <w:rPr>
          <w:rFonts w:ascii="Courier New" w:hAnsi="Courier New" w:cs="Courier New"/>
          <w:lang w:bidi="ar-SA"/>
        </w:rPr>
        <w:t>to</w:t>
      </w:r>
      <w:proofErr w:type="spellEnd"/>
      <w:r>
        <w:rPr>
          <w:rFonts w:ascii="Courier New" w:hAnsi="Courier New" w:cs="Courier New"/>
          <w:lang w:bidi="ar-SA"/>
        </w:rPr>
        <w:t xml:space="preserve"> </w:t>
      </w:r>
      <w:proofErr w:type="spellStart"/>
      <w:r>
        <w:rPr>
          <w:rFonts w:ascii="Courier New" w:hAnsi="Courier New" w:cs="Courier New"/>
          <w:lang w:bidi="ar-SA"/>
        </w:rPr>
        <w:t>fork</w:t>
      </w:r>
      <w:proofErr w:type="spellEnd"/>
      <w:r>
        <w:rPr>
          <w:rFonts w:ascii="Courier New" w:hAnsi="Courier New" w:cs="Courier New"/>
          <w:lang w:bidi="ar-SA"/>
        </w:rPr>
        <w:t>");/* Fehlerbedingung */</w:t>
      </w:r>
    </w:p>
    <w:p w:rsidR="00844774" w:rsidRDefault="002A4B3F">
      <w:pPr>
        <w:pStyle w:val="Default"/>
        <w:ind w:left="720" w:firstLine="720"/>
        <w:rPr>
          <w:rFonts w:ascii="Courier New" w:hAnsi="Courier New" w:cs="Courier New"/>
          <w:lang w:bidi="ar-SA"/>
        </w:rPr>
      </w:pPr>
      <w:proofErr w:type="spellStart"/>
      <w:r>
        <w:rPr>
          <w:rFonts w:ascii="Courier New" w:hAnsi="Courier New" w:cs="Courier New"/>
          <w:lang w:bidi="ar-SA"/>
        </w:rPr>
        <w:t>continue</w:t>
      </w:r>
      <w:proofErr w:type="spellEnd"/>
      <w:r>
        <w:rPr>
          <w:rFonts w:ascii="Courier New" w:hAnsi="Courier New" w:cs="Courier New"/>
          <w:lang w:bidi="ar-SA"/>
        </w:rPr>
        <w:t>;/* Schleife wiederholen */</w:t>
      </w:r>
    </w:p>
    <w:p w:rsidR="00844774" w:rsidRDefault="002A4B3F">
      <w:pPr>
        <w:pStyle w:val="Default"/>
        <w:ind w:firstLine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lang w:bidi="ar-SA"/>
        </w:rPr>
        <w:t>}</w:t>
      </w:r>
    </w:p>
    <w:p w:rsidR="00844774" w:rsidRDefault="002A4B3F">
      <w:pPr>
        <w:pStyle w:val="Default"/>
        <w:ind w:firstLine="720"/>
        <w:rPr>
          <w:rFonts w:ascii="Courier New" w:hAnsi="Courier New" w:cs="Courier New"/>
          <w:lang w:bidi="ar-SA"/>
        </w:rPr>
      </w:pPr>
      <w:proofErr w:type="spellStart"/>
      <w:r>
        <w:rPr>
          <w:rFonts w:ascii="Courier New" w:hAnsi="Courier New" w:cs="Courier New"/>
          <w:lang w:bidi="ar-SA"/>
        </w:rPr>
        <w:t>if</w:t>
      </w:r>
      <w:proofErr w:type="spellEnd"/>
      <w:r>
        <w:rPr>
          <w:rFonts w:ascii="Courier New" w:hAnsi="Courier New" w:cs="Courier New"/>
          <w:lang w:bidi="ar-SA"/>
        </w:rPr>
        <w:t xml:space="preserve"> (</w:t>
      </w:r>
      <w:proofErr w:type="spellStart"/>
      <w:r>
        <w:rPr>
          <w:rFonts w:ascii="Courier New" w:hAnsi="Courier New" w:cs="Courier New"/>
          <w:lang w:bidi="ar-SA"/>
        </w:rPr>
        <w:t>PIDstatus</w:t>
      </w:r>
      <w:proofErr w:type="spellEnd"/>
      <w:r>
        <w:rPr>
          <w:rFonts w:ascii="Courier New" w:hAnsi="Courier New" w:cs="Courier New"/>
          <w:lang w:bidi="ar-SA"/>
        </w:rPr>
        <w:t xml:space="preserve"> &gt; 0) {</w:t>
      </w:r>
    </w:p>
    <w:p w:rsidR="00844774" w:rsidRDefault="002A4B3F">
      <w:pPr>
        <w:pStyle w:val="Default"/>
        <w:ind w:left="720" w:firstLine="720"/>
        <w:rPr>
          <w:rFonts w:ascii="Courier New" w:hAnsi="Courier New" w:cs="Courier New"/>
          <w:lang w:bidi="ar-SA"/>
        </w:rPr>
      </w:pPr>
      <w:proofErr w:type="spellStart"/>
      <w:r>
        <w:rPr>
          <w:rFonts w:ascii="Courier New" w:hAnsi="Courier New" w:cs="Courier New"/>
          <w:lang w:bidi="ar-SA"/>
        </w:rPr>
        <w:t>waitpid</w:t>
      </w:r>
      <w:proofErr w:type="spellEnd"/>
      <w:r>
        <w:rPr>
          <w:rFonts w:ascii="Courier New" w:hAnsi="Courier New" w:cs="Courier New"/>
          <w:lang w:bidi="ar-SA"/>
        </w:rPr>
        <w:t>(</w:t>
      </w:r>
      <w:proofErr w:type="spellStart"/>
      <w:r>
        <w:rPr>
          <w:rFonts w:ascii="Courier New" w:hAnsi="Courier New" w:cs="Courier New"/>
          <w:lang w:bidi="ar-SA"/>
        </w:rPr>
        <w:t>PIDstatus</w:t>
      </w:r>
      <w:proofErr w:type="spellEnd"/>
      <w:r>
        <w:rPr>
          <w:rFonts w:ascii="Courier New" w:hAnsi="Courier New" w:cs="Courier New"/>
          <w:lang w:bidi="ar-SA"/>
        </w:rPr>
        <w:t>, &amp;</w:t>
      </w:r>
      <w:proofErr w:type="spellStart"/>
      <w:r>
        <w:rPr>
          <w:rFonts w:ascii="Courier New" w:hAnsi="Courier New" w:cs="Courier New"/>
          <w:lang w:bidi="ar-SA"/>
        </w:rPr>
        <w:t>status</w:t>
      </w:r>
      <w:proofErr w:type="spellEnd"/>
      <w:r>
        <w:rPr>
          <w:rFonts w:ascii="Courier New" w:hAnsi="Courier New" w:cs="Courier New"/>
          <w:lang w:bidi="ar-SA"/>
        </w:rPr>
        <w:t>, 0); /* Elternprozess wartet auf Kind */</w:t>
      </w:r>
    </w:p>
    <w:p w:rsidR="00844774" w:rsidRDefault="002A4B3F">
      <w:pPr>
        <w:pStyle w:val="Default"/>
        <w:ind w:firstLine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lang w:bidi="ar-SA"/>
        </w:rPr>
        <w:t xml:space="preserve">} </w:t>
      </w:r>
      <w:proofErr w:type="spellStart"/>
      <w:r>
        <w:rPr>
          <w:rFonts w:ascii="Courier New" w:hAnsi="Courier New" w:cs="Courier New"/>
          <w:lang w:bidi="ar-SA"/>
        </w:rPr>
        <w:t>else</w:t>
      </w:r>
      <w:proofErr w:type="spellEnd"/>
      <w:r>
        <w:rPr>
          <w:rFonts w:ascii="Courier New" w:hAnsi="Courier New" w:cs="Courier New"/>
          <w:lang w:bidi="ar-SA"/>
        </w:rPr>
        <w:t xml:space="preserve"> {</w:t>
      </w:r>
    </w:p>
    <w:p w:rsidR="00844774" w:rsidRDefault="002A4B3F">
      <w:pPr>
        <w:pStyle w:val="Default"/>
        <w:ind w:left="720" w:firstLine="720"/>
        <w:rPr>
          <w:rFonts w:ascii="Courier New" w:hAnsi="Courier New" w:cs="Courier New"/>
          <w:lang w:bidi="ar-SA"/>
        </w:rPr>
      </w:pPr>
      <w:proofErr w:type="spellStart"/>
      <w:r>
        <w:rPr>
          <w:rFonts w:ascii="Courier New" w:hAnsi="Courier New" w:cs="Courier New"/>
          <w:lang w:bidi="ar-SA"/>
        </w:rPr>
        <w:t>execve</w:t>
      </w:r>
      <w:proofErr w:type="spellEnd"/>
      <w:r>
        <w:rPr>
          <w:rFonts w:ascii="Courier New" w:hAnsi="Courier New" w:cs="Courier New"/>
          <w:lang w:bidi="ar-SA"/>
        </w:rPr>
        <w:t>(</w:t>
      </w:r>
      <w:proofErr w:type="spellStart"/>
      <w:r>
        <w:rPr>
          <w:rFonts w:ascii="Courier New" w:hAnsi="Courier New" w:cs="Courier New"/>
          <w:lang w:bidi="ar-SA"/>
        </w:rPr>
        <w:t>command</w:t>
      </w:r>
      <w:proofErr w:type="spellEnd"/>
      <w:r>
        <w:rPr>
          <w:rFonts w:ascii="Courier New" w:hAnsi="Courier New" w:cs="Courier New"/>
          <w:lang w:bidi="ar-SA"/>
        </w:rPr>
        <w:t xml:space="preserve">, </w:t>
      </w:r>
      <w:proofErr w:type="spellStart"/>
      <w:r>
        <w:rPr>
          <w:rFonts w:ascii="Courier New" w:hAnsi="Courier New" w:cs="Courier New"/>
          <w:lang w:bidi="ar-SA"/>
        </w:rPr>
        <w:t>params</w:t>
      </w:r>
      <w:proofErr w:type="spellEnd"/>
      <w:r>
        <w:rPr>
          <w:rFonts w:ascii="Courier New" w:hAnsi="Courier New" w:cs="Courier New"/>
          <w:lang w:bidi="ar-SA"/>
        </w:rPr>
        <w:t>, 0); /* Das Kind-Programm ausführen */</w:t>
      </w:r>
    </w:p>
    <w:p w:rsidR="00844774" w:rsidRDefault="002A4B3F">
      <w:pPr>
        <w:pStyle w:val="Default"/>
        <w:ind w:firstLine="720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lang w:bidi="ar-SA"/>
        </w:rPr>
        <w:t>}</w:t>
      </w:r>
    </w:p>
    <w:p w:rsidR="00844774" w:rsidRDefault="002A4B3F">
      <w:pPr>
        <w:pStyle w:val="Default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lang w:bidi="ar-SA"/>
        </w:rPr>
        <w:lastRenderedPageBreak/>
        <w:t>}</w:t>
      </w:r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 xml:space="preserve">7. Was ist ein Thread? </w:t>
      </w:r>
    </w:p>
    <w:p w:rsidR="00844774" w:rsidRDefault="002A4B3F" w:rsidP="00107C88">
      <w:pPr>
        <w:pStyle w:val="Default"/>
        <w:numPr>
          <w:ilvl w:val="0"/>
          <w:numId w:val="24"/>
        </w:numPr>
        <w:rPr>
          <w:lang w:bidi="ar-SA"/>
        </w:rPr>
      </w:pPr>
      <w:r>
        <w:rPr>
          <w:lang w:bidi="ar-SA"/>
        </w:rPr>
        <w:t>Prozess-„Faden“</w:t>
      </w:r>
    </w:p>
    <w:p w:rsidR="00844774" w:rsidRDefault="002A4B3F" w:rsidP="00107C88">
      <w:pPr>
        <w:pStyle w:val="Default"/>
        <w:numPr>
          <w:ilvl w:val="0"/>
          <w:numId w:val="24"/>
        </w:numPr>
        <w:rPr>
          <w:lang w:bidi="ar-SA"/>
        </w:rPr>
      </w:pPr>
      <w:r>
        <w:rPr>
          <w:lang w:bidi="ar-SA"/>
        </w:rPr>
        <w:t>Leichtgewichtiger Prozess</w:t>
      </w:r>
    </w:p>
    <w:p w:rsidR="00844774" w:rsidRDefault="002A4B3F" w:rsidP="00107C88">
      <w:pPr>
        <w:pStyle w:val="Default"/>
        <w:numPr>
          <w:ilvl w:val="0"/>
          <w:numId w:val="24"/>
        </w:numPr>
        <w:rPr>
          <w:lang w:bidi="ar-SA"/>
        </w:rPr>
      </w:pPr>
      <w:r>
        <w:rPr>
          <w:lang w:bidi="ar-SA"/>
        </w:rPr>
        <w:t>Unabhängiger Subprozess, der innerhalb eines normalen Prozesses läuft</w:t>
      </w:r>
    </w:p>
    <w:p w:rsidR="00844774" w:rsidRDefault="002A4B3F" w:rsidP="00107C88">
      <w:pPr>
        <w:pStyle w:val="Default"/>
        <w:numPr>
          <w:ilvl w:val="0"/>
          <w:numId w:val="24"/>
        </w:numPr>
        <w:rPr>
          <w:lang w:bidi="ar-SA"/>
        </w:rPr>
      </w:pPr>
      <w:r>
        <w:rPr>
          <w:lang w:bidi="ar-SA"/>
        </w:rPr>
        <w:t>Verfügt über einen eigenen Programmzähler, Stack sowie Zustandsinformationen (eigener „Ausführungsfaden“)</w:t>
      </w:r>
    </w:p>
    <w:p w:rsidR="00844774" w:rsidRDefault="002A4B3F" w:rsidP="00107C88">
      <w:pPr>
        <w:pStyle w:val="Default"/>
        <w:numPr>
          <w:ilvl w:val="0"/>
          <w:numId w:val="24"/>
        </w:numPr>
        <w:rPr>
          <w:lang w:bidi="ar-SA"/>
        </w:rPr>
      </w:pPr>
      <w:r>
        <w:rPr>
          <w:lang w:bidi="ar-SA"/>
        </w:rPr>
        <w:t>Alle Threads eines Prozesses laufen in demselben Adressraum, sie können deshalb globale Variablen gemeinsam nutzen</w:t>
      </w:r>
    </w:p>
    <w:p w:rsidR="00844774" w:rsidRDefault="002A4B3F" w:rsidP="00107C88">
      <w:pPr>
        <w:pStyle w:val="Default"/>
        <w:numPr>
          <w:ilvl w:val="0"/>
          <w:numId w:val="24"/>
        </w:numPr>
        <w:rPr>
          <w:lang w:bidi="ar-SA"/>
        </w:rPr>
      </w:pPr>
      <w:r>
        <w:rPr>
          <w:lang w:bidi="ar-SA"/>
        </w:rPr>
        <w:t>Ein Prozess kann mehrere Threads enthalten</w:t>
      </w:r>
    </w:p>
    <w:p w:rsidR="00844774" w:rsidRDefault="002A4B3F" w:rsidP="00107C88">
      <w:pPr>
        <w:pStyle w:val="Default"/>
        <w:numPr>
          <w:ilvl w:val="0"/>
          <w:numId w:val="24"/>
        </w:numPr>
        <w:rPr>
          <w:lang w:bidi="ar-SA"/>
        </w:rPr>
      </w:pPr>
      <w:r>
        <w:rPr>
          <w:lang w:bidi="ar-SA"/>
        </w:rPr>
        <w:t>Threads laufen wie die normalen Prozesse asynchron ab</w:t>
      </w:r>
    </w:p>
    <w:p w:rsidR="00844774" w:rsidRDefault="002A4B3F" w:rsidP="00107C88">
      <w:pPr>
        <w:pStyle w:val="Default"/>
        <w:numPr>
          <w:ilvl w:val="0"/>
          <w:numId w:val="24"/>
        </w:numPr>
        <w:rPr>
          <w:lang w:bidi="ar-SA"/>
        </w:rPr>
      </w:pPr>
      <w:r>
        <w:rPr>
          <w:lang w:bidi="ar-SA"/>
        </w:rPr>
        <w:t>Threads können sich ebenso in einem der Zustände rechnend, bereit oder blockiert befinden</w:t>
      </w:r>
    </w:p>
    <w:p w:rsidR="00844774" w:rsidRDefault="002A4B3F" w:rsidP="00107C88">
      <w:pPr>
        <w:pStyle w:val="Default"/>
        <w:numPr>
          <w:ilvl w:val="0"/>
          <w:numId w:val="24"/>
        </w:numPr>
        <w:rPr>
          <w:lang w:bidi="ar-SA"/>
        </w:rPr>
      </w:pPr>
      <w:r>
        <w:rPr>
          <w:lang w:bidi="ar-SA"/>
        </w:rPr>
        <w:t xml:space="preserve">Alle Threads haben Zugriff auf die Betriebsmittel des Prozesses (geöffnete Dateien, </w:t>
      </w:r>
      <w:proofErr w:type="spellStart"/>
      <w:r>
        <w:rPr>
          <w:lang w:bidi="ar-SA"/>
        </w:rPr>
        <w:t>Kindprozesse</w:t>
      </w:r>
      <w:proofErr w:type="spellEnd"/>
      <w:r>
        <w:rPr>
          <w:lang w:bidi="ar-SA"/>
        </w:rPr>
        <w:t>, Signale usw.)</w:t>
      </w:r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 xml:space="preserve">8. Erklären Sie den Unterschied zwischen einem Prozess und einem Thread! </w:t>
      </w:r>
    </w:p>
    <w:p w:rsidR="00844774" w:rsidRDefault="002A4B3F" w:rsidP="00107C88">
      <w:pPr>
        <w:pStyle w:val="Default"/>
        <w:numPr>
          <w:ilvl w:val="0"/>
          <w:numId w:val="25"/>
        </w:numPr>
        <w:rPr>
          <w:lang w:bidi="ar-SA"/>
        </w:rPr>
      </w:pPr>
      <w:r>
        <w:rPr>
          <w:lang w:bidi="ar-SA"/>
        </w:rPr>
        <w:t>Thread sind Subprozesse eine Prozesses</w:t>
      </w:r>
    </w:p>
    <w:p w:rsidR="00844774" w:rsidRDefault="002A4B3F" w:rsidP="00107C88">
      <w:pPr>
        <w:pStyle w:val="Default"/>
        <w:numPr>
          <w:ilvl w:val="0"/>
          <w:numId w:val="25"/>
        </w:numPr>
        <w:rPr>
          <w:lang w:bidi="ar-SA"/>
        </w:rPr>
      </w:pPr>
      <w:r>
        <w:rPr>
          <w:lang w:bidi="ar-SA"/>
        </w:rPr>
        <w:t>Threads innerhalb eines Prozesses haben einen Datenbereich</w:t>
      </w:r>
    </w:p>
    <w:p w:rsidR="00844774" w:rsidRDefault="002A4B3F" w:rsidP="00107C88">
      <w:pPr>
        <w:pStyle w:val="Default"/>
        <w:numPr>
          <w:ilvl w:val="0"/>
          <w:numId w:val="25"/>
        </w:numPr>
        <w:rPr>
          <w:lang w:bidi="ar-SA"/>
        </w:rPr>
      </w:pPr>
      <w:r>
        <w:rPr>
          <w:lang w:bidi="ar-SA"/>
        </w:rPr>
        <w:t xml:space="preserve">2 Prozesse haben immer unterschiedliche Datenbereiche </w:t>
      </w:r>
      <w:r>
        <w:rPr>
          <w:rFonts w:ascii="Wingdings" w:eastAsia="Wingdings" w:hAnsi="Wingdings" w:cs="Wingdings"/>
          <w:lang w:bidi="ar-SA"/>
        </w:rPr>
        <w:t></w:t>
      </w:r>
      <w:r>
        <w:rPr>
          <w:lang w:bidi="ar-SA"/>
        </w:rPr>
        <w:t xml:space="preserve"> keine gemeinsamen globalen Variablen</w:t>
      </w:r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 xml:space="preserve">8a. Welche Daten werden für jeden Thread gesondert gespeichert, auf welche Daten können alle Threads eines Prozesses gemeinsam zugreifen? </w:t>
      </w:r>
    </w:p>
    <w:p w:rsidR="00844774" w:rsidRDefault="002A4B3F" w:rsidP="00107C88">
      <w:pPr>
        <w:pStyle w:val="Default"/>
        <w:numPr>
          <w:ilvl w:val="0"/>
          <w:numId w:val="26"/>
        </w:numPr>
        <w:rPr>
          <w:lang w:bidi="ar-SA"/>
        </w:rPr>
      </w:pPr>
      <w:r>
        <w:rPr>
          <w:lang w:bidi="ar-SA"/>
        </w:rPr>
        <w:t>Gesondert: Lokale Variablen</w:t>
      </w:r>
    </w:p>
    <w:p w:rsidR="00844774" w:rsidRDefault="002A4B3F" w:rsidP="00107C88">
      <w:pPr>
        <w:pStyle w:val="Default"/>
        <w:numPr>
          <w:ilvl w:val="0"/>
          <w:numId w:val="26"/>
        </w:numPr>
        <w:rPr>
          <w:lang w:bidi="ar-SA"/>
        </w:rPr>
      </w:pPr>
      <w:r>
        <w:rPr>
          <w:lang w:bidi="ar-SA"/>
        </w:rPr>
        <w:t>Gemeinsam: Globale Variablen</w:t>
      </w:r>
    </w:p>
    <w:p w:rsidR="00844774" w:rsidRDefault="002A4B3F">
      <w:pPr>
        <w:pStyle w:val="Default"/>
        <w:rPr>
          <w:lang w:bidi="ar-SA"/>
        </w:rPr>
      </w:pPr>
      <w:r>
        <w:rPr>
          <w:color w:val="CE181E"/>
          <w:lang w:bidi="ar-SA"/>
        </w:rPr>
        <w:t xml:space="preserve">8b. Gibt es pro Thread einen Stack? Begründen Sie Ihre Antwort. </w:t>
      </w:r>
    </w:p>
    <w:p w:rsidR="00844774" w:rsidRDefault="002A4B3F" w:rsidP="00107C88">
      <w:pPr>
        <w:pStyle w:val="Default"/>
        <w:numPr>
          <w:ilvl w:val="0"/>
          <w:numId w:val="34"/>
        </w:numPr>
        <w:rPr>
          <w:color w:val="FF0000"/>
          <w:lang w:bidi="ar-SA"/>
        </w:rPr>
      </w:pPr>
      <w:r>
        <w:rPr>
          <w:color w:val="CE181E"/>
          <w:lang w:bidi="ar-SA"/>
        </w:rPr>
        <w:t>???</w:t>
      </w:r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 xml:space="preserve">c. Welche Vorteile haben Threads gegenüber der ausschließlichen Verwendung von Prozessen? </w:t>
      </w:r>
    </w:p>
    <w:p w:rsidR="00844774" w:rsidRDefault="002A4B3F" w:rsidP="00107C88">
      <w:pPr>
        <w:pStyle w:val="Default"/>
        <w:numPr>
          <w:ilvl w:val="0"/>
          <w:numId w:val="27"/>
        </w:numPr>
        <w:rPr>
          <w:lang w:bidi="ar-SA"/>
        </w:rPr>
      </w:pPr>
      <w:r>
        <w:rPr>
          <w:lang w:bidi="ar-SA"/>
        </w:rPr>
        <w:t>Eignen sich zur Parallelisierung</w:t>
      </w:r>
    </w:p>
    <w:p w:rsidR="00844774" w:rsidRDefault="002A4B3F" w:rsidP="00107C88">
      <w:pPr>
        <w:pStyle w:val="Default"/>
        <w:numPr>
          <w:ilvl w:val="0"/>
          <w:numId w:val="27"/>
        </w:numPr>
        <w:rPr>
          <w:lang w:bidi="ar-SA"/>
        </w:rPr>
      </w:pPr>
      <w:r>
        <w:rPr>
          <w:lang w:bidi="ar-SA"/>
        </w:rPr>
        <w:t>Wechsel zwischen Thread und Thread innerhalb Prozess schneller als zwischen Prozessen</w:t>
      </w:r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 xml:space="preserve">9. Was ist Kernel-Level / User Level Thread </w:t>
      </w:r>
      <w:proofErr w:type="spellStart"/>
      <w:r>
        <w:rPr>
          <w:lang w:bidi="ar-SA"/>
        </w:rPr>
        <w:t>Scheduling</w:t>
      </w:r>
      <w:proofErr w:type="spellEnd"/>
      <w:r>
        <w:rPr>
          <w:lang w:bidi="ar-SA"/>
        </w:rPr>
        <w:t>? Diskutieren Sie Vor- und Nachteile des Kernel-Level-</w:t>
      </w:r>
      <w:proofErr w:type="spellStart"/>
      <w:r>
        <w:rPr>
          <w:lang w:bidi="ar-SA"/>
        </w:rPr>
        <w:t>Scheduling</w:t>
      </w:r>
      <w:proofErr w:type="spellEnd"/>
      <w:r>
        <w:rPr>
          <w:lang w:bidi="ar-SA"/>
        </w:rPr>
        <w:t xml:space="preserve"> von Threads! </w:t>
      </w:r>
    </w:p>
    <w:p w:rsidR="00844774" w:rsidRDefault="002A4B3F" w:rsidP="00107C88">
      <w:pPr>
        <w:pStyle w:val="Default"/>
        <w:numPr>
          <w:ilvl w:val="0"/>
          <w:numId w:val="28"/>
        </w:numPr>
        <w:rPr>
          <w:lang w:bidi="ar-SA"/>
        </w:rPr>
      </w:pPr>
      <w:r>
        <w:rPr>
          <w:lang w:bidi="ar-SA"/>
        </w:rPr>
        <w:t>Kernel Level Threads</w:t>
      </w:r>
    </w:p>
    <w:p w:rsidR="00844774" w:rsidRDefault="002A4B3F" w:rsidP="00107C88">
      <w:pPr>
        <w:pStyle w:val="Default"/>
        <w:numPr>
          <w:ilvl w:val="1"/>
          <w:numId w:val="28"/>
        </w:numPr>
        <w:rPr>
          <w:lang w:bidi="ar-SA"/>
        </w:rPr>
      </w:pPr>
      <w:r>
        <w:rPr>
          <w:lang w:bidi="ar-SA"/>
        </w:rPr>
        <w:t>Threads aller Prozesse sind gleichwertig</w:t>
      </w:r>
    </w:p>
    <w:p w:rsidR="00844774" w:rsidRDefault="002A4B3F" w:rsidP="00107C88">
      <w:pPr>
        <w:pStyle w:val="Default"/>
        <w:numPr>
          <w:ilvl w:val="1"/>
          <w:numId w:val="28"/>
        </w:numPr>
        <w:rPr>
          <w:lang w:bidi="ar-SA"/>
        </w:rPr>
      </w:pPr>
      <w:r>
        <w:rPr>
          <w:lang w:bidi="ar-SA"/>
        </w:rPr>
        <w:t xml:space="preserve">Verwaltung einer </w:t>
      </w:r>
      <w:proofErr w:type="spellStart"/>
      <w:r>
        <w:rPr>
          <w:lang w:bidi="ar-SA"/>
        </w:rPr>
        <w:t>vollstädnigen</w:t>
      </w:r>
      <w:proofErr w:type="spellEnd"/>
      <w:r>
        <w:rPr>
          <w:lang w:bidi="ar-SA"/>
        </w:rPr>
        <w:t xml:space="preserve"> Thread-Tabelle durch den Kernel</w:t>
      </w:r>
    </w:p>
    <w:p w:rsidR="00844774" w:rsidRDefault="002A4B3F" w:rsidP="00107C88">
      <w:pPr>
        <w:pStyle w:val="Default"/>
        <w:numPr>
          <w:ilvl w:val="1"/>
          <w:numId w:val="28"/>
        </w:numPr>
        <w:rPr>
          <w:lang w:bidi="ar-SA"/>
        </w:rPr>
      </w:pPr>
      <w:r>
        <w:rPr>
          <w:lang w:bidi="ar-SA"/>
        </w:rPr>
        <w:t>Nach einem blockierenden Thread (z. B. E/A-Anforderung) kann direkt ein anderer Thread desselben Prozesses aktiv werden</w:t>
      </w:r>
    </w:p>
    <w:p w:rsidR="00844774" w:rsidRDefault="002A4B3F" w:rsidP="00107C88">
      <w:pPr>
        <w:pStyle w:val="Default"/>
        <w:numPr>
          <w:ilvl w:val="0"/>
          <w:numId w:val="28"/>
        </w:numPr>
        <w:rPr>
          <w:lang w:bidi="ar-SA"/>
        </w:rPr>
      </w:pPr>
      <w:r>
        <w:rPr>
          <w:lang w:bidi="ar-SA"/>
        </w:rPr>
        <w:t>User Level Threads</w:t>
      </w:r>
    </w:p>
    <w:p w:rsidR="00844774" w:rsidRDefault="002A4B3F" w:rsidP="00107C88">
      <w:pPr>
        <w:pStyle w:val="Default"/>
        <w:numPr>
          <w:ilvl w:val="1"/>
          <w:numId w:val="28"/>
        </w:numPr>
        <w:rPr>
          <w:lang w:bidi="ar-SA"/>
        </w:rPr>
      </w:pPr>
      <w:r>
        <w:rPr>
          <w:lang w:bidi="ar-SA"/>
        </w:rPr>
        <w:t>Der Kernel kennt keine Threads</w:t>
      </w:r>
    </w:p>
    <w:p w:rsidR="00844774" w:rsidRDefault="002A4B3F" w:rsidP="00107C88">
      <w:pPr>
        <w:pStyle w:val="Default"/>
        <w:numPr>
          <w:ilvl w:val="1"/>
          <w:numId w:val="28"/>
        </w:numPr>
        <w:rPr>
          <w:lang w:bidi="ar-SA"/>
        </w:rPr>
      </w:pPr>
      <w:r>
        <w:rPr>
          <w:lang w:bidi="ar-SA"/>
        </w:rPr>
        <w:t>Verwaltung einer Thread-Tabelle durch den Benutzerprozess</w:t>
      </w:r>
    </w:p>
    <w:p w:rsidR="00844774" w:rsidRDefault="002A4B3F" w:rsidP="00107C88">
      <w:pPr>
        <w:pStyle w:val="Default"/>
        <w:numPr>
          <w:ilvl w:val="1"/>
          <w:numId w:val="28"/>
        </w:numPr>
        <w:rPr>
          <w:lang w:bidi="ar-SA"/>
        </w:rPr>
      </w:pPr>
      <w:r>
        <w:rPr>
          <w:lang w:bidi="ar-SA"/>
        </w:rPr>
        <w:t>Ein blockierender Thread blockiert den gesamten Prozess und damit alle anderen Threads dieses Prozesses</w:t>
      </w:r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>Vor- und Nachteile des Kernel-Level-</w:t>
      </w:r>
      <w:proofErr w:type="spellStart"/>
      <w:r>
        <w:rPr>
          <w:lang w:bidi="ar-SA"/>
        </w:rPr>
        <w:t>Scheduling</w:t>
      </w:r>
      <w:proofErr w:type="spellEnd"/>
      <w:r>
        <w:rPr>
          <w:lang w:bidi="ar-SA"/>
        </w:rPr>
        <w:t xml:space="preserve"> ????</w:t>
      </w:r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 xml:space="preserve">10. Mit welcher Methode wird ein Java-Thread gestartet? Mit welcher Methode von außen unterbrochen? </w:t>
      </w:r>
    </w:p>
    <w:p w:rsidR="00844774" w:rsidRDefault="002A4B3F" w:rsidP="00107C88">
      <w:pPr>
        <w:pStyle w:val="Default"/>
        <w:numPr>
          <w:ilvl w:val="0"/>
          <w:numId w:val="29"/>
        </w:numPr>
        <w:rPr>
          <w:lang w:bidi="ar-SA"/>
        </w:rPr>
      </w:pPr>
      <w:proofErr w:type="spellStart"/>
      <w:r>
        <w:rPr>
          <w:lang w:bidi="ar-SA"/>
        </w:rPr>
        <w:t>start</w:t>
      </w:r>
      <w:proofErr w:type="spellEnd"/>
      <w:r>
        <w:rPr>
          <w:lang w:bidi="ar-SA"/>
        </w:rPr>
        <w:t xml:space="preserve">() </w:t>
      </w:r>
      <w:r>
        <w:rPr>
          <w:rFonts w:ascii="Wingdings" w:eastAsia="Wingdings" w:hAnsi="Wingdings" w:cs="Wingdings"/>
          <w:lang w:bidi="ar-SA"/>
        </w:rPr>
        <w:t></w:t>
      </w:r>
      <w:r>
        <w:rPr>
          <w:lang w:bidi="ar-SA"/>
        </w:rPr>
        <w:t xml:space="preserve"> führt im Thread die Methode </w:t>
      </w:r>
      <w:proofErr w:type="spellStart"/>
      <w:r>
        <w:rPr>
          <w:lang w:bidi="ar-SA"/>
        </w:rPr>
        <w:t>run</w:t>
      </w:r>
      <w:proofErr w:type="spellEnd"/>
      <w:r>
        <w:rPr>
          <w:lang w:bidi="ar-SA"/>
        </w:rPr>
        <w:t xml:space="preserve">() </w:t>
      </w:r>
    </w:p>
    <w:p w:rsidR="00844774" w:rsidRDefault="002A4B3F" w:rsidP="00107C88">
      <w:pPr>
        <w:pStyle w:val="Default"/>
        <w:numPr>
          <w:ilvl w:val="0"/>
          <w:numId w:val="29"/>
        </w:numPr>
        <w:rPr>
          <w:lang w:bidi="ar-SA"/>
        </w:rPr>
      </w:pPr>
      <w:proofErr w:type="spellStart"/>
      <w:r>
        <w:rPr>
          <w:lang w:bidi="ar-SA"/>
        </w:rPr>
        <w:t>interrupt</w:t>
      </w:r>
      <w:proofErr w:type="spellEnd"/>
      <w:r>
        <w:rPr>
          <w:lang w:bidi="ar-SA"/>
        </w:rPr>
        <w:t>() unterbricht den Thread</w:t>
      </w:r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>11. Erläutern Sie die Begriffe „</w:t>
      </w:r>
      <w:proofErr w:type="spellStart"/>
      <w:r>
        <w:rPr>
          <w:lang w:bidi="ar-SA"/>
        </w:rPr>
        <w:t>preemptive</w:t>
      </w:r>
      <w:proofErr w:type="spellEnd"/>
      <w:r>
        <w:rPr>
          <w:lang w:bidi="ar-SA"/>
        </w:rPr>
        <w:t>“ und „non-</w:t>
      </w:r>
      <w:proofErr w:type="spellStart"/>
      <w:r>
        <w:rPr>
          <w:lang w:bidi="ar-SA"/>
        </w:rPr>
        <w:t>preemptive</w:t>
      </w:r>
      <w:proofErr w:type="spellEnd"/>
      <w:r>
        <w:rPr>
          <w:lang w:bidi="ar-SA"/>
        </w:rPr>
        <w:t xml:space="preserve">“! </w:t>
      </w:r>
    </w:p>
    <w:p w:rsidR="00844774" w:rsidRDefault="002A4B3F" w:rsidP="00107C88">
      <w:pPr>
        <w:pStyle w:val="Default"/>
        <w:numPr>
          <w:ilvl w:val="0"/>
          <w:numId w:val="30"/>
        </w:numPr>
        <w:rPr>
          <w:lang w:bidi="ar-SA"/>
        </w:rPr>
      </w:pPr>
      <w:proofErr w:type="spellStart"/>
      <w:r>
        <w:rPr>
          <w:lang w:bidi="ar-SA"/>
        </w:rPr>
        <w:t>preemptive</w:t>
      </w:r>
      <w:proofErr w:type="spellEnd"/>
      <w:r>
        <w:rPr>
          <w:lang w:bidi="ar-SA"/>
        </w:rPr>
        <w:t xml:space="preserve"> </w:t>
      </w:r>
      <w:r>
        <w:rPr>
          <w:rFonts w:ascii="Wingdings" w:eastAsia="Wingdings" w:hAnsi="Wingdings" w:cs="Wingdings"/>
          <w:lang w:bidi="ar-SA"/>
        </w:rPr>
        <w:t></w:t>
      </w:r>
      <w:r>
        <w:rPr>
          <w:lang w:bidi="ar-SA"/>
        </w:rPr>
        <w:t xml:space="preserve"> Prozesse können unterbrochen werden</w:t>
      </w:r>
    </w:p>
    <w:p w:rsidR="00844774" w:rsidRDefault="002A4B3F" w:rsidP="00107C88">
      <w:pPr>
        <w:pStyle w:val="Default"/>
        <w:numPr>
          <w:ilvl w:val="0"/>
          <w:numId w:val="30"/>
        </w:numPr>
        <w:rPr>
          <w:lang w:bidi="ar-SA"/>
        </w:rPr>
      </w:pPr>
      <w:r>
        <w:rPr>
          <w:lang w:bidi="ar-SA"/>
        </w:rPr>
        <w:t>non-</w:t>
      </w:r>
      <w:proofErr w:type="spellStart"/>
      <w:r>
        <w:rPr>
          <w:lang w:bidi="ar-SA"/>
        </w:rPr>
        <w:t>preemptive</w:t>
      </w:r>
      <w:proofErr w:type="spellEnd"/>
      <w:r>
        <w:rPr>
          <w:lang w:bidi="ar-SA"/>
        </w:rPr>
        <w:t xml:space="preserve"> </w:t>
      </w:r>
      <w:r>
        <w:rPr>
          <w:rFonts w:ascii="Wingdings" w:eastAsia="Wingdings" w:hAnsi="Wingdings" w:cs="Wingdings"/>
          <w:lang w:bidi="ar-SA"/>
        </w:rPr>
        <w:t></w:t>
      </w:r>
      <w:r>
        <w:rPr>
          <w:lang w:bidi="ar-SA"/>
        </w:rPr>
        <w:t xml:space="preserve"> Prozesse können nicht unterbrochen werden</w:t>
      </w:r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 xml:space="preserve">12. Welche Ziele verfolgen alle </w:t>
      </w:r>
      <w:proofErr w:type="spellStart"/>
      <w:r>
        <w:rPr>
          <w:lang w:bidi="ar-SA"/>
        </w:rPr>
        <w:t>Scheduling</w:t>
      </w:r>
      <w:proofErr w:type="spellEnd"/>
      <w:r>
        <w:rPr>
          <w:lang w:bidi="ar-SA"/>
        </w:rPr>
        <w:t xml:space="preserve">-Algorithmen? </w:t>
      </w:r>
    </w:p>
    <w:p w:rsidR="00844774" w:rsidRDefault="002A4B3F" w:rsidP="00107C88">
      <w:pPr>
        <w:pStyle w:val="Default"/>
        <w:numPr>
          <w:ilvl w:val="0"/>
          <w:numId w:val="31"/>
        </w:numPr>
        <w:rPr>
          <w:lang w:bidi="ar-SA"/>
        </w:rPr>
      </w:pPr>
      <w:r>
        <w:rPr>
          <w:lang w:bidi="ar-SA"/>
        </w:rPr>
        <w:t>Alle Systeme</w:t>
      </w:r>
    </w:p>
    <w:p w:rsidR="00844774" w:rsidRDefault="002A4B3F" w:rsidP="00107C88">
      <w:pPr>
        <w:pStyle w:val="Default"/>
        <w:numPr>
          <w:ilvl w:val="1"/>
          <w:numId w:val="31"/>
        </w:numPr>
        <w:rPr>
          <w:lang w:bidi="ar-SA"/>
        </w:rPr>
      </w:pPr>
      <w:r>
        <w:rPr>
          <w:lang w:bidi="ar-SA"/>
        </w:rPr>
        <w:t>Fairness – jeder Prozess bekommt Rechenzeit der CPU</w:t>
      </w:r>
    </w:p>
    <w:p w:rsidR="00844774" w:rsidRDefault="002A4B3F" w:rsidP="00107C88">
      <w:pPr>
        <w:pStyle w:val="Default"/>
        <w:numPr>
          <w:ilvl w:val="1"/>
          <w:numId w:val="31"/>
        </w:numPr>
        <w:rPr>
          <w:lang w:bidi="ar-SA"/>
        </w:rPr>
      </w:pPr>
      <w:proofErr w:type="spellStart"/>
      <w:r>
        <w:rPr>
          <w:lang w:bidi="ar-SA"/>
        </w:rPr>
        <w:t>Policy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Enforcement</w:t>
      </w:r>
      <w:proofErr w:type="spellEnd"/>
      <w:r>
        <w:rPr>
          <w:lang w:bidi="ar-SA"/>
        </w:rPr>
        <w:t xml:space="preserve"> – Strategien werden sichtbar durchgeführt</w:t>
      </w:r>
    </w:p>
    <w:p w:rsidR="00844774" w:rsidRDefault="002A4B3F" w:rsidP="00107C88">
      <w:pPr>
        <w:pStyle w:val="Default"/>
        <w:numPr>
          <w:ilvl w:val="1"/>
          <w:numId w:val="31"/>
        </w:numPr>
        <w:rPr>
          <w:lang w:bidi="ar-SA"/>
        </w:rPr>
      </w:pPr>
      <w:r>
        <w:rPr>
          <w:lang w:bidi="ar-SA"/>
        </w:rPr>
        <w:t>Balance – alle Teile des Systems sind gleichmäßig ausgelastet</w:t>
      </w:r>
    </w:p>
    <w:p w:rsidR="00844774" w:rsidRDefault="002A4B3F" w:rsidP="00107C88">
      <w:pPr>
        <w:pStyle w:val="Default"/>
        <w:numPr>
          <w:ilvl w:val="0"/>
          <w:numId w:val="31"/>
        </w:numPr>
        <w:rPr>
          <w:lang w:bidi="ar-SA"/>
        </w:rPr>
      </w:pPr>
      <w:r>
        <w:rPr>
          <w:lang w:bidi="ar-SA"/>
        </w:rPr>
        <w:t xml:space="preserve">Stapelverarbeitungssysteme </w:t>
      </w:r>
    </w:p>
    <w:p w:rsidR="00844774" w:rsidRDefault="002A4B3F" w:rsidP="00107C88">
      <w:pPr>
        <w:pStyle w:val="Default"/>
        <w:numPr>
          <w:ilvl w:val="1"/>
          <w:numId w:val="31"/>
        </w:numPr>
        <w:rPr>
          <w:lang w:bidi="ar-SA"/>
        </w:rPr>
      </w:pPr>
      <w:r>
        <w:rPr>
          <w:lang w:bidi="ar-SA"/>
        </w:rPr>
        <w:t>Durchsatz – maximiere nach Jobs pro Stunde</w:t>
      </w:r>
    </w:p>
    <w:p w:rsidR="00844774" w:rsidRDefault="002A4B3F" w:rsidP="00107C88">
      <w:pPr>
        <w:pStyle w:val="Default"/>
        <w:numPr>
          <w:ilvl w:val="1"/>
          <w:numId w:val="31"/>
        </w:numPr>
        <w:rPr>
          <w:lang w:bidi="ar-SA"/>
        </w:rPr>
      </w:pPr>
      <w:r>
        <w:rPr>
          <w:lang w:bidi="ar-SA"/>
        </w:rPr>
        <w:lastRenderedPageBreak/>
        <w:t>Turnaround-Zeit – minimiere die Zeit vom Start bis zur Beendigung</w:t>
      </w:r>
    </w:p>
    <w:p w:rsidR="00844774" w:rsidRDefault="002A4B3F" w:rsidP="00107C88">
      <w:pPr>
        <w:pStyle w:val="Default"/>
        <w:numPr>
          <w:ilvl w:val="1"/>
          <w:numId w:val="31"/>
        </w:numPr>
        <w:rPr>
          <w:lang w:bidi="ar-SA"/>
        </w:rPr>
      </w:pPr>
      <w:r>
        <w:rPr>
          <w:lang w:bidi="ar-SA"/>
        </w:rPr>
        <w:t>CPU-Belegung – belege die CPU konstant mit Jobs</w:t>
      </w:r>
    </w:p>
    <w:p w:rsidR="00844774" w:rsidRDefault="002A4B3F" w:rsidP="00107C88">
      <w:pPr>
        <w:pStyle w:val="Default"/>
        <w:numPr>
          <w:ilvl w:val="0"/>
          <w:numId w:val="31"/>
        </w:numPr>
        <w:rPr>
          <w:lang w:bidi="ar-SA"/>
        </w:rPr>
      </w:pPr>
      <w:r>
        <w:rPr>
          <w:lang w:bidi="ar-SA"/>
        </w:rPr>
        <w:t xml:space="preserve">Interaktive Systeme </w:t>
      </w:r>
    </w:p>
    <w:p w:rsidR="00844774" w:rsidRDefault="002A4B3F" w:rsidP="00107C88">
      <w:pPr>
        <w:pStyle w:val="Default"/>
        <w:numPr>
          <w:ilvl w:val="1"/>
          <w:numId w:val="31"/>
        </w:numPr>
        <w:rPr>
          <w:lang w:bidi="ar-SA"/>
        </w:rPr>
      </w:pPr>
      <w:r>
        <w:rPr>
          <w:lang w:bidi="ar-SA"/>
        </w:rPr>
        <w:t>Antwortzeit – antworte schnellstmöglich auf Anfragen</w:t>
      </w:r>
    </w:p>
    <w:p w:rsidR="00844774" w:rsidRDefault="002A4B3F" w:rsidP="00107C88">
      <w:pPr>
        <w:pStyle w:val="Default"/>
        <w:numPr>
          <w:ilvl w:val="1"/>
          <w:numId w:val="31"/>
        </w:numPr>
        <w:rPr>
          <w:lang w:bidi="ar-SA"/>
        </w:rPr>
      </w:pPr>
      <w:r>
        <w:rPr>
          <w:lang w:bidi="ar-SA"/>
        </w:rPr>
        <w:t>Proportionalität – auf die Bedürfnisse des Nutzers eingehen</w:t>
      </w:r>
    </w:p>
    <w:p w:rsidR="00844774" w:rsidRDefault="002A4B3F" w:rsidP="00107C88">
      <w:pPr>
        <w:pStyle w:val="Default"/>
        <w:numPr>
          <w:ilvl w:val="0"/>
          <w:numId w:val="31"/>
        </w:numPr>
        <w:rPr>
          <w:lang w:bidi="ar-SA"/>
        </w:rPr>
      </w:pPr>
      <w:r>
        <w:rPr>
          <w:lang w:bidi="ar-SA"/>
        </w:rPr>
        <w:t>Echtzeitsysteme</w:t>
      </w:r>
    </w:p>
    <w:p w:rsidR="00844774" w:rsidRDefault="002A4B3F" w:rsidP="00107C88">
      <w:pPr>
        <w:pStyle w:val="Default"/>
        <w:numPr>
          <w:ilvl w:val="1"/>
          <w:numId w:val="31"/>
        </w:numPr>
        <w:rPr>
          <w:lang w:bidi="ar-SA"/>
        </w:rPr>
      </w:pPr>
      <w:r>
        <w:rPr>
          <w:lang w:bidi="ar-SA"/>
        </w:rPr>
        <w:t xml:space="preserve"> Meeting Deadlines – keine Daten verlieren</w:t>
      </w:r>
    </w:p>
    <w:p w:rsidR="00844774" w:rsidRDefault="002A4B3F" w:rsidP="00107C88">
      <w:pPr>
        <w:pStyle w:val="Default"/>
        <w:numPr>
          <w:ilvl w:val="1"/>
          <w:numId w:val="31"/>
        </w:numPr>
        <w:rPr>
          <w:lang w:bidi="ar-SA"/>
        </w:rPr>
      </w:pPr>
      <w:proofErr w:type="spellStart"/>
      <w:r>
        <w:rPr>
          <w:lang w:bidi="ar-SA"/>
        </w:rPr>
        <w:t>Predictability</w:t>
      </w:r>
      <w:proofErr w:type="spellEnd"/>
      <w:r>
        <w:rPr>
          <w:lang w:bidi="ar-SA"/>
        </w:rPr>
        <w:t xml:space="preserve"> – z. B. Qualitätsverlust bei Multimedia vermeiden</w:t>
      </w:r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>13. Erläutern Sie Prozess-</w:t>
      </w:r>
      <w:proofErr w:type="spellStart"/>
      <w:r>
        <w:rPr>
          <w:lang w:bidi="ar-SA"/>
        </w:rPr>
        <w:t>Scheduling</w:t>
      </w:r>
      <w:proofErr w:type="spellEnd"/>
      <w:r>
        <w:rPr>
          <w:lang w:bidi="ar-SA"/>
        </w:rPr>
        <w:t xml:space="preserve"> – Algorithmen für Stapelverarbeitungssysteme! </w:t>
      </w:r>
    </w:p>
    <w:p w:rsidR="00844774" w:rsidRDefault="002A4B3F" w:rsidP="00107C88">
      <w:pPr>
        <w:pStyle w:val="Default"/>
        <w:numPr>
          <w:ilvl w:val="0"/>
          <w:numId w:val="32"/>
        </w:numPr>
        <w:rPr>
          <w:lang w:bidi="ar-SA"/>
        </w:rPr>
      </w:pPr>
      <w:r>
        <w:rPr>
          <w:lang w:bidi="ar-SA"/>
        </w:rPr>
        <w:t>First-</w:t>
      </w:r>
      <w:proofErr w:type="spellStart"/>
      <w:r>
        <w:rPr>
          <w:lang w:bidi="ar-SA"/>
        </w:rPr>
        <w:t>Come</w:t>
      </w:r>
      <w:proofErr w:type="spellEnd"/>
      <w:r>
        <w:rPr>
          <w:lang w:bidi="ar-SA"/>
        </w:rPr>
        <w:t xml:space="preserve"> First-</w:t>
      </w:r>
      <w:proofErr w:type="spellStart"/>
      <w:r>
        <w:rPr>
          <w:lang w:bidi="ar-SA"/>
        </w:rPr>
        <w:t>Served</w:t>
      </w:r>
      <w:proofErr w:type="spellEnd"/>
    </w:p>
    <w:p w:rsidR="00844774" w:rsidRDefault="002A4B3F" w:rsidP="00107C88">
      <w:pPr>
        <w:pStyle w:val="Default"/>
        <w:numPr>
          <w:ilvl w:val="1"/>
          <w:numId w:val="32"/>
        </w:numPr>
        <w:rPr>
          <w:lang w:bidi="ar-SA"/>
        </w:rPr>
      </w:pPr>
      <w:r>
        <w:rPr>
          <w:lang w:bidi="ar-SA"/>
        </w:rPr>
        <w:t>Der Prozess der am längsten wartet bekommt CPU</w:t>
      </w:r>
    </w:p>
    <w:p w:rsidR="00844774" w:rsidRDefault="002A4B3F" w:rsidP="00107C88">
      <w:pPr>
        <w:pStyle w:val="Default"/>
        <w:numPr>
          <w:ilvl w:val="1"/>
          <w:numId w:val="32"/>
        </w:numPr>
        <w:rPr>
          <w:lang w:bidi="ar-SA"/>
        </w:rPr>
      </w:pPr>
      <w:r>
        <w:rPr>
          <w:lang w:bidi="ar-SA"/>
        </w:rPr>
        <w:t>Eine Warteschlange für Prozesse</w:t>
      </w:r>
    </w:p>
    <w:p w:rsidR="00844774" w:rsidRDefault="002A4B3F" w:rsidP="00107C88">
      <w:pPr>
        <w:pStyle w:val="Default"/>
        <w:numPr>
          <w:ilvl w:val="0"/>
          <w:numId w:val="32"/>
        </w:numPr>
        <w:rPr>
          <w:lang w:bidi="ar-SA"/>
        </w:rPr>
      </w:pPr>
      <w:proofErr w:type="spellStart"/>
      <w:r>
        <w:rPr>
          <w:lang w:bidi="ar-SA"/>
        </w:rPr>
        <w:t>Shortest</w:t>
      </w:r>
      <w:proofErr w:type="spellEnd"/>
      <w:r>
        <w:rPr>
          <w:lang w:bidi="ar-SA"/>
        </w:rPr>
        <w:t xml:space="preserve"> Job First</w:t>
      </w:r>
    </w:p>
    <w:p w:rsidR="00844774" w:rsidRDefault="002A4B3F" w:rsidP="00107C88">
      <w:pPr>
        <w:pStyle w:val="Default"/>
        <w:numPr>
          <w:ilvl w:val="1"/>
          <w:numId w:val="32"/>
        </w:numPr>
        <w:rPr>
          <w:lang w:bidi="ar-SA"/>
        </w:rPr>
      </w:pPr>
      <w:r>
        <w:rPr>
          <w:lang w:bidi="ar-SA"/>
        </w:rPr>
        <w:t xml:space="preserve">Der Prozess der, die kürzeste </w:t>
      </w:r>
      <w:proofErr w:type="spellStart"/>
      <w:r>
        <w:rPr>
          <w:lang w:bidi="ar-SA"/>
        </w:rPr>
        <w:t>Jobdauer</w:t>
      </w:r>
      <w:proofErr w:type="spellEnd"/>
      <w:r>
        <w:rPr>
          <w:lang w:bidi="ar-SA"/>
        </w:rPr>
        <w:t xml:space="preserve"> hat, wird zuerst bedient</w:t>
      </w:r>
    </w:p>
    <w:p w:rsidR="00844774" w:rsidRDefault="002A4B3F" w:rsidP="00107C88">
      <w:pPr>
        <w:pStyle w:val="Default"/>
        <w:numPr>
          <w:ilvl w:val="0"/>
          <w:numId w:val="32"/>
        </w:numPr>
        <w:rPr>
          <w:lang w:bidi="ar-SA"/>
        </w:rPr>
      </w:pPr>
      <w:proofErr w:type="spellStart"/>
      <w:r>
        <w:rPr>
          <w:lang w:bidi="ar-SA"/>
        </w:rPr>
        <w:t>Shortes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Remaining</w:t>
      </w:r>
      <w:proofErr w:type="spellEnd"/>
      <w:r>
        <w:rPr>
          <w:lang w:bidi="ar-SA"/>
        </w:rPr>
        <w:t xml:space="preserve"> Time Next</w:t>
      </w:r>
    </w:p>
    <w:p w:rsidR="00844774" w:rsidRDefault="002A4B3F" w:rsidP="00107C88">
      <w:pPr>
        <w:pStyle w:val="Default"/>
        <w:numPr>
          <w:ilvl w:val="1"/>
          <w:numId w:val="32"/>
        </w:numPr>
        <w:rPr>
          <w:lang w:bidi="ar-SA"/>
        </w:rPr>
      </w:pPr>
      <w:r>
        <w:rPr>
          <w:lang w:bidi="ar-SA"/>
        </w:rPr>
        <w:t xml:space="preserve">Der Prozess der, die kürzeste verbleidende </w:t>
      </w:r>
      <w:proofErr w:type="spellStart"/>
      <w:r>
        <w:rPr>
          <w:lang w:bidi="ar-SA"/>
        </w:rPr>
        <w:t>Jobdauer</w:t>
      </w:r>
      <w:proofErr w:type="spellEnd"/>
      <w:r>
        <w:rPr>
          <w:lang w:bidi="ar-SA"/>
        </w:rPr>
        <w:t xml:space="preserve"> hat, wird zuerst bedient</w:t>
      </w:r>
    </w:p>
    <w:p w:rsidR="00844774" w:rsidRDefault="002A4B3F" w:rsidP="00107C88">
      <w:pPr>
        <w:pStyle w:val="Default"/>
        <w:numPr>
          <w:ilvl w:val="1"/>
          <w:numId w:val="32"/>
        </w:numPr>
        <w:rPr>
          <w:lang w:bidi="ar-SA"/>
        </w:rPr>
      </w:pPr>
      <w:r>
        <w:rPr>
          <w:lang w:bidi="ar-SA"/>
        </w:rPr>
        <w:t>Wie SJF nur unterbrechend</w:t>
      </w:r>
    </w:p>
    <w:p w:rsidR="00844774" w:rsidRDefault="002A4B3F">
      <w:pPr>
        <w:pStyle w:val="Default"/>
        <w:rPr>
          <w:lang w:bidi="ar-SA"/>
        </w:rPr>
      </w:pPr>
      <w:r>
        <w:rPr>
          <w:color w:val="CE181E"/>
          <w:lang w:bidi="ar-SA"/>
        </w:rPr>
        <w:t xml:space="preserve">13a. Welcher Algorithmus ist “optimal” bzgl. der mittleren Gesamtwartezeit, wenn mehrere Jobs gleichzeitig anstehen? Warum? </w:t>
      </w:r>
    </w:p>
    <w:p w:rsidR="00844774" w:rsidRDefault="002A4B3F" w:rsidP="00107C88">
      <w:pPr>
        <w:pStyle w:val="Default"/>
        <w:numPr>
          <w:ilvl w:val="0"/>
          <w:numId w:val="33"/>
        </w:numPr>
        <w:rPr>
          <w:color w:val="FF0000"/>
          <w:lang w:bidi="ar-SA"/>
        </w:rPr>
      </w:pPr>
      <w:r>
        <w:rPr>
          <w:color w:val="CE181E"/>
          <w:lang w:bidi="ar-SA"/>
        </w:rPr>
        <w:t>SRTN????</w:t>
      </w:r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 xml:space="preserve">b. Was macht man bei unterschiedlichen Ankunftszeiten? </w:t>
      </w:r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>14. Erläutern Sie Prozess-</w:t>
      </w:r>
      <w:proofErr w:type="spellStart"/>
      <w:r>
        <w:rPr>
          <w:lang w:bidi="ar-SA"/>
        </w:rPr>
        <w:t>Scheduling</w:t>
      </w:r>
      <w:proofErr w:type="spellEnd"/>
      <w:r>
        <w:rPr>
          <w:lang w:bidi="ar-SA"/>
        </w:rPr>
        <w:t xml:space="preserve"> – Algorithmen für Interaktive Systeme! </w:t>
      </w:r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>15. Erläutern Sie Prozess-</w:t>
      </w:r>
      <w:proofErr w:type="spellStart"/>
      <w:r>
        <w:rPr>
          <w:lang w:bidi="ar-SA"/>
        </w:rPr>
        <w:t>Scheduling</w:t>
      </w:r>
      <w:proofErr w:type="spellEnd"/>
      <w:r>
        <w:rPr>
          <w:lang w:bidi="ar-SA"/>
        </w:rPr>
        <w:t xml:space="preserve"> – Algorithmen für Echtzeitsysteme! </w:t>
      </w:r>
    </w:p>
    <w:p w:rsidR="00844774" w:rsidRDefault="002A4B3F" w:rsidP="00107C88">
      <w:pPr>
        <w:pStyle w:val="Default"/>
        <w:numPr>
          <w:ilvl w:val="0"/>
          <w:numId w:val="33"/>
        </w:numPr>
        <w:rPr>
          <w:lang w:bidi="ar-SA"/>
        </w:rPr>
      </w:pPr>
      <w:r>
        <w:rPr>
          <w:lang w:bidi="ar-SA"/>
        </w:rPr>
        <w:t>Round-Robin</w:t>
      </w:r>
    </w:p>
    <w:p w:rsidR="00844774" w:rsidRDefault="002A4B3F" w:rsidP="00107C88">
      <w:pPr>
        <w:pStyle w:val="Default"/>
        <w:numPr>
          <w:ilvl w:val="1"/>
          <w:numId w:val="33"/>
        </w:numPr>
        <w:rPr>
          <w:lang w:bidi="ar-SA"/>
        </w:rPr>
      </w:pPr>
      <w:r>
        <w:rPr>
          <w:lang w:bidi="ar-SA"/>
        </w:rPr>
        <w:t>Festgelegte Zeitscheibe</w:t>
      </w:r>
    </w:p>
    <w:p w:rsidR="00844774" w:rsidRDefault="002A4B3F" w:rsidP="00107C88">
      <w:pPr>
        <w:pStyle w:val="Default"/>
        <w:numPr>
          <w:ilvl w:val="1"/>
          <w:numId w:val="33"/>
        </w:numPr>
        <w:rPr>
          <w:lang w:bidi="ar-SA"/>
        </w:rPr>
      </w:pPr>
      <w:r>
        <w:rPr>
          <w:lang w:bidi="ar-SA"/>
        </w:rPr>
        <w:t xml:space="preserve">Jeder Prozess bekommt Zeitscheibe </w:t>
      </w:r>
      <w:r>
        <w:rPr>
          <w:rFonts w:ascii="Wingdings" w:eastAsia="Wingdings" w:hAnsi="Wingdings" w:cs="Wingdings"/>
          <w:lang w:bidi="ar-SA"/>
        </w:rPr>
        <w:t></w:t>
      </w:r>
      <w:r>
        <w:rPr>
          <w:lang w:bidi="ar-SA"/>
        </w:rPr>
        <w:t xml:space="preserve"> nach Beendigung warten bis alle anderen Zeitscheiben abgelaufen sind</w:t>
      </w:r>
    </w:p>
    <w:p w:rsidR="00844774" w:rsidRDefault="002A4B3F" w:rsidP="00107C88">
      <w:pPr>
        <w:pStyle w:val="Default"/>
        <w:numPr>
          <w:ilvl w:val="0"/>
          <w:numId w:val="33"/>
        </w:numPr>
        <w:rPr>
          <w:lang w:bidi="ar-SA"/>
        </w:rPr>
      </w:pPr>
      <w:proofErr w:type="spellStart"/>
      <w:r>
        <w:rPr>
          <w:lang w:bidi="ar-SA"/>
        </w:rPr>
        <w:t>Scheduling</w:t>
      </w:r>
      <w:proofErr w:type="spellEnd"/>
      <w:r>
        <w:rPr>
          <w:lang w:bidi="ar-SA"/>
        </w:rPr>
        <w:t xml:space="preserve"> mit Prioritätsklassen</w:t>
      </w:r>
    </w:p>
    <w:p w:rsidR="00844774" w:rsidRDefault="002A4B3F" w:rsidP="00107C88">
      <w:pPr>
        <w:pStyle w:val="Default"/>
        <w:numPr>
          <w:ilvl w:val="1"/>
          <w:numId w:val="33"/>
        </w:numPr>
        <w:rPr>
          <w:lang w:bidi="ar-SA"/>
        </w:rPr>
      </w:pPr>
      <w:r>
        <w:rPr>
          <w:lang w:bidi="ar-SA"/>
        </w:rPr>
        <w:t>Jeder Prozess gehört zu einer Prioritätsklasse</w:t>
      </w:r>
    </w:p>
    <w:p w:rsidR="00844774" w:rsidRDefault="002A4B3F" w:rsidP="00107C88">
      <w:pPr>
        <w:pStyle w:val="Default"/>
        <w:numPr>
          <w:ilvl w:val="1"/>
          <w:numId w:val="33"/>
        </w:numPr>
        <w:rPr>
          <w:lang w:bidi="ar-SA"/>
        </w:rPr>
      </w:pPr>
      <w:r>
        <w:rPr>
          <w:lang w:bidi="ar-SA"/>
        </w:rPr>
        <w:t>Prioritätsklasse wird ständig neu bestimmt, an Hand von Eigenschaften des Prozesses</w:t>
      </w:r>
    </w:p>
    <w:p w:rsidR="00844774" w:rsidRDefault="002A4B3F" w:rsidP="00107C88">
      <w:pPr>
        <w:pStyle w:val="Default"/>
        <w:numPr>
          <w:ilvl w:val="1"/>
          <w:numId w:val="33"/>
        </w:numPr>
        <w:rPr>
          <w:lang w:bidi="ar-SA"/>
        </w:rPr>
      </w:pPr>
      <w:r>
        <w:rPr>
          <w:lang w:bidi="ar-SA"/>
        </w:rPr>
        <w:t xml:space="preserve">Innerhalb einer Prioritätsklasse gibt es eine Warteschlange, die über Round-Robin </w:t>
      </w:r>
      <w:proofErr w:type="spellStart"/>
      <w:r>
        <w:rPr>
          <w:lang w:bidi="ar-SA"/>
        </w:rPr>
        <w:t>geschedult</w:t>
      </w:r>
      <w:proofErr w:type="spellEnd"/>
      <w:r>
        <w:rPr>
          <w:lang w:bidi="ar-SA"/>
        </w:rPr>
        <w:t xml:space="preserve"> wird</w:t>
      </w:r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>16. Erläutern Sie Prozess-</w:t>
      </w:r>
      <w:proofErr w:type="spellStart"/>
      <w:r>
        <w:rPr>
          <w:lang w:bidi="ar-SA"/>
        </w:rPr>
        <w:t>Scheduling</w:t>
      </w:r>
      <w:proofErr w:type="spellEnd"/>
      <w:r>
        <w:rPr>
          <w:lang w:bidi="ar-SA"/>
        </w:rPr>
        <w:t xml:space="preserve"> – Algorithmen für Multiprozessorsysteme! </w:t>
      </w:r>
    </w:p>
    <w:p w:rsidR="00844774" w:rsidRDefault="002A4B3F" w:rsidP="00107C88">
      <w:pPr>
        <w:pStyle w:val="Default"/>
        <w:numPr>
          <w:ilvl w:val="0"/>
          <w:numId w:val="35"/>
        </w:numPr>
        <w:rPr>
          <w:lang w:bidi="ar-SA"/>
        </w:rPr>
      </w:pPr>
      <w:r>
        <w:rPr>
          <w:lang w:bidi="ar-SA"/>
        </w:rPr>
        <w:t>Time-Sharing mit gemeinsamen Prioritäts-Warteschlangen</w:t>
      </w:r>
    </w:p>
    <w:p w:rsidR="00844774" w:rsidRDefault="002A4B3F" w:rsidP="00107C88">
      <w:pPr>
        <w:pStyle w:val="Default"/>
        <w:numPr>
          <w:ilvl w:val="1"/>
          <w:numId w:val="35"/>
        </w:numPr>
        <w:rPr>
          <w:lang w:bidi="ar-SA"/>
        </w:rPr>
      </w:pPr>
      <w:r>
        <w:rPr>
          <w:lang w:bidi="ar-SA"/>
        </w:rPr>
        <w:t>Eine Prioritätswarteschlange für alle Kerne</w:t>
      </w:r>
    </w:p>
    <w:p w:rsidR="00844774" w:rsidRDefault="002A4B3F" w:rsidP="00107C88">
      <w:pPr>
        <w:pStyle w:val="Default"/>
        <w:numPr>
          <w:ilvl w:val="1"/>
          <w:numId w:val="35"/>
        </w:numPr>
        <w:rPr>
          <w:lang w:bidi="ar-SA"/>
        </w:rPr>
      </w:pPr>
      <w:r>
        <w:rPr>
          <w:lang w:bidi="ar-SA"/>
        </w:rPr>
        <w:t xml:space="preserve">Sobald CPU frei </w:t>
      </w:r>
      <w:r>
        <w:rPr>
          <w:rFonts w:ascii="Wingdings" w:eastAsia="Wingdings" w:hAnsi="Wingdings" w:cs="Wingdings"/>
          <w:lang w:bidi="ar-SA"/>
        </w:rPr>
        <w:t></w:t>
      </w:r>
      <w:r>
        <w:rPr>
          <w:lang w:bidi="ar-SA"/>
        </w:rPr>
        <w:t xml:space="preserve"> Auswahl des Prozess mit der höchsten Priorität</w:t>
      </w:r>
    </w:p>
    <w:p w:rsidR="00844774" w:rsidRDefault="002A4B3F" w:rsidP="00107C88">
      <w:pPr>
        <w:pStyle w:val="Default"/>
        <w:numPr>
          <w:ilvl w:val="0"/>
          <w:numId w:val="35"/>
        </w:numPr>
        <w:rPr>
          <w:lang w:bidi="ar-SA"/>
        </w:rPr>
      </w:pPr>
      <w:r>
        <w:rPr>
          <w:lang w:bidi="ar-SA"/>
        </w:rPr>
        <w:t>Time-Sharing mit eigenen Prioritäts-Warteschlangen</w:t>
      </w:r>
    </w:p>
    <w:p w:rsidR="00844774" w:rsidRDefault="002A4B3F" w:rsidP="00107C88">
      <w:pPr>
        <w:pStyle w:val="Default"/>
        <w:numPr>
          <w:ilvl w:val="1"/>
          <w:numId w:val="35"/>
        </w:numPr>
        <w:rPr>
          <w:lang w:bidi="ar-SA"/>
        </w:rPr>
      </w:pPr>
      <w:r>
        <w:rPr>
          <w:lang w:bidi="ar-SA"/>
        </w:rPr>
        <w:t>Jeder Prozess/Thread hat feste CPU</w:t>
      </w:r>
    </w:p>
    <w:p w:rsidR="00844774" w:rsidRDefault="002A4B3F" w:rsidP="00107C88">
      <w:pPr>
        <w:pStyle w:val="Default"/>
        <w:numPr>
          <w:ilvl w:val="1"/>
          <w:numId w:val="35"/>
        </w:numPr>
        <w:rPr>
          <w:lang w:bidi="ar-SA"/>
        </w:rPr>
      </w:pPr>
      <w:r>
        <w:rPr>
          <w:lang w:bidi="ar-SA"/>
        </w:rPr>
        <w:t>Jeder CPU hat eine eigene Prioritätswarteschlange</w:t>
      </w:r>
    </w:p>
    <w:p w:rsidR="00844774" w:rsidRDefault="002A4B3F" w:rsidP="00107C88">
      <w:pPr>
        <w:pStyle w:val="Default"/>
        <w:numPr>
          <w:ilvl w:val="1"/>
          <w:numId w:val="35"/>
        </w:numPr>
        <w:rPr>
          <w:lang w:bidi="ar-SA"/>
        </w:rPr>
      </w:pPr>
      <w:r>
        <w:rPr>
          <w:lang w:bidi="ar-SA"/>
        </w:rPr>
        <w:t>Nur wenn Warteschlange komplett leer, dürfen Prozesse „gestohlen“ werden</w:t>
      </w:r>
    </w:p>
    <w:p w:rsidR="00844774" w:rsidRDefault="002A4B3F" w:rsidP="00107C88">
      <w:pPr>
        <w:pStyle w:val="Default"/>
        <w:numPr>
          <w:ilvl w:val="1"/>
          <w:numId w:val="35"/>
        </w:numPr>
        <w:rPr>
          <w:lang w:bidi="ar-SA"/>
        </w:rPr>
      </w:pPr>
      <w:r>
        <w:rPr>
          <w:lang w:bidi="ar-SA"/>
        </w:rPr>
        <w:t>Dadurch können Cache-Blöcke erhalten werden</w:t>
      </w:r>
    </w:p>
    <w:p w:rsidR="00844774" w:rsidRDefault="002A4B3F" w:rsidP="00107C88">
      <w:pPr>
        <w:pStyle w:val="Default"/>
        <w:numPr>
          <w:ilvl w:val="1"/>
          <w:numId w:val="35"/>
        </w:numPr>
        <w:rPr>
          <w:lang w:bidi="ar-SA"/>
        </w:rPr>
      </w:pPr>
      <w:r>
        <w:rPr>
          <w:lang w:bidi="ar-SA"/>
        </w:rPr>
        <w:t>Dadurch trotzdem gleichmäßige Auslastung</w:t>
      </w:r>
    </w:p>
    <w:p w:rsidR="00844774" w:rsidRDefault="002A4B3F" w:rsidP="00107C88">
      <w:pPr>
        <w:pStyle w:val="Default"/>
        <w:numPr>
          <w:ilvl w:val="0"/>
          <w:numId w:val="35"/>
        </w:numPr>
        <w:rPr>
          <w:lang w:bidi="ar-SA"/>
        </w:rPr>
      </w:pPr>
      <w:r>
        <w:rPr>
          <w:lang w:bidi="ar-SA"/>
        </w:rPr>
        <w:t>Gang-</w:t>
      </w:r>
      <w:proofErr w:type="spellStart"/>
      <w:r>
        <w:rPr>
          <w:lang w:bidi="ar-SA"/>
        </w:rPr>
        <w:t>Scheduling</w:t>
      </w:r>
      <w:proofErr w:type="spellEnd"/>
    </w:p>
    <w:p w:rsidR="00844774" w:rsidRDefault="002A4B3F" w:rsidP="00107C88">
      <w:pPr>
        <w:pStyle w:val="Default"/>
        <w:numPr>
          <w:ilvl w:val="1"/>
          <w:numId w:val="35"/>
        </w:numPr>
        <w:rPr>
          <w:lang w:bidi="ar-SA"/>
        </w:rPr>
      </w:pPr>
      <w:r>
        <w:rPr>
          <w:lang w:bidi="ar-SA"/>
        </w:rPr>
        <w:t xml:space="preserve">Zusammengehörige Threads werden als Gruppe (Gang) </w:t>
      </w:r>
      <w:proofErr w:type="spellStart"/>
      <w:r>
        <w:rPr>
          <w:lang w:bidi="ar-SA"/>
        </w:rPr>
        <w:t>geschedult</w:t>
      </w:r>
      <w:proofErr w:type="spellEnd"/>
    </w:p>
    <w:p w:rsidR="00844774" w:rsidRDefault="002A4B3F" w:rsidP="00107C88">
      <w:pPr>
        <w:pStyle w:val="Default"/>
        <w:numPr>
          <w:ilvl w:val="1"/>
          <w:numId w:val="35"/>
        </w:numPr>
        <w:rPr>
          <w:lang w:bidi="ar-SA"/>
        </w:rPr>
      </w:pPr>
      <w:r>
        <w:rPr>
          <w:lang w:bidi="ar-SA"/>
        </w:rPr>
        <w:t xml:space="preserve">Alle Gang-Mitglieder laufen gleichzeitig auf verschiedenen CPUs </w:t>
      </w:r>
    </w:p>
    <w:p w:rsidR="00844774" w:rsidRDefault="002A4B3F" w:rsidP="00107C88">
      <w:pPr>
        <w:pStyle w:val="Default"/>
        <w:numPr>
          <w:ilvl w:val="1"/>
          <w:numId w:val="35"/>
        </w:numPr>
        <w:rPr>
          <w:lang w:bidi="ar-SA"/>
        </w:rPr>
      </w:pPr>
      <w:r>
        <w:rPr>
          <w:lang w:bidi="ar-SA"/>
        </w:rPr>
        <w:t>Alle Threads auf allen CPU beginnen gleichzeitig</w:t>
      </w:r>
    </w:p>
    <w:p w:rsidR="00844774" w:rsidRDefault="002A4B3F">
      <w:pPr>
        <w:pStyle w:val="Default"/>
        <w:rPr>
          <w:lang w:bidi="ar-SA"/>
        </w:rPr>
      </w:pPr>
      <w:r>
        <w:rPr>
          <w:lang w:bidi="ar-SA"/>
        </w:rPr>
        <w:t xml:space="preserve">17. Welche Algorithmen verwenden Unix / Windows (Prinzip reicht)? </w:t>
      </w:r>
    </w:p>
    <w:p w:rsidR="00844774" w:rsidRDefault="002A4B3F" w:rsidP="00107C88">
      <w:pPr>
        <w:pStyle w:val="Default"/>
        <w:numPr>
          <w:ilvl w:val="0"/>
          <w:numId w:val="36"/>
        </w:numPr>
        <w:rPr>
          <w:lang w:bidi="ar-SA"/>
        </w:rPr>
      </w:pPr>
      <w:r>
        <w:rPr>
          <w:lang w:bidi="ar-SA"/>
        </w:rPr>
        <w:t>UNIX</w:t>
      </w:r>
    </w:p>
    <w:p w:rsidR="00844774" w:rsidRDefault="002A4B3F" w:rsidP="00107C88">
      <w:pPr>
        <w:pStyle w:val="Default"/>
        <w:numPr>
          <w:ilvl w:val="1"/>
          <w:numId w:val="36"/>
        </w:numPr>
        <w:rPr>
          <w:lang w:bidi="ar-SA"/>
        </w:rPr>
      </w:pPr>
      <w:r>
        <w:rPr>
          <w:lang w:bidi="ar-SA"/>
        </w:rPr>
        <w:t>Multilevel-Feedback-Queuing mit Round-Robin</w:t>
      </w:r>
    </w:p>
    <w:p w:rsidR="00844774" w:rsidRDefault="002A4B3F" w:rsidP="00107C88">
      <w:pPr>
        <w:pStyle w:val="Default"/>
        <w:numPr>
          <w:ilvl w:val="0"/>
          <w:numId w:val="36"/>
        </w:numPr>
        <w:rPr>
          <w:lang w:bidi="ar-SA"/>
        </w:rPr>
      </w:pPr>
      <w:r>
        <w:rPr>
          <w:lang w:bidi="ar-SA"/>
        </w:rPr>
        <w:t>Windows</w:t>
      </w:r>
    </w:p>
    <w:p w:rsidR="00844774" w:rsidRDefault="002A4B3F" w:rsidP="00107C88">
      <w:pPr>
        <w:pStyle w:val="Default"/>
        <w:numPr>
          <w:ilvl w:val="1"/>
          <w:numId w:val="36"/>
        </w:numPr>
        <w:rPr>
          <w:lang w:bidi="ar-SA"/>
        </w:rPr>
      </w:pPr>
      <w:r>
        <w:rPr>
          <w:lang w:bidi="ar-SA"/>
        </w:rPr>
        <w:t>Multilevel-Feedback-Queuing mit Round-Robin</w:t>
      </w:r>
    </w:p>
    <w:p w:rsidR="00844774" w:rsidRDefault="00844774">
      <w:pPr>
        <w:pStyle w:val="Default"/>
        <w:rPr>
          <w:lang w:bidi="ar-SA"/>
        </w:rPr>
      </w:pPr>
    </w:p>
    <w:p w:rsidR="00844774" w:rsidRDefault="002A4B3F">
      <w:pPr>
        <w:pStyle w:val="berschrift1"/>
        <w:rPr>
          <w:lang w:bidi="ar-SA"/>
        </w:rPr>
      </w:pPr>
      <w:r>
        <w:rPr>
          <w:lang w:bidi="ar-SA"/>
        </w:rPr>
        <w:lastRenderedPageBreak/>
        <w:t xml:space="preserve">Kapitel 3 - Synchronisation und –Kommunikation </w:t>
      </w:r>
    </w:p>
    <w:p w:rsidR="00844774" w:rsidRDefault="002A4B3F">
      <w:pPr>
        <w:spacing w:after="70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1. Erläutern Sie die grundsätzlichen Problemstellungen der Prozess-Synchronisation!</w:t>
      </w:r>
    </w:p>
    <w:p w:rsidR="00844774" w:rsidRDefault="002A4B3F" w:rsidP="00107C88">
      <w:pPr>
        <w:numPr>
          <w:ilvl w:val="0"/>
          <w:numId w:val="37"/>
        </w:numPr>
        <w:spacing w:after="70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Wechselseitiger Ausschluss (z. B. Für Zugriff auf gemeinsam benutzte Betriebsmittel)</w:t>
      </w:r>
    </w:p>
    <w:p w:rsidR="00844774" w:rsidRDefault="002A4B3F" w:rsidP="00107C88">
      <w:pPr>
        <w:numPr>
          <w:ilvl w:val="0"/>
          <w:numId w:val="37"/>
        </w:numPr>
        <w:spacing w:after="70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Ablaufsteigerung bei Abhängigkeiten (Einhalten von Reihenfolgebedingungen)</w:t>
      </w:r>
    </w:p>
    <w:p w:rsidR="00844774" w:rsidRDefault="002A4B3F">
      <w:pPr>
        <w:spacing w:after="70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2. Was ist ein „kritischer Abschnitt“? Wie sieht ein allgemeingültiges Lösungskonzept für den wechselseitigen Ausschluss aus?</w:t>
      </w:r>
    </w:p>
    <w:p w:rsidR="00844774" w:rsidRDefault="002A4B3F" w:rsidP="00107C88">
      <w:pPr>
        <w:numPr>
          <w:ilvl w:val="0"/>
          <w:numId w:val="38"/>
        </w:numPr>
        <w:spacing w:after="70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Abschnitt in dem:</w:t>
      </w:r>
    </w:p>
    <w:p w:rsidR="00844774" w:rsidRDefault="002A4B3F" w:rsidP="00107C88">
      <w:pPr>
        <w:numPr>
          <w:ilvl w:val="1"/>
          <w:numId w:val="38"/>
        </w:numPr>
        <w:spacing w:after="70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nur 1 Prozess zur Zeit</w:t>
      </w:r>
    </w:p>
    <w:p w:rsidR="00844774" w:rsidRDefault="002A4B3F" w:rsidP="00107C88">
      <w:pPr>
        <w:numPr>
          <w:ilvl w:val="1"/>
          <w:numId w:val="38"/>
        </w:numPr>
        <w:spacing w:after="70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Prozessausführungen nicht unterbrochen werden dürfen</w:t>
      </w:r>
    </w:p>
    <w:p w:rsidR="00844774" w:rsidRDefault="002A4B3F">
      <w:pPr>
        <w:spacing w:after="70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3. Welche Synchronisationskonzepte kennen Sie?</w:t>
      </w:r>
    </w:p>
    <w:p w:rsidR="00844774" w:rsidRDefault="002A4B3F" w:rsidP="00107C88">
      <w:pPr>
        <w:numPr>
          <w:ilvl w:val="0"/>
          <w:numId w:val="39"/>
        </w:numPr>
        <w:spacing w:after="70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Aktives Warten</w:t>
      </w:r>
    </w:p>
    <w:p w:rsidR="00844774" w:rsidRDefault="002A4B3F" w:rsidP="00107C88">
      <w:pPr>
        <w:numPr>
          <w:ilvl w:val="0"/>
          <w:numId w:val="39"/>
        </w:numPr>
        <w:spacing w:after="70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Semaphore</w:t>
      </w:r>
    </w:p>
    <w:p w:rsidR="00844774" w:rsidRDefault="002A4B3F" w:rsidP="00107C88">
      <w:pPr>
        <w:numPr>
          <w:ilvl w:val="0"/>
          <w:numId w:val="39"/>
        </w:numPr>
        <w:spacing w:after="70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Monitore</w:t>
      </w:r>
    </w:p>
    <w:p w:rsidR="00844774" w:rsidRDefault="002A4B3F">
      <w:pPr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4. Was ist „Aktives Warten“?</w:t>
      </w:r>
    </w:p>
    <w:p w:rsidR="00844774" w:rsidRDefault="002A4B3F" w:rsidP="00107C88">
      <w:pPr>
        <w:numPr>
          <w:ilvl w:val="0"/>
          <w:numId w:val="40"/>
        </w:numPr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Prozess prüft ständig ob er kritischen Bereich betreten darf</w:t>
      </w:r>
    </w:p>
    <w:p w:rsidR="00844774" w:rsidRDefault="002A4B3F" w:rsidP="00107C88">
      <w:pPr>
        <w:numPr>
          <w:ilvl w:val="0"/>
          <w:numId w:val="40"/>
        </w:numPr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Abfragen ist aktiv → aktives Warten</w:t>
      </w:r>
    </w:p>
    <w:p w:rsidR="00844774" w:rsidRDefault="002A4B3F">
      <w:pPr>
        <w:spacing w:after="68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4a. Geben Sie eine zuverlässige SW-Lösung an</w:t>
      </w:r>
    </w:p>
    <w:p w:rsidR="00844774" w:rsidRDefault="002A4B3F" w:rsidP="00107C88">
      <w:pPr>
        <w:numPr>
          <w:ilvl w:val="0"/>
          <w:numId w:val="41"/>
        </w:numPr>
        <w:spacing w:after="68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2 Flags: </w:t>
      </w:r>
    </w:p>
    <w:p w:rsidR="00844774" w:rsidRDefault="002A4B3F" w:rsidP="00107C88">
      <w:pPr>
        <w:numPr>
          <w:ilvl w:val="1"/>
          <w:numId w:val="41"/>
        </w:numPr>
        <w:spacing w:after="68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Prozess A will in den Kritischen Abschnitt</w:t>
      </w:r>
    </w:p>
    <w:p w:rsidR="00844774" w:rsidRDefault="002A4B3F" w:rsidP="00107C88">
      <w:pPr>
        <w:numPr>
          <w:ilvl w:val="1"/>
          <w:numId w:val="41"/>
        </w:numPr>
        <w:spacing w:after="68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Prozess B will in den Kritischen Abschnitt</w:t>
      </w:r>
    </w:p>
    <w:p w:rsidR="00844774" w:rsidRDefault="002A4B3F" w:rsidP="00107C88">
      <w:pPr>
        <w:numPr>
          <w:ilvl w:val="0"/>
          <w:numId w:val="41"/>
        </w:numPr>
        <w:spacing w:after="68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Eine Variable die Auskunft darüber gibt, wer zuletzt den Zustand geändert</w:t>
      </w:r>
    </w:p>
    <w:p w:rsidR="00844774" w:rsidRDefault="002A4B3F">
      <w:pPr>
        <w:spacing w:after="68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4b. Geben Sie eine zuverlässige HW-Lösung an </w:t>
      </w:r>
    </w:p>
    <w:p w:rsidR="00844774" w:rsidRDefault="002A4B3F" w:rsidP="00107C88">
      <w:pPr>
        <w:pStyle w:val="Default"/>
        <w:numPr>
          <w:ilvl w:val="0"/>
          <w:numId w:val="42"/>
        </w:numPr>
      </w:pPr>
      <w:r>
        <w:t xml:space="preserve">Es muss eine Variable in </w:t>
      </w:r>
      <w:proofErr w:type="spellStart"/>
      <w:r>
        <w:t>einemMaschinenbefehl</w:t>
      </w:r>
      <w:proofErr w:type="spellEnd"/>
      <w:r>
        <w:t xml:space="preserve"> abgefragt und–wenn frei (Wert 0) –gesetzt werden (auf Wert 1)</w:t>
      </w:r>
    </w:p>
    <w:p w:rsidR="00844774" w:rsidRDefault="002A4B3F">
      <w:pPr>
        <w:pStyle w:val="Default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booleanTestAndSet</w:t>
      </w:r>
      <w:proofErr w:type="spellEnd"/>
      <w:r>
        <w:rPr>
          <w:rFonts w:ascii="Courier New" w:hAnsi="Courier New"/>
        </w:rPr>
        <w:t>(</w:t>
      </w:r>
      <w:proofErr w:type="spellStart"/>
      <w:r>
        <w:rPr>
          <w:rFonts w:ascii="Courier New" w:hAnsi="Courier New"/>
        </w:rPr>
        <w:t>int</w:t>
      </w:r>
      <w:proofErr w:type="spellEnd"/>
      <w:r>
        <w:rPr>
          <w:rFonts w:ascii="Courier New" w:hAnsi="Courier New"/>
        </w:rPr>
        <w:t>* i) {</w:t>
      </w:r>
    </w:p>
    <w:p w:rsidR="00844774" w:rsidRDefault="002A4B3F">
      <w:pPr>
        <w:pStyle w:val="Default"/>
        <w:rPr>
          <w:rFonts w:ascii="Courier New" w:hAnsi="Courier New"/>
        </w:rPr>
      </w:pP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if</w:t>
      </w:r>
      <w:proofErr w:type="spellEnd"/>
      <w:r>
        <w:rPr>
          <w:rFonts w:ascii="Courier New" w:hAnsi="Courier New"/>
        </w:rPr>
        <w:t>(*i == 0) {</w:t>
      </w:r>
    </w:p>
    <w:p w:rsidR="00844774" w:rsidRDefault="002A4B3F">
      <w:pPr>
        <w:pStyle w:val="Defaul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*i = 1;</w:t>
      </w:r>
    </w:p>
    <w:p w:rsidR="00844774" w:rsidRDefault="002A4B3F">
      <w:pPr>
        <w:pStyle w:val="Defaul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return</w:t>
      </w:r>
      <w:proofErr w:type="spellEnd"/>
      <w:r>
        <w:rPr>
          <w:rFonts w:ascii="Courier New" w:hAnsi="Courier New"/>
        </w:rPr>
        <w:t xml:space="preserve"> TRUE;</w:t>
      </w:r>
    </w:p>
    <w:p w:rsidR="00844774" w:rsidRDefault="002A4B3F">
      <w:pPr>
        <w:pStyle w:val="Default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} </w:t>
      </w:r>
      <w:proofErr w:type="spellStart"/>
      <w:r>
        <w:rPr>
          <w:rFonts w:ascii="Courier New" w:hAnsi="Courier New"/>
        </w:rPr>
        <w:t>else</w:t>
      </w:r>
      <w:proofErr w:type="spellEnd"/>
      <w:r>
        <w:rPr>
          <w:rFonts w:ascii="Courier New" w:hAnsi="Courier New"/>
        </w:rPr>
        <w:t>{</w:t>
      </w:r>
    </w:p>
    <w:p w:rsidR="00844774" w:rsidRDefault="002A4B3F">
      <w:pPr>
        <w:pStyle w:val="Default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r>
        <w:rPr>
          <w:rFonts w:ascii="Courier New" w:hAnsi="Courier New"/>
        </w:rPr>
        <w:t>return</w:t>
      </w:r>
      <w:proofErr w:type="spellEnd"/>
      <w:r>
        <w:rPr>
          <w:rFonts w:ascii="Courier New" w:hAnsi="Courier New"/>
        </w:rPr>
        <w:t xml:space="preserve"> FALSE;</w:t>
      </w:r>
    </w:p>
    <w:p w:rsidR="00844774" w:rsidRDefault="002A4B3F">
      <w:pPr>
        <w:pStyle w:val="Default"/>
        <w:rPr>
          <w:rFonts w:ascii="Courier New" w:hAnsi="Courier New"/>
        </w:rPr>
      </w:pPr>
      <w:r>
        <w:rPr>
          <w:rFonts w:ascii="Courier New" w:hAnsi="Courier New"/>
        </w:rPr>
        <w:tab/>
        <w:t>}</w:t>
      </w:r>
    </w:p>
    <w:p w:rsidR="00844774" w:rsidRDefault="002A4B3F">
      <w:pPr>
        <w:pStyle w:val="Default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 w:rsidR="00844774" w:rsidRDefault="002A4B3F">
      <w:pPr>
        <w:spacing w:after="68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4c. Welche Nachteile sind mit aktivem Warten verbunden?</w:t>
      </w:r>
    </w:p>
    <w:p w:rsidR="00844774" w:rsidRDefault="002A4B3F" w:rsidP="00107C88">
      <w:pPr>
        <w:numPr>
          <w:ilvl w:val="0"/>
          <w:numId w:val="43"/>
        </w:numPr>
        <w:spacing w:after="68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Verschwendet unnötig Prozessorzeit</w:t>
      </w:r>
    </w:p>
    <w:p w:rsidR="00844774" w:rsidRDefault="002A4B3F" w:rsidP="00107C88">
      <w:pPr>
        <w:numPr>
          <w:ilvl w:val="0"/>
          <w:numId w:val="43"/>
        </w:numPr>
        <w:spacing w:after="68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Wettrennen werden nicht verhindert</w:t>
      </w:r>
    </w:p>
    <w:p w:rsidR="00844774" w:rsidRDefault="002A4B3F" w:rsidP="00107C88">
      <w:pPr>
        <w:numPr>
          <w:ilvl w:val="0"/>
          <w:numId w:val="43"/>
        </w:numPr>
        <w:spacing w:after="68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Verhungern möglich</w:t>
      </w:r>
    </w:p>
    <w:p w:rsidR="00844774" w:rsidRDefault="002A4B3F" w:rsidP="00107C88">
      <w:pPr>
        <w:numPr>
          <w:ilvl w:val="0"/>
          <w:numId w:val="43"/>
        </w:numPr>
        <w:spacing w:after="68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Deadlock möglich</w:t>
      </w:r>
    </w:p>
    <w:p w:rsidR="00844774" w:rsidRDefault="002A4B3F">
      <w:pPr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4d. Erläutern Sie ein sinnvolles Einsatzszenario!</w:t>
      </w:r>
    </w:p>
    <w:p w:rsidR="00844774" w:rsidRDefault="002A4B3F" w:rsidP="00107C88">
      <w:pPr>
        <w:numPr>
          <w:ilvl w:val="0"/>
          <w:numId w:val="44"/>
        </w:numPr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Systemprogramme für sehr kurze kritische Abschnitte</w:t>
      </w:r>
    </w:p>
    <w:p w:rsidR="00844774" w:rsidRDefault="002A4B3F">
      <w:pPr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5. Was ist ein Semaphor?</w:t>
      </w:r>
    </w:p>
    <w:p w:rsidR="00844774" w:rsidRDefault="002A4B3F" w:rsidP="00107C88">
      <w:pPr>
        <w:numPr>
          <w:ilvl w:val="0"/>
          <w:numId w:val="45"/>
        </w:numPr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Semaphor ist ein Sperrmechanismus, der Prozesse unter bestimmten Bedingungen blockiert oder wieder freigibt</w:t>
      </w:r>
    </w:p>
    <w:p w:rsidR="00844774" w:rsidRDefault="002A4B3F">
      <w:pPr>
        <w:spacing w:after="70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5a. Geben Sie Pseudocode zur Definition der Semaphor-Operationen an! </w:t>
      </w:r>
    </w:p>
    <w:p w:rsidR="00844774" w:rsidRDefault="002A4B3F">
      <w:pPr>
        <w:pStyle w:val="Default"/>
        <w:rPr>
          <w:rFonts w:ascii="Courier New" w:hAnsi="Courier New"/>
        </w:rPr>
      </w:pPr>
      <w:r>
        <w:rPr>
          <w:rFonts w:ascii="Courier New" w:hAnsi="Courier New"/>
        </w:rPr>
        <w:t xml:space="preserve">P(S): </w:t>
      </w:r>
      <w:proofErr w:type="spellStart"/>
      <w:r>
        <w:rPr>
          <w:rFonts w:ascii="Courier New" w:hAnsi="Courier New"/>
        </w:rPr>
        <w:t>while</w:t>
      </w:r>
      <w:proofErr w:type="spellEnd"/>
      <w:r>
        <w:rPr>
          <w:rFonts w:ascii="Courier New" w:hAnsi="Courier New"/>
        </w:rPr>
        <w:t xml:space="preserve">(S == </w:t>
      </w:r>
      <w:proofErr w:type="gramStart"/>
      <w:r>
        <w:rPr>
          <w:rFonts w:ascii="Courier New" w:hAnsi="Courier New"/>
        </w:rPr>
        <w:t>0 )</w:t>
      </w:r>
      <w:proofErr w:type="gramEnd"/>
      <w:r>
        <w:rPr>
          <w:rFonts w:ascii="Courier New" w:hAnsi="Courier New"/>
        </w:rPr>
        <w:t xml:space="preserve"> {</w:t>
      </w:r>
    </w:p>
    <w:p w:rsidR="00844774" w:rsidRDefault="002A4B3F">
      <w:pPr>
        <w:pStyle w:val="Default"/>
        <w:rPr>
          <w:rFonts w:ascii="Courier New" w:hAnsi="Courier New"/>
        </w:rPr>
      </w:pPr>
      <w:r>
        <w:rPr>
          <w:rFonts w:ascii="Courier New" w:hAnsi="Courier New"/>
        </w:rPr>
        <w:t>&lt;blockieren und warten&gt;;</w:t>
      </w:r>
    </w:p>
    <w:p w:rsidR="00844774" w:rsidRDefault="002A4B3F">
      <w:pPr>
        <w:pStyle w:val="Default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 w:rsidR="00844774" w:rsidRDefault="002A4B3F">
      <w:pPr>
        <w:pStyle w:val="Default"/>
        <w:rPr>
          <w:rFonts w:ascii="Courier New" w:hAnsi="Courier New"/>
        </w:rPr>
      </w:pPr>
      <w:r>
        <w:rPr>
          <w:rFonts w:ascii="Courier New" w:hAnsi="Courier New"/>
        </w:rPr>
        <w:t>S--;</w:t>
      </w:r>
    </w:p>
    <w:p w:rsidR="00844774" w:rsidRDefault="002A4B3F">
      <w:pPr>
        <w:pStyle w:val="Default"/>
        <w:rPr>
          <w:rFonts w:ascii="Courier New" w:hAnsi="Courier New"/>
        </w:rPr>
      </w:pPr>
      <w:r>
        <w:rPr>
          <w:rFonts w:ascii="Courier New" w:hAnsi="Courier New"/>
        </w:rPr>
        <w:t>V(S) : S++ ;</w:t>
      </w:r>
    </w:p>
    <w:p w:rsidR="00844774" w:rsidRDefault="002A4B3F">
      <w:pPr>
        <w:pStyle w:val="Default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lastRenderedPageBreak/>
        <w:t>if</w:t>
      </w:r>
      <w:proofErr w:type="spellEnd"/>
      <w:r>
        <w:rPr>
          <w:rFonts w:ascii="Courier New" w:hAnsi="Courier New"/>
        </w:rPr>
        <w:t>(&lt; mindestens ein Prozess wartet auf S &gt;) {</w:t>
      </w:r>
    </w:p>
    <w:p w:rsidR="00844774" w:rsidRDefault="002A4B3F">
      <w:pPr>
        <w:pStyle w:val="Default"/>
        <w:rPr>
          <w:rFonts w:ascii="Courier New" w:hAnsi="Courier New"/>
        </w:rPr>
      </w:pPr>
      <w:r>
        <w:rPr>
          <w:rFonts w:ascii="Courier New" w:hAnsi="Courier New"/>
        </w:rPr>
        <w:t>&lt; wecke einen wartenden Prozess &gt;;</w:t>
      </w:r>
    </w:p>
    <w:p w:rsidR="00844774" w:rsidRDefault="002A4B3F">
      <w:pPr>
        <w:pStyle w:val="Default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 w:rsidR="00844774" w:rsidRDefault="002A4B3F">
      <w:pPr>
        <w:spacing w:after="70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5b. Was ist ein </w:t>
      </w:r>
      <w:proofErr w:type="spellStart"/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Mutex</w:t>
      </w:r>
      <w:proofErr w:type="spellEnd"/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? </w:t>
      </w:r>
    </w:p>
    <w:p w:rsidR="00844774" w:rsidRDefault="002A4B3F" w:rsidP="00107C88">
      <w:pPr>
        <w:numPr>
          <w:ilvl w:val="0"/>
          <w:numId w:val="46"/>
        </w:numPr>
        <w:spacing w:after="70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Ein wechselseitiger von Prozesses über dem kritischen Bereich</w:t>
      </w:r>
    </w:p>
    <w:p w:rsidR="00844774" w:rsidRDefault="002A4B3F">
      <w:pPr>
        <w:spacing w:after="70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5c. Erläutern Sie eine Semaphor-Lösung für das Problem des wechselseitigen Ausschlusses! </w:t>
      </w:r>
    </w:p>
    <w:p w:rsidR="00844774" w:rsidRDefault="002A4B3F" w:rsidP="00107C88">
      <w:pPr>
        <w:numPr>
          <w:ilvl w:val="0"/>
          <w:numId w:val="47"/>
        </w:numPr>
        <w:spacing w:after="70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Durch einen Puffer auf den Beide zugreifen</w:t>
      </w:r>
    </w:p>
    <w:p w:rsidR="00844774" w:rsidRDefault="002A4B3F">
      <w:pPr>
        <w:spacing w:after="70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5d. Erläutern Sie eine Semaphor-Lösung für das Erzeuger-Verbraucher-Problem mit beschränktem Puffer! </w:t>
      </w:r>
    </w:p>
    <w:p w:rsidR="00844774" w:rsidRDefault="002A4B3F" w:rsidP="00107C88">
      <w:pPr>
        <w:numPr>
          <w:ilvl w:val="0"/>
          <w:numId w:val="48"/>
        </w:numPr>
        <w:spacing w:after="70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Der Verbraucher wartet (passiv) wenn der Puffer leer ist</w:t>
      </w:r>
    </w:p>
    <w:p w:rsidR="00844774" w:rsidRDefault="002A4B3F" w:rsidP="00107C88">
      <w:pPr>
        <w:numPr>
          <w:ilvl w:val="0"/>
          <w:numId w:val="48"/>
        </w:numPr>
        <w:spacing w:after="70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Der Erzeuger erzeugt wenn ein Verbraucher wartet</w:t>
      </w:r>
    </w:p>
    <w:p w:rsidR="00844774" w:rsidRDefault="002A4B3F" w:rsidP="00107C88">
      <w:pPr>
        <w:numPr>
          <w:ilvl w:val="0"/>
          <w:numId w:val="48"/>
        </w:numPr>
        <w:spacing w:after="70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Nach dem erzeugen weckt der Erzeuger den Verbraucher</w:t>
      </w:r>
    </w:p>
    <w:p w:rsidR="00844774" w:rsidRDefault="002A4B3F" w:rsidP="00107C88">
      <w:pPr>
        <w:numPr>
          <w:ilvl w:val="0"/>
          <w:numId w:val="48"/>
        </w:numPr>
        <w:spacing w:after="70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Erzeuger wartet (passiv) wenn kein Verbraucher wartet</w:t>
      </w:r>
    </w:p>
    <w:p w:rsidR="00844774" w:rsidRDefault="002A4B3F" w:rsidP="00107C88">
      <w:pPr>
        <w:numPr>
          <w:ilvl w:val="0"/>
          <w:numId w:val="48"/>
        </w:numPr>
        <w:spacing w:after="70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Wenn der Verbraucher nicht wartet und etwas im Puffer ist, verbraucht er und weckt danach den Erzeuger</w:t>
      </w:r>
    </w:p>
    <w:p w:rsidR="00844774" w:rsidRDefault="002A4B3F">
      <w:pPr>
        <w:rPr>
          <w:rFonts w:hint="eastAsia"/>
          <w:color w:val="CE181E"/>
        </w:rPr>
      </w:pPr>
      <w:r>
        <w:rPr>
          <w:rFonts w:ascii="Calibri" w:hAnsi="Calibri" w:cs="Calibri"/>
          <w:color w:val="CE181E"/>
          <w:kern w:val="0"/>
          <w:sz w:val="23"/>
          <w:szCs w:val="23"/>
          <w:lang w:bidi="ar-SA"/>
        </w:rPr>
        <w:t xml:space="preserve">e. Welche Vor- und Nachteile haben Semaphore? Diskutieren Sie! </w:t>
      </w:r>
    </w:p>
    <w:p w:rsidR="00844774" w:rsidRDefault="002A4B3F" w:rsidP="00107C88">
      <w:pPr>
        <w:numPr>
          <w:ilvl w:val="0"/>
          <w:numId w:val="49"/>
        </w:numPr>
        <w:rPr>
          <w:rFonts w:hint="eastAsia"/>
          <w:color w:val="CE181E"/>
        </w:rPr>
      </w:pPr>
      <w:r>
        <w:rPr>
          <w:rFonts w:ascii="Calibri" w:hAnsi="Calibri" w:cs="Calibri"/>
          <w:color w:val="CE181E"/>
          <w:kern w:val="0"/>
          <w:sz w:val="23"/>
          <w:szCs w:val="23"/>
          <w:lang w:bidi="ar-SA"/>
        </w:rPr>
        <w:t>???</w:t>
      </w:r>
    </w:p>
    <w:p w:rsidR="00844774" w:rsidRDefault="002A4B3F">
      <w:pPr>
        <w:spacing w:after="68"/>
        <w:rPr>
          <w:rFonts w:hint="eastAsi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6. Was ist die Grundidee eines SW-Monitors?</w:t>
      </w:r>
    </w:p>
    <w:p w:rsidR="00844774" w:rsidRDefault="00934FA8" w:rsidP="00107C88">
      <w:pPr>
        <w:numPr>
          <w:ilvl w:val="0"/>
          <w:numId w:val="51"/>
        </w:numPr>
        <w:spacing w:after="68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Monitorbereich, in dem sich nur 1 Prozess befinden kann</w:t>
      </w:r>
    </w:p>
    <w:p w:rsidR="00934FA8" w:rsidRPr="00934FA8" w:rsidRDefault="00934FA8" w:rsidP="00107C88">
      <w:pPr>
        <w:numPr>
          <w:ilvl w:val="0"/>
          <w:numId w:val="51"/>
        </w:numPr>
        <w:spacing w:after="68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Alle die zugreifen wollen, warten in Monitorwarteschlange</w:t>
      </w:r>
    </w:p>
    <w:p w:rsidR="00844774" w:rsidRDefault="002A4B3F">
      <w:pPr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7. Erläutern Sie die JAVA-Implementierung des Monitorkonzepts! </w:t>
      </w:r>
    </w:p>
    <w:p w:rsidR="00934FA8" w:rsidRDefault="00934FA8" w:rsidP="00107C88">
      <w:pPr>
        <w:pStyle w:val="Listenabsatz"/>
        <w:numPr>
          <w:ilvl w:val="0"/>
          <w:numId w:val="52"/>
        </w:numPr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Aufruf einer </w:t>
      </w:r>
      <w:proofErr w:type="spellStart"/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synchronize</w:t>
      </w:r>
      <w:proofErr w:type="spellEnd"/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-Methode</w:t>
      </w:r>
    </w:p>
    <w:p w:rsidR="00934FA8" w:rsidRPr="00934FA8" w:rsidRDefault="00934FA8" w:rsidP="00107C88">
      <w:pPr>
        <w:pStyle w:val="Listenabsatz"/>
        <w:numPr>
          <w:ilvl w:val="0"/>
          <w:numId w:val="52"/>
        </w:numPr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Freigabe dieser nach dem Methode „fertig“ durchgelaufen ist</w:t>
      </w:r>
    </w:p>
    <w:p w:rsidR="00844774" w:rsidRDefault="00934FA8">
      <w:pPr>
        <w:spacing w:after="68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7</w:t>
      </w:r>
      <w:r w:rsidR="002A4B3F"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a. In welchen Zuständen (in Bezug auf einen Monitor) kann sich ein Thread befinden? </w:t>
      </w:r>
    </w:p>
    <w:p w:rsidR="005944F4" w:rsidRDefault="005944F4" w:rsidP="00107C88">
      <w:pPr>
        <w:pStyle w:val="Listenabsatz"/>
        <w:numPr>
          <w:ilvl w:val="0"/>
          <w:numId w:val="53"/>
        </w:numPr>
        <w:spacing w:after="68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Außerhalb des Monitors</w:t>
      </w:r>
    </w:p>
    <w:p w:rsidR="005944F4" w:rsidRDefault="005944F4" w:rsidP="00107C88">
      <w:pPr>
        <w:pStyle w:val="Listenabsatz"/>
        <w:numPr>
          <w:ilvl w:val="0"/>
          <w:numId w:val="53"/>
        </w:numPr>
        <w:spacing w:after="68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Bereit für Monitoreintritt</w:t>
      </w:r>
    </w:p>
    <w:p w:rsidR="005944F4" w:rsidRPr="005944F4" w:rsidRDefault="005944F4" w:rsidP="00107C88">
      <w:pPr>
        <w:pStyle w:val="Listenabsatz"/>
        <w:numPr>
          <w:ilvl w:val="0"/>
          <w:numId w:val="53"/>
        </w:numPr>
        <w:spacing w:after="68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Im Monitor rechnend</w:t>
      </w:r>
    </w:p>
    <w:p w:rsidR="00844774" w:rsidRDefault="00934FA8">
      <w:pPr>
        <w:spacing w:after="68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7</w:t>
      </w:r>
      <w:r w:rsidR="002A4B3F"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b. Durch welche Ereignisse werden welche Zustandsübergänge ausgelöst? </w:t>
      </w:r>
    </w:p>
    <w:p w:rsidR="005944F4" w:rsidRDefault="005944F4" w:rsidP="00107C88">
      <w:pPr>
        <w:pStyle w:val="Listenabsatz"/>
        <w:numPr>
          <w:ilvl w:val="0"/>
          <w:numId w:val="53"/>
        </w:numPr>
        <w:spacing w:after="68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Außerhalb des Monitors </w:t>
      </w:r>
      <w:r w:rsidRPr="005944F4"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sym w:font="Wingdings" w:char="F0E0"/>
      </w: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 Bereit für Monitoreintritt: Aufruf einer </w:t>
      </w:r>
      <w:proofErr w:type="spellStart"/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synchronize</w:t>
      </w:r>
      <w:proofErr w:type="spellEnd"/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-Methode</w:t>
      </w:r>
    </w:p>
    <w:p w:rsidR="005944F4" w:rsidRDefault="005944F4" w:rsidP="00107C88">
      <w:pPr>
        <w:pStyle w:val="Listenabsatz"/>
        <w:numPr>
          <w:ilvl w:val="0"/>
          <w:numId w:val="53"/>
        </w:numPr>
        <w:spacing w:after="68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Bereit für Monitoreintritt </w:t>
      </w:r>
      <w:r w:rsidRPr="005944F4"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sym w:font="Wingdings" w:char="F0E0"/>
      </w: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 Im Monitor rechnend: Kein anderer Prozess verwendet Methode + Prozess vorderstes Element der Warteschlange</w:t>
      </w:r>
    </w:p>
    <w:p w:rsidR="005944F4" w:rsidRPr="005944F4" w:rsidRDefault="005944F4" w:rsidP="00107C88">
      <w:pPr>
        <w:pStyle w:val="Listenabsatz"/>
        <w:numPr>
          <w:ilvl w:val="0"/>
          <w:numId w:val="54"/>
        </w:numPr>
        <w:spacing w:after="68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Im Monitor rechnend </w:t>
      </w:r>
      <w:r w:rsidRPr="005944F4"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sym w:font="Wingdings" w:char="F0E0"/>
      </w: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 Außerhalb des Monitors: Beendigung des Methodenaufrufs</w:t>
      </w:r>
    </w:p>
    <w:p w:rsidR="00844774" w:rsidRDefault="00934FA8">
      <w:pPr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7</w:t>
      </w:r>
      <w:r w:rsidR="002A4B3F"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c. Skizzieren Sie eine Java-Monitorlösung für das Erzeuger-Verbraucher-Problem mit beschränktem Puffer! </w:t>
      </w:r>
    </w:p>
    <w:p w:rsidR="005944F4" w:rsidRPr="005944F4" w:rsidRDefault="005944F4" w:rsidP="005944F4">
      <w:pPr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</w:pPr>
      <w:proofErr w:type="spellStart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public</w:t>
      </w:r>
      <w:proofErr w:type="spellEnd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synchronized</w:t>
      </w:r>
      <w:proofErr w:type="spellEnd"/>
      <w:r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void</w:t>
      </w:r>
      <w:proofErr w:type="spellEnd"/>
      <w:r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enter</w:t>
      </w:r>
      <w:proofErr w:type="spellEnd"/>
      <w:r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 xml:space="preserve">(E item) </w:t>
      </w:r>
      <w:proofErr w:type="spellStart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throws</w:t>
      </w:r>
      <w:proofErr w:type="spellEnd"/>
      <w:r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 xml:space="preserve"> </w:t>
      </w:r>
      <w:proofErr w:type="spellStart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InterruptedException</w:t>
      </w:r>
      <w:proofErr w:type="spellEnd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{</w:t>
      </w:r>
    </w:p>
    <w:p w:rsidR="005944F4" w:rsidRPr="005944F4" w:rsidRDefault="005944F4" w:rsidP="005944F4">
      <w:pPr>
        <w:ind w:firstLine="720"/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</w:pPr>
      <w:proofErr w:type="spellStart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while</w:t>
      </w:r>
      <w:proofErr w:type="spellEnd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 xml:space="preserve"> (</w:t>
      </w:r>
      <w:proofErr w:type="spellStart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buffer.size</w:t>
      </w:r>
      <w:proofErr w:type="spellEnd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 xml:space="preserve">() == </w:t>
      </w:r>
      <w:proofErr w:type="spellStart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bufferMaxSize</w:t>
      </w:r>
      <w:proofErr w:type="spellEnd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) {</w:t>
      </w:r>
    </w:p>
    <w:p w:rsidR="005944F4" w:rsidRPr="005944F4" w:rsidRDefault="005944F4" w:rsidP="005944F4">
      <w:pPr>
        <w:ind w:left="720" w:firstLine="720"/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</w:pPr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/* Puffer ist voll */</w:t>
      </w:r>
    </w:p>
    <w:p w:rsidR="005944F4" w:rsidRPr="005944F4" w:rsidRDefault="005944F4" w:rsidP="005944F4">
      <w:pPr>
        <w:ind w:left="720" w:firstLine="720"/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</w:pPr>
      <w:proofErr w:type="spellStart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this.wait</w:t>
      </w:r>
      <w:proofErr w:type="spellEnd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(); // Ausführenden Thread blockieren</w:t>
      </w:r>
    </w:p>
    <w:p w:rsidR="005944F4" w:rsidRPr="005944F4" w:rsidRDefault="005944F4" w:rsidP="005944F4">
      <w:pPr>
        <w:ind w:firstLine="720"/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</w:pPr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}</w:t>
      </w:r>
    </w:p>
    <w:p w:rsidR="005944F4" w:rsidRPr="005944F4" w:rsidRDefault="005944F4" w:rsidP="005944F4">
      <w:pPr>
        <w:ind w:firstLine="720"/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</w:pPr>
      <w:proofErr w:type="spellStart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buffer.add</w:t>
      </w:r>
      <w:proofErr w:type="spellEnd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(item); // Datenpaket in den Puffer legen</w:t>
      </w:r>
    </w:p>
    <w:p w:rsidR="005944F4" w:rsidRPr="005944F4" w:rsidRDefault="005944F4" w:rsidP="005944F4">
      <w:pPr>
        <w:ind w:firstLine="720"/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</w:pPr>
      <w:proofErr w:type="spellStart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this.notifyAll</w:t>
      </w:r>
      <w:proofErr w:type="spellEnd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(); // ggf. Verbraucher wecken</w:t>
      </w:r>
    </w:p>
    <w:p w:rsidR="005944F4" w:rsidRDefault="005944F4" w:rsidP="005944F4">
      <w:pPr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</w:pPr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}</w:t>
      </w:r>
    </w:p>
    <w:p w:rsidR="005944F4" w:rsidRPr="005944F4" w:rsidRDefault="005944F4" w:rsidP="005944F4">
      <w:pPr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</w:pPr>
      <w:proofErr w:type="spellStart"/>
      <w:r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public</w:t>
      </w:r>
      <w:proofErr w:type="spellEnd"/>
      <w:r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synchronized</w:t>
      </w:r>
      <w:proofErr w:type="spellEnd"/>
      <w:r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 xml:space="preserve"> E </w:t>
      </w:r>
      <w:proofErr w:type="spellStart"/>
      <w:r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remove</w:t>
      </w:r>
      <w:proofErr w:type="spellEnd"/>
      <w:r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 xml:space="preserve">() </w:t>
      </w:r>
      <w:proofErr w:type="spellStart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throws</w:t>
      </w:r>
      <w:proofErr w:type="spellEnd"/>
      <w:r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 xml:space="preserve"> </w:t>
      </w:r>
      <w:proofErr w:type="spellStart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InterruptedException</w:t>
      </w:r>
      <w:proofErr w:type="spellEnd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{</w:t>
      </w:r>
    </w:p>
    <w:p w:rsidR="005944F4" w:rsidRPr="005944F4" w:rsidRDefault="005944F4" w:rsidP="005944F4">
      <w:pPr>
        <w:ind w:firstLine="720"/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</w:pPr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E item;</w:t>
      </w:r>
    </w:p>
    <w:p w:rsidR="005944F4" w:rsidRPr="005944F4" w:rsidRDefault="005944F4" w:rsidP="005944F4">
      <w:pPr>
        <w:ind w:firstLine="720"/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</w:pPr>
      <w:proofErr w:type="spellStart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while</w:t>
      </w:r>
      <w:proofErr w:type="spellEnd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 xml:space="preserve"> (</w:t>
      </w:r>
      <w:proofErr w:type="spellStart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buffer.size</w:t>
      </w:r>
      <w:proofErr w:type="spellEnd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() == 0) {</w:t>
      </w:r>
    </w:p>
    <w:p w:rsidR="005944F4" w:rsidRPr="005944F4" w:rsidRDefault="005944F4" w:rsidP="005944F4">
      <w:pPr>
        <w:ind w:left="720" w:firstLine="720"/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</w:pPr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/* Puffer ist leer */</w:t>
      </w:r>
    </w:p>
    <w:p w:rsidR="005944F4" w:rsidRPr="005944F4" w:rsidRDefault="005944F4" w:rsidP="005944F4">
      <w:pPr>
        <w:ind w:left="720" w:firstLine="720"/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</w:pPr>
      <w:proofErr w:type="spellStart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this.wait</w:t>
      </w:r>
      <w:proofErr w:type="spellEnd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(); // Ausführenden Thread blockieren</w:t>
      </w:r>
    </w:p>
    <w:p w:rsidR="005944F4" w:rsidRPr="005944F4" w:rsidRDefault="005944F4" w:rsidP="005944F4">
      <w:pPr>
        <w:ind w:firstLine="720"/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</w:pPr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}</w:t>
      </w:r>
    </w:p>
    <w:p w:rsidR="005944F4" w:rsidRPr="005944F4" w:rsidRDefault="005944F4" w:rsidP="005944F4">
      <w:pPr>
        <w:ind w:firstLine="720"/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</w:pPr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/* Datenpaket aus dem Puffer holen */</w:t>
      </w:r>
    </w:p>
    <w:p w:rsidR="005944F4" w:rsidRPr="005944F4" w:rsidRDefault="005944F4" w:rsidP="005944F4">
      <w:pPr>
        <w:ind w:firstLine="720"/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</w:pPr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 xml:space="preserve">item = </w:t>
      </w:r>
      <w:proofErr w:type="spellStart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buffer.removeFirst</w:t>
      </w:r>
      <w:proofErr w:type="spellEnd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();</w:t>
      </w:r>
    </w:p>
    <w:p w:rsidR="005944F4" w:rsidRPr="005944F4" w:rsidRDefault="005944F4" w:rsidP="005944F4">
      <w:pPr>
        <w:ind w:firstLine="720"/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</w:pPr>
      <w:proofErr w:type="spellStart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this.notifyAll</w:t>
      </w:r>
      <w:proofErr w:type="spellEnd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(); // ggf. Erzeuger wecken</w:t>
      </w:r>
    </w:p>
    <w:p w:rsidR="005944F4" w:rsidRPr="005944F4" w:rsidRDefault="005944F4" w:rsidP="005944F4">
      <w:pPr>
        <w:ind w:firstLine="720"/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</w:pPr>
      <w:proofErr w:type="spellStart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return</w:t>
      </w:r>
      <w:proofErr w:type="spellEnd"/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 xml:space="preserve"> item;</w:t>
      </w:r>
    </w:p>
    <w:p w:rsidR="005944F4" w:rsidRPr="005944F4" w:rsidRDefault="005944F4" w:rsidP="005944F4">
      <w:pPr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</w:pPr>
      <w:r w:rsidRPr="005944F4">
        <w:rPr>
          <w:rFonts w:ascii="Courier New" w:hAnsi="Courier New" w:cs="Courier New"/>
          <w:color w:val="000000"/>
          <w:kern w:val="0"/>
          <w:sz w:val="23"/>
          <w:szCs w:val="23"/>
          <w:lang w:bidi="ar-SA"/>
        </w:rPr>
        <w:t>}</w:t>
      </w:r>
    </w:p>
    <w:p w:rsidR="00844774" w:rsidRDefault="002A4B3F">
      <w:pPr>
        <w:spacing w:after="70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lastRenderedPageBreak/>
        <w:t xml:space="preserve">8. Was ist ein Deadlock? </w:t>
      </w:r>
    </w:p>
    <w:p w:rsidR="001640C8" w:rsidRDefault="001640C8" w:rsidP="00107C88">
      <w:pPr>
        <w:pStyle w:val="Listenabsatz"/>
        <w:numPr>
          <w:ilvl w:val="0"/>
          <w:numId w:val="54"/>
        </w:numPr>
        <w:spacing w:after="70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= Verklemmung</w:t>
      </w:r>
    </w:p>
    <w:p w:rsidR="001640C8" w:rsidRPr="001640C8" w:rsidRDefault="001640C8" w:rsidP="00107C88">
      <w:pPr>
        <w:pStyle w:val="Listenabsatz"/>
        <w:numPr>
          <w:ilvl w:val="0"/>
          <w:numId w:val="54"/>
        </w:numPr>
        <w:spacing w:after="70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Jeder Prozess aus der Mengen wartet auf ein Ereignis, das nur ein anderer Prozess der Menge auslösen kann</w:t>
      </w:r>
    </w:p>
    <w:p w:rsidR="00844774" w:rsidRDefault="002A4B3F">
      <w:pPr>
        <w:spacing w:after="70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9. Geben Sie ein Beispiel für einen Deadlock an! </w:t>
      </w:r>
    </w:p>
    <w:p w:rsidR="001640C8" w:rsidRDefault="00E523A9" w:rsidP="00107C88">
      <w:pPr>
        <w:pStyle w:val="Listenabsatz"/>
        <w:numPr>
          <w:ilvl w:val="0"/>
          <w:numId w:val="55"/>
        </w:numPr>
        <w:spacing w:after="70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Philosophenproblem:</w:t>
      </w:r>
    </w:p>
    <w:p w:rsidR="00E523A9" w:rsidRDefault="00E523A9" w:rsidP="00107C88">
      <w:pPr>
        <w:pStyle w:val="Listenabsatz"/>
        <w:numPr>
          <w:ilvl w:val="1"/>
          <w:numId w:val="55"/>
        </w:numPr>
        <w:spacing w:after="70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5 Philosophen am runden Tisch</w:t>
      </w:r>
    </w:p>
    <w:p w:rsidR="00E523A9" w:rsidRDefault="00E523A9" w:rsidP="00107C88">
      <w:pPr>
        <w:pStyle w:val="Listenabsatz"/>
        <w:numPr>
          <w:ilvl w:val="1"/>
          <w:numId w:val="55"/>
        </w:numPr>
        <w:spacing w:after="70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5 Gabeln</w:t>
      </w:r>
    </w:p>
    <w:p w:rsidR="00E523A9" w:rsidRDefault="00E523A9" w:rsidP="00107C88">
      <w:pPr>
        <w:pStyle w:val="Listenabsatz"/>
        <w:numPr>
          <w:ilvl w:val="1"/>
          <w:numId w:val="55"/>
        </w:numPr>
        <w:spacing w:after="70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Jeder Philosoph benötigt 2 Gabeln zum Essen</w:t>
      </w:r>
    </w:p>
    <w:p w:rsidR="00E523A9" w:rsidRDefault="00E523A9" w:rsidP="00107C88">
      <w:pPr>
        <w:pStyle w:val="Listenabsatz"/>
        <w:numPr>
          <w:ilvl w:val="1"/>
          <w:numId w:val="55"/>
        </w:numPr>
        <w:spacing w:after="70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Es wird immer zuerst die linke und dann die rechte Gabel genommen</w:t>
      </w:r>
    </w:p>
    <w:p w:rsidR="00E523A9" w:rsidRPr="001640C8" w:rsidRDefault="00E523A9" w:rsidP="00107C88">
      <w:pPr>
        <w:pStyle w:val="Listenabsatz"/>
        <w:numPr>
          <w:ilvl w:val="1"/>
          <w:numId w:val="55"/>
        </w:numPr>
        <w:spacing w:after="70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Wenn alle gleichzeitig Hunger haben </w:t>
      </w:r>
      <w:r w:rsidRPr="00E523A9"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sym w:font="Wingdings" w:char="F0E0"/>
      </w: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 jeder nimmt linke </w:t>
      </w:r>
      <w:r w:rsidRPr="00E523A9"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sym w:font="Wingdings" w:char="F0E0"/>
      </w: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 jeder wartet bis rechte Gabel frei wird</w:t>
      </w:r>
      <w:r w:rsidRPr="00E523A9"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sym w:font="Wingdings" w:char="F0E0"/>
      </w: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 alle verhungern</w:t>
      </w:r>
    </w:p>
    <w:p w:rsidR="00844774" w:rsidRDefault="002A4B3F">
      <w:pPr>
        <w:spacing w:after="70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10. Welches sind die notwendigen und hinreichenden Bedingungen für das Vorliegen eines Deadlocks? </w:t>
      </w:r>
    </w:p>
    <w:p w:rsidR="00E523A9" w:rsidRDefault="00E523A9" w:rsidP="00107C88">
      <w:pPr>
        <w:pStyle w:val="Listenabsatz"/>
        <w:numPr>
          <w:ilvl w:val="0"/>
          <w:numId w:val="55"/>
        </w:numPr>
        <w:spacing w:after="70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Wechselseitiger Ausschluss</w:t>
      </w:r>
    </w:p>
    <w:p w:rsidR="00E523A9" w:rsidRDefault="00E523A9" w:rsidP="00107C88">
      <w:pPr>
        <w:pStyle w:val="Listenabsatz"/>
        <w:numPr>
          <w:ilvl w:val="0"/>
          <w:numId w:val="55"/>
        </w:numPr>
        <w:spacing w:after="70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proofErr w:type="spellStart"/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No</w:t>
      </w:r>
      <w:proofErr w:type="spellEnd"/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 </w:t>
      </w:r>
      <w:proofErr w:type="spellStart"/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Preemption</w:t>
      </w:r>
      <w:proofErr w:type="spellEnd"/>
    </w:p>
    <w:p w:rsidR="00E523A9" w:rsidRDefault="00E523A9" w:rsidP="00107C88">
      <w:pPr>
        <w:pStyle w:val="Listenabsatz"/>
        <w:numPr>
          <w:ilvl w:val="0"/>
          <w:numId w:val="55"/>
        </w:numPr>
        <w:spacing w:after="70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Hold </w:t>
      </w:r>
      <w:proofErr w:type="spellStart"/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and</w:t>
      </w:r>
      <w:proofErr w:type="spellEnd"/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 </w:t>
      </w:r>
      <w:proofErr w:type="spellStart"/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Wait</w:t>
      </w:r>
      <w:proofErr w:type="spellEnd"/>
    </w:p>
    <w:p w:rsidR="00E523A9" w:rsidRPr="00E523A9" w:rsidRDefault="00E523A9" w:rsidP="00107C88">
      <w:pPr>
        <w:pStyle w:val="Listenabsatz"/>
        <w:numPr>
          <w:ilvl w:val="0"/>
          <w:numId w:val="55"/>
        </w:numPr>
        <w:spacing w:after="70"/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proofErr w:type="spellStart"/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Circular</w:t>
      </w:r>
      <w:proofErr w:type="spellEnd"/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 </w:t>
      </w:r>
      <w:proofErr w:type="spellStart"/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Wait</w:t>
      </w:r>
      <w:proofErr w:type="spellEnd"/>
    </w:p>
    <w:p w:rsidR="00844774" w:rsidRDefault="002A4B3F">
      <w:pPr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 xml:space="preserve">11. Durch welche Maßnahmen werden in der Praxis Deadlocks vermieden? </w:t>
      </w:r>
    </w:p>
    <w:p w:rsidR="00E523A9" w:rsidRPr="00E523A9" w:rsidRDefault="00E523A9" w:rsidP="00107C88">
      <w:pPr>
        <w:pStyle w:val="Listenabsatz"/>
        <w:numPr>
          <w:ilvl w:val="0"/>
          <w:numId w:val="56"/>
        </w:numPr>
        <w:rPr>
          <w:rFonts w:ascii="Calibri" w:hAnsi="Calibri" w:cs="Calibri"/>
          <w:color w:val="000000"/>
          <w:kern w:val="0"/>
          <w:sz w:val="23"/>
          <w:szCs w:val="23"/>
          <w:lang w:bidi="ar-SA"/>
        </w:rPr>
      </w:pPr>
      <w:r>
        <w:rPr>
          <w:rFonts w:ascii="Calibri" w:hAnsi="Calibri" w:cs="Calibri"/>
          <w:color w:val="000000"/>
          <w:kern w:val="0"/>
          <w:sz w:val="23"/>
          <w:szCs w:val="23"/>
          <w:lang w:bidi="ar-SA"/>
        </w:rPr>
        <w:t>Vor jeder Betriebsmittelanforderung wird überprüft wie hoch die Deadlock-Möglichkeit</w:t>
      </w:r>
    </w:p>
    <w:p w:rsidR="00844774" w:rsidRDefault="00844774">
      <w:pPr>
        <w:pStyle w:val="Default"/>
      </w:pPr>
    </w:p>
    <w:p w:rsidR="00E523A9" w:rsidRDefault="00E523A9">
      <w:pPr>
        <w:pStyle w:val="Default"/>
      </w:pPr>
    </w:p>
    <w:p w:rsidR="00E523A9" w:rsidRPr="00E523A9" w:rsidRDefault="00E523A9" w:rsidP="00E523A9">
      <w:pPr>
        <w:pStyle w:val="berschrift1"/>
        <w:rPr>
          <w:lang w:bidi="ar-SA"/>
        </w:rPr>
      </w:pPr>
      <w:r w:rsidRPr="00E523A9">
        <w:rPr>
          <w:lang w:bidi="ar-SA"/>
        </w:rPr>
        <w:t xml:space="preserve">Kapitel 4 - Hauptspeicher-Verwaltung </w:t>
      </w:r>
    </w:p>
    <w:p w:rsidR="00E523A9" w:rsidRDefault="00E523A9" w:rsidP="00E523A9">
      <w:pPr>
        <w:pStyle w:val="Default"/>
        <w:rPr>
          <w:lang w:bidi="ar-SA"/>
        </w:rPr>
      </w:pPr>
      <w:r w:rsidRPr="00E523A9">
        <w:rPr>
          <w:lang w:bidi="ar-SA"/>
        </w:rPr>
        <w:t>1.</w:t>
      </w:r>
      <w:r>
        <w:rPr>
          <w:lang w:bidi="ar-SA"/>
        </w:rPr>
        <w:t xml:space="preserve"> </w:t>
      </w:r>
      <w:r w:rsidRPr="00E523A9">
        <w:rPr>
          <w:lang w:bidi="ar-SA"/>
        </w:rPr>
        <w:t xml:space="preserve">Was versteht man unter </w:t>
      </w:r>
      <w:proofErr w:type="spellStart"/>
      <w:r w:rsidRPr="00E523A9">
        <w:rPr>
          <w:lang w:bidi="ar-SA"/>
        </w:rPr>
        <w:t>Relokation</w:t>
      </w:r>
      <w:proofErr w:type="spellEnd"/>
      <w:r w:rsidRPr="00E523A9">
        <w:rPr>
          <w:lang w:bidi="ar-SA"/>
        </w:rPr>
        <w:t xml:space="preserve"> von Programmen? </w:t>
      </w:r>
    </w:p>
    <w:p w:rsidR="00E523A9" w:rsidRPr="00E523A9" w:rsidRDefault="00E523A9" w:rsidP="00107C88">
      <w:pPr>
        <w:pStyle w:val="Default"/>
        <w:numPr>
          <w:ilvl w:val="0"/>
          <w:numId w:val="56"/>
        </w:numPr>
        <w:rPr>
          <w:lang w:bidi="ar-SA"/>
        </w:rPr>
      </w:pPr>
      <w:r>
        <w:rPr>
          <w:lang w:bidi="ar-SA"/>
        </w:rPr>
        <w:t>Verschiebbarkeit von Programmen</w:t>
      </w:r>
    </w:p>
    <w:p w:rsidR="00E523A9" w:rsidRDefault="00E523A9" w:rsidP="00E523A9">
      <w:pPr>
        <w:pStyle w:val="Default"/>
        <w:rPr>
          <w:lang w:bidi="ar-SA"/>
        </w:rPr>
      </w:pPr>
      <w:r w:rsidRPr="00E523A9">
        <w:rPr>
          <w:lang w:bidi="ar-SA"/>
        </w:rPr>
        <w:t xml:space="preserve">2. Was ist der Unterschied zwischen einer logischen und einer realen (physikalischen) Adresse? </w:t>
      </w:r>
    </w:p>
    <w:p w:rsidR="00E523A9" w:rsidRDefault="00E523A9" w:rsidP="00107C88">
      <w:pPr>
        <w:pStyle w:val="Default"/>
        <w:numPr>
          <w:ilvl w:val="0"/>
          <w:numId w:val="56"/>
        </w:numPr>
        <w:rPr>
          <w:lang w:bidi="ar-SA"/>
        </w:rPr>
      </w:pPr>
      <w:r>
        <w:rPr>
          <w:lang w:bidi="ar-SA"/>
        </w:rPr>
        <w:t>Logische Adresse: Adresse die auf eine reale Adresse referenziert</w:t>
      </w:r>
    </w:p>
    <w:p w:rsidR="00E523A9" w:rsidRPr="00E523A9" w:rsidRDefault="00E523A9" w:rsidP="00107C88">
      <w:pPr>
        <w:pStyle w:val="Default"/>
        <w:numPr>
          <w:ilvl w:val="0"/>
          <w:numId w:val="56"/>
        </w:numPr>
        <w:rPr>
          <w:lang w:bidi="ar-SA"/>
        </w:rPr>
      </w:pPr>
      <w:r>
        <w:rPr>
          <w:lang w:bidi="ar-SA"/>
        </w:rPr>
        <w:t>Reale Adresse: Tatsächliche Adresse im Hauptspeicher</w:t>
      </w:r>
    </w:p>
    <w:p w:rsidR="00E523A9" w:rsidRDefault="00E523A9" w:rsidP="00E523A9">
      <w:pPr>
        <w:pStyle w:val="Default"/>
        <w:rPr>
          <w:lang w:bidi="ar-SA"/>
        </w:rPr>
      </w:pPr>
      <w:r w:rsidRPr="00E523A9">
        <w:rPr>
          <w:lang w:bidi="ar-SA"/>
        </w:rPr>
        <w:t xml:space="preserve">3. Was ist eine MMU und wie wird sie verwendet? </w:t>
      </w:r>
    </w:p>
    <w:p w:rsidR="00E523A9" w:rsidRDefault="00E523A9" w:rsidP="00107C88">
      <w:pPr>
        <w:pStyle w:val="Default"/>
        <w:numPr>
          <w:ilvl w:val="0"/>
          <w:numId w:val="57"/>
        </w:numPr>
        <w:rPr>
          <w:lang w:bidi="ar-SA"/>
        </w:rPr>
      </w:pPr>
      <w:r>
        <w:rPr>
          <w:lang w:bidi="ar-SA"/>
        </w:rPr>
        <w:t>= Memory Management Unit</w:t>
      </w:r>
    </w:p>
    <w:p w:rsidR="00E523A9" w:rsidRPr="00E523A9" w:rsidRDefault="006A03D0" w:rsidP="00107C88">
      <w:pPr>
        <w:pStyle w:val="Default"/>
        <w:numPr>
          <w:ilvl w:val="0"/>
          <w:numId w:val="57"/>
        </w:numPr>
        <w:rPr>
          <w:lang w:bidi="ar-SA"/>
        </w:rPr>
      </w:pPr>
      <w:r>
        <w:rPr>
          <w:lang w:bidi="ar-SA"/>
        </w:rPr>
        <w:t xml:space="preserve">CPU </w:t>
      </w:r>
      <w:r>
        <w:rPr>
          <w:lang w:bidi="ar-SA"/>
        </w:rPr>
        <w:sym w:font="Wingdings" w:char="F0E0"/>
      </w:r>
      <w:r>
        <w:rPr>
          <w:lang w:bidi="ar-SA"/>
        </w:rPr>
        <w:t xml:space="preserve"> gibt logische Adresse </w:t>
      </w:r>
      <w:r>
        <w:rPr>
          <w:lang w:bidi="ar-SA"/>
        </w:rPr>
        <w:sym w:font="Wingdings" w:char="F0E0"/>
      </w:r>
      <w:r>
        <w:rPr>
          <w:lang w:bidi="ar-SA"/>
        </w:rPr>
        <w:t xml:space="preserve"> MMU </w:t>
      </w:r>
      <w:r>
        <w:rPr>
          <w:lang w:bidi="ar-SA"/>
        </w:rPr>
        <w:sym w:font="Wingdings" w:char="F0E0"/>
      </w:r>
      <w:r>
        <w:rPr>
          <w:lang w:bidi="ar-SA"/>
        </w:rPr>
        <w:t xml:space="preserve"> gibt reale Adresse </w:t>
      </w:r>
      <w:r>
        <w:rPr>
          <w:lang w:bidi="ar-SA"/>
        </w:rPr>
        <w:sym w:font="Wingdings" w:char="F0E0"/>
      </w:r>
      <w:r>
        <w:rPr>
          <w:lang w:bidi="ar-SA"/>
        </w:rPr>
        <w:t xml:space="preserve"> Hauptspeicher</w:t>
      </w:r>
    </w:p>
    <w:p w:rsidR="00E523A9" w:rsidRDefault="00E523A9" w:rsidP="00E523A9">
      <w:pPr>
        <w:pStyle w:val="Default"/>
        <w:rPr>
          <w:lang w:bidi="ar-SA"/>
        </w:rPr>
      </w:pPr>
      <w:r w:rsidRPr="00E523A9">
        <w:rPr>
          <w:lang w:bidi="ar-SA"/>
        </w:rPr>
        <w:t xml:space="preserve">4. Erläutern Sie die Adressumsetzung durch Basis- und </w:t>
      </w:r>
      <w:proofErr w:type="spellStart"/>
      <w:r w:rsidRPr="00E523A9">
        <w:rPr>
          <w:lang w:bidi="ar-SA"/>
        </w:rPr>
        <w:t>Limitregister</w:t>
      </w:r>
      <w:proofErr w:type="spellEnd"/>
      <w:r w:rsidRPr="00E523A9">
        <w:rPr>
          <w:lang w:bidi="ar-SA"/>
        </w:rPr>
        <w:t xml:space="preserve"> anhand eines Beispiels! </w:t>
      </w:r>
    </w:p>
    <w:p w:rsidR="006A03D0" w:rsidRDefault="006A03D0" w:rsidP="00107C88">
      <w:pPr>
        <w:pStyle w:val="Default"/>
        <w:numPr>
          <w:ilvl w:val="0"/>
          <w:numId w:val="58"/>
        </w:numPr>
        <w:rPr>
          <w:lang w:bidi="ar-SA"/>
        </w:rPr>
      </w:pPr>
      <w:r>
        <w:rPr>
          <w:lang w:bidi="ar-SA"/>
        </w:rPr>
        <w:t>Ich habe eine Array welches 5 Register umfasst:</w:t>
      </w:r>
    </w:p>
    <w:p w:rsidR="006A03D0" w:rsidRDefault="006A03D0" w:rsidP="00107C88">
      <w:pPr>
        <w:pStyle w:val="Default"/>
        <w:numPr>
          <w:ilvl w:val="1"/>
          <w:numId w:val="58"/>
        </w:numPr>
        <w:rPr>
          <w:lang w:bidi="ar-SA"/>
        </w:rPr>
      </w:pPr>
      <w:r>
        <w:rPr>
          <w:lang w:bidi="ar-SA"/>
        </w:rPr>
        <w:t>Basisregister: 0</w:t>
      </w:r>
    </w:p>
    <w:p w:rsidR="006A03D0" w:rsidRPr="00E523A9" w:rsidRDefault="006A03D0" w:rsidP="00107C88">
      <w:pPr>
        <w:pStyle w:val="Default"/>
        <w:numPr>
          <w:ilvl w:val="1"/>
          <w:numId w:val="58"/>
        </w:numPr>
        <w:rPr>
          <w:lang w:bidi="ar-SA"/>
        </w:rPr>
      </w:pPr>
      <w:proofErr w:type="spellStart"/>
      <w:r>
        <w:rPr>
          <w:lang w:bidi="ar-SA"/>
        </w:rPr>
        <w:t>Limitregister</w:t>
      </w:r>
      <w:proofErr w:type="spellEnd"/>
      <w:r>
        <w:rPr>
          <w:lang w:bidi="ar-SA"/>
        </w:rPr>
        <w:t>: 4</w:t>
      </w:r>
    </w:p>
    <w:p w:rsidR="00E523A9" w:rsidRPr="006A03D0" w:rsidRDefault="00E523A9" w:rsidP="00E523A9">
      <w:pPr>
        <w:pStyle w:val="Default"/>
        <w:rPr>
          <w:color w:val="FF0000"/>
          <w:lang w:bidi="ar-SA"/>
        </w:rPr>
      </w:pPr>
      <w:r w:rsidRPr="006A03D0">
        <w:rPr>
          <w:color w:val="FF0000"/>
          <w:lang w:bidi="ar-SA"/>
        </w:rPr>
        <w:t xml:space="preserve">5. Erläutern Sie die Adressumsetzung beim </w:t>
      </w:r>
      <w:proofErr w:type="spellStart"/>
      <w:r w:rsidRPr="006A03D0">
        <w:rPr>
          <w:color w:val="FF0000"/>
          <w:lang w:bidi="ar-SA"/>
        </w:rPr>
        <w:t>Compilieren</w:t>
      </w:r>
      <w:proofErr w:type="spellEnd"/>
      <w:r w:rsidRPr="006A03D0">
        <w:rPr>
          <w:color w:val="FF0000"/>
          <w:lang w:bidi="ar-SA"/>
        </w:rPr>
        <w:t xml:space="preserve"> und Laden eines C-Programms (bestehend aus 2 </w:t>
      </w:r>
      <w:proofErr w:type="spellStart"/>
      <w:r w:rsidRPr="006A03D0">
        <w:rPr>
          <w:color w:val="FF0000"/>
          <w:lang w:bidi="ar-SA"/>
        </w:rPr>
        <w:t>Sourcecode</w:t>
      </w:r>
      <w:proofErr w:type="spellEnd"/>
      <w:r w:rsidRPr="006A03D0">
        <w:rPr>
          <w:color w:val="FF0000"/>
          <w:lang w:bidi="ar-SA"/>
        </w:rPr>
        <w:t xml:space="preserve">-Dateien) in den Hauptspeicher (mit Basisregistertechnik)! </w:t>
      </w:r>
    </w:p>
    <w:p w:rsidR="006A03D0" w:rsidRPr="006A03D0" w:rsidRDefault="006A03D0" w:rsidP="00107C88">
      <w:pPr>
        <w:pStyle w:val="Default"/>
        <w:numPr>
          <w:ilvl w:val="0"/>
          <w:numId w:val="58"/>
        </w:numPr>
        <w:rPr>
          <w:color w:val="FF0000"/>
          <w:lang w:bidi="ar-SA"/>
        </w:rPr>
      </w:pPr>
      <w:r w:rsidRPr="006A03D0">
        <w:rPr>
          <w:color w:val="FF0000"/>
          <w:lang w:bidi="ar-SA"/>
        </w:rPr>
        <w:t>???</w:t>
      </w:r>
    </w:p>
    <w:p w:rsidR="00E523A9" w:rsidRDefault="00E523A9" w:rsidP="00E523A9">
      <w:pPr>
        <w:pStyle w:val="Default"/>
        <w:rPr>
          <w:lang w:bidi="ar-SA"/>
        </w:rPr>
      </w:pPr>
      <w:r w:rsidRPr="00E523A9">
        <w:rPr>
          <w:lang w:bidi="ar-SA"/>
        </w:rPr>
        <w:t xml:space="preserve">6. Erläutern Sie hinsichtlich der Hauptspeicheraufteilung bei Multiprogramming die Konzepte „Feste Partitionierung“ und „Dynamische Partitionierung“! </w:t>
      </w:r>
    </w:p>
    <w:p w:rsidR="006A03D0" w:rsidRDefault="006A03D0" w:rsidP="00107C88">
      <w:pPr>
        <w:pStyle w:val="Default"/>
        <w:numPr>
          <w:ilvl w:val="0"/>
          <w:numId w:val="58"/>
        </w:numPr>
        <w:rPr>
          <w:lang w:bidi="ar-SA"/>
        </w:rPr>
      </w:pPr>
      <w:r>
        <w:rPr>
          <w:lang w:bidi="ar-SA"/>
        </w:rPr>
        <w:t>Feste Partitionierung: es gibt eine feste Anzahl von Partitionen (mit evtl. unterschiedlicher Größe</w:t>
      </w:r>
    </w:p>
    <w:p w:rsidR="006A03D0" w:rsidRPr="00E523A9" w:rsidRDefault="006A03D0" w:rsidP="00107C88">
      <w:pPr>
        <w:pStyle w:val="Default"/>
        <w:numPr>
          <w:ilvl w:val="0"/>
          <w:numId w:val="58"/>
        </w:numPr>
        <w:rPr>
          <w:lang w:bidi="ar-SA"/>
        </w:rPr>
      </w:pPr>
      <w:r>
        <w:rPr>
          <w:lang w:bidi="ar-SA"/>
        </w:rPr>
        <w:t xml:space="preserve">Dynamische Partitionierung: es gibt eine beliebige Anzahl von Partitionen mit unterschiedlicher Größe, freie Partitionen können zu neuen zusammengefasst werden </w:t>
      </w:r>
    </w:p>
    <w:p w:rsidR="00E523A9" w:rsidRDefault="00917A0E" w:rsidP="00917A0E">
      <w:pPr>
        <w:pStyle w:val="Default"/>
        <w:rPr>
          <w:lang w:bidi="ar-SA"/>
        </w:rPr>
      </w:pPr>
      <w:r>
        <w:rPr>
          <w:lang w:bidi="ar-SA"/>
        </w:rPr>
        <w:t>6</w:t>
      </w:r>
      <w:r w:rsidRPr="00917A0E">
        <w:rPr>
          <w:lang w:bidi="ar-SA"/>
        </w:rPr>
        <w:t>a.</w:t>
      </w:r>
      <w:r>
        <w:rPr>
          <w:lang w:bidi="ar-SA"/>
        </w:rPr>
        <w:t xml:space="preserve"> </w:t>
      </w:r>
      <w:r w:rsidR="00E523A9" w:rsidRPr="00E523A9">
        <w:rPr>
          <w:lang w:bidi="ar-SA"/>
        </w:rPr>
        <w:t xml:space="preserve">Welchen Vorteil hat die dynamische Partitionierung gegenüber der festen Partitionierung? </w:t>
      </w:r>
    </w:p>
    <w:p w:rsidR="00917A0E" w:rsidRPr="00E523A9" w:rsidRDefault="00917A0E" w:rsidP="00107C88">
      <w:pPr>
        <w:pStyle w:val="Default"/>
        <w:numPr>
          <w:ilvl w:val="0"/>
          <w:numId w:val="59"/>
        </w:numPr>
        <w:rPr>
          <w:lang w:bidi="ar-SA"/>
        </w:rPr>
      </w:pPr>
      <w:r>
        <w:rPr>
          <w:lang w:bidi="ar-SA"/>
        </w:rPr>
        <w:t>Verschnitt wird minimiert</w:t>
      </w:r>
    </w:p>
    <w:p w:rsidR="00E523A9" w:rsidRDefault="00917A0E" w:rsidP="00E523A9">
      <w:pPr>
        <w:pStyle w:val="Default"/>
        <w:rPr>
          <w:lang w:bidi="ar-SA"/>
        </w:rPr>
      </w:pPr>
      <w:r>
        <w:rPr>
          <w:lang w:bidi="ar-SA"/>
        </w:rPr>
        <w:t>6</w:t>
      </w:r>
      <w:r w:rsidR="00E523A9" w:rsidRPr="00E523A9">
        <w:rPr>
          <w:lang w:bidi="ar-SA"/>
        </w:rPr>
        <w:t xml:space="preserve">b. Geben Sie drei Algorithmen für die Platzierung von Prozessen bei dynamischer Partitionierung an und vergleichen Sie deren Leistung!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667"/>
      </w:tblGrid>
      <w:tr w:rsidR="00917A0E" w:rsidTr="0031480E">
        <w:trPr>
          <w:jc w:val="center"/>
        </w:trPr>
        <w:tc>
          <w:tcPr>
            <w:tcW w:w="0" w:type="auto"/>
          </w:tcPr>
          <w:p w:rsidR="00917A0E" w:rsidRDefault="00917A0E" w:rsidP="00E523A9">
            <w:pPr>
              <w:pStyle w:val="Default"/>
              <w:rPr>
                <w:lang w:bidi="ar-SA"/>
              </w:rPr>
            </w:pPr>
            <w:r>
              <w:rPr>
                <w:lang w:bidi="ar-SA"/>
              </w:rPr>
              <w:t>Next-Fit</w:t>
            </w:r>
          </w:p>
        </w:tc>
        <w:tc>
          <w:tcPr>
            <w:tcW w:w="0" w:type="auto"/>
          </w:tcPr>
          <w:p w:rsidR="00917A0E" w:rsidRDefault="00917A0E" w:rsidP="00E523A9">
            <w:pPr>
              <w:pStyle w:val="Default"/>
              <w:rPr>
                <w:lang w:bidi="ar-SA"/>
              </w:rPr>
            </w:pPr>
            <w:r>
              <w:rPr>
                <w:lang w:bidi="ar-SA"/>
              </w:rPr>
              <w:t>Gleichmäßiger aus First-Fit</w:t>
            </w:r>
          </w:p>
          <w:p w:rsidR="00917A0E" w:rsidRDefault="00917A0E" w:rsidP="00E523A9">
            <w:pPr>
              <w:pStyle w:val="Default"/>
              <w:rPr>
                <w:lang w:bidi="ar-SA"/>
              </w:rPr>
            </w:pPr>
            <w:r>
              <w:rPr>
                <w:lang w:bidi="ar-SA"/>
              </w:rPr>
              <w:t>Langsamer</w:t>
            </w:r>
          </w:p>
          <w:p w:rsidR="00917A0E" w:rsidRDefault="00917A0E" w:rsidP="00E523A9">
            <w:pPr>
              <w:pStyle w:val="Default"/>
              <w:rPr>
                <w:lang w:bidi="ar-SA"/>
              </w:rPr>
            </w:pPr>
            <w:r>
              <w:rPr>
                <w:lang w:bidi="ar-SA"/>
              </w:rPr>
              <w:t>Umsortieren nötig</w:t>
            </w:r>
          </w:p>
        </w:tc>
      </w:tr>
      <w:tr w:rsidR="00917A0E" w:rsidTr="0031480E">
        <w:trPr>
          <w:jc w:val="center"/>
        </w:trPr>
        <w:tc>
          <w:tcPr>
            <w:tcW w:w="0" w:type="auto"/>
          </w:tcPr>
          <w:p w:rsidR="00917A0E" w:rsidRDefault="00917A0E" w:rsidP="00E523A9">
            <w:pPr>
              <w:pStyle w:val="Default"/>
              <w:rPr>
                <w:lang w:bidi="ar-SA"/>
              </w:rPr>
            </w:pPr>
            <w:r>
              <w:rPr>
                <w:lang w:bidi="ar-SA"/>
              </w:rPr>
              <w:t>Best-Fit</w:t>
            </w:r>
          </w:p>
        </w:tc>
        <w:tc>
          <w:tcPr>
            <w:tcW w:w="0" w:type="auto"/>
          </w:tcPr>
          <w:p w:rsidR="00917A0E" w:rsidRDefault="00917A0E" w:rsidP="00E523A9">
            <w:pPr>
              <w:pStyle w:val="Default"/>
              <w:rPr>
                <w:lang w:bidi="ar-SA"/>
              </w:rPr>
            </w:pPr>
            <w:r>
              <w:rPr>
                <w:lang w:bidi="ar-SA"/>
              </w:rPr>
              <w:t>Langsamstes Verfahren</w:t>
            </w:r>
          </w:p>
          <w:p w:rsidR="00917A0E" w:rsidRDefault="00917A0E" w:rsidP="00E523A9">
            <w:pPr>
              <w:pStyle w:val="Default"/>
              <w:rPr>
                <w:lang w:bidi="ar-SA"/>
              </w:rPr>
            </w:pPr>
            <w:r>
              <w:rPr>
                <w:lang w:bidi="ar-SA"/>
              </w:rPr>
              <w:t>Umsortieren nötig</w:t>
            </w:r>
          </w:p>
          <w:p w:rsidR="00917A0E" w:rsidRDefault="00917A0E" w:rsidP="00E523A9">
            <w:pPr>
              <w:pStyle w:val="Default"/>
              <w:rPr>
                <w:lang w:bidi="ar-SA"/>
              </w:rPr>
            </w:pPr>
            <w:r>
              <w:rPr>
                <w:lang w:bidi="ar-SA"/>
              </w:rPr>
              <w:lastRenderedPageBreak/>
              <w:t>Wenigster Verschnitt</w:t>
            </w:r>
          </w:p>
        </w:tc>
      </w:tr>
      <w:tr w:rsidR="00917A0E" w:rsidTr="0031480E">
        <w:trPr>
          <w:jc w:val="center"/>
        </w:trPr>
        <w:tc>
          <w:tcPr>
            <w:tcW w:w="0" w:type="auto"/>
          </w:tcPr>
          <w:p w:rsidR="00917A0E" w:rsidRDefault="00917A0E" w:rsidP="00E523A9">
            <w:pPr>
              <w:pStyle w:val="Default"/>
              <w:rPr>
                <w:lang w:bidi="ar-SA"/>
              </w:rPr>
            </w:pPr>
            <w:r>
              <w:rPr>
                <w:lang w:bidi="ar-SA"/>
              </w:rPr>
              <w:lastRenderedPageBreak/>
              <w:t>First-Fit</w:t>
            </w:r>
          </w:p>
        </w:tc>
        <w:tc>
          <w:tcPr>
            <w:tcW w:w="0" w:type="auto"/>
          </w:tcPr>
          <w:p w:rsidR="00917A0E" w:rsidRDefault="00917A0E" w:rsidP="00E523A9">
            <w:pPr>
              <w:pStyle w:val="Default"/>
              <w:rPr>
                <w:lang w:bidi="ar-SA"/>
              </w:rPr>
            </w:pPr>
            <w:r>
              <w:rPr>
                <w:lang w:bidi="ar-SA"/>
              </w:rPr>
              <w:t>Schnell</w:t>
            </w:r>
          </w:p>
          <w:p w:rsidR="00917A0E" w:rsidRDefault="00917A0E" w:rsidP="00E523A9">
            <w:pPr>
              <w:pStyle w:val="Default"/>
              <w:rPr>
                <w:lang w:bidi="ar-SA"/>
              </w:rPr>
            </w:pPr>
            <w:r>
              <w:rPr>
                <w:lang w:bidi="ar-SA"/>
              </w:rPr>
              <w:t>Hinten noch Platz für Große Prozesse</w:t>
            </w:r>
          </w:p>
        </w:tc>
      </w:tr>
    </w:tbl>
    <w:p w:rsidR="00917A0E" w:rsidRPr="00E523A9" w:rsidRDefault="00917A0E" w:rsidP="00E523A9">
      <w:pPr>
        <w:pStyle w:val="Default"/>
        <w:rPr>
          <w:lang w:bidi="ar-SA"/>
        </w:rPr>
      </w:pPr>
    </w:p>
    <w:p w:rsidR="00E523A9" w:rsidRDefault="00917A0E" w:rsidP="00E523A9">
      <w:pPr>
        <w:pStyle w:val="Default"/>
        <w:rPr>
          <w:lang w:bidi="ar-SA"/>
        </w:rPr>
      </w:pPr>
      <w:r>
        <w:rPr>
          <w:lang w:bidi="ar-SA"/>
        </w:rPr>
        <w:t>6</w:t>
      </w:r>
      <w:r w:rsidR="00E523A9" w:rsidRPr="00E523A9">
        <w:rPr>
          <w:lang w:bidi="ar-SA"/>
        </w:rPr>
        <w:t xml:space="preserve">c. Welche Probleme verbleiben bei der dynamischen Partitionierung? </w:t>
      </w:r>
    </w:p>
    <w:p w:rsidR="0031480E" w:rsidRDefault="0031480E" w:rsidP="00107C88">
      <w:pPr>
        <w:pStyle w:val="Default"/>
        <w:numPr>
          <w:ilvl w:val="0"/>
          <w:numId w:val="59"/>
        </w:numPr>
        <w:rPr>
          <w:lang w:bidi="ar-SA"/>
        </w:rPr>
      </w:pPr>
      <w:r>
        <w:rPr>
          <w:lang w:bidi="ar-SA"/>
        </w:rPr>
        <w:t>Programm kann zu groß für Hauptspeicher sein</w:t>
      </w:r>
    </w:p>
    <w:p w:rsidR="0031480E" w:rsidRPr="00E523A9" w:rsidRDefault="0031480E" w:rsidP="00107C88">
      <w:pPr>
        <w:pStyle w:val="Default"/>
        <w:numPr>
          <w:ilvl w:val="0"/>
          <w:numId w:val="59"/>
        </w:numPr>
        <w:rPr>
          <w:lang w:bidi="ar-SA"/>
        </w:rPr>
      </w:pPr>
      <w:r>
        <w:rPr>
          <w:lang w:bidi="ar-SA"/>
        </w:rPr>
        <w:t>Löcher im Speicher</w:t>
      </w:r>
    </w:p>
    <w:p w:rsidR="00E523A9" w:rsidRDefault="00E523A9" w:rsidP="00E523A9">
      <w:pPr>
        <w:pStyle w:val="Default"/>
        <w:rPr>
          <w:lang w:bidi="ar-SA"/>
        </w:rPr>
      </w:pPr>
      <w:r w:rsidRPr="00E523A9">
        <w:rPr>
          <w:lang w:bidi="ar-SA"/>
        </w:rPr>
        <w:t>7. Was bedeutet „</w:t>
      </w:r>
      <w:proofErr w:type="spellStart"/>
      <w:r w:rsidRPr="00E523A9">
        <w:rPr>
          <w:lang w:bidi="ar-SA"/>
        </w:rPr>
        <w:t>Overlay</w:t>
      </w:r>
      <w:proofErr w:type="spellEnd"/>
      <w:r w:rsidRPr="00E523A9">
        <w:rPr>
          <w:lang w:bidi="ar-SA"/>
        </w:rPr>
        <w:t xml:space="preserve">-Technik“? </w:t>
      </w:r>
    </w:p>
    <w:p w:rsidR="0031480E" w:rsidRPr="00E523A9" w:rsidRDefault="0031480E" w:rsidP="00107C88">
      <w:pPr>
        <w:pStyle w:val="Default"/>
        <w:numPr>
          <w:ilvl w:val="0"/>
          <w:numId w:val="60"/>
        </w:numPr>
        <w:rPr>
          <w:lang w:bidi="ar-SA"/>
        </w:rPr>
      </w:pPr>
      <w:r>
        <w:rPr>
          <w:lang w:bidi="ar-SA"/>
        </w:rPr>
        <w:t>Prozesse &gt; Hauptspeicher in den Prozessor bekommen</w:t>
      </w:r>
    </w:p>
    <w:p w:rsidR="00E523A9" w:rsidRDefault="00E523A9" w:rsidP="00E523A9">
      <w:pPr>
        <w:pStyle w:val="Default"/>
        <w:rPr>
          <w:lang w:bidi="ar-SA"/>
        </w:rPr>
      </w:pPr>
      <w:r w:rsidRPr="00E523A9">
        <w:rPr>
          <w:lang w:bidi="ar-SA"/>
        </w:rPr>
        <w:t>8. Was versteht man unter „</w:t>
      </w:r>
      <w:proofErr w:type="spellStart"/>
      <w:r w:rsidRPr="00E523A9">
        <w:rPr>
          <w:lang w:bidi="ar-SA"/>
        </w:rPr>
        <w:t>Swapping</w:t>
      </w:r>
      <w:proofErr w:type="spellEnd"/>
      <w:r w:rsidRPr="00E523A9">
        <w:rPr>
          <w:lang w:bidi="ar-SA"/>
        </w:rPr>
        <w:t xml:space="preserve">“? </w:t>
      </w:r>
    </w:p>
    <w:p w:rsidR="0031480E" w:rsidRPr="00E523A9" w:rsidRDefault="0031480E" w:rsidP="00107C88">
      <w:pPr>
        <w:pStyle w:val="Default"/>
        <w:numPr>
          <w:ilvl w:val="0"/>
          <w:numId w:val="60"/>
        </w:numPr>
        <w:rPr>
          <w:lang w:bidi="ar-SA"/>
        </w:rPr>
      </w:pPr>
      <w:r>
        <w:rPr>
          <w:lang w:bidi="ar-SA"/>
        </w:rPr>
        <w:t>Ein- und Auslagerung eines kompletten Prozesses</w:t>
      </w:r>
    </w:p>
    <w:p w:rsidR="00E523A9" w:rsidRDefault="00E523A9" w:rsidP="00E523A9">
      <w:pPr>
        <w:pStyle w:val="Default"/>
        <w:rPr>
          <w:lang w:bidi="ar-SA"/>
        </w:rPr>
      </w:pPr>
      <w:r w:rsidRPr="00E523A9">
        <w:rPr>
          <w:lang w:bidi="ar-SA"/>
        </w:rPr>
        <w:t xml:space="preserve">9. Erläutern Sie die Konzeptidee des Virtuellen Speichers (Anforderungen)! </w:t>
      </w:r>
    </w:p>
    <w:p w:rsidR="002A4B3F" w:rsidRDefault="002A4B3F" w:rsidP="00107C88">
      <w:pPr>
        <w:pStyle w:val="Default"/>
        <w:numPr>
          <w:ilvl w:val="0"/>
          <w:numId w:val="60"/>
        </w:numPr>
        <w:rPr>
          <w:lang w:bidi="ar-SA"/>
        </w:rPr>
      </w:pPr>
      <w:r>
        <w:rPr>
          <w:lang w:bidi="ar-SA"/>
        </w:rPr>
        <w:t>Aufteilung des Hauptspeichers in viele (kleine) Partitionen</w:t>
      </w:r>
    </w:p>
    <w:p w:rsidR="002A4B3F" w:rsidRDefault="002A4B3F" w:rsidP="00107C88">
      <w:pPr>
        <w:pStyle w:val="Default"/>
        <w:numPr>
          <w:ilvl w:val="1"/>
          <w:numId w:val="60"/>
        </w:numPr>
        <w:rPr>
          <w:lang w:bidi="ar-SA"/>
        </w:rPr>
      </w:pPr>
      <w:r>
        <w:rPr>
          <w:lang w:bidi="ar-SA"/>
        </w:rPr>
        <w:t>Feste Größe: Seiten (</w:t>
      </w:r>
      <w:r>
        <w:rPr>
          <w:lang w:bidi="ar-SA"/>
        </w:rPr>
        <w:sym w:font="Wingdings" w:char="F0E0"/>
      </w:r>
      <w:r>
        <w:rPr>
          <w:lang w:bidi="ar-SA"/>
        </w:rPr>
        <w:t xml:space="preserve"> </w:t>
      </w:r>
      <w:proofErr w:type="spellStart"/>
      <w:r>
        <w:rPr>
          <w:lang w:bidi="ar-SA"/>
        </w:rPr>
        <w:t>Paging</w:t>
      </w:r>
      <w:proofErr w:type="spellEnd"/>
      <w:r>
        <w:rPr>
          <w:lang w:bidi="ar-SA"/>
        </w:rPr>
        <w:t>)</w:t>
      </w:r>
    </w:p>
    <w:p w:rsidR="002A4B3F" w:rsidRDefault="002A4B3F" w:rsidP="00107C88">
      <w:pPr>
        <w:pStyle w:val="Default"/>
        <w:numPr>
          <w:ilvl w:val="1"/>
          <w:numId w:val="60"/>
        </w:numPr>
        <w:rPr>
          <w:lang w:bidi="ar-SA"/>
        </w:rPr>
      </w:pPr>
      <w:r>
        <w:rPr>
          <w:lang w:bidi="ar-SA"/>
        </w:rPr>
        <w:t>Unterschiedliche Größe: Segmente (*)</w:t>
      </w:r>
    </w:p>
    <w:p w:rsidR="002A4B3F" w:rsidRDefault="002A4B3F" w:rsidP="00107C88">
      <w:pPr>
        <w:pStyle w:val="Default"/>
        <w:numPr>
          <w:ilvl w:val="0"/>
          <w:numId w:val="60"/>
        </w:numPr>
        <w:rPr>
          <w:lang w:bidi="ar-SA"/>
        </w:rPr>
      </w:pPr>
      <w:r>
        <w:rPr>
          <w:lang w:bidi="ar-SA"/>
        </w:rPr>
        <w:t>Jeder Prozess wird auf mehrere Partitionen verteilt!</w:t>
      </w:r>
    </w:p>
    <w:p w:rsidR="002A4B3F" w:rsidRDefault="002A4B3F" w:rsidP="00107C88">
      <w:pPr>
        <w:pStyle w:val="Default"/>
        <w:numPr>
          <w:ilvl w:val="0"/>
          <w:numId w:val="60"/>
        </w:numPr>
        <w:rPr>
          <w:lang w:bidi="ar-SA"/>
        </w:rPr>
      </w:pPr>
      <w:r>
        <w:rPr>
          <w:lang w:bidi="ar-SA"/>
        </w:rPr>
        <w:t>Partitionen können einzeln auf die Platte ausgelagert werden</w:t>
      </w:r>
    </w:p>
    <w:p w:rsidR="002A4B3F" w:rsidRDefault="002A4B3F" w:rsidP="00107C88">
      <w:pPr>
        <w:pStyle w:val="Default"/>
        <w:numPr>
          <w:ilvl w:val="0"/>
          <w:numId w:val="60"/>
        </w:numPr>
        <w:rPr>
          <w:lang w:bidi="ar-SA"/>
        </w:rPr>
      </w:pPr>
      <w:r>
        <w:rPr>
          <w:lang w:bidi="ar-SA"/>
        </w:rPr>
        <w:t>Jeder Prozess benutzt eigene logische („virtuelle“) Adressen</w:t>
      </w:r>
    </w:p>
    <w:p w:rsidR="002A4B3F" w:rsidRDefault="002A4B3F" w:rsidP="00107C88">
      <w:pPr>
        <w:pStyle w:val="Default"/>
        <w:numPr>
          <w:ilvl w:val="0"/>
          <w:numId w:val="60"/>
        </w:numPr>
        <w:rPr>
          <w:lang w:bidi="ar-SA"/>
        </w:rPr>
      </w:pPr>
      <w:r>
        <w:rPr>
          <w:lang w:bidi="ar-SA"/>
        </w:rPr>
        <w:t>Jeder virtuelle Adressraum kann größer als der physikalische Hauptspeicher sein (nur durch Plattenkapazität)</w:t>
      </w:r>
    </w:p>
    <w:p w:rsidR="00E523A9" w:rsidRDefault="002A4B3F" w:rsidP="00E523A9">
      <w:pPr>
        <w:pStyle w:val="Default"/>
        <w:rPr>
          <w:lang w:bidi="ar-SA"/>
        </w:rPr>
      </w:pPr>
      <w:r>
        <w:rPr>
          <w:lang w:bidi="ar-SA"/>
        </w:rPr>
        <w:t>1</w:t>
      </w:r>
      <w:r w:rsidR="00E523A9" w:rsidRPr="00E523A9">
        <w:rPr>
          <w:lang w:bidi="ar-SA"/>
        </w:rPr>
        <w:t>0. Erläutern Sie die Konzeptidee des „</w:t>
      </w:r>
      <w:proofErr w:type="spellStart"/>
      <w:r w:rsidR="00E523A9" w:rsidRPr="00E523A9">
        <w:rPr>
          <w:lang w:bidi="ar-SA"/>
        </w:rPr>
        <w:t>Paging</w:t>
      </w:r>
      <w:proofErr w:type="spellEnd"/>
      <w:r w:rsidR="00E523A9" w:rsidRPr="00E523A9">
        <w:rPr>
          <w:lang w:bidi="ar-SA"/>
        </w:rPr>
        <w:t xml:space="preserve">“! </w:t>
      </w:r>
    </w:p>
    <w:p w:rsidR="002A4B3F" w:rsidRDefault="002A4B3F" w:rsidP="00107C88">
      <w:pPr>
        <w:pStyle w:val="Default"/>
        <w:numPr>
          <w:ilvl w:val="0"/>
          <w:numId w:val="61"/>
        </w:numPr>
        <w:rPr>
          <w:lang w:bidi="ar-SA"/>
        </w:rPr>
      </w:pPr>
      <w:r>
        <w:rPr>
          <w:lang w:bidi="ar-SA"/>
        </w:rPr>
        <w:t>Linearer Adressraum mit virtuellen Adressen</w:t>
      </w:r>
    </w:p>
    <w:p w:rsidR="002A4B3F" w:rsidRDefault="002A4B3F" w:rsidP="00107C88">
      <w:pPr>
        <w:pStyle w:val="Default"/>
        <w:numPr>
          <w:ilvl w:val="1"/>
          <w:numId w:val="61"/>
        </w:numPr>
        <w:rPr>
          <w:lang w:bidi="ar-SA"/>
        </w:rPr>
      </w:pPr>
      <w:r>
        <w:rPr>
          <w:lang w:bidi="ar-SA"/>
        </w:rPr>
        <w:t>Virtuelle Adressen…</w:t>
      </w:r>
    </w:p>
    <w:p w:rsidR="002A4B3F" w:rsidRDefault="002A4B3F" w:rsidP="00107C88">
      <w:pPr>
        <w:pStyle w:val="Default"/>
        <w:numPr>
          <w:ilvl w:val="2"/>
          <w:numId w:val="61"/>
        </w:numPr>
        <w:rPr>
          <w:lang w:bidi="ar-SA"/>
        </w:rPr>
      </w:pPr>
      <w:r>
        <w:rPr>
          <w:lang w:bidi="ar-SA"/>
        </w:rPr>
        <w:t>… beginnen für jeden Prozess bei 0</w:t>
      </w:r>
    </w:p>
    <w:p w:rsidR="002A4B3F" w:rsidRDefault="002A4B3F" w:rsidP="00107C88">
      <w:pPr>
        <w:pStyle w:val="Default"/>
        <w:numPr>
          <w:ilvl w:val="2"/>
          <w:numId w:val="61"/>
        </w:numPr>
        <w:rPr>
          <w:lang w:bidi="ar-SA"/>
        </w:rPr>
      </w:pPr>
      <w:r>
        <w:rPr>
          <w:lang w:bidi="ar-SA"/>
        </w:rPr>
        <w:t>… werden fortlaufend durchnummeriert</w:t>
      </w:r>
    </w:p>
    <w:p w:rsidR="002A4B3F" w:rsidRDefault="002A4B3F" w:rsidP="00107C88">
      <w:pPr>
        <w:pStyle w:val="Default"/>
        <w:numPr>
          <w:ilvl w:val="2"/>
          <w:numId w:val="61"/>
        </w:numPr>
        <w:rPr>
          <w:lang w:bidi="ar-SA"/>
        </w:rPr>
      </w:pPr>
      <w:r>
        <w:rPr>
          <w:lang w:bidi="ar-SA"/>
        </w:rPr>
        <w:t>… täuschen einen virtuellen Speicher vor</w:t>
      </w:r>
    </w:p>
    <w:p w:rsidR="002A4B3F" w:rsidRDefault="002A4B3F" w:rsidP="00107C88">
      <w:pPr>
        <w:pStyle w:val="Default"/>
        <w:numPr>
          <w:ilvl w:val="1"/>
          <w:numId w:val="61"/>
        </w:numPr>
        <w:rPr>
          <w:lang w:bidi="ar-SA"/>
        </w:rPr>
      </w:pPr>
      <w:r>
        <w:rPr>
          <w:lang w:bidi="ar-SA"/>
        </w:rPr>
        <w:t>Aufteilung des virtuellen Adressraums in Seiten</w:t>
      </w:r>
    </w:p>
    <w:p w:rsidR="002A4B3F" w:rsidRDefault="002A4B3F" w:rsidP="00107C88">
      <w:pPr>
        <w:pStyle w:val="Default"/>
        <w:numPr>
          <w:ilvl w:val="2"/>
          <w:numId w:val="61"/>
        </w:numPr>
        <w:rPr>
          <w:lang w:bidi="ar-SA"/>
        </w:rPr>
      </w:pPr>
      <w:r>
        <w:rPr>
          <w:lang w:bidi="ar-SA"/>
        </w:rPr>
        <w:t>Seite = Partition fester Größe</w:t>
      </w:r>
    </w:p>
    <w:p w:rsidR="002A4B3F" w:rsidRDefault="002A4B3F" w:rsidP="00107C88">
      <w:pPr>
        <w:pStyle w:val="Default"/>
        <w:numPr>
          <w:ilvl w:val="2"/>
          <w:numId w:val="61"/>
        </w:numPr>
        <w:rPr>
          <w:lang w:bidi="ar-SA"/>
        </w:rPr>
      </w:pPr>
      <w:r>
        <w:rPr>
          <w:lang w:bidi="ar-SA"/>
        </w:rPr>
        <w:t>Jeder Seite wird ein zusammenhängender realer Speicherbereich zugeordnet, auch Seitenrahmen („Page Frame“) genannt</w:t>
      </w:r>
    </w:p>
    <w:p w:rsidR="002A4B3F" w:rsidRPr="00E523A9" w:rsidRDefault="002A4B3F" w:rsidP="00107C88">
      <w:pPr>
        <w:pStyle w:val="Default"/>
        <w:numPr>
          <w:ilvl w:val="2"/>
          <w:numId w:val="61"/>
        </w:numPr>
        <w:rPr>
          <w:lang w:bidi="ar-SA"/>
        </w:rPr>
      </w:pPr>
      <w:r>
        <w:rPr>
          <w:lang w:bidi="ar-SA"/>
        </w:rPr>
        <w:t xml:space="preserve">Abbildung von virtuellen auf reale Adressen (virtuelle Seiten </w:t>
      </w:r>
      <w:r>
        <w:rPr>
          <w:lang w:bidi="ar-SA"/>
        </w:rPr>
        <w:sym w:font="Wingdings" w:char="F0E0"/>
      </w:r>
      <w:r>
        <w:rPr>
          <w:lang w:bidi="ar-SA"/>
        </w:rPr>
        <w:t xml:space="preserve"> Seitenrahmen) durch eine Seitentabelle</w:t>
      </w:r>
    </w:p>
    <w:p w:rsidR="00E523A9" w:rsidRDefault="00E523A9" w:rsidP="00E523A9">
      <w:pPr>
        <w:pStyle w:val="Default"/>
        <w:rPr>
          <w:lang w:bidi="ar-SA"/>
        </w:rPr>
      </w:pPr>
      <w:r w:rsidRPr="00E523A9">
        <w:rPr>
          <w:lang w:bidi="ar-SA"/>
        </w:rPr>
        <w:t xml:space="preserve">11. Erläutern Sie die Aufgabe, Struktur und Verwendung einer </w:t>
      </w:r>
      <w:r w:rsidRPr="004F53D6">
        <w:rPr>
          <w:b/>
          <w:lang w:bidi="ar-SA"/>
        </w:rPr>
        <w:t>Seitentabelle</w:t>
      </w:r>
      <w:r w:rsidRPr="00E523A9">
        <w:rPr>
          <w:lang w:bidi="ar-SA"/>
        </w:rPr>
        <w:t xml:space="preserve"> beim </w:t>
      </w:r>
      <w:proofErr w:type="spellStart"/>
      <w:r w:rsidRPr="00E523A9">
        <w:rPr>
          <w:lang w:bidi="ar-SA"/>
        </w:rPr>
        <w:t>Paging</w:t>
      </w:r>
      <w:proofErr w:type="spellEnd"/>
      <w:r w:rsidRPr="00E523A9">
        <w:rPr>
          <w:lang w:bidi="ar-SA"/>
        </w:rPr>
        <w:t xml:space="preserve">-Verfahren (inkl. Adressabbildung)! </w:t>
      </w:r>
    </w:p>
    <w:p w:rsidR="004F53D6" w:rsidRDefault="004F53D6" w:rsidP="00107C88">
      <w:pPr>
        <w:pStyle w:val="Default"/>
        <w:numPr>
          <w:ilvl w:val="0"/>
          <w:numId w:val="61"/>
        </w:numPr>
        <w:rPr>
          <w:lang w:bidi="ar-SA"/>
        </w:rPr>
      </w:pPr>
      <w:r>
        <w:rPr>
          <w:lang w:bidi="ar-SA"/>
        </w:rPr>
        <w:t>Eine Seitentabelle pro Prozess</w:t>
      </w:r>
    </w:p>
    <w:p w:rsidR="004F53D6" w:rsidRDefault="004F53D6" w:rsidP="00107C88">
      <w:pPr>
        <w:pStyle w:val="Default"/>
        <w:numPr>
          <w:ilvl w:val="0"/>
          <w:numId w:val="61"/>
        </w:numPr>
        <w:rPr>
          <w:lang w:bidi="ar-SA"/>
        </w:rPr>
      </w:pPr>
      <w:r>
        <w:rPr>
          <w:lang w:bidi="ar-SA"/>
        </w:rPr>
        <w:t>Ein Eintrag beschreibt eine Seite (Index = virtuelle Seitennummer)</w:t>
      </w:r>
    </w:p>
    <w:p w:rsidR="004F53D6" w:rsidRDefault="004F53D6" w:rsidP="00107C88">
      <w:pPr>
        <w:pStyle w:val="Default"/>
        <w:numPr>
          <w:ilvl w:val="0"/>
          <w:numId w:val="61"/>
        </w:numPr>
        <w:rPr>
          <w:lang w:bidi="ar-SA"/>
        </w:rPr>
      </w:pPr>
      <w:r>
        <w:rPr>
          <w:lang w:bidi="ar-SA"/>
        </w:rPr>
        <w:t>Aufbau eines Eintrags in einer Seitentabelle:</w:t>
      </w:r>
    </w:p>
    <w:p w:rsidR="004F53D6" w:rsidRDefault="004F53D6" w:rsidP="00107C88">
      <w:pPr>
        <w:pStyle w:val="Default"/>
        <w:numPr>
          <w:ilvl w:val="1"/>
          <w:numId w:val="61"/>
        </w:numPr>
        <w:rPr>
          <w:lang w:bidi="ar-SA"/>
        </w:rPr>
      </w:pPr>
      <w:r>
        <w:rPr>
          <w:lang w:bidi="ar-SA"/>
        </w:rPr>
        <w:t>Seitenrahmennummer</w:t>
      </w:r>
    </w:p>
    <w:p w:rsidR="004F53D6" w:rsidRDefault="004F53D6" w:rsidP="00107C88">
      <w:pPr>
        <w:pStyle w:val="Default"/>
        <w:numPr>
          <w:ilvl w:val="1"/>
          <w:numId w:val="61"/>
        </w:numPr>
        <w:rPr>
          <w:lang w:bidi="ar-SA"/>
        </w:rPr>
      </w:pPr>
      <w:r>
        <w:rPr>
          <w:lang w:bidi="ar-SA"/>
        </w:rPr>
        <w:t>Valid-Bit: 1 = im Hauptspeicher, 0 = auf Platte (</w:t>
      </w:r>
      <w:r>
        <w:rPr>
          <w:lang w:bidi="ar-SA"/>
        </w:rPr>
        <w:sym w:font="Wingdings" w:char="F0E0"/>
      </w:r>
      <w:r>
        <w:rPr>
          <w:lang w:bidi="ar-SA"/>
        </w:rPr>
        <w:t xml:space="preserve"> Zugriff löst </w:t>
      </w:r>
      <w:proofErr w:type="spellStart"/>
      <w:r>
        <w:rPr>
          <w:lang w:bidi="ar-SA"/>
        </w:rPr>
        <w:t>seitenfehler</w:t>
      </w:r>
      <w:proofErr w:type="spellEnd"/>
      <w:r>
        <w:rPr>
          <w:lang w:bidi="ar-SA"/>
        </w:rPr>
        <w:t xml:space="preserve"> aus </w:t>
      </w:r>
      <w:r>
        <w:rPr>
          <w:lang w:bidi="ar-SA"/>
        </w:rPr>
        <w:sym w:font="Wingdings" w:char="F0E0"/>
      </w:r>
      <w:r>
        <w:rPr>
          <w:lang w:bidi="ar-SA"/>
        </w:rPr>
        <w:t xml:space="preserve"> Interrupt zum Einlesen von der Platte) [</w:t>
      </w:r>
      <w:proofErr w:type="spellStart"/>
      <w:r>
        <w:rPr>
          <w:lang w:bidi="ar-SA"/>
        </w:rPr>
        <w:t>Present</w:t>
      </w:r>
      <w:proofErr w:type="spellEnd"/>
      <w:r>
        <w:rPr>
          <w:lang w:bidi="ar-SA"/>
        </w:rPr>
        <w:t>-/Absent-Bit]</w:t>
      </w:r>
    </w:p>
    <w:p w:rsidR="004F53D6" w:rsidRDefault="004F53D6" w:rsidP="00107C88">
      <w:pPr>
        <w:pStyle w:val="Default"/>
        <w:numPr>
          <w:ilvl w:val="1"/>
          <w:numId w:val="61"/>
        </w:numPr>
        <w:rPr>
          <w:lang w:bidi="ar-SA"/>
        </w:rPr>
      </w:pPr>
      <w:r>
        <w:rPr>
          <w:lang w:bidi="ar-SA"/>
        </w:rPr>
        <w:t>Zugriffsrechte (Schreiben/Lesen)</w:t>
      </w:r>
    </w:p>
    <w:p w:rsidR="004F53D6" w:rsidRPr="00E523A9" w:rsidRDefault="004F53D6" w:rsidP="00107C88">
      <w:pPr>
        <w:pStyle w:val="Default"/>
        <w:numPr>
          <w:ilvl w:val="1"/>
          <w:numId w:val="61"/>
        </w:numPr>
        <w:rPr>
          <w:lang w:bidi="ar-SA"/>
        </w:rPr>
      </w:pPr>
      <w:r>
        <w:rPr>
          <w:lang w:bidi="ar-SA"/>
        </w:rPr>
        <w:t xml:space="preserve">Verwaltungs-Flags: </w:t>
      </w:r>
      <w:proofErr w:type="spellStart"/>
      <w:r>
        <w:rPr>
          <w:lang w:bidi="ar-SA"/>
        </w:rPr>
        <w:t>Referenced</w:t>
      </w:r>
      <w:proofErr w:type="spellEnd"/>
      <w:r>
        <w:rPr>
          <w:lang w:bidi="ar-SA"/>
        </w:rPr>
        <w:t xml:space="preserve">-Bit (R-Bit), </w:t>
      </w:r>
      <w:proofErr w:type="spellStart"/>
      <w:r>
        <w:rPr>
          <w:lang w:bidi="ar-SA"/>
        </w:rPr>
        <w:t>Modifiied</w:t>
      </w:r>
      <w:proofErr w:type="spellEnd"/>
      <w:r>
        <w:rPr>
          <w:lang w:bidi="ar-SA"/>
        </w:rPr>
        <w:t>-Bit (M-Bit) werden bei Lese-Schreib-Zugriffen (R-Bit) oder Schrieb-Zugriffen (M-Bit) auf die Seite von der Hardware gesetzt</w:t>
      </w:r>
    </w:p>
    <w:p w:rsidR="00E523A9" w:rsidRDefault="00E523A9" w:rsidP="00E523A9">
      <w:pPr>
        <w:pStyle w:val="Default"/>
        <w:rPr>
          <w:lang w:bidi="ar-SA"/>
        </w:rPr>
      </w:pPr>
      <w:r w:rsidRPr="00E523A9">
        <w:rPr>
          <w:lang w:bidi="ar-SA"/>
        </w:rPr>
        <w:t xml:space="preserve">12. Welche Lösungsmöglichkeiten gibt es, um große Seitentabellen effizient zu implementieren? Erläutern Sie die Konzepte! </w:t>
      </w:r>
    </w:p>
    <w:p w:rsidR="004F53D6" w:rsidRDefault="004F53D6" w:rsidP="00107C88">
      <w:pPr>
        <w:pStyle w:val="Default"/>
        <w:numPr>
          <w:ilvl w:val="0"/>
          <w:numId w:val="62"/>
        </w:numPr>
        <w:rPr>
          <w:lang w:bidi="ar-SA"/>
        </w:rPr>
      </w:pPr>
      <w:r>
        <w:rPr>
          <w:lang w:bidi="ar-SA"/>
        </w:rPr>
        <w:t>TLB</w:t>
      </w:r>
    </w:p>
    <w:p w:rsidR="004F53D6" w:rsidRDefault="004F53D6" w:rsidP="00107C88">
      <w:pPr>
        <w:pStyle w:val="Default"/>
        <w:numPr>
          <w:ilvl w:val="1"/>
          <w:numId w:val="62"/>
        </w:numPr>
        <w:rPr>
          <w:lang w:bidi="ar-SA"/>
        </w:rPr>
      </w:pPr>
      <w:r>
        <w:rPr>
          <w:lang w:bidi="ar-SA"/>
        </w:rPr>
        <w:t>Kürzlich genutzte Daten in Cache Speicher</w:t>
      </w:r>
    </w:p>
    <w:p w:rsidR="004F53D6" w:rsidRDefault="004F53D6" w:rsidP="00107C88">
      <w:pPr>
        <w:pStyle w:val="Default"/>
        <w:numPr>
          <w:ilvl w:val="0"/>
          <w:numId w:val="62"/>
        </w:numPr>
        <w:rPr>
          <w:lang w:bidi="ar-SA"/>
        </w:rPr>
      </w:pPr>
      <w:r>
        <w:rPr>
          <w:lang w:bidi="ar-SA"/>
        </w:rPr>
        <w:t>Aufteilung einer Seitentabelle in mehrere Tabellen mit mehrstufigem Zugriff</w:t>
      </w:r>
    </w:p>
    <w:p w:rsidR="004F53D6" w:rsidRDefault="004F53D6" w:rsidP="00107C88">
      <w:pPr>
        <w:pStyle w:val="Default"/>
        <w:numPr>
          <w:ilvl w:val="1"/>
          <w:numId w:val="62"/>
        </w:numPr>
        <w:rPr>
          <w:lang w:bidi="ar-SA"/>
        </w:rPr>
      </w:pPr>
      <w:r>
        <w:rPr>
          <w:lang w:bidi="ar-SA"/>
        </w:rPr>
        <w:t>Nur wenige Tabellen müssen zeitgleich im Speicher sein</w:t>
      </w:r>
    </w:p>
    <w:p w:rsidR="004F53D6" w:rsidRPr="00072B5B" w:rsidRDefault="004F53D6" w:rsidP="00107C88">
      <w:pPr>
        <w:pStyle w:val="Default"/>
        <w:numPr>
          <w:ilvl w:val="0"/>
          <w:numId w:val="62"/>
        </w:numPr>
        <w:rPr>
          <w:color w:val="FF0000"/>
          <w:lang w:bidi="ar-SA"/>
        </w:rPr>
      </w:pPr>
      <w:r w:rsidRPr="00072B5B">
        <w:rPr>
          <w:color w:val="FF0000"/>
          <w:lang w:bidi="ar-SA"/>
        </w:rPr>
        <w:t>Invertierte Seitentabellen</w:t>
      </w:r>
      <w:r w:rsidR="00072B5B" w:rsidRPr="00072B5B">
        <w:rPr>
          <w:color w:val="FF0000"/>
          <w:lang w:bidi="ar-SA"/>
        </w:rPr>
        <w:t xml:space="preserve"> (warum invertiert?)</w:t>
      </w:r>
    </w:p>
    <w:p w:rsidR="004F53D6" w:rsidRPr="00E523A9" w:rsidRDefault="004F53D6" w:rsidP="00107C88">
      <w:pPr>
        <w:pStyle w:val="Default"/>
        <w:numPr>
          <w:ilvl w:val="1"/>
          <w:numId w:val="62"/>
        </w:numPr>
        <w:rPr>
          <w:lang w:bidi="ar-SA"/>
        </w:rPr>
      </w:pPr>
      <w:r>
        <w:rPr>
          <w:lang w:bidi="ar-SA"/>
        </w:rPr>
        <w:t>TLB + alle physischen Seitenrahmen des Hauptspeicher in Invertierte Seitentabelle</w:t>
      </w:r>
    </w:p>
    <w:p w:rsidR="00E523A9" w:rsidRDefault="00E523A9" w:rsidP="00E523A9">
      <w:pPr>
        <w:pStyle w:val="Default"/>
        <w:rPr>
          <w:lang w:bidi="ar-SA"/>
        </w:rPr>
      </w:pPr>
      <w:r w:rsidRPr="00E523A9">
        <w:rPr>
          <w:lang w:bidi="ar-SA"/>
        </w:rPr>
        <w:t xml:space="preserve">13. Welche Seitenersetzungsalgorithmen kennen Sie? Erläutern Sie die Konzepte! </w:t>
      </w:r>
    </w:p>
    <w:p w:rsidR="00072B5B" w:rsidRDefault="00072B5B" w:rsidP="00107C88">
      <w:pPr>
        <w:pStyle w:val="Default"/>
        <w:numPr>
          <w:ilvl w:val="0"/>
          <w:numId w:val="63"/>
        </w:numPr>
        <w:rPr>
          <w:lang w:bidi="ar-SA"/>
        </w:rPr>
      </w:pPr>
      <w:r>
        <w:rPr>
          <w:lang w:bidi="ar-SA"/>
        </w:rPr>
        <w:t>FIFO</w:t>
      </w:r>
    </w:p>
    <w:p w:rsidR="00072B5B" w:rsidRDefault="00072B5B" w:rsidP="00107C88">
      <w:pPr>
        <w:pStyle w:val="Default"/>
        <w:numPr>
          <w:ilvl w:val="1"/>
          <w:numId w:val="63"/>
        </w:numPr>
        <w:rPr>
          <w:lang w:bidi="ar-SA"/>
        </w:rPr>
      </w:pPr>
      <w:r>
        <w:rPr>
          <w:lang w:bidi="ar-SA"/>
        </w:rPr>
        <w:lastRenderedPageBreak/>
        <w:t>Es wird immer die Seite ersetzt, die am längsten im Hauptspeicher ist</w:t>
      </w:r>
    </w:p>
    <w:p w:rsidR="00072B5B" w:rsidRDefault="00072B5B" w:rsidP="00107C88">
      <w:pPr>
        <w:pStyle w:val="Default"/>
        <w:numPr>
          <w:ilvl w:val="1"/>
          <w:numId w:val="63"/>
        </w:numPr>
        <w:rPr>
          <w:lang w:bidi="ar-SA"/>
        </w:rPr>
      </w:pPr>
      <w:r>
        <w:rPr>
          <w:lang w:bidi="ar-SA"/>
        </w:rPr>
        <w:t>Einfaches Verfahren</w:t>
      </w:r>
    </w:p>
    <w:p w:rsidR="00072B5B" w:rsidRDefault="00072B5B" w:rsidP="00107C88">
      <w:pPr>
        <w:pStyle w:val="Default"/>
        <w:numPr>
          <w:ilvl w:val="1"/>
          <w:numId w:val="63"/>
        </w:numPr>
        <w:rPr>
          <w:lang w:bidi="ar-SA"/>
        </w:rPr>
      </w:pPr>
      <w:r>
        <w:rPr>
          <w:lang w:bidi="ar-SA"/>
        </w:rPr>
        <w:t>Verwaltet die Hauptspeicher-Seiten eines Prozesses in einer List (Kopf: älteste Seite, Ende: jüngste Seite)</w:t>
      </w:r>
    </w:p>
    <w:p w:rsidR="00072B5B" w:rsidRDefault="00072B5B" w:rsidP="00107C88">
      <w:pPr>
        <w:pStyle w:val="Default"/>
        <w:numPr>
          <w:ilvl w:val="1"/>
          <w:numId w:val="63"/>
        </w:numPr>
        <w:rPr>
          <w:lang w:bidi="ar-SA"/>
        </w:rPr>
      </w:pPr>
      <w:r>
        <w:rPr>
          <w:lang w:bidi="ar-SA"/>
        </w:rPr>
        <w:t>Berücksichtigt nicht, ob die Seite gerade jetzt häufig benutzt wird</w:t>
      </w:r>
    </w:p>
    <w:p w:rsidR="00072B5B" w:rsidRDefault="00072B5B" w:rsidP="00107C88">
      <w:pPr>
        <w:pStyle w:val="Default"/>
        <w:numPr>
          <w:ilvl w:val="2"/>
          <w:numId w:val="63"/>
        </w:numPr>
        <w:rPr>
          <w:lang w:bidi="ar-SA"/>
        </w:rPr>
      </w:pPr>
      <w:r>
        <w:rPr>
          <w:lang w:bidi="ar-SA"/>
        </w:rPr>
        <w:t>Könnte sofort nach Ersetzung wieder gebraucht werden</w:t>
      </w:r>
    </w:p>
    <w:p w:rsidR="00072B5B" w:rsidRDefault="00072B5B" w:rsidP="00107C88">
      <w:pPr>
        <w:pStyle w:val="Default"/>
        <w:numPr>
          <w:ilvl w:val="1"/>
          <w:numId w:val="63"/>
        </w:numPr>
        <w:rPr>
          <w:lang w:bidi="ar-SA"/>
        </w:rPr>
      </w:pPr>
      <w:r>
        <w:rPr>
          <w:lang w:bidi="ar-SA"/>
        </w:rPr>
        <w:t>Ineffizientes Verhalten</w:t>
      </w:r>
    </w:p>
    <w:p w:rsidR="00072B5B" w:rsidRDefault="00072B5B" w:rsidP="00107C88">
      <w:pPr>
        <w:pStyle w:val="Default"/>
        <w:numPr>
          <w:ilvl w:val="0"/>
          <w:numId w:val="63"/>
        </w:numPr>
        <w:rPr>
          <w:lang w:bidi="ar-SA"/>
        </w:rPr>
      </w:pPr>
      <w:r>
        <w:rPr>
          <w:lang w:bidi="ar-SA"/>
        </w:rPr>
        <w:t xml:space="preserve">Least </w:t>
      </w:r>
      <w:proofErr w:type="spellStart"/>
      <w:r>
        <w:rPr>
          <w:lang w:bidi="ar-SA"/>
        </w:rPr>
        <w:t>Recently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sed</w:t>
      </w:r>
      <w:proofErr w:type="spellEnd"/>
      <w:r>
        <w:rPr>
          <w:lang w:bidi="ar-SA"/>
        </w:rPr>
        <w:t xml:space="preserve"> (LRU)</w:t>
      </w:r>
    </w:p>
    <w:p w:rsidR="00072B5B" w:rsidRDefault="00072B5B" w:rsidP="00107C88">
      <w:pPr>
        <w:pStyle w:val="Default"/>
        <w:numPr>
          <w:ilvl w:val="1"/>
          <w:numId w:val="63"/>
        </w:numPr>
        <w:rPr>
          <w:lang w:bidi="ar-SA"/>
        </w:rPr>
      </w:pPr>
      <w:r>
        <w:rPr>
          <w:lang w:bidi="ar-SA"/>
        </w:rPr>
        <w:t>Annäherung an optimale Strategie</w:t>
      </w:r>
    </w:p>
    <w:p w:rsidR="00072B5B" w:rsidRDefault="00072B5B" w:rsidP="00107C88">
      <w:pPr>
        <w:pStyle w:val="Default"/>
        <w:numPr>
          <w:ilvl w:val="1"/>
          <w:numId w:val="63"/>
        </w:numPr>
        <w:rPr>
          <w:lang w:bidi="ar-SA"/>
        </w:rPr>
      </w:pPr>
      <w:r>
        <w:rPr>
          <w:lang w:bidi="ar-SA"/>
        </w:rPr>
        <w:t>Ersetzt die Seite, die am längsten nicht benutzt wurde</w:t>
      </w:r>
    </w:p>
    <w:p w:rsidR="00072B5B" w:rsidRDefault="00072B5B" w:rsidP="00107C88">
      <w:pPr>
        <w:pStyle w:val="Default"/>
        <w:numPr>
          <w:ilvl w:val="1"/>
          <w:numId w:val="63"/>
        </w:numPr>
        <w:rPr>
          <w:lang w:bidi="ar-SA"/>
        </w:rPr>
      </w:pPr>
      <w:r>
        <w:rPr>
          <w:lang w:bidi="ar-SA"/>
        </w:rPr>
        <w:t>Nach dem Lokalitätsprinzip ist die Wahrscheinlichkeit hoch, dass die Seite auch in Zukunft lange nicht benutzt wird</w:t>
      </w:r>
    </w:p>
    <w:p w:rsidR="00072B5B" w:rsidRDefault="00072B5B" w:rsidP="00107C88">
      <w:pPr>
        <w:pStyle w:val="Default"/>
        <w:numPr>
          <w:ilvl w:val="1"/>
          <w:numId w:val="63"/>
        </w:numPr>
        <w:rPr>
          <w:lang w:bidi="ar-SA"/>
        </w:rPr>
      </w:pPr>
      <w:r>
        <w:rPr>
          <w:lang w:bidi="ar-SA"/>
        </w:rPr>
        <w:t>Implementierung; Jede Seite müsste mit einem Zeitstempel für den letzten Zeitpunkt der Benutzung versehen werden</w:t>
      </w:r>
    </w:p>
    <w:p w:rsidR="00072B5B" w:rsidRDefault="00072B5B" w:rsidP="00107C88">
      <w:pPr>
        <w:pStyle w:val="Default"/>
        <w:numPr>
          <w:ilvl w:val="2"/>
          <w:numId w:val="63"/>
        </w:numPr>
        <w:rPr>
          <w:lang w:bidi="ar-SA"/>
        </w:rPr>
      </w:pPr>
      <w:r>
        <w:rPr>
          <w:lang w:bidi="ar-SA"/>
        </w:rPr>
        <w:t>Das ist in der Realität aber extrem aufwendig</w:t>
      </w:r>
    </w:p>
    <w:p w:rsidR="00072B5B" w:rsidRDefault="00072B5B" w:rsidP="00107C88">
      <w:pPr>
        <w:pStyle w:val="Default"/>
        <w:numPr>
          <w:ilvl w:val="0"/>
          <w:numId w:val="63"/>
        </w:numPr>
        <w:rPr>
          <w:lang w:bidi="ar-SA"/>
        </w:rPr>
      </w:pPr>
      <w:proofErr w:type="spellStart"/>
      <w:r>
        <w:rPr>
          <w:lang w:bidi="ar-SA"/>
        </w:rPr>
        <w:t>Clock</w:t>
      </w:r>
      <w:proofErr w:type="spellEnd"/>
      <w:r>
        <w:rPr>
          <w:lang w:bidi="ar-SA"/>
        </w:rPr>
        <w:t>-Algorithmus</w:t>
      </w:r>
    </w:p>
    <w:p w:rsidR="00072B5B" w:rsidRDefault="00072B5B" w:rsidP="00107C88">
      <w:pPr>
        <w:pStyle w:val="Default"/>
        <w:numPr>
          <w:ilvl w:val="1"/>
          <w:numId w:val="63"/>
        </w:numPr>
        <w:rPr>
          <w:lang w:bidi="ar-SA"/>
        </w:rPr>
      </w:pPr>
      <w:r>
        <w:rPr>
          <w:lang w:bidi="ar-SA"/>
        </w:rPr>
        <w:t>Ziel: Leicht implementierbare Annäherung an LRU</w:t>
      </w:r>
    </w:p>
    <w:p w:rsidR="00072B5B" w:rsidRDefault="00072B5B" w:rsidP="00107C88">
      <w:pPr>
        <w:pStyle w:val="Default"/>
        <w:numPr>
          <w:ilvl w:val="1"/>
          <w:numId w:val="63"/>
        </w:numPr>
        <w:rPr>
          <w:lang w:bidi="ar-SA"/>
        </w:rPr>
      </w:pPr>
      <w:r>
        <w:rPr>
          <w:lang w:bidi="ar-SA"/>
        </w:rPr>
        <w:t>Führt eine zirkulare Liste („</w:t>
      </w:r>
      <w:proofErr w:type="spellStart"/>
      <w:r>
        <w:rPr>
          <w:lang w:bidi="ar-SA"/>
        </w:rPr>
        <w:t>Clock</w:t>
      </w:r>
      <w:proofErr w:type="spellEnd"/>
      <w:r>
        <w:rPr>
          <w:lang w:bidi="ar-SA"/>
        </w:rPr>
        <w:t>“) mit Zeigern auf Seitentabelleneinträge für alle Seiten des Prozesses, die sich im Hauptspeicher befinden (mit Speicherung der letzten Zeigerposition)</w:t>
      </w:r>
    </w:p>
    <w:p w:rsidR="00072B5B" w:rsidRDefault="00072B5B" w:rsidP="00107C88">
      <w:pPr>
        <w:pStyle w:val="Default"/>
        <w:numPr>
          <w:ilvl w:val="1"/>
          <w:numId w:val="63"/>
        </w:numPr>
        <w:rPr>
          <w:lang w:bidi="ar-SA"/>
        </w:rPr>
      </w:pPr>
      <w:r>
        <w:rPr>
          <w:lang w:bidi="ar-SA"/>
        </w:rPr>
        <w:t xml:space="preserve">Verwendet das </w:t>
      </w:r>
      <w:proofErr w:type="spellStart"/>
      <w:r>
        <w:rPr>
          <w:lang w:bidi="ar-SA"/>
        </w:rPr>
        <w:t>Referenced</w:t>
      </w:r>
      <w:proofErr w:type="spellEnd"/>
      <w:r>
        <w:rPr>
          <w:lang w:bidi="ar-SA"/>
        </w:rPr>
        <w:t>-Bit (R-Bit)</w:t>
      </w:r>
    </w:p>
    <w:p w:rsidR="00072B5B" w:rsidRDefault="00072B5B" w:rsidP="00107C88">
      <w:pPr>
        <w:pStyle w:val="Default"/>
        <w:numPr>
          <w:ilvl w:val="2"/>
          <w:numId w:val="63"/>
        </w:numPr>
        <w:rPr>
          <w:lang w:bidi="ar-SA"/>
        </w:rPr>
      </w:pPr>
      <w:r>
        <w:rPr>
          <w:lang w:bidi="ar-SA"/>
        </w:rPr>
        <w:t>Wenn die Seite geladen wird: R-Bit = 0</w:t>
      </w:r>
    </w:p>
    <w:p w:rsidR="00072B5B" w:rsidRDefault="00072B5B" w:rsidP="00107C88">
      <w:pPr>
        <w:pStyle w:val="Default"/>
        <w:numPr>
          <w:ilvl w:val="2"/>
          <w:numId w:val="63"/>
        </w:numPr>
        <w:rPr>
          <w:lang w:bidi="ar-SA"/>
        </w:rPr>
      </w:pPr>
      <w:r>
        <w:rPr>
          <w:lang w:bidi="ar-SA"/>
        </w:rPr>
        <w:t>Wenn auf die Seite zugegriffen wird: R-Bit = 1 (durch die MMU)</w:t>
      </w:r>
    </w:p>
    <w:p w:rsidR="00396153" w:rsidRDefault="00396153" w:rsidP="00107C88">
      <w:pPr>
        <w:pStyle w:val="Default"/>
        <w:numPr>
          <w:ilvl w:val="1"/>
          <w:numId w:val="63"/>
        </w:numPr>
        <w:rPr>
          <w:lang w:bidi="ar-SA"/>
        </w:rPr>
      </w:pPr>
      <w:r>
        <w:rPr>
          <w:lang w:bidi="ar-SA"/>
        </w:rPr>
        <w:t xml:space="preserve">Seitenfehler </w:t>
      </w:r>
      <w:r>
        <w:rPr>
          <w:lang w:bidi="ar-SA"/>
        </w:rPr>
        <w:sym w:font="Wingdings" w:char="F0E0"/>
      </w:r>
      <w:r>
        <w:rPr>
          <w:lang w:bidi="ar-SA"/>
        </w:rPr>
        <w:t xml:space="preserve"> Zeiger durchläuft die </w:t>
      </w:r>
      <w:proofErr w:type="spellStart"/>
      <w:r>
        <w:rPr>
          <w:lang w:bidi="ar-SA"/>
        </w:rPr>
        <w:t>Clock</w:t>
      </w:r>
      <w:proofErr w:type="spellEnd"/>
      <w:r>
        <w:rPr>
          <w:lang w:bidi="ar-SA"/>
        </w:rPr>
        <w:t>-Liste ab der letzten Position (im „Uhrzeigersinn“)</w:t>
      </w:r>
    </w:p>
    <w:p w:rsidR="00396153" w:rsidRDefault="00396153" w:rsidP="00107C88">
      <w:pPr>
        <w:pStyle w:val="Default"/>
        <w:numPr>
          <w:ilvl w:val="2"/>
          <w:numId w:val="63"/>
        </w:numPr>
        <w:rPr>
          <w:lang w:bidi="ar-SA"/>
        </w:rPr>
      </w:pPr>
      <w:r>
        <w:rPr>
          <w:lang w:bidi="ar-SA"/>
        </w:rPr>
        <w:t xml:space="preserve">Seite mit R-Bit = 1 </w:t>
      </w:r>
      <w:r>
        <w:rPr>
          <w:lang w:bidi="ar-SA"/>
        </w:rPr>
        <w:sym w:font="Wingdings" w:char="F0E0"/>
      </w:r>
      <w:r>
        <w:rPr>
          <w:lang w:bidi="ar-SA"/>
        </w:rPr>
        <w:t xml:space="preserve"> R-Bit zurücksetzen auf 0</w:t>
      </w:r>
    </w:p>
    <w:p w:rsidR="00396153" w:rsidRPr="00E523A9" w:rsidRDefault="00396153" w:rsidP="00107C88">
      <w:pPr>
        <w:pStyle w:val="Default"/>
        <w:numPr>
          <w:ilvl w:val="2"/>
          <w:numId w:val="63"/>
        </w:numPr>
        <w:rPr>
          <w:lang w:bidi="ar-SA"/>
        </w:rPr>
      </w:pPr>
      <w:r>
        <w:rPr>
          <w:lang w:bidi="ar-SA"/>
        </w:rPr>
        <w:t xml:space="preserve">Erste gefundene Seite mit R-Bit = 0 </w:t>
      </w:r>
      <w:r>
        <w:rPr>
          <w:lang w:bidi="ar-SA"/>
        </w:rPr>
        <w:sym w:font="Wingdings" w:char="F0E0"/>
      </w:r>
      <w:r>
        <w:rPr>
          <w:lang w:bidi="ar-SA"/>
        </w:rPr>
        <w:t xml:space="preserve"> Seite ersetzen (auch in der </w:t>
      </w:r>
      <w:proofErr w:type="spellStart"/>
      <w:r>
        <w:rPr>
          <w:lang w:bidi="ar-SA"/>
        </w:rPr>
        <w:t>Clock</w:t>
      </w:r>
      <w:proofErr w:type="spellEnd"/>
      <w:r>
        <w:rPr>
          <w:lang w:bidi="ar-SA"/>
        </w:rPr>
        <w:t>-Liste)!</w:t>
      </w:r>
    </w:p>
    <w:p w:rsidR="00E523A9" w:rsidRDefault="00E523A9" w:rsidP="00E523A9">
      <w:pPr>
        <w:pStyle w:val="Default"/>
        <w:rPr>
          <w:lang w:bidi="ar-SA"/>
        </w:rPr>
      </w:pPr>
      <w:r w:rsidRPr="00E523A9">
        <w:rPr>
          <w:lang w:bidi="ar-SA"/>
        </w:rPr>
        <w:t xml:space="preserve">14. Welche Speicherzuteilungsstrategien kennen Sie? Erläutern Sie die Konzepte! </w:t>
      </w:r>
    </w:p>
    <w:p w:rsidR="00396153" w:rsidRDefault="00396153" w:rsidP="00107C88">
      <w:pPr>
        <w:pStyle w:val="Default"/>
        <w:numPr>
          <w:ilvl w:val="0"/>
          <w:numId w:val="64"/>
        </w:numPr>
        <w:rPr>
          <w:lang w:bidi="ar-SA"/>
        </w:rPr>
      </w:pPr>
      <w:r>
        <w:rPr>
          <w:lang w:bidi="ar-SA"/>
        </w:rPr>
        <w:t>Feste Seitenanzahl und lokale Strategie</w:t>
      </w:r>
    </w:p>
    <w:p w:rsidR="00396153" w:rsidRDefault="00396153" w:rsidP="00107C88">
      <w:pPr>
        <w:pStyle w:val="Default"/>
        <w:numPr>
          <w:ilvl w:val="1"/>
          <w:numId w:val="64"/>
        </w:numPr>
        <w:rPr>
          <w:lang w:bidi="ar-SA"/>
        </w:rPr>
      </w:pPr>
      <w:r>
        <w:rPr>
          <w:lang w:bidi="ar-SA"/>
        </w:rPr>
        <w:t>Einem Prozess steht für seine Ausführung eine feste Anzahl von Hauptspeicherseiten zur Verfügung</w:t>
      </w:r>
    </w:p>
    <w:p w:rsidR="00396153" w:rsidRDefault="00396153" w:rsidP="00107C88">
      <w:pPr>
        <w:pStyle w:val="Default"/>
        <w:numPr>
          <w:ilvl w:val="1"/>
          <w:numId w:val="64"/>
        </w:numPr>
        <w:rPr>
          <w:lang w:bidi="ar-SA"/>
        </w:rPr>
      </w:pPr>
      <w:r>
        <w:rPr>
          <w:lang w:bidi="ar-SA"/>
        </w:rPr>
        <w:t>Tritt ein Seitenfehler auf, dann muss das Betriebssystem entscheiden, welche andere Seite dieses Prozesses ersetzt werden muss</w:t>
      </w:r>
    </w:p>
    <w:p w:rsidR="00396153" w:rsidRDefault="00396153" w:rsidP="00107C88">
      <w:pPr>
        <w:pStyle w:val="Default"/>
        <w:numPr>
          <w:ilvl w:val="2"/>
          <w:numId w:val="64"/>
        </w:numPr>
        <w:rPr>
          <w:lang w:bidi="ar-SA"/>
        </w:rPr>
      </w:pPr>
      <w:r>
        <w:rPr>
          <w:lang w:bidi="ar-SA"/>
        </w:rPr>
        <w:t xml:space="preserve">Das wesentliche Problem liegt in der Festlegung der Seitenzahl </w:t>
      </w:r>
      <w:proofErr w:type="gramStart"/>
      <w:r>
        <w:rPr>
          <w:lang w:bidi="ar-SA"/>
        </w:rPr>
        <w:t>( x</w:t>
      </w:r>
      <w:proofErr w:type="gramEnd"/>
      <w:r>
        <w:rPr>
          <w:lang w:bidi="ar-SA"/>
        </w:rPr>
        <w:t xml:space="preserve"> % der gesamten Prozessgröße?)</w:t>
      </w:r>
    </w:p>
    <w:p w:rsidR="00396153" w:rsidRDefault="00396153" w:rsidP="00107C88">
      <w:pPr>
        <w:pStyle w:val="Default"/>
        <w:numPr>
          <w:ilvl w:val="0"/>
          <w:numId w:val="64"/>
        </w:numPr>
        <w:rPr>
          <w:lang w:bidi="ar-SA"/>
        </w:rPr>
      </w:pPr>
      <w:r>
        <w:rPr>
          <w:lang w:bidi="ar-SA"/>
        </w:rPr>
        <w:t>Variable Seitenzahl und globale Strategie</w:t>
      </w:r>
    </w:p>
    <w:p w:rsidR="00396153" w:rsidRDefault="00396153" w:rsidP="00107C88">
      <w:pPr>
        <w:pStyle w:val="Default"/>
        <w:numPr>
          <w:ilvl w:val="1"/>
          <w:numId w:val="64"/>
        </w:numPr>
        <w:rPr>
          <w:lang w:bidi="ar-SA"/>
        </w:rPr>
      </w:pPr>
      <w:r>
        <w:rPr>
          <w:lang w:bidi="ar-SA"/>
        </w:rPr>
        <w:t xml:space="preserve">Den im Hauptspeicher befindlichen Prozessen stehen eine variable Anzahl von </w:t>
      </w:r>
      <w:proofErr w:type="spellStart"/>
      <w:r>
        <w:rPr>
          <w:lang w:bidi="ar-SA"/>
        </w:rPr>
        <w:t>Sieten</w:t>
      </w:r>
      <w:proofErr w:type="spellEnd"/>
      <w:r>
        <w:rPr>
          <w:lang w:bidi="ar-SA"/>
        </w:rPr>
        <w:t xml:space="preserve"> zur Verfügung</w:t>
      </w:r>
    </w:p>
    <w:p w:rsidR="00396153" w:rsidRDefault="00396153" w:rsidP="00107C88">
      <w:pPr>
        <w:pStyle w:val="Default"/>
        <w:numPr>
          <w:ilvl w:val="1"/>
          <w:numId w:val="64"/>
        </w:numPr>
        <w:rPr>
          <w:lang w:bidi="ar-SA"/>
        </w:rPr>
      </w:pPr>
      <w:r>
        <w:rPr>
          <w:lang w:bidi="ar-SA"/>
        </w:rPr>
        <w:t xml:space="preserve">Seitenfehler </w:t>
      </w:r>
      <w:r>
        <w:rPr>
          <w:lang w:bidi="ar-SA"/>
        </w:rPr>
        <w:sym w:font="Wingdings" w:char="F0E0"/>
      </w:r>
      <w:r>
        <w:rPr>
          <w:lang w:bidi="ar-SA"/>
        </w:rPr>
        <w:t xml:space="preserve"> Zuweisung einer freien Seite, falls verfügbar</w:t>
      </w:r>
    </w:p>
    <w:p w:rsidR="00396153" w:rsidRDefault="00396153" w:rsidP="00107C88">
      <w:pPr>
        <w:pStyle w:val="Default"/>
        <w:numPr>
          <w:ilvl w:val="1"/>
          <w:numId w:val="64"/>
        </w:numPr>
        <w:rPr>
          <w:lang w:bidi="ar-SA"/>
        </w:rPr>
      </w:pPr>
      <w:r>
        <w:rPr>
          <w:lang w:bidi="ar-SA"/>
        </w:rPr>
        <w:t xml:space="preserve">Keine freien Seiten mehr verfügbar </w:t>
      </w:r>
      <w:r>
        <w:rPr>
          <w:lang w:bidi="ar-SA"/>
        </w:rPr>
        <w:sym w:font="Wingdings" w:char="F0E0"/>
      </w:r>
      <w:r>
        <w:rPr>
          <w:lang w:bidi="ar-SA"/>
        </w:rPr>
        <w:t xml:space="preserve"> Seite zur Ersetzung auswählen (beliebiger Prozess!)</w:t>
      </w:r>
    </w:p>
    <w:p w:rsidR="00396153" w:rsidRDefault="00396153" w:rsidP="00107C88">
      <w:pPr>
        <w:pStyle w:val="Default"/>
        <w:numPr>
          <w:ilvl w:val="1"/>
          <w:numId w:val="64"/>
        </w:numPr>
        <w:rPr>
          <w:lang w:bidi="ar-SA"/>
        </w:rPr>
      </w:pPr>
      <w:r>
        <w:rPr>
          <w:lang w:bidi="ar-SA"/>
        </w:rPr>
        <w:t xml:space="preserve">ZU viele Prozesse im </w:t>
      </w:r>
      <w:proofErr w:type="spellStart"/>
      <w:r>
        <w:rPr>
          <w:lang w:bidi="ar-SA"/>
        </w:rPr>
        <w:t>Hauütspeicher</w:t>
      </w:r>
      <w:proofErr w:type="spellEnd"/>
      <w:r>
        <w:rPr>
          <w:lang w:bidi="ar-SA"/>
        </w:rPr>
        <w:t xml:space="preserve"> </w:t>
      </w:r>
      <w:r>
        <w:rPr>
          <w:lang w:bidi="ar-SA"/>
        </w:rPr>
        <w:sym w:font="Wingdings" w:char="F0E0"/>
      </w:r>
      <w:r>
        <w:rPr>
          <w:lang w:bidi="ar-SA"/>
        </w:rPr>
        <w:t xml:space="preserve"> u. U. sind die </w:t>
      </w:r>
      <w:r w:rsidR="0092074C">
        <w:rPr>
          <w:lang w:bidi="ar-SA"/>
        </w:rPr>
        <w:t xml:space="preserve">zur </w:t>
      </w:r>
      <w:proofErr w:type="spellStart"/>
      <w:r w:rsidR="0092074C">
        <w:rPr>
          <w:lang w:bidi="ar-SA"/>
        </w:rPr>
        <w:t>Verfügnug</w:t>
      </w:r>
      <w:proofErr w:type="spellEnd"/>
      <w:r w:rsidR="0092074C">
        <w:rPr>
          <w:lang w:bidi="ar-SA"/>
        </w:rPr>
        <w:t xml:space="preserve"> stehenden Speicherbereiche nicht mehr ausreichend und die Seitenfehlerrate wird sehr groß</w:t>
      </w:r>
    </w:p>
    <w:p w:rsidR="0092074C" w:rsidRDefault="0092074C" w:rsidP="00107C88">
      <w:pPr>
        <w:pStyle w:val="Default"/>
        <w:numPr>
          <w:ilvl w:val="1"/>
          <w:numId w:val="64"/>
        </w:numPr>
        <w:rPr>
          <w:lang w:bidi="ar-SA"/>
        </w:rPr>
      </w:pPr>
      <w:r>
        <w:rPr>
          <w:lang w:bidi="ar-SA"/>
        </w:rPr>
        <w:t xml:space="preserve">Jedes Programm, das zusätzliche Seiten benötigt, </w:t>
      </w:r>
      <w:proofErr w:type="spellStart"/>
      <w:r>
        <w:rPr>
          <w:lang w:bidi="ar-SA"/>
        </w:rPr>
        <w:t>erhählt</w:t>
      </w:r>
      <w:proofErr w:type="spellEnd"/>
      <w:r>
        <w:rPr>
          <w:lang w:bidi="ar-SA"/>
        </w:rPr>
        <w:t xml:space="preserve"> diese auf Kosten von Seiten anderer Programme. Da diese aber ebenfalls noch benötigt werden, werden in immer schnellerer Folge weitere Seitenfehler erzeugt. (Seitenflattern, engl. </w:t>
      </w:r>
      <w:proofErr w:type="spellStart"/>
      <w:r>
        <w:rPr>
          <w:lang w:bidi="ar-SA"/>
        </w:rPr>
        <w:t>Thrashing</w:t>
      </w:r>
      <w:proofErr w:type="spellEnd"/>
      <w:r>
        <w:rPr>
          <w:lang w:bidi="ar-SA"/>
        </w:rPr>
        <w:t>). Die Prozesse verbrauchen dann für das Seitenwechseln mehr Zeit als für ihre Ausführung</w:t>
      </w:r>
    </w:p>
    <w:p w:rsidR="0092074C" w:rsidRDefault="0092074C" w:rsidP="00107C88">
      <w:pPr>
        <w:pStyle w:val="Default"/>
        <w:numPr>
          <w:ilvl w:val="0"/>
          <w:numId w:val="64"/>
        </w:numPr>
        <w:rPr>
          <w:lang w:bidi="ar-SA"/>
        </w:rPr>
      </w:pPr>
      <w:r>
        <w:rPr>
          <w:lang w:bidi="ar-SA"/>
        </w:rPr>
        <w:t xml:space="preserve">Variable Seitenzahl und lokale Strategie: Working Set-Strategie </w:t>
      </w:r>
      <w:r>
        <w:rPr>
          <w:lang w:bidi="ar-SA"/>
        </w:rPr>
        <w:sym w:font="Wingdings" w:char="F0E0"/>
      </w:r>
      <w:r>
        <w:rPr>
          <w:lang w:bidi="ar-SA"/>
        </w:rPr>
        <w:t xml:space="preserve"> Working Set – Modell</w:t>
      </w:r>
    </w:p>
    <w:p w:rsidR="0092074C" w:rsidRDefault="0092074C" w:rsidP="00107C88">
      <w:pPr>
        <w:pStyle w:val="Default"/>
        <w:numPr>
          <w:ilvl w:val="1"/>
          <w:numId w:val="64"/>
        </w:numPr>
        <w:rPr>
          <w:lang w:bidi="ar-SA"/>
        </w:rPr>
      </w:pPr>
      <w:r>
        <w:rPr>
          <w:lang w:bidi="ar-SA"/>
        </w:rPr>
        <w:t>Der Working Set WS(t,</w:t>
      </w:r>
      <w:r w:rsidRPr="0092074C">
        <w:t xml:space="preserve"> </w:t>
      </w:r>
      <w:r w:rsidRPr="0092074C">
        <w:rPr>
          <w:lang w:bidi="ar-SA"/>
        </w:rPr>
        <w:t>δ</w:t>
      </w:r>
      <w:r>
        <w:rPr>
          <w:lang w:bidi="ar-SA"/>
        </w:rPr>
        <w:t xml:space="preserve">) eines Prozesses </w:t>
      </w:r>
      <w:proofErr w:type="gramStart"/>
      <w:r>
        <w:rPr>
          <w:lang w:bidi="ar-SA"/>
        </w:rPr>
        <w:t>zur Zeit</w:t>
      </w:r>
      <w:proofErr w:type="gramEnd"/>
      <w:r>
        <w:rPr>
          <w:lang w:bidi="ar-SA"/>
        </w:rPr>
        <w:t xml:space="preserve"> t ist die Menge aller Seiten, die er bei den letzten </w:t>
      </w:r>
      <w:r w:rsidRPr="0092074C">
        <w:rPr>
          <w:lang w:bidi="ar-SA"/>
        </w:rPr>
        <w:t>δ</w:t>
      </w:r>
      <w:r>
        <w:rPr>
          <w:lang w:bidi="ar-SA"/>
        </w:rPr>
        <w:t xml:space="preserve"> Speicherzugriffen angesprochen hat.</w:t>
      </w:r>
    </w:p>
    <w:p w:rsidR="0092074C" w:rsidRDefault="0092074C" w:rsidP="00107C88">
      <w:pPr>
        <w:pStyle w:val="Default"/>
        <w:numPr>
          <w:ilvl w:val="1"/>
          <w:numId w:val="64"/>
        </w:numPr>
        <w:rPr>
          <w:lang w:bidi="ar-SA"/>
        </w:rPr>
      </w:pPr>
      <w:r>
        <w:rPr>
          <w:lang w:bidi="ar-SA"/>
        </w:rPr>
        <w:t xml:space="preserve">Der Umfang der Working Set ist abhängig von </w:t>
      </w:r>
      <w:r w:rsidRPr="0092074C">
        <w:rPr>
          <w:lang w:bidi="ar-SA"/>
        </w:rPr>
        <w:t>δ</w:t>
      </w:r>
      <w:r>
        <w:rPr>
          <w:lang w:bidi="ar-SA"/>
        </w:rPr>
        <w:t>. Im Extremfall umfasst der Working Set das gesamte Programm</w:t>
      </w:r>
    </w:p>
    <w:p w:rsidR="0092074C" w:rsidRDefault="0092074C" w:rsidP="00107C88">
      <w:pPr>
        <w:pStyle w:val="Default"/>
        <w:numPr>
          <w:ilvl w:val="1"/>
          <w:numId w:val="64"/>
        </w:numPr>
        <w:rPr>
          <w:lang w:bidi="ar-SA"/>
        </w:rPr>
      </w:pPr>
      <w:r>
        <w:rPr>
          <w:lang w:bidi="ar-SA"/>
        </w:rPr>
        <w:t>Je größer der Working Set, umso geringer die Seitenfehlerrate</w:t>
      </w:r>
      <w:r>
        <w:rPr>
          <w:lang w:bidi="ar-SA"/>
        </w:rPr>
        <w:br/>
      </w:r>
    </w:p>
    <w:p w:rsidR="00C54846" w:rsidRDefault="00C54846" w:rsidP="00C54846">
      <w:pPr>
        <w:pStyle w:val="Default"/>
        <w:rPr>
          <w:lang w:bidi="ar-SA"/>
        </w:rPr>
      </w:pPr>
    </w:p>
    <w:p w:rsidR="00C54846" w:rsidRPr="00C54846" w:rsidRDefault="00C54846" w:rsidP="00C54846">
      <w:pPr>
        <w:pStyle w:val="berschrift1"/>
        <w:rPr>
          <w:rFonts w:cs="Calibri"/>
          <w:color w:val="000000"/>
          <w:sz w:val="24"/>
          <w:szCs w:val="24"/>
          <w:lang w:bidi="ar-SA"/>
        </w:rPr>
      </w:pPr>
      <w:r w:rsidRPr="00C54846">
        <w:rPr>
          <w:lang w:bidi="ar-SA"/>
        </w:rPr>
        <w:lastRenderedPageBreak/>
        <w:t xml:space="preserve">Kapitel 5 - Externe Geräte &amp; Dateisysteme </w:t>
      </w:r>
    </w:p>
    <w:p w:rsidR="00C54846" w:rsidRDefault="00E11106" w:rsidP="00E11106">
      <w:pPr>
        <w:pStyle w:val="Default"/>
        <w:rPr>
          <w:lang w:bidi="ar-SA"/>
        </w:rPr>
      </w:pPr>
      <w:r w:rsidRPr="00E11106">
        <w:rPr>
          <w:lang w:bidi="ar-SA"/>
        </w:rPr>
        <w:t>1.</w:t>
      </w:r>
      <w:r>
        <w:rPr>
          <w:lang w:bidi="ar-SA"/>
        </w:rPr>
        <w:t xml:space="preserve"> </w:t>
      </w:r>
      <w:r w:rsidR="00C54846" w:rsidRPr="00C54846">
        <w:rPr>
          <w:lang w:bidi="ar-SA"/>
        </w:rPr>
        <w:t xml:space="preserve">Was ist die Struktur und die Aufgabe eines „Controllers“? </w:t>
      </w:r>
    </w:p>
    <w:p w:rsidR="00E11106" w:rsidRDefault="00E11106" w:rsidP="00107C88">
      <w:pPr>
        <w:pStyle w:val="Default"/>
        <w:numPr>
          <w:ilvl w:val="0"/>
          <w:numId w:val="65"/>
        </w:numPr>
        <w:rPr>
          <w:lang w:bidi="ar-SA"/>
        </w:rPr>
      </w:pPr>
      <w:r>
        <w:rPr>
          <w:lang w:bidi="ar-SA"/>
        </w:rPr>
        <w:t>Aufgabe:</w:t>
      </w:r>
    </w:p>
    <w:p w:rsidR="00E11106" w:rsidRDefault="00E11106" w:rsidP="00107C88">
      <w:pPr>
        <w:pStyle w:val="Default"/>
        <w:numPr>
          <w:ilvl w:val="1"/>
          <w:numId w:val="65"/>
        </w:numPr>
        <w:rPr>
          <w:lang w:bidi="ar-SA"/>
        </w:rPr>
      </w:pPr>
      <w:r>
        <w:rPr>
          <w:lang w:bidi="ar-SA"/>
        </w:rPr>
        <w:t>Schnittstelle: Kommunikation zwischen Prozessor/Hauptspeicher</w:t>
      </w:r>
    </w:p>
    <w:p w:rsidR="00E11106" w:rsidRDefault="00E11106" w:rsidP="00107C88">
      <w:pPr>
        <w:pStyle w:val="Default"/>
        <w:numPr>
          <w:ilvl w:val="1"/>
          <w:numId w:val="65"/>
        </w:numPr>
        <w:rPr>
          <w:lang w:bidi="ar-SA"/>
        </w:rPr>
      </w:pPr>
      <w:r>
        <w:rPr>
          <w:lang w:bidi="ar-SA"/>
        </w:rPr>
        <w:t>Schnittstelle: Steuerung des Geräts</w:t>
      </w:r>
    </w:p>
    <w:p w:rsidR="00E11106" w:rsidRDefault="00E11106" w:rsidP="00107C88">
      <w:pPr>
        <w:pStyle w:val="Default"/>
        <w:numPr>
          <w:ilvl w:val="0"/>
          <w:numId w:val="65"/>
        </w:numPr>
        <w:rPr>
          <w:lang w:bidi="ar-SA"/>
        </w:rPr>
      </w:pPr>
      <w:r>
        <w:rPr>
          <w:lang w:bidi="ar-SA"/>
        </w:rPr>
        <w:t>Struktur:</w:t>
      </w:r>
    </w:p>
    <w:p w:rsidR="00E11106" w:rsidRDefault="00E11106" w:rsidP="00107C88">
      <w:pPr>
        <w:pStyle w:val="Default"/>
        <w:numPr>
          <w:ilvl w:val="1"/>
          <w:numId w:val="65"/>
        </w:numPr>
        <w:rPr>
          <w:lang w:bidi="ar-SA"/>
        </w:rPr>
      </w:pPr>
      <w:r>
        <w:rPr>
          <w:lang w:bidi="ar-SA"/>
        </w:rPr>
        <w:t>Puffer</w:t>
      </w:r>
    </w:p>
    <w:p w:rsidR="00E11106" w:rsidRPr="00C54846" w:rsidRDefault="00E11106" w:rsidP="00107C88">
      <w:pPr>
        <w:pStyle w:val="Default"/>
        <w:numPr>
          <w:ilvl w:val="1"/>
          <w:numId w:val="65"/>
        </w:numPr>
        <w:rPr>
          <w:lang w:bidi="ar-SA"/>
        </w:rPr>
      </w:pPr>
      <w:r>
        <w:rPr>
          <w:lang w:bidi="ar-SA"/>
        </w:rPr>
        <w:t>Register</w:t>
      </w:r>
    </w:p>
    <w:p w:rsidR="00C54846" w:rsidRDefault="00C54846" w:rsidP="00C54846">
      <w:pPr>
        <w:pStyle w:val="Default"/>
        <w:rPr>
          <w:lang w:bidi="ar-SA"/>
        </w:rPr>
      </w:pPr>
      <w:r w:rsidRPr="00C54846">
        <w:rPr>
          <w:lang w:bidi="ar-SA"/>
        </w:rPr>
        <w:t xml:space="preserve">2. Welche Techniken zur Signalisierung und zum Datenaustausch zwischen Controller und BS kennen Sie? </w:t>
      </w:r>
    </w:p>
    <w:p w:rsidR="00E11106" w:rsidRDefault="00E11106" w:rsidP="00107C88">
      <w:pPr>
        <w:pStyle w:val="Default"/>
        <w:numPr>
          <w:ilvl w:val="0"/>
          <w:numId w:val="66"/>
        </w:numPr>
        <w:rPr>
          <w:lang w:bidi="ar-SA"/>
        </w:rPr>
      </w:pPr>
      <w:r>
        <w:rPr>
          <w:lang w:bidi="ar-SA"/>
        </w:rPr>
        <w:t>Signalisierung</w:t>
      </w:r>
    </w:p>
    <w:p w:rsidR="00E11106" w:rsidRDefault="00E11106" w:rsidP="00107C88">
      <w:pPr>
        <w:pStyle w:val="Default"/>
        <w:numPr>
          <w:ilvl w:val="1"/>
          <w:numId w:val="66"/>
        </w:numPr>
        <w:rPr>
          <w:lang w:bidi="ar-SA"/>
        </w:rPr>
      </w:pPr>
      <w:r>
        <w:rPr>
          <w:lang w:bidi="ar-SA"/>
        </w:rPr>
        <w:t>Registerzugriff und aktives Warten</w:t>
      </w:r>
    </w:p>
    <w:p w:rsidR="00E11106" w:rsidRDefault="00E11106" w:rsidP="00107C88">
      <w:pPr>
        <w:pStyle w:val="Default"/>
        <w:numPr>
          <w:ilvl w:val="1"/>
          <w:numId w:val="66"/>
        </w:numPr>
        <w:rPr>
          <w:lang w:bidi="ar-SA"/>
        </w:rPr>
      </w:pPr>
      <w:r>
        <w:rPr>
          <w:lang w:bidi="ar-SA"/>
        </w:rPr>
        <w:t>Interrupts</w:t>
      </w:r>
    </w:p>
    <w:p w:rsidR="00E11106" w:rsidRDefault="00E11106" w:rsidP="00107C88">
      <w:pPr>
        <w:pStyle w:val="Default"/>
        <w:numPr>
          <w:ilvl w:val="0"/>
          <w:numId w:val="66"/>
        </w:numPr>
        <w:rPr>
          <w:lang w:bidi="ar-SA"/>
        </w:rPr>
      </w:pPr>
      <w:r>
        <w:rPr>
          <w:lang w:bidi="ar-SA"/>
        </w:rPr>
        <w:t>Datenaustausch</w:t>
      </w:r>
    </w:p>
    <w:p w:rsidR="00E11106" w:rsidRDefault="00E11106" w:rsidP="00107C88">
      <w:pPr>
        <w:pStyle w:val="Default"/>
        <w:numPr>
          <w:ilvl w:val="1"/>
          <w:numId w:val="66"/>
        </w:numPr>
        <w:rPr>
          <w:lang w:bidi="ar-SA"/>
        </w:rPr>
      </w:pPr>
      <w:r>
        <w:rPr>
          <w:lang w:bidi="ar-SA"/>
        </w:rPr>
        <w:t>Das BS greift auf Controller-Register über spezielle Befehle zu</w:t>
      </w:r>
    </w:p>
    <w:p w:rsidR="00E11106" w:rsidRDefault="00E11106" w:rsidP="00107C88">
      <w:pPr>
        <w:pStyle w:val="Default"/>
        <w:numPr>
          <w:ilvl w:val="1"/>
          <w:numId w:val="66"/>
        </w:numPr>
        <w:rPr>
          <w:lang w:bidi="ar-SA"/>
        </w:rPr>
      </w:pPr>
      <w:proofErr w:type="spellStart"/>
      <w:r>
        <w:rPr>
          <w:lang w:bidi="ar-SA"/>
        </w:rPr>
        <w:t>Contriller</w:t>
      </w:r>
      <w:proofErr w:type="spellEnd"/>
      <w:r>
        <w:rPr>
          <w:lang w:bidi="ar-SA"/>
        </w:rPr>
        <w:t xml:space="preserve">-Speicher wird in </w:t>
      </w:r>
      <w:proofErr w:type="spellStart"/>
      <w:r>
        <w:rPr>
          <w:lang w:bidi="ar-SA"/>
        </w:rPr>
        <w:t>com</w:t>
      </w:r>
      <w:proofErr w:type="spellEnd"/>
      <w:r>
        <w:rPr>
          <w:lang w:bidi="ar-SA"/>
        </w:rPr>
        <w:t xml:space="preserve"> BS reservierte Hauptspeicheradressen eingeblendet</w:t>
      </w:r>
    </w:p>
    <w:p w:rsidR="00E11106" w:rsidRDefault="00E11106" w:rsidP="00107C88">
      <w:pPr>
        <w:pStyle w:val="Default"/>
        <w:numPr>
          <w:ilvl w:val="0"/>
          <w:numId w:val="66"/>
        </w:numPr>
        <w:rPr>
          <w:lang w:bidi="ar-SA"/>
        </w:rPr>
      </w:pPr>
      <w:proofErr w:type="spellStart"/>
      <w:r>
        <w:rPr>
          <w:lang w:bidi="ar-SA"/>
        </w:rPr>
        <w:t>Direct</w:t>
      </w:r>
      <w:proofErr w:type="spellEnd"/>
      <w:r>
        <w:rPr>
          <w:lang w:bidi="ar-SA"/>
        </w:rPr>
        <w:t xml:space="preserve"> Memory Access</w:t>
      </w:r>
    </w:p>
    <w:p w:rsidR="00E11106" w:rsidRDefault="00E11106" w:rsidP="00107C88">
      <w:pPr>
        <w:pStyle w:val="Default"/>
        <w:numPr>
          <w:ilvl w:val="1"/>
          <w:numId w:val="66"/>
        </w:numPr>
        <w:rPr>
          <w:lang w:bidi="ar-SA"/>
        </w:rPr>
      </w:pPr>
      <w:r>
        <w:rPr>
          <w:lang w:bidi="ar-SA"/>
        </w:rPr>
        <w:t>Das BS übergibt Anfangsadresse und Größe des Hauptspeicherbereichs an den DMA-Controller</w:t>
      </w:r>
    </w:p>
    <w:p w:rsidR="00E11106" w:rsidRDefault="00E11106" w:rsidP="00107C88">
      <w:pPr>
        <w:pStyle w:val="Default"/>
        <w:numPr>
          <w:ilvl w:val="1"/>
          <w:numId w:val="66"/>
        </w:numPr>
        <w:rPr>
          <w:lang w:bidi="ar-SA"/>
        </w:rPr>
      </w:pPr>
      <w:r>
        <w:rPr>
          <w:lang w:bidi="ar-SA"/>
        </w:rPr>
        <w:t>Der DMA-Controller steuert den Datentransfer zwischen Gerätecontroller und Hauptspeicher</w:t>
      </w:r>
    </w:p>
    <w:p w:rsidR="00E11106" w:rsidRPr="00C54846" w:rsidRDefault="00E11106" w:rsidP="00107C88">
      <w:pPr>
        <w:pStyle w:val="Default"/>
        <w:numPr>
          <w:ilvl w:val="1"/>
          <w:numId w:val="66"/>
        </w:numPr>
        <w:rPr>
          <w:lang w:bidi="ar-SA"/>
        </w:rPr>
      </w:pPr>
      <w:r>
        <w:rPr>
          <w:lang w:bidi="ar-SA"/>
        </w:rPr>
        <w:t>Der DMA-Controller informiert das BS mittels Interrupt über das Ende der Operation</w:t>
      </w:r>
    </w:p>
    <w:p w:rsidR="00C54846" w:rsidRDefault="00C54846" w:rsidP="00C54846">
      <w:pPr>
        <w:pStyle w:val="Default"/>
        <w:rPr>
          <w:lang w:bidi="ar-SA"/>
        </w:rPr>
      </w:pPr>
      <w:r w:rsidRPr="00C54846">
        <w:rPr>
          <w:lang w:bidi="ar-SA"/>
        </w:rPr>
        <w:t xml:space="preserve">3. Was ist ein Device </w:t>
      </w:r>
      <w:proofErr w:type="spellStart"/>
      <w:r w:rsidRPr="00C54846">
        <w:rPr>
          <w:lang w:bidi="ar-SA"/>
        </w:rPr>
        <w:t>driver</w:t>
      </w:r>
      <w:proofErr w:type="spellEnd"/>
      <w:r w:rsidRPr="00C54846">
        <w:rPr>
          <w:lang w:bidi="ar-SA"/>
        </w:rPr>
        <w:t xml:space="preserve"> („Treiber“)? </w:t>
      </w:r>
    </w:p>
    <w:p w:rsidR="00E11106" w:rsidRDefault="00E11106" w:rsidP="00107C88">
      <w:pPr>
        <w:pStyle w:val="Default"/>
        <w:numPr>
          <w:ilvl w:val="0"/>
          <w:numId w:val="67"/>
        </w:numPr>
        <w:rPr>
          <w:lang w:bidi="ar-SA"/>
        </w:rPr>
      </w:pPr>
      <w:r>
        <w:rPr>
          <w:lang w:bidi="ar-SA"/>
        </w:rPr>
        <w:t>Eigenschaften</w:t>
      </w:r>
    </w:p>
    <w:p w:rsidR="00E11106" w:rsidRDefault="00E11106" w:rsidP="00107C88">
      <w:pPr>
        <w:pStyle w:val="Default"/>
        <w:numPr>
          <w:ilvl w:val="1"/>
          <w:numId w:val="67"/>
        </w:numPr>
        <w:rPr>
          <w:lang w:bidi="ar-SA"/>
        </w:rPr>
      </w:pPr>
      <w:r>
        <w:rPr>
          <w:lang w:bidi="ar-SA"/>
        </w:rPr>
        <w:t>Herstellerspezifische Betriebssystemerweiterung</w:t>
      </w:r>
    </w:p>
    <w:p w:rsidR="00E11106" w:rsidRDefault="00E11106" w:rsidP="00107C88">
      <w:pPr>
        <w:pStyle w:val="Default"/>
        <w:numPr>
          <w:ilvl w:val="1"/>
          <w:numId w:val="67"/>
        </w:numPr>
        <w:rPr>
          <w:lang w:bidi="ar-SA"/>
        </w:rPr>
      </w:pPr>
      <w:r>
        <w:rPr>
          <w:lang w:bidi="ar-SA"/>
        </w:rPr>
        <w:t>Steuert den Controller</w:t>
      </w:r>
    </w:p>
    <w:p w:rsidR="00E11106" w:rsidRDefault="00E11106" w:rsidP="00107C88">
      <w:pPr>
        <w:pStyle w:val="Default"/>
        <w:numPr>
          <w:ilvl w:val="0"/>
          <w:numId w:val="67"/>
        </w:numPr>
        <w:rPr>
          <w:lang w:bidi="ar-SA"/>
        </w:rPr>
      </w:pPr>
      <w:r>
        <w:rPr>
          <w:lang w:bidi="ar-SA"/>
        </w:rPr>
        <w:t>Aufgaben</w:t>
      </w:r>
    </w:p>
    <w:p w:rsidR="00A953B2" w:rsidRDefault="00A953B2" w:rsidP="00107C88">
      <w:pPr>
        <w:pStyle w:val="Default"/>
        <w:numPr>
          <w:ilvl w:val="1"/>
          <w:numId w:val="67"/>
        </w:numPr>
        <w:rPr>
          <w:lang w:bidi="ar-SA"/>
        </w:rPr>
      </w:pPr>
      <w:r>
        <w:rPr>
          <w:lang w:bidi="ar-SA"/>
        </w:rPr>
        <w:t>Initialisierung des E/A-Geräts beim Systemstart</w:t>
      </w:r>
    </w:p>
    <w:p w:rsidR="00A953B2" w:rsidRDefault="00A953B2" w:rsidP="00107C88">
      <w:pPr>
        <w:pStyle w:val="Default"/>
        <w:numPr>
          <w:ilvl w:val="1"/>
          <w:numId w:val="67"/>
        </w:numPr>
        <w:rPr>
          <w:lang w:bidi="ar-SA"/>
        </w:rPr>
      </w:pPr>
      <w:r>
        <w:rPr>
          <w:lang w:bidi="ar-SA"/>
        </w:rPr>
        <w:t>Vorbereitung einer E/A-Operation und Aktivierung des Geräts für den Datentransfer</w:t>
      </w:r>
    </w:p>
    <w:p w:rsidR="00A953B2" w:rsidRDefault="00A953B2" w:rsidP="00107C88">
      <w:pPr>
        <w:pStyle w:val="Default"/>
        <w:numPr>
          <w:ilvl w:val="1"/>
          <w:numId w:val="67"/>
        </w:numPr>
        <w:rPr>
          <w:lang w:bidi="ar-SA"/>
        </w:rPr>
      </w:pPr>
      <w:r>
        <w:rPr>
          <w:lang w:bidi="ar-SA"/>
        </w:rPr>
        <w:t>Reaktion auf Geräte-Interrupts</w:t>
      </w:r>
    </w:p>
    <w:p w:rsidR="00A953B2" w:rsidRDefault="00A953B2" w:rsidP="00107C88">
      <w:pPr>
        <w:pStyle w:val="Default"/>
        <w:numPr>
          <w:ilvl w:val="1"/>
          <w:numId w:val="67"/>
        </w:numPr>
        <w:rPr>
          <w:lang w:bidi="ar-SA"/>
        </w:rPr>
      </w:pPr>
      <w:r>
        <w:rPr>
          <w:lang w:bidi="ar-SA"/>
        </w:rPr>
        <w:t>Fehlerbehandlung</w:t>
      </w:r>
    </w:p>
    <w:p w:rsidR="00A953B2" w:rsidRDefault="00A953B2" w:rsidP="00107C88">
      <w:pPr>
        <w:pStyle w:val="Default"/>
        <w:numPr>
          <w:ilvl w:val="0"/>
          <w:numId w:val="67"/>
        </w:numPr>
        <w:rPr>
          <w:lang w:bidi="ar-SA"/>
        </w:rPr>
      </w:pPr>
      <w:r>
        <w:rPr>
          <w:lang w:bidi="ar-SA"/>
        </w:rPr>
        <w:t>Implementierung als</w:t>
      </w:r>
    </w:p>
    <w:p w:rsidR="00A953B2" w:rsidRDefault="00A953B2" w:rsidP="00107C88">
      <w:pPr>
        <w:pStyle w:val="Default"/>
        <w:numPr>
          <w:ilvl w:val="1"/>
          <w:numId w:val="67"/>
        </w:numPr>
        <w:rPr>
          <w:lang w:bidi="ar-SA"/>
        </w:rPr>
      </w:pPr>
      <w:r>
        <w:rPr>
          <w:lang w:bidi="ar-SA"/>
        </w:rPr>
        <w:t>Eigener Prozess und/oder</w:t>
      </w:r>
    </w:p>
    <w:p w:rsidR="00A953B2" w:rsidRDefault="00A953B2" w:rsidP="00107C88">
      <w:pPr>
        <w:pStyle w:val="Default"/>
        <w:numPr>
          <w:ilvl w:val="1"/>
          <w:numId w:val="67"/>
        </w:numPr>
        <w:rPr>
          <w:lang w:bidi="ar-SA"/>
        </w:rPr>
      </w:pPr>
      <w:r>
        <w:rPr>
          <w:lang w:bidi="ar-SA"/>
        </w:rPr>
        <w:t>Betriebssystem-interne Funktion (Aufruf aus Bibliothek)</w:t>
      </w:r>
    </w:p>
    <w:p w:rsidR="00A953B2" w:rsidRDefault="00A953B2" w:rsidP="00107C88">
      <w:pPr>
        <w:pStyle w:val="Default"/>
        <w:numPr>
          <w:ilvl w:val="0"/>
          <w:numId w:val="67"/>
        </w:numPr>
        <w:rPr>
          <w:lang w:bidi="ar-SA"/>
        </w:rPr>
      </w:pPr>
      <w:r>
        <w:rPr>
          <w:lang w:bidi="ar-SA"/>
        </w:rPr>
        <w:t>Einbindung in das BS durch</w:t>
      </w:r>
    </w:p>
    <w:p w:rsidR="00A953B2" w:rsidRDefault="00A953B2" w:rsidP="00107C88">
      <w:pPr>
        <w:pStyle w:val="Default"/>
        <w:numPr>
          <w:ilvl w:val="1"/>
          <w:numId w:val="67"/>
        </w:numPr>
        <w:rPr>
          <w:lang w:bidi="ar-SA"/>
        </w:rPr>
      </w:pPr>
      <w:r>
        <w:rPr>
          <w:lang w:bidi="ar-SA"/>
        </w:rPr>
        <w:t>Integration in den Kernel (</w:t>
      </w:r>
      <w:proofErr w:type="spellStart"/>
      <w:r>
        <w:rPr>
          <w:lang w:bidi="ar-SA"/>
        </w:rPr>
        <w:t>unix</w:t>
      </w:r>
      <w:proofErr w:type="spellEnd"/>
      <w:r>
        <w:rPr>
          <w:lang w:bidi="ar-SA"/>
        </w:rPr>
        <w:t>)</w:t>
      </w:r>
    </w:p>
    <w:p w:rsidR="00A953B2" w:rsidRDefault="00A953B2" w:rsidP="00107C88">
      <w:pPr>
        <w:pStyle w:val="Default"/>
        <w:numPr>
          <w:ilvl w:val="1"/>
          <w:numId w:val="67"/>
        </w:numPr>
        <w:rPr>
          <w:lang w:bidi="ar-SA"/>
        </w:rPr>
      </w:pPr>
      <w:r>
        <w:rPr>
          <w:lang w:bidi="ar-SA"/>
        </w:rPr>
        <w:t>Laden aus Datei bei Systemstart (Windows, Unix)</w:t>
      </w:r>
    </w:p>
    <w:p w:rsidR="00A953B2" w:rsidRPr="00C54846" w:rsidRDefault="00A953B2" w:rsidP="00107C88">
      <w:pPr>
        <w:pStyle w:val="Default"/>
        <w:numPr>
          <w:ilvl w:val="1"/>
          <w:numId w:val="67"/>
        </w:numPr>
        <w:rPr>
          <w:lang w:bidi="ar-SA"/>
        </w:rPr>
      </w:pPr>
      <w:r>
        <w:rPr>
          <w:lang w:bidi="ar-SA"/>
        </w:rPr>
        <w:t xml:space="preserve">Laden zur </w:t>
      </w:r>
      <w:proofErr w:type="spellStart"/>
      <w:r>
        <w:rPr>
          <w:lang w:bidi="ar-SA"/>
        </w:rPr>
        <w:t>Laufezit</w:t>
      </w:r>
      <w:proofErr w:type="spellEnd"/>
      <w:r>
        <w:rPr>
          <w:lang w:bidi="ar-SA"/>
        </w:rPr>
        <w:t xml:space="preserve"> (z. B. </w:t>
      </w:r>
      <w:r>
        <w:rPr>
          <w:lang w:bidi="ar-SA"/>
        </w:rPr>
        <w:sym w:font="Wingdings" w:char="F0E0"/>
      </w:r>
      <w:r>
        <w:rPr>
          <w:lang w:bidi="ar-SA"/>
        </w:rPr>
        <w:t xml:space="preserve"> USB/</w:t>
      </w:r>
      <w:proofErr w:type="spellStart"/>
      <w:r>
        <w:rPr>
          <w:lang w:bidi="ar-SA"/>
        </w:rPr>
        <w:t>FireWire</w:t>
      </w:r>
      <w:proofErr w:type="spellEnd"/>
      <w:r>
        <w:rPr>
          <w:lang w:bidi="ar-SA"/>
        </w:rPr>
        <w:t>-Unterstützung)</w:t>
      </w:r>
    </w:p>
    <w:p w:rsidR="00C54846" w:rsidRDefault="00C54846" w:rsidP="00C54846">
      <w:pPr>
        <w:pStyle w:val="Default"/>
        <w:rPr>
          <w:lang w:bidi="ar-SA"/>
        </w:rPr>
      </w:pPr>
      <w:r w:rsidRPr="00C54846">
        <w:rPr>
          <w:lang w:bidi="ar-SA"/>
        </w:rPr>
        <w:t xml:space="preserve">4. Welche Funktionen hat ein Dateisystem? </w:t>
      </w:r>
    </w:p>
    <w:p w:rsidR="00A953B2" w:rsidRDefault="00F32FD6" w:rsidP="00107C88">
      <w:pPr>
        <w:pStyle w:val="Default"/>
        <w:numPr>
          <w:ilvl w:val="0"/>
          <w:numId w:val="68"/>
        </w:numPr>
        <w:rPr>
          <w:lang w:bidi="ar-SA"/>
        </w:rPr>
      </w:pPr>
      <w:r>
        <w:rPr>
          <w:lang w:bidi="ar-SA"/>
        </w:rPr>
        <w:t xml:space="preserve">Bereitstellung von Dateioperationen </w:t>
      </w:r>
    </w:p>
    <w:p w:rsidR="00F32FD6" w:rsidRDefault="00F32FD6" w:rsidP="00107C88">
      <w:pPr>
        <w:pStyle w:val="Default"/>
        <w:numPr>
          <w:ilvl w:val="0"/>
          <w:numId w:val="68"/>
        </w:numPr>
        <w:rPr>
          <w:lang w:bidi="ar-SA"/>
        </w:rPr>
      </w:pPr>
      <w:r>
        <w:rPr>
          <w:lang w:bidi="ar-SA"/>
        </w:rPr>
        <w:t>Verwaltung von Verzeichnissen („</w:t>
      </w:r>
      <w:proofErr w:type="spellStart"/>
      <w:r>
        <w:rPr>
          <w:lang w:bidi="ar-SA"/>
        </w:rPr>
        <w:t>Directories</w:t>
      </w:r>
      <w:proofErr w:type="spellEnd"/>
      <w:r>
        <w:rPr>
          <w:lang w:bidi="ar-SA"/>
        </w:rPr>
        <w:t>“), um Ort und Eigenschaften aller Dateien zu speichern</w:t>
      </w:r>
    </w:p>
    <w:p w:rsidR="00F32FD6" w:rsidRDefault="00F32FD6" w:rsidP="00107C88">
      <w:pPr>
        <w:pStyle w:val="Default"/>
        <w:numPr>
          <w:ilvl w:val="0"/>
          <w:numId w:val="68"/>
        </w:numPr>
        <w:rPr>
          <w:lang w:bidi="ar-SA"/>
        </w:rPr>
      </w:pPr>
      <w:r>
        <w:rPr>
          <w:lang w:bidi="ar-SA"/>
        </w:rPr>
        <w:t>Überprüfung von Zugriffsrechten</w:t>
      </w:r>
    </w:p>
    <w:p w:rsidR="00F32FD6" w:rsidRDefault="00F32FD6" w:rsidP="00107C88">
      <w:pPr>
        <w:pStyle w:val="Default"/>
        <w:numPr>
          <w:ilvl w:val="0"/>
          <w:numId w:val="68"/>
        </w:numPr>
        <w:rPr>
          <w:lang w:bidi="ar-SA"/>
        </w:rPr>
      </w:pPr>
      <w:r>
        <w:rPr>
          <w:lang w:bidi="ar-SA"/>
        </w:rPr>
        <w:t>Abbildung von logischen Dateizugriffen (Dateioperationen) auf physikalische Einheiten (Blöcke)</w:t>
      </w:r>
    </w:p>
    <w:p w:rsidR="00F32FD6" w:rsidRPr="00C54846" w:rsidRDefault="00F32FD6" w:rsidP="00107C88">
      <w:pPr>
        <w:pStyle w:val="Default"/>
        <w:numPr>
          <w:ilvl w:val="0"/>
          <w:numId w:val="68"/>
        </w:numPr>
        <w:rPr>
          <w:lang w:bidi="ar-SA"/>
        </w:rPr>
      </w:pPr>
      <w:r>
        <w:rPr>
          <w:lang w:bidi="ar-SA"/>
        </w:rPr>
        <w:t xml:space="preserve">Verwaltung von Plattenblöcken </w:t>
      </w:r>
      <w:r>
        <w:rPr>
          <w:lang w:bidi="ar-SA"/>
        </w:rPr>
        <w:sym w:font="Wingdings" w:char="F0E0"/>
      </w:r>
      <w:r>
        <w:rPr>
          <w:lang w:bidi="ar-SA"/>
        </w:rPr>
        <w:t xml:space="preserve"> externe Datenträger</w:t>
      </w:r>
    </w:p>
    <w:p w:rsidR="00C54846" w:rsidRDefault="00C54846" w:rsidP="00C54846">
      <w:pPr>
        <w:pStyle w:val="Default"/>
        <w:rPr>
          <w:lang w:bidi="ar-SA"/>
        </w:rPr>
      </w:pPr>
      <w:r w:rsidRPr="00C54846">
        <w:rPr>
          <w:lang w:bidi="ar-SA"/>
        </w:rPr>
        <w:t xml:space="preserve">5. Welche Möglichkeiten gibt es, Dateien zu strukturieren? </w:t>
      </w:r>
    </w:p>
    <w:p w:rsidR="00F32FD6" w:rsidRDefault="00F32FD6" w:rsidP="00107C88">
      <w:pPr>
        <w:pStyle w:val="Default"/>
        <w:numPr>
          <w:ilvl w:val="0"/>
          <w:numId w:val="69"/>
        </w:numPr>
        <w:rPr>
          <w:lang w:bidi="ar-SA"/>
        </w:rPr>
      </w:pPr>
      <w:r>
        <w:rPr>
          <w:lang w:bidi="ar-SA"/>
        </w:rPr>
        <w:t>Byte-Folge</w:t>
      </w:r>
    </w:p>
    <w:p w:rsidR="00F32FD6" w:rsidRDefault="00F32FD6" w:rsidP="00107C88">
      <w:pPr>
        <w:pStyle w:val="Default"/>
        <w:numPr>
          <w:ilvl w:val="0"/>
          <w:numId w:val="69"/>
        </w:numPr>
        <w:rPr>
          <w:lang w:bidi="ar-SA"/>
        </w:rPr>
      </w:pPr>
      <w:r>
        <w:rPr>
          <w:lang w:bidi="ar-SA"/>
        </w:rPr>
        <w:t>Folge von Datensätzen</w:t>
      </w:r>
    </w:p>
    <w:p w:rsidR="00F32FD6" w:rsidRPr="00C54846" w:rsidRDefault="00F32FD6" w:rsidP="00107C88">
      <w:pPr>
        <w:pStyle w:val="Default"/>
        <w:numPr>
          <w:ilvl w:val="0"/>
          <w:numId w:val="69"/>
        </w:numPr>
        <w:rPr>
          <w:lang w:bidi="ar-SA"/>
        </w:rPr>
      </w:pPr>
      <w:r>
        <w:rPr>
          <w:lang w:bidi="ar-SA"/>
        </w:rPr>
        <w:t>Baum</w:t>
      </w:r>
    </w:p>
    <w:p w:rsidR="00C54846" w:rsidRDefault="00C54846" w:rsidP="00C54846">
      <w:pPr>
        <w:pStyle w:val="Default"/>
        <w:rPr>
          <w:lang w:bidi="ar-SA"/>
        </w:rPr>
      </w:pPr>
      <w:r w:rsidRPr="00C54846">
        <w:rPr>
          <w:lang w:bidi="ar-SA"/>
        </w:rPr>
        <w:t xml:space="preserve">6. Was ist ein Verzeichnis (Directory)? </w:t>
      </w:r>
    </w:p>
    <w:p w:rsidR="00F32FD6" w:rsidRDefault="00F32FD6" w:rsidP="00107C88">
      <w:pPr>
        <w:pStyle w:val="Default"/>
        <w:numPr>
          <w:ilvl w:val="0"/>
          <w:numId w:val="70"/>
        </w:numPr>
        <w:rPr>
          <w:lang w:bidi="ar-SA"/>
        </w:rPr>
      </w:pPr>
      <w:r>
        <w:rPr>
          <w:lang w:bidi="ar-SA"/>
        </w:rPr>
        <w:t>Leistet die Abbildung zwischen den Dateinamen und den entsprechenden Dateien des Verzeichnisses</w:t>
      </w:r>
    </w:p>
    <w:p w:rsidR="00F32FD6" w:rsidRDefault="00F32FD6" w:rsidP="00107C88">
      <w:pPr>
        <w:pStyle w:val="Default"/>
        <w:numPr>
          <w:ilvl w:val="0"/>
          <w:numId w:val="70"/>
        </w:numPr>
        <w:rPr>
          <w:lang w:bidi="ar-SA"/>
        </w:rPr>
      </w:pPr>
      <w:r>
        <w:rPr>
          <w:lang w:bidi="ar-SA"/>
        </w:rPr>
        <w:t>Ist selbst eine Datei (mit einer speziellen Funktion)</w:t>
      </w:r>
    </w:p>
    <w:p w:rsidR="00F32FD6" w:rsidRDefault="00F32FD6" w:rsidP="00107C88">
      <w:pPr>
        <w:pStyle w:val="Default"/>
        <w:numPr>
          <w:ilvl w:val="0"/>
          <w:numId w:val="70"/>
        </w:numPr>
        <w:rPr>
          <w:lang w:bidi="ar-SA"/>
        </w:rPr>
      </w:pPr>
      <w:r>
        <w:rPr>
          <w:lang w:bidi="ar-SA"/>
        </w:rPr>
        <w:t>Enthält eine Liste mit Verwaltungsinformationen über alle Dateien</w:t>
      </w:r>
    </w:p>
    <w:p w:rsidR="00F32FD6" w:rsidRDefault="00F32FD6" w:rsidP="00107C88">
      <w:pPr>
        <w:pStyle w:val="Default"/>
        <w:numPr>
          <w:ilvl w:val="1"/>
          <w:numId w:val="70"/>
        </w:numPr>
        <w:rPr>
          <w:lang w:bidi="ar-SA"/>
        </w:rPr>
      </w:pPr>
      <w:r>
        <w:rPr>
          <w:lang w:bidi="ar-SA"/>
        </w:rPr>
        <w:t>Name, Speicherort, Attribute</w:t>
      </w:r>
    </w:p>
    <w:p w:rsidR="00F32FD6" w:rsidRPr="00C54846" w:rsidRDefault="00F32FD6" w:rsidP="00107C88">
      <w:pPr>
        <w:pStyle w:val="Default"/>
        <w:numPr>
          <w:ilvl w:val="0"/>
          <w:numId w:val="70"/>
        </w:numPr>
        <w:rPr>
          <w:lang w:bidi="ar-SA"/>
        </w:rPr>
      </w:pPr>
      <w:r>
        <w:rPr>
          <w:lang w:bidi="ar-SA"/>
        </w:rPr>
        <w:t>Ist bei den meisten Dateisystemen Teil einer hierarchischen Baumstruktur</w:t>
      </w:r>
    </w:p>
    <w:p w:rsidR="00C54846" w:rsidRDefault="00C54846" w:rsidP="00C54846">
      <w:pPr>
        <w:pStyle w:val="Default"/>
        <w:rPr>
          <w:lang w:bidi="ar-SA"/>
        </w:rPr>
      </w:pPr>
      <w:r w:rsidRPr="00C54846">
        <w:rPr>
          <w:lang w:bidi="ar-SA"/>
        </w:rPr>
        <w:t xml:space="preserve">7. Mit welchen „Belegungsmethoden“ kann ein </w:t>
      </w:r>
      <w:proofErr w:type="gramStart"/>
      <w:r w:rsidRPr="00C54846">
        <w:rPr>
          <w:lang w:bidi="ar-SA"/>
        </w:rPr>
        <w:t>BS</w:t>
      </w:r>
      <w:proofErr w:type="gramEnd"/>
      <w:r w:rsidRPr="00C54846">
        <w:rPr>
          <w:lang w:bidi="ar-SA"/>
        </w:rPr>
        <w:t xml:space="preserve"> verwalten, welche Blöcke zu einer Datei gehören? Erläutern Sie die verschiedenen Ansätze! </w:t>
      </w:r>
    </w:p>
    <w:p w:rsidR="00F32FD6" w:rsidRDefault="00F32FD6" w:rsidP="00107C88">
      <w:pPr>
        <w:pStyle w:val="Default"/>
        <w:numPr>
          <w:ilvl w:val="0"/>
          <w:numId w:val="71"/>
        </w:numPr>
        <w:rPr>
          <w:lang w:bidi="ar-SA"/>
        </w:rPr>
      </w:pPr>
      <w:r>
        <w:rPr>
          <w:lang w:bidi="ar-SA"/>
        </w:rPr>
        <w:lastRenderedPageBreak/>
        <w:t>Zusammenhängende Speicherung</w:t>
      </w:r>
    </w:p>
    <w:p w:rsidR="00F32FD6" w:rsidRDefault="00F32FD6" w:rsidP="00107C88">
      <w:pPr>
        <w:pStyle w:val="Default"/>
        <w:numPr>
          <w:ilvl w:val="1"/>
          <w:numId w:val="71"/>
        </w:numPr>
        <w:rPr>
          <w:lang w:bidi="ar-SA"/>
        </w:rPr>
      </w:pPr>
      <w:r>
        <w:rPr>
          <w:lang w:bidi="ar-SA"/>
        </w:rPr>
        <w:t xml:space="preserve">Alle Blöcke einer Datei werden in </w:t>
      </w:r>
      <w:proofErr w:type="spellStart"/>
      <w:r>
        <w:rPr>
          <w:lang w:bidi="ar-SA"/>
        </w:rPr>
        <w:t>physiklaisch</w:t>
      </w:r>
      <w:proofErr w:type="spellEnd"/>
      <w:r>
        <w:rPr>
          <w:lang w:bidi="ar-SA"/>
        </w:rPr>
        <w:t xml:space="preserve"> zusammenhängenden Speicherbereichen abgelegt</w:t>
      </w:r>
    </w:p>
    <w:p w:rsidR="00F32FD6" w:rsidRDefault="00F32FD6" w:rsidP="00107C88">
      <w:pPr>
        <w:pStyle w:val="Default"/>
        <w:numPr>
          <w:ilvl w:val="1"/>
          <w:numId w:val="71"/>
        </w:numPr>
        <w:rPr>
          <w:lang w:bidi="ar-SA"/>
        </w:rPr>
      </w:pPr>
      <w:r>
        <w:rPr>
          <w:lang w:bidi="ar-SA"/>
        </w:rPr>
        <w:t>Der Dateieintrag im Verzeichnis enthält die Startadresse des ersten Blocks und die Anzahl der kontinuierlich belegten Blöcke</w:t>
      </w:r>
    </w:p>
    <w:p w:rsidR="00F32FD6" w:rsidRDefault="00F32FD6" w:rsidP="00107C88">
      <w:pPr>
        <w:pStyle w:val="Default"/>
        <w:numPr>
          <w:ilvl w:val="0"/>
          <w:numId w:val="71"/>
        </w:numPr>
        <w:rPr>
          <w:lang w:bidi="ar-SA"/>
        </w:rPr>
      </w:pPr>
      <w:r>
        <w:rPr>
          <w:lang w:bidi="ar-SA"/>
        </w:rPr>
        <w:t>Verkettete Listen</w:t>
      </w:r>
    </w:p>
    <w:p w:rsidR="00F32FD6" w:rsidRDefault="00F32FD6" w:rsidP="00107C88">
      <w:pPr>
        <w:pStyle w:val="Default"/>
        <w:numPr>
          <w:ilvl w:val="1"/>
          <w:numId w:val="71"/>
        </w:numPr>
        <w:rPr>
          <w:lang w:bidi="ar-SA"/>
        </w:rPr>
      </w:pPr>
      <w:r>
        <w:rPr>
          <w:lang w:bidi="ar-SA"/>
        </w:rPr>
        <w:t xml:space="preserve">Die Blöcke einer Datei können auf der Platte verstreut sein (nicht zusammenhängend gespeichert) </w:t>
      </w:r>
      <w:r>
        <w:rPr>
          <w:lang w:bidi="ar-SA"/>
        </w:rPr>
        <w:sym w:font="Wingdings" w:char="F0E0"/>
      </w:r>
      <w:r>
        <w:rPr>
          <w:lang w:bidi="ar-SA"/>
        </w:rPr>
        <w:t xml:space="preserve"> Verkettung der Blöcke ist nötig</w:t>
      </w:r>
    </w:p>
    <w:p w:rsidR="00F32FD6" w:rsidRDefault="00F32FD6" w:rsidP="00107C88">
      <w:pPr>
        <w:pStyle w:val="Default"/>
        <w:numPr>
          <w:ilvl w:val="1"/>
          <w:numId w:val="71"/>
        </w:numPr>
        <w:rPr>
          <w:lang w:bidi="ar-SA"/>
        </w:rPr>
      </w:pPr>
      <w:r>
        <w:rPr>
          <w:lang w:bidi="ar-SA"/>
        </w:rPr>
        <w:t xml:space="preserve">Das erste Wort eines jeden Plattenblocks wir </w:t>
      </w:r>
      <w:proofErr w:type="spellStart"/>
      <w:r>
        <w:rPr>
          <w:lang w:bidi="ar-SA"/>
        </w:rPr>
        <w:t>dlas</w:t>
      </w:r>
      <w:proofErr w:type="spellEnd"/>
      <w:r>
        <w:rPr>
          <w:lang w:bidi="ar-SA"/>
        </w:rPr>
        <w:t xml:space="preserve"> Zeiger auf den nächsten Block der Date</w:t>
      </w:r>
      <w:r w:rsidR="00EC4A79">
        <w:rPr>
          <w:lang w:bidi="ar-SA"/>
        </w:rPr>
        <w:t>i benutzt (enthält dessen Plattenblockadresse)</w:t>
      </w:r>
    </w:p>
    <w:p w:rsidR="00EC4A79" w:rsidRDefault="00EC4A79" w:rsidP="00107C88">
      <w:pPr>
        <w:pStyle w:val="Default"/>
        <w:numPr>
          <w:ilvl w:val="1"/>
          <w:numId w:val="71"/>
        </w:numPr>
        <w:rPr>
          <w:lang w:bidi="ar-SA"/>
        </w:rPr>
      </w:pPr>
      <w:r>
        <w:rPr>
          <w:lang w:bidi="ar-SA"/>
        </w:rPr>
        <w:t xml:space="preserve">Der Dateieintrag im Verzeichnis enthält einen </w:t>
      </w:r>
      <w:proofErr w:type="spellStart"/>
      <w:r>
        <w:rPr>
          <w:lang w:bidi="ar-SA"/>
        </w:rPr>
        <w:t>Ziger</w:t>
      </w:r>
      <w:proofErr w:type="spellEnd"/>
      <w:r>
        <w:rPr>
          <w:lang w:bidi="ar-SA"/>
        </w:rPr>
        <w:t xml:space="preserve"> auf den ersten Block der Datei: („Datei A“, 4), der letzte Block hat den Zeiger -1</w:t>
      </w:r>
    </w:p>
    <w:p w:rsidR="00EC4A79" w:rsidRDefault="00EC4A79" w:rsidP="00107C88">
      <w:pPr>
        <w:pStyle w:val="Default"/>
        <w:numPr>
          <w:ilvl w:val="0"/>
          <w:numId w:val="71"/>
        </w:numPr>
        <w:rPr>
          <w:lang w:bidi="ar-SA"/>
        </w:rPr>
      </w:pPr>
      <w:r>
        <w:rPr>
          <w:lang w:bidi="ar-SA"/>
        </w:rPr>
        <w:t xml:space="preserve">Verkettete Listen mit Zeigertabelle: File </w:t>
      </w:r>
      <w:proofErr w:type="spellStart"/>
      <w:r>
        <w:rPr>
          <w:lang w:bidi="ar-SA"/>
        </w:rPr>
        <w:t>Allocation</w:t>
      </w:r>
      <w:proofErr w:type="spellEnd"/>
      <w:r>
        <w:rPr>
          <w:lang w:bidi="ar-SA"/>
        </w:rPr>
        <w:t xml:space="preserve"> Table (FAT)</w:t>
      </w:r>
    </w:p>
    <w:p w:rsidR="00EC4A79" w:rsidRDefault="00EC4A79" w:rsidP="00107C88">
      <w:pPr>
        <w:pStyle w:val="Default"/>
        <w:numPr>
          <w:ilvl w:val="1"/>
          <w:numId w:val="71"/>
        </w:numPr>
        <w:rPr>
          <w:lang w:bidi="ar-SA"/>
        </w:rPr>
      </w:pPr>
      <w:r>
        <w:rPr>
          <w:lang w:bidi="ar-SA"/>
        </w:rPr>
        <w:t>Idee: „Herausziehen“ der Zeiger aus den Plattenblöcken</w:t>
      </w:r>
    </w:p>
    <w:p w:rsidR="00EC4A79" w:rsidRDefault="00EC4A79" w:rsidP="00107C88">
      <w:pPr>
        <w:pStyle w:val="Default"/>
        <w:numPr>
          <w:ilvl w:val="1"/>
          <w:numId w:val="71"/>
        </w:numPr>
        <w:rPr>
          <w:lang w:bidi="ar-SA"/>
        </w:rPr>
      </w:pPr>
      <w:r>
        <w:rPr>
          <w:lang w:bidi="ar-SA"/>
        </w:rPr>
        <w:t xml:space="preserve">Alle Plattenblöcke werden durch eine </w:t>
      </w:r>
      <w:proofErr w:type="spellStart"/>
      <w:r>
        <w:rPr>
          <w:lang w:bidi="ar-SA"/>
        </w:rPr>
        <w:t>sperate</w:t>
      </w:r>
      <w:proofErr w:type="spellEnd"/>
      <w:r>
        <w:rPr>
          <w:lang w:bidi="ar-SA"/>
        </w:rPr>
        <w:t xml:space="preserve"> Zeigertabelle im Hauptspeicher beschrieben („File </w:t>
      </w:r>
      <w:proofErr w:type="spellStart"/>
      <w:r>
        <w:rPr>
          <w:lang w:bidi="ar-SA"/>
        </w:rPr>
        <w:t>Allocation</w:t>
      </w:r>
      <w:proofErr w:type="spellEnd"/>
      <w:r>
        <w:rPr>
          <w:lang w:bidi="ar-SA"/>
        </w:rPr>
        <w:t xml:space="preserve">“ = </w:t>
      </w:r>
      <w:proofErr w:type="spellStart"/>
      <w:r>
        <w:rPr>
          <w:lang w:bidi="ar-SA"/>
        </w:rPr>
        <w:t>Fat</w:t>
      </w:r>
      <w:proofErr w:type="spellEnd"/>
      <w:r>
        <w:rPr>
          <w:lang w:bidi="ar-SA"/>
        </w:rPr>
        <w:t>) mit Tabellenindex = Plattenblockadresse</w:t>
      </w:r>
    </w:p>
    <w:p w:rsidR="00EC4A79" w:rsidRDefault="00EC4A79" w:rsidP="00107C88">
      <w:pPr>
        <w:pStyle w:val="Default"/>
        <w:numPr>
          <w:ilvl w:val="2"/>
          <w:numId w:val="71"/>
        </w:numPr>
        <w:rPr>
          <w:lang w:bidi="ar-SA"/>
        </w:rPr>
      </w:pPr>
      <w:r>
        <w:rPr>
          <w:lang w:bidi="ar-SA"/>
        </w:rPr>
        <w:t xml:space="preserve">Der Verzeichniseintrag für eine Datei </w:t>
      </w:r>
      <w:proofErr w:type="spellStart"/>
      <w:r>
        <w:rPr>
          <w:lang w:bidi="ar-SA"/>
        </w:rPr>
        <w:t>enthhält</w:t>
      </w:r>
      <w:proofErr w:type="spellEnd"/>
      <w:r>
        <w:rPr>
          <w:lang w:bidi="ar-SA"/>
        </w:rPr>
        <w:t xml:space="preserve"> die erste Plattenblockadresse  = Index des ersten Eintrags in der FAT</w:t>
      </w:r>
    </w:p>
    <w:p w:rsidR="00EC4A79" w:rsidRDefault="00EC4A79" w:rsidP="00107C88">
      <w:pPr>
        <w:pStyle w:val="Default"/>
        <w:numPr>
          <w:ilvl w:val="2"/>
          <w:numId w:val="71"/>
        </w:numPr>
        <w:rPr>
          <w:lang w:bidi="ar-SA"/>
        </w:rPr>
      </w:pPr>
      <w:r>
        <w:rPr>
          <w:lang w:bidi="ar-SA"/>
        </w:rPr>
        <w:t xml:space="preserve">Jeder Eintrag in der FAT ist die </w:t>
      </w:r>
      <w:proofErr w:type="spellStart"/>
      <w:r>
        <w:rPr>
          <w:lang w:bidi="ar-SA"/>
        </w:rPr>
        <w:t>Aresse</w:t>
      </w:r>
      <w:proofErr w:type="spellEnd"/>
      <w:r>
        <w:rPr>
          <w:lang w:bidi="ar-SA"/>
        </w:rPr>
        <w:t xml:space="preserve"> des nächsten Plattenblocks</w:t>
      </w:r>
    </w:p>
    <w:p w:rsidR="00EC4A79" w:rsidRDefault="00EC4A79" w:rsidP="00107C88">
      <w:pPr>
        <w:pStyle w:val="Default"/>
        <w:numPr>
          <w:ilvl w:val="2"/>
          <w:numId w:val="71"/>
        </w:numPr>
        <w:rPr>
          <w:lang w:bidi="ar-SA"/>
        </w:rPr>
      </w:pPr>
      <w:r>
        <w:rPr>
          <w:lang w:bidi="ar-SA"/>
        </w:rPr>
        <w:t xml:space="preserve">Der FAT-Eintrag für den letzten Block enthält -1 oder EOF (= „End </w:t>
      </w:r>
      <w:proofErr w:type="spellStart"/>
      <w:r>
        <w:rPr>
          <w:lang w:bidi="ar-SA"/>
        </w:rPr>
        <w:t>Of</w:t>
      </w:r>
      <w:proofErr w:type="spellEnd"/>
      <w:r>
        <w:rPr>
          <w:lang w:bidi="ar-SA"/>
        </w:rPr>
        <w:t xml:space="preserve"> File“)</w:t>
      </w:r>
    </w:p>
    <w:p w:rsidR="00EC4A79" w:rsidRDefault="00EC4A79" w:rsidP="00107C88">
      <w:pPr>
        <w:pStyle w:val="Default"/>
        <w:numPr>
          <w:ilvl w:val="0"/>
          <w:numId w:val="71"/>
        </w:numPr>
        <w:rPr>
          <w:lang w:bidi="ar-SA"/>
        </w:rPr>
      </w:pPr>
      <w:r>
        <w:rPr>
          <w:lang w:bidi="ar-SA"/>
        </w:rPr>
        <w:t>Belegung der separate Zeigerlisten</w:t>
      </w:r>
    </w:p>
    <w:p w:rsidR="00EC4A79" w:rsidRDefault="00EC4A79" w:rsidP="00107C88">
      <w:pPr>
        <w:pStyle w:val="Default"/>
        <w:numPr>
          <w:ilvl w:val="1"/>
          <w:numId w:val="71"/>
        </w:numPr>
        <w:rPr>
          <w:lang w:bidi="ar-SA"/>
        </w:rPr>
      </w:pPr>
      <w:r>
        <w:rPr>
          <w:lang w:bidi="ar-SA"/>
        </w:rPr>
        <w:t>Idee: Alle Zeiger auf die Blöcke einer Datei (Plattenblockadressen) werden in einer eigenen Datenstruktur (I-</w:t>
      </w:r>
      <w:proofErr w:type="spellStart"/>
      <w:r>
        <w:rPr>
          <w:lang w:bidi="ar-SA"/>
        </w:rPr>
        <w:t>Node</w:t>
      </w:r>
      <w:proofErr w:type="spellEnd"/>
      <w:r>
        <w:rPr>
          <w:lang w:bidi="ar-SA"/>
        </w:rPr>
        <w:t>) zusammengefasst</w:t>
      </w:r>
    </w:p>
    <w:p w:rsidR="00EC4A79" w:rsidRDefault="00EC4A79" w:rsidP="00107C88">
      <w:pPr>
        <w:pStyle w:val="Default"/>
        <w:numPr>
          <w:ilvl w:val="1"/>
          <w:numId w:val="71"/>
        </w:numPr>
        <w:rPr>
          <w:lang w:bidi="ar-SA"/>
        </w:rPr>
      </w:pPr>
      <w:r>
        <w:rPr>
          <w:lang w:bidi="ar-SA"/>
        </w:rPr>
        <w:t xml:space="preserve">Der Dateieintrag im Verzeichnis </w:t>
      </w:r>
      <w:proofErr w:type="spellStart"/>
      <w:r>
        <w:rPr>
          <w:lang w:bidi="ar-SA"/>
        </w:rPr>
        <w:t>enthhält</w:t>
      </w:r>
      <w:proofErr w:type="spellEnd"/>
      <w:r>
        <w:rPr>
          <w:lang w:bidi="ar-SA"/>
        </w:rPr>
        <w:t xml:space="preserve"> nur den Dateinamen und die Adresse des I-Nodes dieser Datei</w:t>
      </w:r>
    </w:p>
    <w:p w:rsidR="00EC4A79" w:rsidRDefault="00EC4A79" w:rsidP="00107C88">
      <w:pPr>
        <w:pStyle w:val="Default"/>
        <w:numPr>
          <w:ilvl w:val="1"/>
          <w:numId w:val="71"/>
        </w:numPr>
        <w:rPr>
          <w:lang w:bidi="ar-SA"/>
        </w:rPr>
      </w:pPr>
      <w:r>
        <w:rPr>
          <w:lang w:bidi="ar-SA"/>
        </w:rPr>
        <w:t>Der i-</w:t>
      </w:r>
      <w:proofErr w:type="spellStart"/>
      <w:r>
        <w:rPr>
          <w:lang w:bidi="ar-SA"/>
        </w:rPr>
        <w:t>te</w:t>
      </w:r>
      <w:proofErr w:type="spellEnd"/>
      <w:r>
        <w:rPr>
          <w:lang w:bidi="ar-SA"/>
        </w:rPr>
        <w:t xml:space="preserve"> Eintrag in der I-</w:t>
      </w:r>
      <w:proofErr w:type="spellStart"/>
      <w:r>
        <w:rPr>
          <w:lang w:bidi="ar-SA"/>
        </w:rPr>
        <w:t>Node</w:t>
      </w:r>
      <w:proofErr w:type="spellEnd"/>
      <w:r>
        <w:rPr>
          <w:lang w:bidi="ar-SA"/>
        </w:rPr>
        <w:t xml:space="preserve"> –Zeigerliste zeigt auf den i-</w:t>
      </w:r>
      <w:proofErr w:type="spellStart"/>
      <w:r>
        <w:rPr>
          <w:lang w:bidi="ar-SA"/>
        </w:rPr>
        <w:t>ten</w:t>
      </w:r>
      <w:proofErr w:type="spellEnd"/>
      <w:r>
        <w:rPr>
          <w:lang w:bidi="ar-SA"/>
        </w:rPr>
        <w:t xml:space="preserve"> Block der Datei</w:t>
      </w:r>
    </w:p>
    <w:p w:rsidR="00EC4A79" w:rsidRPr="00C54846" w:rsidRDefault="00EC4A79" w:rsidP="00107C88">
      <w:pPr>
        <w:pStyle w:val="Default"/>
        <w:numPr>
          <w:ilvl w:val="1"/>
          <w:numId w:val="71"/>
        </w:numPr>
        <w:rPr>
          <w:lang w:bidi="ar-SA"/>
        </w:rPr>
      </w:pPr>
      <w:r>
        <w:rPr>
          <w:lang w:bidi="ar-SA"/>
        </w:rPr>
        <w:t>Falls bei fester Größe des I-</w:t>
      </w:r>
      <w:proofErr w:type="spellStart"/>
      <w:r>
        <w:rPr>
          <w:lang w:bidi="ar-SA"/>
        </w:rPr>
        <w:t>Node</w:t>
      </w:r>
      <w:proofErr w:type="spellEnd"/>
      <w:r>
        <w:rPr>
          <w:lang w:bidi="ar-SA"/>
        </w:rPr>
        <w:t xml:space="preserve"> die Anzahl der Einträge nicht ausreicht, kann auf eine weitere Liste verwiesen werden</w:t>
      </w:r>
    </w:p>
    <w:p w:rsidR="00C54846" w:rsidRDefault="00C54846" w:rsidP="00C54846">
      <w:pPr>
        <w:pStyle w:val="Default"/>
        <w:rPr>
          <w:lang w:bidi="ar-SA"/>
        </w:rPr>
      </w:pPr>
      <w:r w:rsidRPr="00C54846">
        <w:rPr>
          <w:lang w:bidi="ar-SA"/>
        </w:rPr>
        <w:t xml:space="preserve">8. Was sind die Vorteile von I-Nodes gegenüber einer FAT? </w:t>
      </w:r>
    </w:p>
    <w:p w:rsidR="00EC4A79" w:rsidRDefault="00085220" w:rsidP="00107C88">
      <w:pPr>
        <w:pStyle w:val="Default"/>
        <w:numPr>
          <w:ilvl w:val="0"/>
          <w:numId w:val="72"/>
        </w:numPr>
        <w:rPr>
          <w:lang w:bidi="ar-SA"/>
        </w:rPr>
      </w:pPr>
      <w:r>
        <w:rPr>
          <w:lang w:bidi="ar-SA"/>
        </w:rPr>
        <w:t>Nur die benötigten I-Nodes müssen im Hauptspeicher liegen, nicht die gesamte FAT (Problem bei großen Festplatten!)</w:t>
      </w:r>
    </w:p>
    <w:p w:rsidR="00085220" w:rsidRDefault="00085220" w:rsidP="00107C88">
      <w:pPr>
        <w:pStyle w:val="Default"/>
        <w:numPr>
          <w:ilvl w:val="0"/>
          <w:numId w:val="72"/>
        </w:numPr>
        <w:rPr>
          <w:lang w:bidi="ar-SA"/>
        </w:rPr>
      </w:pPr>
      <w:r>
        <w:rPr>
          <w:lang w:bidi="ar-SA"/>
        </w:rPr>
        <w:t xml:space="preserve">Schnellerer </w:t>
      </w:r>
      <w:proofErr w:type="spellStart"/>
      <w:r>
        <w:rPr>
          <w:lang w:bidi="ar-SA"/>
        </w:rPr>
        <w:t>zugriff</w:t>
      </w:r>
      <w:proofErr w:type="spellEnd"/>
      <w:r>
        <w:rPr>
          <w:lang w:bidi="ar-SA"/>
        </w:rPr>
        <w:t xml:space="preserve"> auf weiter hinten liegende Blöcke</w:t>
      </w:r>
    </w:p>
    <w:p w:rsidR="00085220" w:rsidRDefault="00085220" w:rsidP="00107C88">
      <w:pPr>
        <w:pStyle w:val="Default"/>
        <w:numPr>
          <w:ilvl w:val="0"/>
          <w:numId w:val="72"/>
        </w:numPr>
        <w:rPr>
          <w:lang w:bidi="ar-SA"/>
        </w:rPr>
      </w:pPr>
      <w:r>
        <w:rPr>
          <w:lang w:bidi="ar-SA"/>
        </w:rPr>
        <w:t xml:space="preserve">Geringere Auswirkung von </w:t>
      </w:r>
      <w:proofErr w:type="spellStart"/>
      <w:r>
        <w:rPr>
          <w:lang w:bidi="ar-SA"/>
        </w:rPr>
        <w:t>Lesefhlern</w:t>
      </w:r>
      <w:proofErr w:type="spellEnd"/>
      <w:r>
        <w:rPr>
          <w:lang w:bidi="ar-SA"/>
        </w:rPr>
        <w:t xml:space="preserve"> (i.d.R. ist nur ein Block/ eine Datei betroffen)</w:t>
      </w:r>
    </w:p>
    <w:p w:rsidR="00085220" w:rsidRDefault="00085220" w:rsidP="00107C88">
      <w:pPr>
        <w:pStyle w:val="Default"/>
        <w:numPr>
          <w:ilvl w:val="0"/>
          <w:numId w:val="72"/>
        </w:numPr>
        <w:rPr>
          <w:lang w:bidi="ar-SA"/>
        </w:rPr>
      </w:pPr>
      <w:r>
        <w:rPr>
          <w:lang w:bidi="ar-SA"/>
        </w:rPr>
        <w:t>Einrichten von „Hard Links“ ist möglich (mehrere Verzeichniseinträge für die dieselbe Datei)</w:t>
      </w:r>
    </w:p>
    <w:p w:rsidR="00085220" w:rsidRPr="00C54846" w:rsidRDefault="00085220" w:rsidP="00107C88">
      <w:pPr>
        <w:pStyle w:val="Default"/>
        <w:numPr>
          <w:ilvl w:val="0"/>
          <w:numId w:val="72"/>
        </w:numPr>
        <w:rPr>
          <w:lang w:bidi="ar-SA"/>
        </w:rPr>
      </w:pPr>
      <w:r>
        <w:rPr>
          <w:lang w:bidi="ar-SA"/>
        </w:rPr>
        <w:t>Direkte Zuordnung von Datei-Informationen ist möglich</w:t>
      </w:r>
    </w:p>
    <w:p w:rsidR="00C54846" w:rsidRDefault="00C54846" w:rsidP="00C54846">
      <w:pPr>
        <w:pStyle w:val="Default"/>
        <w:rPr>
          <w:lang w:bidi="ar-SA"/>
        </w:rPr>
      </w:pPr>
      <w:r w:rsidRPr="00C54846">
        <w:rPr>
          <w:lang w:bidi="ar-SA"/>
        </w:rPr>
        <w:t xml:space="preserve">9. Was passiert beim Bootvorgang? </w:t>
      </w:r>
    </w:p>
    <w:p w:rsidR="00085220" w:rsidRDefault="00085220" w:rsidP="00107C88">
      <w:pPr>
        <w:pStyle w:val="Default"/>
        <w:numPr>
          <w:ilvl w:val="0"/>
          <w:numId w:val="73"/>
        </w:numPr>
        <w:rPr>
          <w:lang w:bidi="ar-SA"/>
        </w:rPr>
      </w:pPr>
      <w:r>
        <w:rPr>
          <w:lang w:bidi="ar-SA"/>
        </w:rPr>
        <w:t>Das BIOS (im ROM) liest den MBR ein und führt das dort gespeicherte Programm aus</w:t>
      </w:r>
    </w:p>
    <w:p w:rsidR="00085220" w:rsidRDefault="00085220" w:rsidP="00107C88">
      <w:pPr>
        <w:pStyle w:val="Default"/>
        <w:numPr>
          <w:ilvl w:val="0"/>
          <w:numId w:val="73"/>
        </w:numPr>
        <w:rPr>
          <w:lang w:bidi="ar-SA"/>
        </w:rPr>
      </w:pPr>
      <w:r>
        <w:rPr>
          <w:lang w:bidi="ar-SA"/>
        </w:rPr>
        <w:t>Das MBR-Programm ermittelt aus der Partitionstabelle die aktive Partition, lädt deren Bootblock in den Hauptspeicher und führt ich aus</w:t>
      </w:r>
    </w:p>
    <w:p w:rsidR="00085220" w:rsidRDefault="00085220" w:rsidP="00107C88">
      <w:pPr>
        <w:pStyle w:val="Default"/>
        <w:numPr>
          <w:ilvl w:val="0"/>
          <w:numId w:val="73"/>
        </w:numPr>
        <w:rPr>
          <w:lang w:bidi="ar-SA"/>
        </w:rPr>
      </w:pPr>
      <w:r>
        <w:rPr>
          <w:lang w:bidi="ar-SA"/>
        </w:rPr>
        <w:t>Das Bootblock-Programm lädt das Betriebssystem, welches in der Partition enthalten ist</w:t>
      </w:r>
    </w:p>
    <w:p w:rsidR="00085220" w:rsidRPr="00C54846" w:rsidRDefault="00085220" w:rsidP="00107C88">
      <w:pPr>
        <w:pStyle w:val="Default"/>
        <w:numPr>
          <w:ilvl w:val="0"/>
          <w:numId w:val="73"/>
        </w:numPr>
        <w:rPr>
          <w:lang w:bidi="ar-SA"/>
        </w:rPr>
      </w:pPr>
      <w:r>
        <w:rPr>
          <w:lang w:bidi="ar-SA"/>
        </w:rPr>
        <w:t>Das BS holt sich sämtliche Informationen über das Dateisystem aus dem Superblock (Typ des Dateisystems, Anzahl Blöcke etc.)</w:t>
      </w:r>
    </w:p>
    <w:p w:rsidR="00085220" w:rsidRPr="00085220" w:rsidRDefault="00C54846" w:rsidP="00085220">
      <w:pPr>
        <w:pStyle w:val="Default"/>
        <w:rPr>
          <w:strike/>
          <w:color w:val="FF0000"/>
          <w:lang w:bidi="ar-SA"/>
        </w:rPr>
      </w:pPr>
      <w:bookmarkStart w:id="0" w:name="_GoBack"/>
      <w:r w:rsidRPr="00085220">
        <w:rPr>
          <w:strike/>
          <w:color w:val="FF0000"/>
          <w:lang w:bidi="ar-SA"/>
        </w:rPr>
        <w:t xml:space="preserve">10. Welche UNIX-Prüfalgorithmen zur Konsistenzprüfung eines Dateisystems kennen Sie? Erläutern sie deren Arbeitsweise. </w:t>
      </w:r>
    </w:p>
    <w:p w:rsidR="00C54846" w:rsidRPr="00085220" w:rsidRDefault="00C54846" w:rsidP="00085220">
      <w:pPr>
        <w:pStyle w:val="Default"/>
        <w:tabs>
          <w:tab w:val="center" w:pos="5233"/>
        </w:tabs>
        <w:rPr>
          <w:strike/>
          <w:color w:val="FF0000"/>
          <w:lang w:bidi="ar-SA"/>
        </w:rPr>
      </w:pPr>
      <w:r w:rsidRPr="00085220">
        <w:rPr>
          <w:strike/>
          <w:color w:val="FF0000"/>
          <w:lang w:bidi="ar-SA"/>
        </w:rPr>
        <w:t xml:space="preserve">11. Welche Ziele </w:t>
      </w:r>
      <w:proofErr w:type="spellStart"/>
      <w:r w:rsidRPr="00085220">
        <w:rPr>
          <w:strike/>
          <w:color w:val="FF0000"/>
          <w:lang w:bidi="ar-SA"/>
        </w:rPr>
        <w:t>verfogen</w:t>
      </w:r>
      <w:proofErr w:type="spellEnd"/>
      <w:r w:rsidRPr="00085220">
        <w:rPr>
          <w:strike/>
          <w:color w:val="FF0000"/>
          <w:lang w:bidi="ar-SA"/>
        </w:rPr>
        <w:t xml:space="preserve"> RAID-Systeme? </w:t>
      </w:r>
      <w:r w:rsidR="00085220" w:rsidRPr="00085220">
        <w:rPr>
          <w:strike/>
          <w:color w:val="FF0000"/>
          <w:lang w:bidi="ar-SA"/>
        </w:rPr>
        <w:tab/>
      </w:r>
    </w:p>
    <w:p w:rsidR="00C54846" w:rsidRPr="00085220" w:rsidRDefault="00C54846" w:rsidP="00C54846">
      <w:pPr>
        <w:pStyle w:val="Default"/>
        <w:rPr>
          <w:strike/>
          <w:color w:val="FF0000"/>
          <w:lang w:bidi="ar-SA"/>
        </w:rPr>
      </w:pPr>
      <w:r w:rsidRPr="00085220">
        <w:rPr>
          <w:strike/>
          <w:color w:val="FF0000"/>
          <w:lang w:bidi="ar-SA"/>
        </w:rPr>
        <w:t xml:space="preserve">12. Erläutern Sie das Prinzip von RAID Level 0, 1, 4, 5 anhand eines Beispiels! </w:t>
      </w:r>
    </w:p>
    <w:bookmarkEnd w:id="0"/>
    <w:p w:rsidR="00C54846" w:rsidRDefault="00C54846" w:rsidP="00C54846">
      <w:pPr>
        <w:pStyle w:val="Default"/>
        <w:rPr>
          <w:lang w:bidi="ar-SA"/>
        </w:rPr>
      </w:pPr>
    </w:p>
    <w:p w:rsidR="0092074C" w:rsidRPr="00E523A9" w:rsidRDefault="0092074C" w:rsidP="0092074C">
      <w:pPr>
        <w:pStyle w:val="Default"/>
        <w:rPr>
          <w:lang w:bidi="ar-SA"/>
        </w:rPr>
      </w:pPr>
    </w:p>
    <w:p w:rsidR="00E523A9" w:rsidRDefault="00E523A9">
      <w:pPr>
        <w:pStyle w:val="Default"/>
      </w:pPr>
    </w:p>
    <w:sectPr w:rsidR="00E523A9" w:rsidSect="00934FA8">
      <w:footerReference w:type="default" r:id="rId8"/>
      <w:pgSz w:w="11906" w:h="16838"/>
      <w:pgMar w:top="720" w:right="720" w:bottom="720" w:left="720" w:header="0" w:footer="0" w:gutter="0"/>
      <w:cols w:space="720"/>
      <w:formProt w:val="0"/>
      <w:docGrid w:linePitch="326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C88" w:rsidRDefault="00107C88" w:rsidP="00934FA8">
      <w:r>
        <w:separator/>
      </w:r>
    </w:p>
  </w:endnote>
  <w:endnote w:type="continuationSeparator" w:id="0">
    <w:p w:rsidR="00107C88" w:rsidRDefault="00107C88" w:rsidP="0093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 PS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033840"/>
      <w:docPartObj>
        <w:docPartGallery w:val="Page Numbers (Bottom of Page)"/>
        <w:docPartUnique/>
      </w:docPartObj>
    </w:sdtPr>
    <w:sdtContent>
      <w:p w:rsidR="002A4B3F" w:rsidRDefault="002A4B3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220">
          <w:rPr>
            <w:noProof/>
          </w:rPr>
          <w:t>12</w:t>
        </w:r>
        <w:r>
          <w:fldChar w:fldCharType="end"/>
        </w:r>
      </w:p>
    </w:sdtContent>
  </w:sdt>
  <w:p w:rsidR="002A4B3F" w:rsidRDefault="002A4B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C88" w:rsidRDefault="00107C88" w:rsidP="00934FA8">
      <w:r>
        <w:separator/>
      </w:r>
    </w:p>
  </w:footnote>
  <w:footnote w:type="continuationSeparator" w:id="0">
    <w:p w:rsidR="00107C88" w:rsidRDefault="00107C88" w:rsidP="0093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B50"/>
    <w:multiLevelType w:val="multilevel"/>
    <w:tmpl w:val="DD6C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740F76"/>
    <w:multiLevelType w:val="multilevel"/>
    <w:tmpl w:val="A9A82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3A772B"/>
    <w:multiLevelType w:val="multilevel"/>
    <w:tmpl w:val="19A0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51A7245"/>
    <w:multiLevelType w:val="multilevel"/>
    <w:tmpl w:val="2E98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68673AA"/>
    <w:multiLevelType w:val="multilevel"/>
    <w:tmpl w:val="1DE07E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F72D7C"/>
    <w:multiLevelType w:val="multilevel"/>
    <w:tmpl w:val="3CAA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96F0E04"/>
    <w:multiLevelType w:val="multilevel"/>
    <w:tmpl w:val="D9FA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B4A3F36"/>
    <w:multiLevelType w:val="multilevel"/>
    <w:tmpl w:val="5D3C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3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D7F70A4"/>
    <w:multiLevelType w:val="hybridMultilevel"/>
    <w:tmpl w:val="2ABCE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F157F"/>
    <w:multiLevelType w:val="multilevel"/>
    <w:tmpl w:val="9AF8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1592641"/>
    <w:multiLevelType w:val="multilevel"/>
    <w:tmpl w:val="88F6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2A914A6"/>
    <w:multiLevelType w:val="multilevel"/>
    <w:tmpl w:val="9232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4AF2E0A"/>
    <w:multiLevelType w:val="multilevel"/>
    <w:tmpl w:val="C434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6DE6A10"/>
    <w:multiLevelType w:val="multilevel"/>
    <w:tmpl w:val="5A9A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EC77177"/>
    <w:multiLevelType w:val="hybridMultilevel"/>
    <w:tmpl w:val="5D761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14946"/>
    <w:multiLevelType w:val="multilevel"/>
    <w:tmpl w:val="9A788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C75BBD"/>
    <w:multiLevelType w:val="multilevel"/>
    <w:tmpl w:val="40126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F1387A"/>
    <w:multiLevelType w:val="multilevel"/>
    <w:tmpl w:val="D5AC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42F601B"/>
    <w:multiLevelType w:val="hybridMultilevel"/>
    <w:tmpl w:val="75CA3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176D0"/>
    <w:multiLevelType w:val="multilevel"/>
    <w:tmpl w:val="BA2A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814414F"/>
    <w:multiLevelType w:val="hybridMultilevel"/>
    <w:tmpl w:val="5330B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D7761"/>
    <w:multiLevelType w:val="multilevel"/>
    <w:tmpl w:val="48E4D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21F03E2"/>
    <w:multiLevelType w:val="hybridMultilevel"/>
    <w:tmpl w:val="F3628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B506D"/>
    <w:multiLevelType w:val="multilevel"/>
    <w:tmpl w:val="61D6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35792E75"/>
    <w:multiLevelType w:val="multilevel"/>
    <w:tmpl w:val="107E2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64A7805"/>
    <w:multiLevelType w:val="hybridMultilevel"/>
    <w:tmpl w:val="6290B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17C50"/>
    <w:multiLevelType w:val="multilevel"/>
    <w:tmpl w:val="A3801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89270E5"/>
    <w:multiLevelType w:val="multilevel"/>
    <w:tmpl w:val="B2B4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39CA3B9D"/>
    <w:multiLevelType w:val="multilevel"/>
    <w:tmpl w:val="55C4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3A0101DB"/>
    <w:multiLevelType w:val="multilevel"/>
    <w:tmpl w:val="C614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3A2F5CE4"/>
    <w:multiLevelType w:val="hybridMultilevel"/>
    <w:tmpl w:val="D718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CB20A4"/>
    <w:multiLevelType w:val="hybridMultilevel"/>
    <w:tmpl w:val="E8F46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44693A"/>
    <w:multiLevelType w:val="hybridMultilevel"/>
    <w:tmpl w:val="5AEC9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B402A"/>
    <w:multiLevelType w:val="multilevel"/>
    <w:tmpl w:val="78DE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48831D3D"/>
    <w:multiLevelType w:val="multilevel"/>
    <w:tmpl w:val="DF76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48872ACE"/>
    <w:multiLevelType w:val="hybridMultilevel"/>
    <w:tmpl w:val="0114B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CB3163"/>
    <w:multiLevelType w:val="multilevel"/>
    <w:tmpl w:val="C258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4C8D7880"/>
    <w:multiLevelType w:val="hybridMultilevel"/>
    <w:tmpl w:val="12CA4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6434C"/>
    <w:multiLevelType w:val="multilevel"/>
    <w:tmpl w:val="F912A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1463519"/>
    <w:multiLevelType w:val="multilevel"/>
    <w:tmpl w:val="6808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54FF026C"/>
    <w:multiLevelType w:val="hybridMultilevel"/>
    <w:tmpl w:val="4E4E7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2341D3"/>
    <w:multiLevelType w:val="multilevel"/>
    <w:tmpl w:val="EBE2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58FD2561"/>
    <w:multiLevelType w:val="hybridMultilevel"/>
    <w:tmpl w:val="66E87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D46E8E"/>
    <w:multiLevelType w:val="hybridMultilevel"/>
    <w:tmpl w:val="1C1A9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B33F97"/>
    <w:multiLevelType w:val="multilevel"/>
    <w:tmpl w:val="751C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5CCC3C5A"/>
    <w:multiLevelType w:val="hybridMultilevel"/>
    <w:tmpl w:val="08AAA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F030B9"/>
    <w:multiLevelType w:val="multilevel"/>
    <w:tmpl w:val="C99A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5DDA4530"/>
    <w:multiLevelType w:val="multilevel"/>
    <w:tmpl w:val="1388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5E61771F"/>
    <w:multiLevelType w:val="multilevel"/>
    <w:tmpl w:val="503C7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F2D7E0D"/>
    <w:multiLevelType w:val="multilevel"/>
    <w:tmpl w:val="3C2E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5FC54D3F"/>
    <w:multiLevelType w:val="multilevel"/>
    <w:tmpl w:val="6B647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12C161D"/>
    <w:multiLevelType w:val="hybridMultilevel"/>
    <w:tmpl w:val="29D40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5226E3"/>
    <w:multiLevelType w:val="multilevel"/>
    <w:tmpl w:val="06BA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62FF2516"/>
    <w:multiLevelType w:val="multilevel"/>
    <w:tmpl w:val="00C6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634E6D2B"/>
    <w:multiLevelType w:val="hybridMultilevel"/>
    <w:tmpl w:val="EF02C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7436F7"/>
    <w:multiLevelType w:val="multilevel"/>
    <w:tmpl w:val="CDB4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6" w15:restartNumberingAfterBreak="0">
    <w:nsid w:val="63E066D7"/>
    <w:multiLevelType w:val="multilevel"/>
    <w:tmpl w:val="004A5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410191B"/>
    <w:multiLevelType w:val="multilevel"/>
    <w:tmpl w:val="C0AAC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4AD1FD4"/>
    <w:multiLevelType w:val="multilevel"/>
    <w:tmpl w:val="8BF6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64FD1C58"/>
    <w:multiLevelType w:val="multilevel"/>
    <w:tmpl w:val="43F2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65246DD8"/>
    <w:multiLevelType w:val="multilevel"/>
    <w:tmpl w:val="9ABCC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63C5DF1"/>
    <w:multiLevelType w:val="multilevel"/>
    <w:tmpl w:val="7EA63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99722B0"/>
    <w:multiLevelType w:val="multilevel"/>
    <w:tmpl w:val="E2C2B4FE"/>
    <w:lvl w:ilvl="0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2"/>
        </w:tabs>
        <w:ind w:left="113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2"/>
        </w:tabs>
        <w:ind w:left="149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2"/>
        </w:tabs>
        <w:ind w:left="185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2"/>
        </w:tabs>
        <w:ind w:left="221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2"/>
        </w:tabs>
        <w:ind w:left="257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2"/>
        </w:tabs>
        <w:ind w:left="329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2"/>
        </w:tabs>
        <w:ind w:left="3652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6DFE67EF"/>
    <w:multiLevelType w:val="multilevel"/>
    <w:tmpl w:val="09D6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6EB60B57"/>
    <w:multiLevelType w:val="hybridMultilevel"/>
    <w:tmpl w:val="6C707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AF2AF5"/>
    <w:multiLevelType w:val="hybridMultilevel"/>
    <w:tmpl w:val="59C42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C829CB"/>
    <w:multiLevelType w:val="multilevel"/>
    <w:tmpl w:val="3C94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740B1644"/>
    <w:multiLevelType w:val="hybridMultilevel"/>
    <w:tmpl w:val="86501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DA1683"/>
    <w:multiLevelType w:val="hybridMultilevel"/>
    <w:tmpl w:val="12EC4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8C27B7"/>
    <w:multiLevelType w:val="multilevel"/>
    <w:tmpl w:val="88FC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7C57698C"/>
    <w:multiLevelType w:val="multilevel"/>
    <w:tmpl w:val="F0A209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7DA919A2"/>
    <w:multiLevelType w:val="hybridMultilevel"/>
    <w:tmpl w:val="3DAA1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B66347"/>
    <w:multiLevelType w:val="multilevel"/>
    <w:tmpl w:val="EEB40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7"/>
  </w:num>
  <w:num w:numId="3">
    <w:abstractNumId w:val="46"/>
  </w:num>
  <w:num w:numId="4">
    <w:abstractNumId w:val="28"/>
  </w:num>
  <w:num w:numId="5">
    <w:abstractNumId w:val="33"/>
  </w:num>
  <w:num w:numId="6">
    <w:abstractNumId w:val="27"/>
  </w:num>
  <w:num w:numId="7">
    <w:abstractNumId w:val="12"/>
  </w:num>
  <w:num w:numId="8">
    <w:abstractNumId w:val="19"/>
  </w:num>
  <w:num w:numId="9">
    <w:abstractNumId w:val="36"/>
  </w:num>
  <w:num w:numId="10">
    <w:abstractNumId w:val="66"/>
  </w:num>
  <w:num w:numId="11">
    <w:abstractNumId w:val="10"/>
  </w:num>
  <w:num w:numId="12">
    <w:abstractNumId w:val="2"/>
  </w:num>
  <w:num w:numId="13">
    <w:abstractNumId w:val="39"/>
  </w:num>
  <w:num w:numId="14">
    <w:abstractNumId w:val="29"/>
  </w:num>
  <w:num w:numId="15">
    <w:abstractNumId w:val="9"/>
  </w:num>
  <w:num w:numId="16">
    <w:abstractNumId w:val="44"/>
  </w:num>
  <w:num w:numId="17">
    <w:abstractNumId w:val="63"/>
  </w:num>
  <w:num w:numId="18">
    <w:abstractNumId w:val="52"/>
  </w:num>
  <w:num w:numId="19">
    <w:abstractNumId w:val="7"/>
  </w:num>
  <w:num w:numId="20">
    <w:abstractNumId w:val="61"/>
  </w:num>
  <w:num w:numId="21">
    <w:abstractNumId w:val="15"/>
  </w:num>
  <w:num w:numId="22">
    <w:abstractNumId w:val="60"/>
  </w:num>
  <w:num w:numId="23">
    <w:abstractNumId w:val="48"/>
  </w:num>
  <w:num w:numId="24">
    <w:abstractNumId w:val="24"/>
  </w:num>
  <w:num w:numId="25">
    <w:abstractNumId w:val="16"/>
  </w:num>
  <w:num w:numId="26">
    <w:abstractNumId w:val="70"/>
  </w:num>
  <w:num w:numId="27">
    <w:abstractNumId w:val="38"/>
  </w:num>
  <w:num w:numId="28">
    <w:abstractNumId w:val="1"/>
  </w:num>
  <w:num w:numId="29">
    <w:abstractNumId w:val="50"/>
  </w:num>
  <w:num w:numId="30">
    <w:abstractNumId w:val="56"/>
  </w:num>
  <w:num w:numId="31">
    <w:abstractNumId w:val="26"/>
  </w:num>
  <w:num w:numId="32">
    <w:abstractNumId w:val="57"/>
  </w:num>
  <w:num w:numId="33">
    <w:abstractNumId w:val="4"/>
  </w:num>
  <w:num w:numId="34">
    <w:abstractNumId w:val="72"/>
  </w:num>
  <w:num w:numId="35">
    <w:abstractNumId w:val="69"/>
  </w:num>
  <w:num w:numId="36">
    <w:abstractNumId w:val="21"/>
  </w:num>
  <w:num w:numId="37">
    <w:abstractNumId w:val="41"/>
  </w:num>
  <w:num w:numId="38">
    <w:abstractNumId w:val="13"/>
  </w:num>
  <w:num w:numId="39">
    <w:abstractNumId w:val="0"/>
  </w:num>
  <w:num w:numId="40">
    <w:abstractNumId w:val="6"/>
  </w:num>
  <w:num w:numId="41">
    <w:abstractNumId w:val="62"/>
  </w:num>
  <w:num w:numId="42">
    <w:abstractNumId w:val="5"/>
  </w:num>
  <w:num w:numId="43">
    <w:abstractNumId w:val="3"/>
  </w:num>
  <w:num w:numId="44">
    <w:abstractNumId w:val="11"/>
  </w:num>
  <w:num w:numId="45">
    <w:abstractNumId w:val="49"/>
  </w:num>
  <w:num w:numId="46">
    <w:abstractNumId w:val="53"/>
  </w:num>
  <w:num w:numId="47">
    <w:abstractNumId w:val="34"/>
  </w:num>
  <w:num w:numId="48">
    <w:abstractNumId w:val="47"/>
  </w:num>
  <w:num w:numId="49">
    <w:abstractNumId w:val="59"/>
  </w:num>
  <w:num w:numId="50">
    <w:abstractNumId w:val="55"/>
  </w:num>
  <w:num w:numId="51">
    <w:abstractNumId w:val="58"/>
  </w:num>
  <w:num w:numId="52">
    <w:abstractNumId w:val="65"/>
  </w:num>
  <w:num w:numId="53">
    <w:abstractNumId w:val="40"/>
  </w:num>
  <w:num w:numId="54">
    <w:abstractNumId w:val="68"/>
  </w:num>
  <w:num w:numId="55">
    <w:abstractNumId w:val="20"/>
  </w:num>
  <w:num w:numId="56">
    <w:abstractNumId w:val="67"/>
  </w:num>
  <w:num w:numId="57">
    <w:abstractNumId w:val="8"/>
  </w:num>
  <w:num w:numId="58">
    <w:abstractNumId w:val="22"/>
  </w:num>
  <w:num w:numId="59">
    <w:abstractNumId w:val="54"/>
  </w:num>
  <w:num w:numId="60">
    <w:abstractNumId w:val="37"/>
  </w:num>
  <w:num w:numId="61">
    <w:abstractNumId w:val="35"/>
  </w:num>
  <w:num w:numId="62">
    <w:abstractNumId w:val="32"/>
  </w:num>
  <w:num w:numId="63">
    <w:abstractNumId w:val="71"/>
  </w:num>
  <w:num w:numId="64">
    <w:abstractNumId w:val="18"/>
  </w:num>
  <w:num w:numId="65">
    <w:abstractNumId w:val="30"/>
  </w:num>
  <w:num w:numId="66">
    <w:abstractNumId w:val="31"/>
  </w:num>
  <w:num w:numId="67">
    <w:abstractNumId w:val="14"/>
  </w:num>
  <w:num w:numId="68">
    <w:abstractNumId w:val="43"/>
  </w:num>
  <w:num w:numId="69">
    <w:abstractNumId w:val="51"/>
  </w:num>
  <w:num w:numId="70">
    <w:abstractNumId w:val="42"/>
  </w:num>
  <w:num w:numId="71">
    <w:abstractNumId w:val="45"/>
  </w:num>
  <w:num w:numId="72">
    <w:abstractNumId w:val="25"/>
  </w:num>
  <w:num w:numId="73">
    <w:abstractNumId w:val="6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4774"/>
    <w:rsid w:val="00072B5B"/>
    <w:rsid w:val="00085220"/>
    <w:rsid w:val="00107C88"/>
    <w:rsid w:val="001640C8"/>
    <w:rsid w:val="002A4B3F"/>
    <w:rsid w:val="0031480E"/>
    <w:rsid w:val="00396153"/>
    <w:rsid w:val="004F53D6"/>
    <w:rsid w:val="005944F4"/>
    <w:rsid w:val="006A03D0"/>
    <w:rsid w:val="00844774"/>
    <w:rsid w:val="00917A0E"/>
    <w:rsid w:val="0092074C"/>
    <w:rsid w:val="00934FA8"/>
    <w:rsid w:val="00A953B2"/>
    <w:rsid w:val="00C54846"/>
    <w:rsid w:val="00E11106"/>
    <w:rsid w:val="00E523A9"/>
    <w:rsid w:val="00EC4A79"/>
    <w:rsid w:val="00F3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BB273-EEE0-4666-A629-894A16D8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rsid w:val="006F4D8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berschrift1Zchn">
    <w:name w:val="Überschrift 1 Zchn"/>
    <w:basedOn w:val="Absatz-Standardschriftart"/>
    <w:uiPriority w:val="9"/>
    <w:qFormat/>
    <w:rsid w:val="006F4D80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Calibri" w:hAnsi="Calibri" w:cs="OpenSymbol"/>
      <w:sz w:val="23"/>
    </w:rPr>
  </w:style>
  <w:style w:type="character" w:customStyle="1" w:styleId="ListLabel164">
    <w:name w:val="ListLabel 164"/>
    <w:qFormat/>
    <w:rPr>
      <w:rFonts w:ascii="Calibri" w:hAnsi="Calibri" w:cs="OpenSymbol"/>
      <w:sz w:val="23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Aufzhlungszeichen2">
    <w:name w:val="Aufzählungszeichen2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Default">
    <w:name w:val="Default"/>
    <w:basedOn w:val="KeinLeerraum"/>
    <w:qFormat/>
    <w:rsid w:val="006F4D80"/>
    <w:rPr>
      <w:rFonts w:ascii="Calibri" w:hAnsi="Calibri" w:cs="Lucida Sans"/>
      <w:color w:val="000000"/>
      <w:sz w:val="23"/>
      <w:szCs w:val="23"/>
    </w:rPr>
  </w:style>
  <w:style w:type="paragraph" w:customStyle="1" w:styleId="Tabelleninhalt">
    <w:name w:val="Tabelleninhalt"/>
    <w:basedOn w:val="Standard"/>
    <w:qFormat/>
    <w:pPr>
      <w:suppressLineNumbers/>
    </w:pPr>
    <w:rPr>
      <w:rFonts w:ascii="Calibri" w:hAnsi="Calibri"/>
      <w:color w:val="000000"/>
    </w:rPr>
  </w:style>
  <w:style w:type="paragraph" w:styleId="KeinLeerraum">
    <w:name w:val="No Spacing"/>
    <w:uiPriority w:val="1"/>
    <w:qFormat/>
    <w:rsid w:val="006F4D80"/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934FA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934FA8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934FA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34FA8"/>
    <w:rPr>
      <w:rFonts w:cs="Mangal"/>
      <w:szCs w:val="21"/>
    </w:rPr>
  </w:style>
  <w:style w:type="paragraph" w:styleId="Listenabsatz">
    <w:name w:val="List Paragraph"/>
    <w:basedOn w:val="Standard"/>
    <w:uiPriority w:val="34"/>
    <w:qFormat/>
    <w:rsid w:val="00934FA8"/>
    <w:pPr>
      <w:ind w:left="720"/>
      <w:contextualSpacing/>
    </w:pPr>
    <w:rPr>
      <w:rFonts w:cs="Mangal"/>
      <w:szCs w:val="21"/>
    </w:rPr>
  </w:style>
  <w:style w:type="table" w:styleId="Tabellenraster">
    <w:name w:val="Table Grid"/>
    <w:basedOn w:val="NormaleTabelle"/>
    <w:uiPriority w:val="39"/>
    <w:rsid w:val="0091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F81C-7FE7-4976-931B-84B4C74F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47</Words>
  <Characters>26759</Characters>
  <Application>Microsoft Office Word</Application>
  <DocSecurity>0</DocSecurity>
  <Lines>222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systeme</vt:lpstr>
    </vt:vector>
  </TitlesOfParts>
  <Company>Universität Hamburg</Company>
  <LinksUpToDate>false</LinksUpToDate>
  <CharactersWithSpaces>3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systeme</dc:title>
  <dc:subject>Prozess-Synchronisation und -Kommunikation</dc:subject>
  <dc:creator>Prof. Dr. Tim Tiedemann, Prof. Dr. Martin Hübner</dc:creator>
  <dc:description/>
  <cp:lastModifiedBy>Thorben Schomacker</cp:lastModifiedBy>
  <cp:revision>16</cp:revision>
  <dcterms:created xsi:type="dcterms:W3CDTF">2018-03-29T17:19:00Z</dcterms:created>
  <dcterms:modified xsi:type="dcterms:W3CDTF">2018-06-20T09:4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ät Hambu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